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817DA1" w14:paraId="3BD496D7" w14:textId="77777777" w:rsidTr="00FF3EA7">
        <w:trPr>
          <w:trHeight w:val="3392"/>
        </w:trPr>
        <w:tc>
          <w:tcPr>
            <w:tcW w:w="4869" w:type="dxa"/>
          </w:tcPr>
          <w:p w14:paraId="57B513E8" w14:textId="77777777" w:rsidR="007618A7" w:rsidRPr="009F0713" w:rsidRDefault="007618A7" w:rsidP="007618A7">
            <w:pPr>
              <w:ind w:left="-142" w:right="-110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EACAFAE" wp14:editId="61DC7795">
                  <wp:extent cx="923925" cy="723900"/>
                  <wp:effectExtent l="0" t="0" r="0" b="0"/>
                  <wp:docPr id="1" name="Рисунок 1" descr="C:\Documents and Settings\Администратор\Мои документы\Downloads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Downloads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99BAC" w14:textId="77777777" w:rsidR="007618A7" w:rsidRPr="00484E84" w:rsidRDefault="007618A7" w:rsidP="007618A7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стерство образования и науки</w:t>
            </w:r>
          </w:p>
          <w:p w14:paraId="49660102" w14:textId="77777777" w:rsidR="007618A7" w:rsidRPr="00484E84" w:rsidRDefault="007618A7" w:rsidP="007618A7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арской области</w:t>
            </w:r>
          </w:p>
          <w:p w14:paraId="6941764D" w14:textId="77777777" w:rsidR="00294117" w:rsidRPr="00294117" w:rsidRDefault="00294117" w:rsidP="007618A7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14:paraId="0F645A3E" w14:textId="77777777" w:rsidR="001112A5" w:rsidRPr="00484E84" w:rsidRDefault="001112A5" w:rsidP="004A3201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="007618A7" w:rsidRPr="0048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дарственное бюджетное учрежде</w:t>
            </w:r>
            <w:r w:rsidR="00294117" w:rsidRPr="00484E84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  <w:p w14:paraId="17E6B014" w14:textId="77777777" w:rsidR="007618A7" w:rsidRPr="00484E84" w:rsidRDefault="00294117" w:rsidP="007618A7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84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го образования</w:t>
            </w:r>
          </w:p>
          <w:p w14:paraId="07FDA18C" w14:textId="77777777" w:rsidR="00294117" w:rsidRPr="00484E84" w:rsidRDefault="00294117" w:rsidP="007618A7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E84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ой области</w:t>
            </w:r>
          </w:p>
          <w:p w14:paraId="282B26C4" w14:textId="77777777" w:rsidR="007618A7" w:rsidRPr="00484E84" w:rsidRDefault="007618A7" w:rsidP="007618A7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4E84">
              <w:rPr>
                <w:rFonts w:ascii="Times New Roman" w:eastAsia="Times New Roman" w:hAnsi="Times New Roman" w:cs="Times New Roman"/>
                <w:b/>
              </w:rPr>
              <w:t>«</w:t>
            </w:r>
            <w:r w:rsidR="001112A5" w:rsidRPr="00484E84">
              <w:rPr>
                <w:rFonts w:ascii="Times New Roman" w:eastAsia="Times New Roman" w:hAnsi="Times New Roman" w:cs="Times New Roman"/>
                <w:b/>
              </w:rPr>
              <w:t>Областной детско-юношеский центр</w:t>
            </w:r>
          </w:p>
          <w:p w14:paraId="1A7AFBCE" w14:textId="77777777" w:rsidR="007618A7" w:rsidRPr="00484E84" w:rsidRDefault="001112A5" w:rsidP="00585F74">
            <w:pPr>
              <w:spacing w:line="288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4E84">
              <w:rPr>
                <w:rFonts w:ascii="Times New Roman" w:eastAsia="Times New Roman" w:hAnsi="Times New Roman" w:cs="Times New Roman"/>
                <w:b/>
              </w:rPr>
              <w:t>развития физической культуры и спорта</w:t>
            </w:r>
            <w:r w:rsidR="007618A7" w:rsidRPr="00484E84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7B1AD610" w14:textId="77777777" w:rsidR="00987918" w:rsidRPr="00484E84" w:rsidRDefault="00987918" w:rsidP="00585F74">
            <w:pPr>
              <w:spacing w:line="288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4E84">
              <w:rPr>
                <w:rFonts w:ascii="Times New Roman" w:eastAsia="Times New Roman" w:hAnsi="Times New Roman" w:cs="Times New Roman"/>
                <w:b/>
              </w:rPr>
              <w:t>(ГБУ ДО СО ОДЮЦРФКС)</w:t>
            </w:r>
          </w:p>
          <w:p w14:paraId="4F9327E9" w14:textId="77777777" w:rsidR="00585F74" w:rsidRPr="00585F74" w:rsidRDefault="00585F74" w:rsidP="007618A7">
            <w:pPr>
              <w:spacing w:line="288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14:paraId="5B6EF879" w14:textId="77777777" w:rsidR="007618A7" w:rsidRPr="00484E84" w:rsidRDefault="007618A7" w:rsidP="007618A7">
            <w:pPr>
              <w:ind w:right="-142"/>
              <w:jc w:val="center"/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43068, г"/>
              </w:smartTagPr>
              <w:r w:rsidRPr="00484E84">
                <w:rPr>
                  <w:rStyle w:val="a6"/>
                  <w:rFonts w:ascii="Times New Roman" w:eastAsia="Times New Roman" w:hAnsi="Times New Roman" w:cs="Times New Roman"/>
                  <w:i w:val="0"/>
                  <w:sz w:val="18"/>
                  <w:szCs w:val="18"/>
                </w:rPr>
                <w:t>443068, г</w:t>
              </w:r>
            </w:smartTag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. Самара, пр. Масленникова, 7</w:t>
            </w:r>
          </w:p>
          <w:p w14:paraId="4B3F2A33" w14:textId="77777777" w:rsidR="007618A7" w:rsidRPr="00484E84" w:rsidRDefault="007618A7" w:rsidP="007618A7">
            <w:pPr>
              <w:ind w:right="-142"/>
              <w:jc w:val="center"/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</w:pPr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Тел</w:t>
            </w:r>
            <w:r w:rsidR="00E63ED0"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.</w:t>
            </w:r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/факс (846) 263-00-77</w:t>
            </w:r>
            <w:r w:rsidR="00076532"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,</w:t>
            </w:r>
            <w:r w:rsidR="00E63ED0"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Е-</w:t>
            </w:r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  <w:lang w:val="en-US"/>
              </w:rPr>
              <w:t>mail</w:t>
            </w:r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 xml:space="preserve">: </w:t>
            </w:r>
            <w:hyperlink r:id="rId7" w:history="1"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  <w:lang w:val="en-US"/>
                </w:rPr>
                <w:t>yulika</w:t>
              </w:r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</w:rPr>
                <w:t>_</w:t>
              </w:r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  <w:lang w:val="en-US"/>
                </w:rPr>
                <w:t>r</w:t>
              </w:r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</w:rPr>
                <w:t>@</w:t>
              </w:r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  <w:lang w:val="en-US"/>
                </w:rPr>
                <w:t>mail</w:t>
              </w:r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</w:rPr>
                <w:t>.</w:t>
              </w:r>
              <w:proofErr w:type="spellStart"/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14:paraId="5142C41D" w14:textId="77777777" w:rsidR="00076532" w:rsidRPr="00484E84" w:rsidRDefault="00076532" w:rsidP="007618A7">
            <w:pPr>
              <w:ind w:right="-142"/>
              <w:jc w:val="center"/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</w:pPr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ИНН 6315800241, ОГРН 1036300448975</w:t>
            </w:r>
          </w:p>
          <w:p w14:paraId="096A615C" w14:textId="77777777" w:rsidR="007618A7" w:rsidRPr="00E63ED0" w:rsidRDefault="007618A7" w:rsidP="007618A7">
            <w:pPr>
              <w:ind w:right="-14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D261793" w14:textId="54073364" w:rsidR="00817DA1" w:rsidRPr="00597749" w:rsidRDefault="005F28D6" w:rsidP="00FF3EA7">
            <w:pPr>
              <w:ind w:right="-142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7C5F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 </w:t>
            </w:r>
            <w:r w:rsidR="002E52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B2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2E52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.2022</w:t>
            </w:r>
            <w:r w:rsidR="00C628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B8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18A7" w:rsidRPr="00B8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E15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7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95</w:t>
            </w:r>
          </w:p>
        </w:tc>
        <w:tc>
          <w:tcPr>
            <w:tcW w:w="4877" w:type="dxa"/>
          </w:tcPr>
          <w:p w14:paraId="29633DE4" w14:textId="77777777" w:rsidR="00817DA1" w:rsidRDefault="00817DA1" w:rsidP="00615685">
            <w:pPr>
              <w:jc w:val="center"/>
            </w:pPr>
          </w:p>
          <w:p w14:paraId="5F4A2559" w14:textId="77777777" w:rsidR="00615685" w:rsidRDefault="00615685" w:rsidP="00615685">
            <w:pPr>
              <w:jc w:val="center"/>
            </w:pPr>
          </w:p>
          <w:p w14:paraId="3A87B926" w14:textId="77777777" w:rsidR="00615685" w:rsidRDefault="00615685" w:rsidP="00615685">
            <w:pPr>
              <w:jc w:val="center"/>
            </w:pPr>
          </w:p>
          <w:p w14:paraId="03D6BD47" w14:textId="77777777" w:rsidR="009F2D21" w:rsidRDefault="009F2D21" w:rsidP="00615685">
            <w:pPr>
              <w:jc w:val="center"/>
            </w:pPr>
          </w:p>
          <w:p w14:paraId="6027F16E" w14:textId="77777777" w:rsidR="0018022F" w:rsidRDefault="007C5F34" w:rsidP="007C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14:paraId="77660257" w14:textId="77777777" w:rsidR="007C5F34" w:rsidRDefault="007C5F34" w:rsidP="007C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й министерства образования и науки Самарской области</w:t>
            </w:r>
          </w:p>
          <w:p w14:paraId="1F74CDB3" w14:textId="40F4475E" w:rsidR="007C5F34" w:rsidRDefault="007C5F34" w:rsidP="007C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 w:rsidR="005F28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мара и </w:t>
            </w:r>
          </w:p>
          <w:p w14:paraId="5F041CE0" w14:textId="7662A7A7" w:rsidR="007C5F34" w:rsidRPr="00615685" w:rsidRDefault="007C5F34" w:rsidP="00EC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</w:tr>
    </w:tbl>
    <w:p w14:paraId="4CB60134" w14:textId="01D4CE68" w:rsidR="00D936F6" w:rsidRDefault="00D936F6" w:rsidP="009E0F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F0C39" w14:textId="6D3910B1" w:rsidR="00FF3EA7" w:rsidRDefault="00FF3EA7" w:rsidP="009E0F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D54770">
        <w:rPr>
          <w:rFonts w:ascii="Times New Roman" w:hAnsi="Times New Roman" w:cs="Times New Roman"/>
          <w:sz w:val="28"/>
          <w:szCs w:val="28"/>
        </w:rPr>
        <w:t xml:space="preserve"> региональной заочной акции «Всероссийский физкультурно-спортивный комплекс «Готов к труду и обороне» - альтернатива пагубным привычкам»</w:t>
      </w:r>
    </w:p>
    <w:p w14:paraId="2C97C5A1" w14:textId="3CA8A68B" w:rsidR="00FF3EA7" w:rsidRDefault="00FF3EA7" w:rsidP="009E0F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49" w:type="dxa"/>
        <w:jc w:val="center"/>
        <w:tblLook w:val="04A0" w:firstRow="1" w:lastRow="0" w:firstColumn="1" w:lastColumn="0" w:noHBand="0" w:noVBand="1"/>
      </w:tblPr>
      <w:tblGrid>
        <w:gridCol w:w="507"/>
        <w:gridCol w:w="2096"/>
        <w:gridCol w:w="1966"/>
        <w:gridCol w:w="5065"/>
        <w:gridCol w:w="1199"/>
        <w:gridCol w:w="16"/>
      </w:tblGrid>
      <w:tr w:rsidR="00891E20" w:rsidRPr="00817F86" w14:paraId="504EDB4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34FFB03" w14:textId="77777777" w:rsidR="00FF3EA7" w:rsidRPr="00817F86" w:rsidRDefault="00FF3EA7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E944E66" w14:textId="65928410" w:rsidR="00FF3EA7" w:rsidRPr="00817F86" w:rsidRDefault="00FF3EA7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96" w:type="dxa"/>
          </w:tcPr>
          <w:p w14:paraId="4A90893A" w14:textId="013B16C3" w:rsidR="00FF3EA7" w:rsidRPr="00817F86" w:rsidRDefault="00FF3EA7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66" w:type="dxa"/>
          </w:tcPr>
          <w:p w14:paraId="25ED5EBF" w14:textId="441D4ABE" w:rsidR="00FF3EA7" w:rsidRPr="00817F86" w:rsidRDefault="00FF3EA7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ата рождения класс</w:t>
            </w:r>
          </w:p>
        </w:tc>
        <w:tc>
          <w:tcPr>
            <w:tcW w:w="5065" w:type="dxa"/>
          </w:tcPr>
          <w:p w14:paraId="1E5895B6" w14:textId="79DDE2CC" w:rsidR="00FF3EA7" w:rsidRPr="00817F86" w:rsidRDefault="00FF3EA7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199" w:type="dxa"/>
          </w:tcPr>
          <w:p w14:paraId="4774362B" w14:textId="1F31CD7A" w:rsidR="00FF3EA7" w:rsidRPr="00817F86" w:rsidRDefault="00FF3EA7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4770" w:rsidRPr="00817F86" w14:paraId="79E1D0D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A6C7805" w14:textId="77777777" w:rsidR="00D54770" w:rsidRPr="00817F86" w:rsidRDefault="00D54770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7" w:type="dxa"/>
            <w:gridSpan w:val="3"/>
          </w:tcPr>
          <w:p w14:paraId="6A1102BF" w14:textId="4C9CDBC3" w:rsidR="00D54770" w:rsidRPr="00817F86" w:rsidRDefault="00D54770" w:rsidP="00817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 класс</w:t>
            </w:r>
          </w:p>
        </w:tc>
        <w:tc>
          <w:tcPr>
            <w:tcW w:w="1199" w:type="dxa"/>
          </w:tcPr>
          <w:p w14:paraId="29A35432" w14:textId="77777777" w:rsidR="00D54770" w:rsidRPr="00817F86" w:rsidRDefault="00D54770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F4" w:rsidRPr="00817F86" w14:paraId="3833A13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2849273" w14:textId="77777777" w:rsidR="00A474F4" w:rsidRPr="00817F86" w:rsidRDefault="00A474F4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2F32EC1" w14:textId="5045273C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тенё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966" w:type="dxa"/>
          </w:tcPr>
          <w:p w14:paraId="165567F3" w14:textId="07FEFEBE" w:rsidR="00A474F4" w:rsidRPr="00817F86" w:rsidRDefault="00A474F4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4.06.2012</w:t>
            </w:r>
          </w:p>
        </w:tc>
        <w:tc>
          <w:tcPr>
            <w:tcW w:w="5065" w:type="dxa"/>
          </w:tcPr>
          <w:p w14:paraId="658193D7" w14:textId="5C7F7F9C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Государственное бюджетное общеобразовательное учреждение Самарской области «Школа-интернат № 2 для обучающихся с ограниченными возможностями здоровья городского округа Жигулевск</w:t>
            </w:r>
          </w:p>
        </w:tc>
        <w:tc>
          <w:tcPr>
            <w:tcW w:w="1199" w:type="dxa"/>
          </w:tcPr>
          <w:p w14:paraId="371192A5" w14:textId="26AD0FFB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474F4" w:rsidRPr="00817F86" w14:paraId="3B44D0D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99D70A9" w14:textId="77777777" w:rsidR="00A474F4" w:rsidRPr="00817F86" w:rsidRDefault="00A474F4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7F7F9B5" w14:textId="27FDB96B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иктор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Кира Олеговна</w:t>
            </w:r>
          </w:p>
        </w:tc>
        <w:tc>
          <w:tcPr>
            <w:tcW w:w="1966" w:type="dxa"/>
          </w:tcPr>
          <w:p w14:paraId="6F336766" w14:textId="77392F84" w:rsidR="00A474F4" w:rsidRPr="00817F86" w:rsidRDefault="00A474F4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4.05.2015</w:t>
            </w:r>
          </w:p>
        </w:tc>
        <w:tc>
          <w:tcPr>
            <w:tcW w:w="5065" w:type="dxa"/>
          </w:tcPr>
          <w:p w14:paraId="22129B4F" w14:textId="7899855A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«Школа № 47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1199" w:type="dxa"/>
          </w:tcPr>
          <w:p w14:paraId="3EDCE4DD" w14:textId="4B9C49E3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474F4" w:rsidRPr="00817F86" w14:paraId="4D44102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76494DB" w14:textId="77777777" w:rsidR="00A474F4" w:rsidRPr="00817F86" w:rsidRDefault="00A474F4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8AF4AB0" w14:textId="34018BBC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гапов Денис Владимирович</w:t>
            </w:r>
          </w:p>
        </w:tc>
        <w:tc>
          <w:tcPr>
            <w:tcW w:w="1966" w:type="dxa"/>
          </w:tcPr>
          <w:p w14:paraId="47D0ED19" w14:textId="3A5A7D32" w:rsidR="00A474F4" w:rsidRPr="00817F86" w:rsidRDefault="00A474F4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05.2012</w:t>
            </w:r>
          </w:p>
        </w:tc>
        <w:tc>
          <w:tcPr>
            <w:tcW w:w="5065" w:type="dxa"/>
          </w:tcPr>
          <w:p w14:paraId="3524A389" w14:textId="3C81AF19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147 им. П. М. </w:t>
            </w:r>
            <w:proofErr w:type="spellStart"/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ськова»г.о.Самара</w:t>
            </w:r>
            <w:proofErr w:type="spellEnd"/>
            <w:proofErr w:type="gramEnd"/>
          </w:p>
        </w:tc>
        <w:tc>
          <w:tcPr>
            <w:tcW w:w="1199" w:type="dxa"/>
          </w:tcPr>
          <w:p w14:paraId="59A2953C" w14:textId="2873A493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474F4" w:rsidRPr="00817F86" w14:paraId="75FD1B4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213EB21" w14:textId="77777777" w:rsidR="00A474F4" w:rsidRPr="00817F86" w:rsidRDefault="00A474F4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130153F" w14:textId="1B326D65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зова Дарья Алексеевна</w:t>
            </w:r>
          </w:p>
        </w:tc>
        <w:tc>
          <w:tcPr>
            <w:tcW w:w="1966" w:type="dxa"/>
          </w:tcPr>
          <w:p w14:paraId="5CABFDEF" w14:textId="67E0C726" w:rsidR="00A474F4" w:rsidRPr="00817F86" w:rsidRDefault="00A474F4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15</w:t>
            </w:r>
          </w:p>
        </w:tc>
        <w:tc>
          <w:tcPr>
            <w:tcW w:w="5065" w:type="dxa"/>
          </w:tcPr>
          <w:p w14:paraId="4D3990F7" w14:textId="7E15D583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школа № 79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347B3716" w14:textId="56875D6D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474F4" w:rsidRPr="00817F86" w14:paraId="3691D0C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B97BC1F" w14:textId="77777777" w:rsidR="00A474F4" w:rsidRPr="00817F86" w:rsidRDefault="00A474F4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718AF14" w14:textId="62515679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лимова Самира Ильдаровна</w:t>
            </w:r>
          </w:p>
        </w:tc>
        <w:tc>
          <w:tcPr>
            <w:tcW w:w="1966" w:type="dxa"/>
          </w:tcPr>
          <w:p w14:paraId="7901667B" w14:textId="656F57B1" w:rsidR="00A474F4" w:rsidRPr="00817F86" w:rsidRDefault="00A474F4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2.08.2014</w:t>
            </w:r>
          </w:p>
        </w:tc>
        <w:tc>
          <w:tcPr>
            <w:tcW w:w="5065" w:type="dxa"/>
          </w:tcPr>
          <w:p w14:paraId="45C5832E" w14:textId="7B84052D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45465759" w14:textId="0D407114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474F4" w:rsidRPr="00817F86" w14:paraId="21AB4DE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B27C583" w14:textId="77777777" w:rsidR="00A474F4" w:rsidRPr="00817F86" w:rsidRDefault="00A474F4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FD130D7" w14:textId="296B2BE2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трижено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Глеб Олегович</w:t>
            </w:r>
          </w:p>
        </w:tc>
        <w:tc>
          <w:tcPr>
            <w:tcW w:w="1966" w:type="dxa"/>
          </w:tcPr>
          <w:p w14:paraId="474BAADB" w14:textId="304F628F" w:rsidR="00A474F4" w:rsidRPr="00817F86" w:rsidRDefault="00A474F4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817F86" w:rsidRPr="00817F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5" w:type="dxa"/>
          </w:tcPr>
          <w:p w14:paraId="3CE66C0D" w14:textId="222339A4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с. Подстепки</w:t>
            </w:r>
          </w:p>
        </w:tc>
        <w:tc>
          <w:tcPr>
            <w:tcW w:w="1199" w:type="dxa"/>
          </w:tcPr>
          <w:p w14:paraId="6ECBF60D" w14:textId="15DCED9D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474F4" w:rsidRPr="00817F86" w14:paraId="2D2A625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0BE6D61" w14:textId="77777777" w:rsidR="00A474F4" w:rsidRPr="00817F86" w:rsidRDefault="00A474F4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476DD48" w14:textId="5DB497BA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мойлов Арсений</w:t>
            </w:r>
          </w:p>
        </w:tc>
        <w:tc>
          <w:tcPr>
            <w:tcW w:w="1966" w:type="dxa"/>
          </w:tcPr>
          <w:p w14:paraId="1F13F218" w14:textId="742D91B6" w:rsidR="00A474F4" w:rsidRPr="00817F86" w:rsidRDefault="00A474F4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10.2012</w:t>
            </w:r>
          </w:p>
        </w:tc>
        <w:tc>
          <w:tcPr>
            <w:tcW w:w="5065" w:type="dxa"/>
          </w:tcPr>
          <w:p w14:paraId="5B3B3B83" w14:textId="133BD67A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 «Компас»</w:t>
            </w:r>
          </w:p>
        </w:tc>
        <w:tc>
          <w:tcPr>
            <w:tcW w:w="1199" w:type="dxa"/>
          </w:tcPr>
          <w:p w14:paraId="0A6704A8" w14:textId="57944D5E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474F4" w:rsidRPr="00817F86" w14:paraId="028E609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B682874" w14:textId="77777777" w:rsidR="00A474F4" w:rsidRPr="00817F86" w:rsidRDefault="00A474F4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5E4C913" w14:textId="6E69A8CB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саев Макар Магомедович</w:t>
            </w:r>
          </w:p>
        </w:tc>
        <w:tc>
          <w:tcPr>
            <w:tcW w:w="1966" w:type="dxa"/>
          </w:tcPr>
          <w:p w14:paraId="7502BD0F" w14:textId="667D63E9" w:rsidR="00A474F4" w:rsidRPr="00817F86" w:rsidRDefault="00A474F4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2.06.2014</w:t>
            </w:r>
          </w:p>
        </w:tc>
        <w:tc>
          <w:tcPr>
            <w:tcW w:w="5065" w:type="dxa"/>
          </w:tcPr>
          <w:p w14:paraId="051BDC84" w14:textId="736EDEB2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7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8E7755E" w14:textId="6F68E4DD" w:rsidR="00A474F4" w:rsidRPr="00817F86" w:rsidRDefault="00A474F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E0B12" w:rsidRPr="00817F86" w14:paraId="2958F08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A754C6E" w14:textId="77777777" w:rsidR="00DE0B12" w:rsidRPr="00817F86" w:rsidRDefault="00DE0B12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101E0DD" w14:textId="4D014EFE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ерцев Тимофей Артёмович</w:t>
            </w:r>
          </w:p>
        </w:tc>
        <w:tc>
          <w:tcPr>
            <w:tcW w:w="1966" w:type="dxa"/>
          </w:tcPr>
          <w:p w14:paraId="701C745F" w14:textId="46403ADE" w:rsidR="00DE0B12" w:rsidRPr="00817F86" w:rsidRDefault="00DE0B12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  <w:tc>
          <w:tcPr>
            <w:tcW w:w="5065" w:type="dxa"/>
          </w:tcPr>
          <w:p w14:paraId="0EA9448B" w14:textId="291F3343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1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EB74EDB" w14:textId="2620EAB2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E0B12" w:rsidRPr="00817F86" w14:paraId="74B4365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0FC91C6" w14:textId="77777777" w:rsidR="00DE0B12" w:rsidRPr="00817F86" w:rsidRDefault="00DE0B12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4773" w14:textId="13BA6F5A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Михаил Владимирович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DD8C" w14:textId="724E8D22" w:rsidR="00DE0B12" w:rsidRPr="00817F86" w:rsidRDefault="00DE0B12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11</w:t>
            </w: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045F" w14:textId="323BF20F" w:rsidR="00DE0B12" w:rsidRPr="00817F86" w:rsidRDefault="00DE0B12" w:rsidP="00817F86">
            <w:pPr>
              <w:pStyle w:val="ae"/>
              <w:rPr>
                <w:rFonts w:ascii="Times New Roman" w:hAnsi="Times New Roman" w:cs="Times New Roman"/>
                <w:color w:val="000000"/>
                <w:szCs w:val="24"/>
                <w:shd w:val="clear" w:color="auto" w:fill="EEEEEE"/>
              </w:rPr>
            </w:pPr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>МБОУ «Школа №</w:t>
            </w:r>
            <w:proofErr w:type="gramStart"/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>106»</w:t>
            </w:r>
            <w:r w:rsidR="00817F86" w:rsidRPr="00817F86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proofErr w:type="gramEnd"/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 xml:space="preserve"> Самара</w:t>
            </w:r>
          </w:p>
        </w:tc>
        <w:tc>
          <w:tcPr>
            <w:tcW w:w="1199" w:type="dxa"/>
          </w:tcPr>
          <w:p w14:paraId="0EB2996A" w14:textId="57D8849B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E0B12" w:rsidRPr="00817F86" w14:paraId="1FB9AD5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227B2FA" w14:textId="77777777" w:rsidR="00DE0B12" w:rsidRPr="00817F86" w:rsidRDefault="00DE0B12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096B" w14:textId="58610FC8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ьянов Матвей 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83D98" w14:textId="03737A56" w:rsidR="00DE0B12" w:rsidRPr="00817F86" w:rsidRDefault="00DE0B12" w:rsidP="00817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9D08" w14:textId="75BE6C22" w:rsidR="00DE0B12" w:rsidRPr="00817F86" w:rsidRDefault="00DE0B12" w:rsidP="00817F86">
            <w:pPr>
              <w:pStyle w:val="a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 xml:space="preserve">МБОУ Школа № 27 </w:t>
            </w:r>
            <w:proofErr w:type="spellStart"/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6937E0D8" w14:textId="3DF8FA6C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E0B12" w:rsidRPr="00817F86" w14:paraId="132214B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2D4711C" w14:textId="77777777" w:rsidR="00DE0B12" w:rsidRPr="00817F86" w:rsidRDefault="00DE0B12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4046" w14:textId="79323549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забелла  Юрьевна</w:t>
            </w:r>
            <w:proofErr w:type="gramEnd"/>
          </w:p>
        </w:tc>
        <w:tc>
          <w:tcPr>
            <w:tcW w:w="1966" w:type="dxa"/>
          </w:tcPr>
          <w:p w14:paraId="4D229612" w14:textId="163327C2" w:rsidR="00DE0B12" w:rsidRPr="00817F86" w:rsidRDefault="00DE0B12" w:rsidP="00817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  <w:tc>
          <w:tcPr>
            <w:tcW w:w="5065" w:type="dxa"/>
          </w:tcPr>
          <w:p w14:paraId="42E405CF" w14:textId="4389093B" w:rsidR="00DE0B12" w:rsidRPr="00817F86" w:rsidRDefault="00DE0B12" w:rsidP="00817F86">
            <w:pPr>
              <w:pStyle w:val="a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7F86">
              <w:rPr>
                <w:rFonts w:ascii="Times New Roman" w:hAnsi="Times New Roman" w:cs="Times New Roman"/>
                <w:szCs w:val="24"/>
              </w:rPr>
              <w:t>Муниципальное бюджетное общеобразовательное учреждение городского округа Тольятти «Школа №40»</w:t>
            </w:r>
          </w:p>
        </w:tc>
        <w:tc>
          <w:tcPr>
            <w:tcW w:w="1199" w:type="dxa"/>
          </w:tcPr>
          <w:p w14:paraId="40BFA4CD" w14:textId="13ABC3B3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E0B12" w:rsidRPr="00817F86" w14:paraId="1533D79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C3FDDFA" w14:textId="77777777" w:rsidR="00DE0B12" w:rsidRPr="00817F86" w:rsidRDefault="00DE0B12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933CB30" w14:textId="1A61817F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стоц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66" w:type="dxa"/>
          </w:tcPr>
          <w:p w14:paraId="513514BE" w14:textId="1AED6EDF" w:rsidR="00DE0B12" w:rsidRPr="00817F86" w:rsidRDefault="00DE0B12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03.08.2012 </w:t>
            </w:r>
          </w:p>
          <w:p w14:paraId="1306C496" w14:textId="27300D2E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05B0614C" w14:textId="6BCBCAA4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5A9159EE" w14:textId="04ED3C8C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F5881C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56D854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D0E8" w14:textId="5948AE6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стикова Мирослава Александровна</w:t>
            </w:r>
          </w:p>
        </w:tc>
        <w:tc>
          <w:tcPr>
            <w:tcW w:w="1966" w:type="dxa"/>
          </w:tcPr>
          <w:p w14:paraId="0F1E50BE" w14:textId="3A443AD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06.2015</w:t>
            </w:r>
          </w:p>
        </w:tc>
        <w:tc>
          <w:tcPr>
            <w:tcW w:w="5065" w:type="dxa"/>
          </w:tcPr>
          <w:p w14:paraId="190C3143" w14:textId="0E62270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реждение  Школа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№121 городского округа Самара</w:t>
            </w:r>
          </w:p>
        </w:tc>
        <w:tc>
          <w:tcPr>
            <w:tcW w:w="1199" w:type="dxa"/>
          </w:tcPr>
          <w:p w14:paraId="03CA9F93" w14:textId="06F846A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ADE637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6B3866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3036FF19" w14:textId="63C280D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качук Ольга Евгеньевна</w:t>
            </w:r>
          </w:p>
        </w:tc>
        <w:tc>
          <w:tcPr>
            <w:tcW w:w="1966" w:type="dxa"/>
          </w:tcPr>
          <w:p w14:paraId="48E51CFA" w14:textId="20A1ED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10.2014</w:t>
            </w:r>
          </w:p>
        </w:tc>
        <w:tc>
          <w:tcPr>
            <w:tcW w:w="5065" w:type="dxa"/>
          </w:tcPr>
          <w:p w14:paraId="189573D2" w14:textId="7903D4F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Школа №12 имени героя Советского Союза Сафонова Ф.М.</w:t>
            </w:r>
          </w:p>
        </w:tc>
        <w:tc>
          <w:tcPr>
            <w:tcW w:w="1199" w:type="dxa"/>
          </w:tcPr>
          <w:p w14:paraId="38890054" w14:textId="7DBA36F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EFA1B2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3AD2F6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ind w:left="314" w:hanging="3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5FF98FE" w14:textId="03B24BD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орисов Фёдор Сергеевич</w:t>
            </w:r>
          </w:p>
        </w:tc>
        <w:tc>
          <w:tcPr>
            <w:tcW w:w="1966" w:type="dxa"/>
          </w:tcPr>
          <w:p w14:paraId="499D32BF" w14:textId="608F445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 апреля 2013</w:t>
            </w:r>
          </w:p>
        </w:tc>
        <w:tc>
          <w:tcPr>
            <w:tcW w:w="5065" w:type="dxa"/>
          </w:tcPr>
          <w:p w14:paraId="2EB0A77F" w14:textId="055FA6C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53 городского округа Самара</w:t>
            </w:r>
          </w:p>
        </w:tc>
        <w:tc>
          <w:tcPr>
            <w:tcW w:w="1199" w:type="dxa"/>
          </w:tcPr>
          <w:p w14:paraId="4A16925F" w14:textId="6BDAE56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537AA4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0E213A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C177FD8" w14:textId="7415505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махт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966" w:type="dxa"/>
          </w:tcPr>
          <w:p w14:paraId="2C906D71" w14:textId="300A6F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065" w:type="dxa"/>
          </w:tcPr>
          <w:p w14:paraId="3BC363B0" w14:textId="46A62CB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Школа № 27 </w:t>
            </w:r>
          </w:p>
        </w:tc>
        <w:tc>
          <w:tcPr>
            <w:tcW w:w="1199" w:type="dxa"/>
          </w:tcPr>
          <w:p w14:paraId="51D43665" w14:textId="479FE4F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B7D3FF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38BC9E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4CE26B2" w14:textId="7A9E894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опухов Матвей</w:t>
            </w:r>
          </w:p>
        </w:tc>
        <w:tc>
          <w:tcPr>
            <w:tcW w:w="1966" w:type="dxa"/>
          </w:tcPr>
          <w:p w14:paraId="63AF4AD6" w14:textId="277D346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065" w:type="dxa"/>
          </w:tcPr>
          <w:p w14:paraId="56D6DB38" w14:textId="6CF084B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</w:p>
        </w:tc>
        <w:tc>
          <w:tcPr>
            <w:tcW w:w="1199" w:type="dxa"/>
          </w:tcPr>
          <w:p w14:paraId="0BA4C744" w14:textId="5C1F4F9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E70265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F0BAC6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DE23581" w14:textId="7036355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убаче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966" w:type="dxa"/>
          </w:tcPr>
          <w:p w14:paraId="0A2B44EC" w14:textId="2770E17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065" w:type="dxa"/>
          </w:tcPr>
          <w:p w14:paraId="38FFC7E9" w14:textId="35E71E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кола № 27</w:t>
            </w:r>
          </w:p>
        </w:tc>
        <w:tc>
          <w:tcPr>
            <w:tcW w:w="1199" w:type="dxa"/>
          </w:tcPr>
          <w:p w14:paraId="47A4F5A2" w14:textId="383C28D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C21AC1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F7B8CF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1DB5311" w14:textId="03F2F22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окоть С</w:t>
            </w:r>
          </w:p>
        </w:tc>
        <w:tc>
          <w:tcPr>
            <w:tcW w:w="1966" w:type="dxa"/>
          </w:tcPr>
          <w:p w14:paraId="660E98A0" w14:textId="3E93133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065" w:type="dxa"/>
          </w:tcPr>
          <w:p w14:paraId="59023014" w14:textId="2D80B69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кола № 27</w:t>
            </w:r>
          </w:p>
        </w:tc>
        <w:tc>
          <w:tcPr>
            <w:tcW w:w="1199" w:type="dxa"/>
          </w:tcPr>
          <w:p w14:paraId="43FB5611" w14:textId="76F8B98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3373D3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2D4712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B05F435" w14:textId="248CBD1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хун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966" w:type="dxa"/>
          </w:tcPr>
          <w:p w14:paraId="6E766593" w14:textId="2BFDB28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23.12.2013 </w:t>
            </w:r>
          </w:p>
        </w:tc>
        <w:tc>
          <w:tcPr>
            <w:tcW w:w="5065" w:type="dxa"/>
          </w:tcPr>
          <w:p w14:paraId="33EC7603" w14:textId="77777777" w:rsidR="00817F86" w:rsidRPr="00817F86" w:rsidRDefault="00817F86" w:rsidP="00817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14:paraId="11781E0B" w14:textId="77777777" w:rsidR="00817F86" w:rsidRPr="00817F86" w:rsidRDefault="00817F86" w:rsidP="00817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 средняя общеобразовательная школа</w:t>
            </w:r>
          </w:p>
          <w:p w14:paraId="48255460" w14:textId="77777777" w:rsidR="00817F86" w:rsidRPr="00817F86" w:rsidRDefault="00817F86" w:rsidP="00817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Героя Советского Союза Ивана Федоровича Самаркина</w:t>
            </w:r>
          </w:p>
          <w:p w14:paraId="5B22D28C" w14:textId="77777777" w:rsidR="00817F86" w:rsidRPr="00817F86" w:rsidRDefault="00817F86" w:rsidP="00817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ая Кармала муниципального района </w:t>
            </w:r>
            <w:proofErr w:type="gram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ский  Самарской</w:t>
            </w:r>
            <w:proofErr w:type="gram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  <w:p w14:paraId="4F23ADD0" w14:textId="31DD83A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26CFF6AE" w14:textId="3EF1FA3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0FBCFA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9333B5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D778D4F" w14:textId="255725E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уворова Марианна Олеговна</w:t>
            </w:r>
          </w:p>
        </w:tc>
        <w:tc>
          <w:tcPr>
            <w:tcW w:w="1966" w:type="dxa"/>
          </w:tcPr>
          <w:p w14:paraId="7E74E557" w14:textId="7FA2041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7.02.2012</w:t>
            </w:r>
          </w:p>
        </w:tc>
        <w:tc>
          <w:tcPr>
            <w:tcW w:w="5065" w:type="dxa"/>
          </w:tcPr>
          <w:p w14:paraId="5B21FDE2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полнительного образования детей детско-юношеской спортивной школы государственного бюджетного общеобразовательного учреждения Самарской области                  средней общеобразовательной школы №1 города Нефтегорска </w:t>
            </w:r>
          </w:p>
          <w:p w14:paraId="658F2C0C" w14:textId="4215ACB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ефтегорский Самарской области</w:t>
            </w:r>
          </w:p>
        </w:tc>
        <w:tc>
          <w:tcPr>
            <w:tcW w:w="1199" w:type="dxa"/>
          </w:tcPr>
          <w:p w14:paraId="4099A280" w14:textId="64199E3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05CAC0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75B357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11F7F68" w14:textId="352088C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каров Захар Валентинович</w:t>
            </w:r>
          </w:p>
        </w:tc>
        <w:tc>
          <w:tcPr>
            <w:tcW w:w="1966" w:type="dxa"/>
          </w:tcPr>
          <w:p w14:paraId="70679CCF" w14:textId="3178D5F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4.12.2014</w:t>
            </w:r>
          </w:p>
        </w:tc>
        <w:tc>
          <w:tcPr>
            <w:tcW w:w="5065" w:type="dxa"/>
          </w:tcPr>
          <w:p w14:paraId="78388647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полнительного образования детей детско-юношеской спортивной школы государственного бюджетного общеобразовательного учреждения Самарской области                  средней общеобразовательной школы №1 города Нефтегорска </w:t>
            </w:r>
          </w:p>
          <w:p w14:paraId="51F79DD8" w14:textId="2B843AF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ефтегорский Самарской области</w:t>
            </w:r>
          </w:p>
        </w:tc>
        <w:tc>
          <w:tcPr>
            <w:tcW w:w="1199" w:type="dxa"/>
          </w:tcPr>
          <w:p w14:paraId="236F4FFF" w14:textId="45D8B7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8ADB1E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E40397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0E9A1E4" w14:textId="08F14A2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кобелева Татьяна Геннадьевна</w:t>
            </w:r>
          </w:p>
        </w:tc>
        <w:tc>
          <w:tcPr>
            <w:tcW w:w="1966" w:type="dxa"/>
          </w:tcPr>
          <w:p w14:paraId="1DF45BE8" w14:textId="30A8771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7.04.2014</w:t>
            </w:r>
          </w:p>
        </w:tc>
        <w:tc>
          <w:tcPr>
            <w:tcW w:w="5065" w:type="dxa"/>
          </w:tcPr>
          <w:p w14:paraId="42768FF9" w14:textId="68115A7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Богдановка,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Нефтегорский</w:t>
            </w:r>
          </w:p>
        </w:tc>
        <w:tc>
          <w:tcPr>
            <w:tcW w:w="1199" w:type="dxa"/>
          </w:tcPr>
          <w:p w14:paraId="597E2DBE" w14:textId="2606357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7CE2D5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A8FE47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D3D278A" w14:textId="0B6AB45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Дарья Александровна</w:t>
            </w:r>
          </w:p>
        </w:tc>
        <w:tc>
          <w:tcPr>
            <w:tcW w:w="1966" w:type="dxa"/>
          </w:tcPr>
          <w:p w14:paraId="4E229F57" w14:textId="15300D3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65" w:type="dxa"/>
          </w:tcPr>
          <w:p w14:paraId="2147AE04" w14:textId="4F738D4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Школа № 8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амара</w:t>
            </w:r>
          </w:p>
        </w:tc>
        <w:tc>
          <w:tcPr>
            <w:tcW w:w="1199" w:type="dxa"/>
          </w:tcPr>
          <w:p w14:paraId="55EB8806" w14:textId="573E44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71C957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BAE304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4800809" w14:textId="14325FB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льичёва Агния Артёмовна</w:t>
            </w:r>
          </w:p>
        </w:tc>
        <w:tc>
          <w:tcPr>
            <w:tcW w:w="1966" w:type="dxa"/>
          </w:tcPr>
          <w:p w14:paraId="6EC12A17" w14:textId="1B84B7D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3.2011</w:t>
            </w:r>
          </w:p>
        </w:tc>
        <w:tc>
          <w:tcPr>
            <w:tcW w:w="5065" w:type="dxa"/>
          </w:tcPr>
          <w:p w14:paraId="0378B90F" w14:textId="414F54C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49601BF0" w14:textId="0AE881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CD9833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E9EB07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0AC9" w14:textId="2B7CBFE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емиббек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лясбе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едетович</w:t>
            </w:r>
            <w:proofErr w:type="spellEnd"/>
          </w:p>
        </w:tc>
        <w:tc>
          <w:tcPr>
            <w:tcW w:w="1966" w:type="dxa"/>
          </w:tcPr>
          <w:p w14:paraId="3F7EA726" w14:textId="1219D06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4.06.2011</w:t>
            </w:r>
          </w:p>
        </w:tc>
        <w:tc>
          <w:tcPr>
            <w:tcW w:w="5065" w:type="dxa"/>
          </w:tcPr>
          <w:p w14:paraId="78DF2662" w14:textId="7F25BAC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3D065AE" w14:textId="14C3FB2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73A503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F8C18B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293A" w14:textId="24C68BD0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ихонов Никита Ильич</w:t>
            </w:r>
          </w:p>
        </w:tc>
        <w:tc>
          <w:tcPr>
            <w:tcW w:w="1966" w:type="dxa"/>
          </w:tcPr>
          <w:p w14:paraId="5DE65143" w14:textId="45C7D9B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7.2015</w:t>
            </w:r>
          </w:p>
        </w:tc>
        <w:tc>
          <w:tcPr>
            <w:tcW w:w="5065" w:type="dxa"/>
          </w:tcPr>
          <w:p w14:paraId="67C86435" w14:textId="1769AB7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DB9428A" w14:textId="3D85F1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EAEA30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324550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C6FB" w14:textId="744FAE1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арм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Фанзильевна</w:t>
            </w:r>
            <w:proofErr w:type="spellEnd"/>
          </w:p>
        </w:tc>
        <w:tc>
          <w:tcPr>
            <w:tcW w:w="1966" w:type="dxa"/>
          </w:tcPr>
          <w:p w14:paraId="3E2746D4" w14:textId="78B5BE3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5065" w:type="dxa"/>
          </w:tcPr>
          <w:p w14:paraId="03D4FCF9" w14:textId="0A1AC7E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CF99AA6" w14:textId="5695B8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D61A53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CB028E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9044" w14:textId="320582D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айим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умая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ильшатбековна</w:t>
            </w:r>
            <w:proofErr w:type="spellEnd"/>
          </w:p>
        </w:tc>
        <w:tc>
          <w:tcPr>
            <w:tcW w:w="1966" w:type="dxa"/>
          </w:tcPr>
          <w:p w14:paraId="423447A9" w14:textId="0FC517A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10.2013</w:t>
            </w:r>
          </w:p>
        </w:tc>
        <w:tc>
          <w:tcPr>
            <w:tcW w:w="5065" w:type="dxa"/>
          </w:tcPr>
          <w:p w14:paraId="6AADF8C1" w14:textId="7ADC663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8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F2D0691" w14:textId="48D28AA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AF911D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D3DCB9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83EC" w14:textId="1413DD35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икулина Вероника Андреевна</w:t>
            </w:r>
          </w:p>
        </w:tc>
        <w:tc>
          <w:tcPr>
            <w:tcW w:w="1966" w:type="dxa"/>
          </w:tcPr>
          <w:p w14:paraId="694CAD14" w14:textId="4DE76A3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04.2013</w:t>
            </w:r>
          </w:p>
        </w:tc>
        <w:tc>
          <w:tcPr>
            <w:tcW w:w="5065" w:type="dxa"/>
          </w:tcPr>
          <w:p w14:paraId="3D98C8E2" w14:textId="4E0EFCC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8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95F602B" w14:textId="501E890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3486E6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388222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9B3" w14:textId="7BD26BA4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Мельников Александр Васильеви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D10" w14:textId="4F0672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461" w14:textId="20842C5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ГБОУ ООШ с. </w:t>
            </w:r>
            <w:proofErr w:type="spellStart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Жемковка</w:t>
            </w:r>
            <w:proofErr w:type="spellEnd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м.р</w:t>
            </w:r>
            <w:proofErr w:type="spellEnd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. Сызранский </w:t>
            </w:r>
          </w:p>
        </w:tc>
        <w:tc>
          <w:tcPr>
            <w:tcW w:w="1199" w:type="dxa"/>
          </w:tcPr>
          <w:p w14:paraId="1C7EB091" w14:textId="3E7ABEC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909F85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C847ED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D96" w14:textId="5278695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Достовалова Виктория Александровна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5C2" w14:textId="015C36E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D64" w14:textId="09A6AAA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СП «Дворец творчества детей и молодежи» ГБОУ СОШ № 14 </w:t>
            </w:r>
            <w:proofErr w:type="spellStart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г.о</w:t>
            </w:r>
            <w:proofErr w:type="spellEnd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. Сызрань </w:t>
            </w:r>
          </w:p>
        </w:tc>
        <w:tc>
          <w:tcPr>
            <w:tcW w:w="1199" w:type="dxa"/>
          </w:tcPr>
          <w:p w14:paraId="4AA64DF8" w14:textId="05F4F8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F61BDA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1BB201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981" w14:textId="706E04B2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трахов Дмитрий Александрови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7B6" w14:textId="14029F4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6C1" w14:textId="59ED8B5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СП «Дворец творчества детей и молодежи» ГБОУ СОШ № 14 </w:t>
            </w:r>
            <w:proofErr w:type="spellStart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г.о</w:t>
            </w:r>
            <w:proofErr w:type="spellEnd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. Сызрань </w:t>
            </w:r>
          </w:p>
        </w:tc>
        <w:tc>
          <w:tcPr>
            <w:tcW w:w="1199" w:type="dxa"/>
          </w:tcPr>
          <w:p w14:paraId="1ADBDAB3" w14:textId="21F5341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DF44C7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75EDAB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551" w14:textId="4B76393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ронов Богдан Михайлович</w:t>
            </w:r>
          </w:p>
        </w:tc>
        <w:tc>
          <w:tcPr>
            <w:tcW w:w="1966" w:type="dxa"/>
          </w:tcPr>
          <w:p w14:paraId="69EB1FA4" w14:textId="74B580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065" w:type="dxa"/>
          </w:tcPr>
          <w:p w14:paraId="7C29C34C" w14:textId="236AA97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япкинский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 ГБОУ СОШ №2 им.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аскин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-д. ст. Клявлино</w:t>
            </w:r>
          </w:p>
        </w:tc>
        <w:tc>
          <w:tcPr>
            <w:tcW w:w="1199" w:type="dxa"/>
          </w:tcPr>
          <w:p w14:paraId="693629F3" w14:textId="56DCC42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0EDA21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60C263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FF57" w14:textId="04F95C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шов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1966" w:type="dxa"/>
          </w:tcPr>
          <w:p w14:paraId="524D88C4" w14:textId="68944D8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13</w:t>
            </w:r>
          </w:p>
        </w:tc>
        <w:tc>
          <w:tcPr>
            <w:tcW w:w="5065" w:type="dxa"/>
          </w:tcPr>
          <w:p w14:paraId="0384B115" w14:textId="7D306B7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аровский филиал ГБОУ СОШ №2 им. В.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-д. ст. Клявлино</w:t>
            </w:r>
          </w:p>
        </w:tc>
        <w:tc>
          <w:tcPr>
            <w:tcW w:w="1199" w:type="dxa"/>
          </w:tcPr>
          <w:p w14:paraId="148A18FF" w14:textId="6E5EE06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BD06D1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771043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3EA5" w14:textId="7FAE33B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азиева Эли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1966" w:type="dxa"/>
          </w:tcPr>
          <w:p w14:paraId="4B5F0E2B" w14:textId="3C429D5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065" w:type="dxa"/>
          </w:tcPr>
          <w:p w14:paraId="18AF5360" w14:textId="337E66B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39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91E55DB" w14:textId="48D43C3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2ECB16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5F56CC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35B30A9" w14:textId="63A995F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енисовна</w:t>
            </w:r>
          </w:p>
        </w:tc>
        <w:tc>
          <w:tcPr>
            <w:tcW w:w="1966" w:type="dxa"/>
          </w:tcPr>
          <w:p w14:paraId="0C66B4D7" w14:textId="7BE9F76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065" w:type="dxa"/>
          </w:tcPr>
          <w:p w14:paraId="5B344FE1" w14:textId="59C5BEE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39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0E9584A" w14:textId="1115FD0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4EB786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D5F725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1B1A351" w14:textId="123987A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идмухаммад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бдувахобович</w:t>
            </w:r>
            <w:proofErr w:type="spellEnd"/>
          </w:p>
        </w:tc>
        <w:tc>
          <w:tcPr>
            <w:tcW w:w="1966" w:type="dxa"/>
          </w:tcPr>
          <w:p w14:paraId="46D355B8" w14:textId="4415BC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065" w:type="dxa"/>
          </w:tcPr>
          <w:p w14:paraId="348C5CAB" w14:textId="10DD1DC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39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7CBEA62" w14:textId="13994F4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73DCF0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877209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D29655F" w14:textId="0F71FA3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олоств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ртём Юрьевич</w:t>
            </w:r>
          </w:p>
        </w:tc>
        <w:tc>
          <w:tcPr>
            <w:tcW w:w="1966" w:type="dxa"/>
          </w:tcPr>
          <w:p w14:paraId="5822A94E" w14:textId="5C2C714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11.2012</w:t>
            </w:r>
          </w:p>
        </w:tc>
        <w:tc>
          <w:tcPr>
            <w:tcW w:w="5065" w:type="dxa"/>
          </w:tcPr>
          <w:p w14:paraId="3ED0BE51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6922067C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«Школа № 8 имени Героя Советского Союза Н.А. Козлова»</w:t>
            </w:r>
          </w:p>
          <w:p w14:paraId="44C5ED3A" w14:textId="595FB3D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1199" w:type="dxa"/>
          </w:tcPr>
          <w:p w14:paraId="782AA661" w14:textId="7B83778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A53198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ECA8B8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B57E5A0" w14:textId="5767564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трус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966" w:type="dxa"/>
          </w:tcPr>
          <w:p w14:paraId="761129AD" w14:textId="0EBDAFD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03.2013</w:t>
            </w:r>
          </w:p>
        </w:tc>
        <w:tc>
          <w:tcPr>
            <w:tcW w:w="5065" w:type="dxa"/>
          </w:tcPr>
          <w:p w14:paraId="34DB6F44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61484DA8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«Школа № 8 имени Героя Советского Союза Н.А. Козлова»</w:t>
            </w:r>
          </w:p>
          <w:p w14:paraId="0B78CA1C" w14:textId="2DD80A9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1199" w:type="dxa"/>
          </w:tcPr>
          <w:p w14:paraId="33EE5C2E" w14:textId="7D8CCE2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45F5CF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107B24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2966" w14:textId="1CAB060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твеева Алёна Павловна</w:t>
            </w:r>
          </w:p>
        </w:tc>
        <w:tc>
          <w:tcPr>
            <w:tcW w:w="1966" w:type="dxa"/>
          </w:tcPr>
          <w:p w14:paraId="54971A53" w14:textId="6FF8E82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5065" w:type="dxa"/>
          </w:tcPr>
          <w:p w14:paraId="43D9CE0D" w14:textId="2B82A0D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Школа с углубленным изучением отдельных предметов «Дневной пансион-84» городского округа Самара</w:t>
            </w:r>
          </w:p>
        </w:tc>
        <w:tc>
          <w:tcPr>
            <w:tcW w:w="1199" w:type="dxa"/>
          </w:tcPr>
          <w:p w14:paraId="15C291C8" w14:textId="1DCEA2A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D5AAFF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97DD86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BAFF" w14:textId="48CF1C7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Валеева Малик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1966" w:type="dxa"/>
          </w:tcPr>
          <w:p w14:paraId="00E6839C" w14:textId="6D695DB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09.2012</w:t>
            </w:r>
          </w:p>
        </w:tc>
        <w:tc>
          <w:tcPr>
            <w:tcW w:w="5065" w:type="dxa"/>
          </w:tcPr>
          <w:p w14:paraId="2653A947" w14:textId="2E89F56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7291C5B5" w14:textId="1B421EA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1F1FFF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B1CAA7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5C438A7" w14:textId="65DEAE6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фина Данияр</w:t>
            </w:r>
          </w:p>
        </w:tc>
        <w:tc>
          <w:tcPr>
            <w:tcW w:w="1966" w:type="dxa"/>
          </w:tcPr>
          <w:p w14:paraId="23BE12BF" w14:textId="2AD5BAE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8.2012</w:t>
            </w:r>
          </w:p>
        </w:tc>
        <w:tc>
          <w:tcPr>
            <w:tcW w:w="5065" w:type="dxa"/>
          </w:tcPr>
          <w:p w14:paraId="4DE1E614" w14:textId="646FF1B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6E446C0C" w14:textId="529EEBE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BE88C8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BF4BCD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6FE0484" w14:textId="6DB9A94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мир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1966" w:type="dxa"/>
          </w:tcPr>
          <w:p w14:paraId="59FFDF18" w14:textId="06A0729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7.2014</w:t>
            </w:r>
          </w:p>
        </w:tc>
        <w:tc>
          <w:tcPr>
            <w:tcW w:w="5065" w:type="dxa"/>
          </w:tcPr>
          <w:p w14:paraId="481E7CD3" w14:textId="54581A1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54A79413" w14:textId="35CC9A5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40B268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0781D9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F916" w14:textId="79AB15E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инния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1966" w:type="dxa"/>
          </w:tcPr>
          <w:p w14:paraId="2EA48DCC" w14:textId="733A258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5065" w:type="dxa"/>
          </w:tcPr>
          <w:p w14:paraId="79E0858D" w14:textId="1C5DE5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35706623" w14:textId="054ACA6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0060BF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AD2E74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7FEA85D" w14:textId="632400E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алимя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яз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льмирович</w:t>
            </w:r>
            <w:proofErr w:type="spellEnd"/>
          </w:p>
        </w:tc>
        <w:tc>
          <w:tcPr>
            <w:tcW w:w="1966" w:type="dxa"/>
          </w:tcPr>
          <w:p w14:paraId="7F8DEC5F" w14:textId="7D9F171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5065" w:type="dxa"/>
          </w:tcPr>
          <w:p w14:paraId="02B1EAA2" w14:textId="3649BDF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7E82EE89" w14:textId="2143015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9D3804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306AA0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1B57C1A" w14:textId="2362DBB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Харип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Радмир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1966" w:type="dxa"/>
          </w:tcPr>
          <w:p w14:paraId="1A66C35D" w14:textId="41BDA27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2.03.2015</w:t>
            </w:r>
          </w:p>
        </w:tc>
        <w:tc>
          <w:tcPr>
            <w:tcW w:w="5065" w:type="dxa"/>
          </w:tcPr>
          <w:p w14:paraId="736186D9" w14:textId="773475E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7F7F1848" w14:textId="229679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5992BB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1EC58C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3171E0A" w14:textId="1828542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Ясми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1966" w:type="dxa"/>
          </w:tcPr>
          <w:p w14:paraId="58E84B9C" w14:textId="3F8D9B6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5065" w:type="dxa"/>
          </w:tcPr>
          <w:p w14:paraId="62A981C0" w14:textId="4C9607C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BE39A0A" w14:textId="01D19DA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C9C759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02E697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F90C23C" w14:textId="5AF4237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хметзяна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966" w:type="dxa"/>
          </w:tcPr>
          <w:p w14:paraId="1F7866FE" w14:textId="42A4CE8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2.05.2015</w:t>
            </w:r>
          </w:p>
        </w:tc>
        <w:tc>
          <w:tcPr>
            <w:tcW w:w="5065" w:type="dxa"/>
          </w:tcPr>
          <w:p w14:paraId="6913E707" w14:textId="6A4C3CB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3B92DFB2" w14:textId="619A980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F4A9CC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9574DE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555B93E" w14:textId="26540C4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966" w:type="dxa"/>
          </w:tcPr>
          <w:p w14:paraId="54B05D2F" w14:textId="475761B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7.2015</w:t>
            </w:r>
          </w:p>
        </w:tc>
        <w:tc>
          <w:tcPr>
            <w:tcW w:w="5065" w:type="dxa"/>
          </w:tcPr>
          <w:p w14:paraId="0CF3AFDD" w14:textId="3D8F0C7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7BAE7850" w14:textId="02C6A4B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2D9059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C6C968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CD73048" w14:textId="72A8E6C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афи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см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слямова</w:t>
            </w:r>
            <w:proofErr w:type="spellEnd"/>
          </w:p>
        </w:tc>
        <w:tc>
          <w:tcPr>
            <w:tcW w:w="1966" w:type="dxa"/>
          </w:tcPr>
          <w:p w14:paraId="3663E3F8" w14:textId="04764AA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2.2015</w:t>
            </w:r>
          </w:p>
        </w:tc>
        <w:tc>
          <w:tcPr>
            <w:tcW w:w="5065" w:type="dxa"/>
          </w:tcPr>
          <w:p w14:paraId="312D6235" w14:textId="708457C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351D5F2D" w14:textId="19A9504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1B5837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AB8F75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4F6350D" w14:textId="2AD0425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Валеева Амир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1966" w:type="dxa"/>
          </w:tcPr>
          <w:p w14:paraId="345E0924" w14:textId="55C976D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6.03.2014</w:t>
            </w:r>
          </w:p>
        </w:tc>
        <w:tc>
          <w:tcPr>
            <w:tcW w:w="5065" w:type="dxa"/>
          </w:tcPr>
          <w:p w14:paraId="1691869E" w14:textId="3559341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67E61B63" w14:textId="0F7A7BA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D96FA7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B80AE7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2B2D7D8" w14:textId="4E3EAEE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ахмет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йнур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латович</w:t>
            </w:r>
            <w:proofErr w:type="spellEnd"/>
          </w:p>
        </w:tc>
        <w:tc>
          <w:tcPr>
            <w:tcW w:w="1966" w:type="dxa"/>
          </w:tcPr>
          <w:p w14:paraId="220F2933" w14:textId="606AE1E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5065" w:type="dxa"/>
          </w:tcPr>
          <w:p w14:paraId="3AAC580E" w14:textId="7EF061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0BAE95B" w14:textId="68E7ADA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615919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4144A4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9717179" w14:textId="4F5707C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ищенко Алексей Вадимович</w:t>
            </w:r>
          </w:p>
        </w:tc>
        <w:tc>
          <w:tcPr>
            <w:tcW w:w="1966" w:type="dxa"/>
          </w:tcPr>
          <w:p w14:paraId="701B069F" w14:textId="5831544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01.09. </w:t>
            </w: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5065" w:type="dxa"/>
          </w:tcPr>
          <w:p w14:paraId="50823A55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ОЕ   УЧРЕЖДЕНИЕ                                                             «ШКОЛА № 153 имени Героя Советского Союза Авдеева М.В.»</w:t>
            </w:r>
          </w:p>
          <w:p w14:paraId="57D9EF88" w14:textId="2F04B0E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1199" w:type="dxa"/>
          </w:tcPr>
          <w:p w14:paraId="5EC7124A" w14:textId="1AFDF20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978436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47E956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737A5C8" w14:textId="3044A1B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Кари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966" w:type="dxa"/>
          </w:tcPr>
          <w:p w14:paraId="4CDFB70F" w14:textId="5BB1A5B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11.04. </w:t>
            </w: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14:paraId="31271C8D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ОЕ   УЧРЕЖДЕНИЕ                                                             «ШКОЛА № 153 имени Героя Советского Союза Авдеева М.В.»</w:t>
            </w:r>
          </w:p>
          <w:p w14:paraId="3D7E8647" w14:textId="447F2A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1199" w:type="dxa"/>
          </w:tcPr>
          <w:p w14:paraId="39F224BD" w14:textId="1B39E06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FA85A8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5BF5B2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917D31D" w14:textId="0F0ACA9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етунский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Богдан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966" w:type="dxa"/>
          </w:tcPr>
          <w:p w14:paraId="720AB601" w14:textId="69F5C88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07.2013</w:t>
            </w:r>
          </w:p>
        </w:tc>
        <w:tc>
          <w:tcPr>
            <w:tcW w:w="5065" w:type="dxa"/>
          </w:tcPr>
          <w:p w14:paraId="1FF54697" w14:textId="34CB7E4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FA1DD02" w14:textId="16620F8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679D20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8A523B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256F773" w14:textId="2309FE7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лотил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ртёмовна </w:t>
            </w:r>
          </w:p>
        </w:tc>
        <w:tc>
          <w:tcPr>
            <w:tcW w:w="1966" w:type="dxa"/>
          </w:tcPr>
          <w:p w14:paraId="2D5FA875" w14:textId="3E28434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  <w:tc>
          <w:tcPr>
            <w:tcW w:w="5065" w:type="dxa"/>
          </w:tcPr>
          <w:p w14:paraId="49CE5463" w14:textId="2D67937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B884989" w14:textId="4AF9A40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0DAE30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A7A43E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F8C096E" w14:textId="39CC3E0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София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авсловна</w:t>
            </w:r>
            <w:proofErr w:type="spellEnd"/>
          </w:p>
        </w:tc>
        <w:tc>
          <w:tcPr>
            <w:tcW w:w="1966" w:type="dxa"/>
          </w:tcPr>
          <w:p w14:paraId="0A5274E4" w14:textId="147049C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1.30.2014</w:t>
            </w:r>
          </w:p>
        </w:tc>
        <w:tc>
          <w:tcPr>
            <w:tcW w:w="5065" w:type="dxa"/>
          </w:tcPr>
          <w:p w14:paraId="185AFD96" w14:textId="7991B4E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75BF2427" w14:textId="6616640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A47000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8437A8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FBF51DF" w14:textId="55F38BE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деева Ксения Андреевна</w:t>
            </w:r>
          </w:p>
        </w:tc>
        <w:tc>
          <w:tcPr>
            <w:tcW w:w="1966" w:type="dxa"/>
          </w:tcPr>
          <w:p w14:paraId="29B4BBE5" w14:textId="458F7B8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4.2014</w:t>
            </w:r>
          </w:p>
        </w:tc>
        <w:tc>
          <w:tcPr>
            <w:tcW w:w="5065" w:type="dxa"/>
          </w:tcPr>
          <w:p w14:paraId="1598F88A" w14:textId="65D6700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8839063" w14:textId="040939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BDDA3D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0D8F31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DF3B94A" w14:textId="11F7C55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ерешивал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1966" w:type="dxa"/>
          </w:tcPr>
          <w:p w14:paraId="1A181B3C" w14:textId="6F45126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6.2014</w:t>
            </w:r>
          </w:p>
        </w:tc>
        <w:tc>
          <w:tcPr>
            <w:tcW w:w="5065" w:type="dxa"/>
          </w:tcPr>
          <w:p w14:paraId="29D98DFC" w14:textId="6E95135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A28D770" w14:textId="70FBBA6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76665D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0E2C21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63C265F" w14:textId="0F3845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новалов Захар Андреевич</w:t>
            </w:r>
          </w:p>
        </w:tc>
        <w:tc>
          <w:tcPr>
            <w:tcW w:w="1966" w:type="dxa"/>
          </w:tcPr>
          <w:p w14:paraId="0C98F1D7" w14:textId="55047D0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7.11.2013</w:t>
            </w:r>
          </w:p>
        </w:tc>
        <w:tc>
          <w:tcPr>
            <w:tcW w:w="5065" w:type="dxa"/>
          </w:tcPr>
          <w:p w14:paraId="62828B16" w14:textId="6814A78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451EBDDB" w14:textId="042AD31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0450A4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E5E609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5AC7F7C" w14:textId="02B041B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робкина София Олеговна</w:t>
            </w:r>
          </w:p>
        </w:tc>
        <w:tc>
          <w:tcPr>
            <w:tcW w:w="1966" w:type="dxa"/>
          </w:tcPr>
          <w:p w14:paraId="05A390D7" w14:textId="0AE6EE4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01.2014</w:t>
            </w:r>
          </w:p>
        </w:tc>
        <w:tc>
          <w:tcPr>
            <w:tcW w:w="5065" w:type="dxa"/>
          </w:tcPr>
          <w:p w14:paraId="6EF844F2" w14:textId="7B6CEB9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4579E4A3" w14:textId="79F0F2E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67A6C8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3A7D6B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8E57981" w14:textId="3BE0C4A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раснова София Алексеевна</w:t>
            </w:r>
          </w:p>
        </w:tc>
        <w:tc>
          <w:tcPr>
            <w:tcW w:w="1966" w:type="dxa"/>
          </w:tcPr>
          <w:p w14:paraId="16734533" w14:textId="3F35EF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4.06.2014</w:t>
            </w:r>
          </w:p>
        </w:tc>
        <w:tc>
          <w:tcPr>
            <w:tcW w:w="5065" w:type="dxa"/>
          </w:tcPr>
          <w:p w14:paraId="5F326867" w14:textId="1C970D7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BDC1E12" w14:textId="2BA3175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2C977A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1A28F0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454B490" w14:textId="28377F5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улюш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Дарина Владимировна</w:t>
            </w:r>
          </w:p>
        </w:tc>
        <w:tc>
          <w:tcPr>
            <w:tcW w:w="1966" w:type="dxa"/>
          </w:tcPr>
          <w:p w14:paraId="609FCFAD" w14:textId="3D02D05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4.2012</w:t>
            </w:r>
          </w:p>
        </w:tc>
        <w:tc>
          <w:tcPr>
            <w:tcW w:w="5065" w:type="dxa"/>
          </w:tcPr>
          <w:p w14:paraId="61467D3F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им. М.К. Овсянникова    </w:t>
            </w:r>
          </w:p>
          <w:p w14:paraId="6DEF181B" w14:textId="683FBB2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, СП «Калейдоскоп»</w:t>
            </w:r>
          </w:p>
        </w:tc>
        <w:tc>
          <w:tcPr>
            <w:tcW w:w="1199" w:type="dxa"/>
          </w:tcPr>
          <w:p w14:paraId="087CB21B" w14:textId="2AC3C1B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8D30E3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600CE5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7F98733" w14:textId="6CF925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ванов Иван Алексеевич</w:t>
            </w:r>
          </w:p>
        </w:tc>
        <w:tc>
          <w:tcPr>
            <w:tcW w:w="1966" w:type="dxa"/>
          </w:tcPr>
          <w:p w14:paraId="5AC47908" w14:textId="565FD8C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.02.2014</w:t>
            </w:r>
          </w:p>
        </w:tc>
        <w:tc>
          <w:tcPr>
            <w:tcW w:w="5065" w:type="dxa"/>
          </w:tcPr>
          <w:p w14:paraId="18B58ECB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им. М.К. Овсянникова    </w:t>
            </w:r>
          </w:p>
          <w:p w14:paraId="3E640904" w14:textId="0833C2C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, СП «Калейдоскоп»</w:t>
            </w:r>
          </w:p>
        </w:tc>
        <w:tc>
          <w:tcPr>
            <w:tcW w:w="1199" w:type="dxa"/>
          </w:tcPr>
          <w:p w14:paraId="1EBAA184" w14:textId="32EB8A8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AA3EF4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3D5E00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EFF2F80" w14:textId="4F77A52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рхипов Макар</w:t>
            </w:r>
          </w:p>
        </w:tc>
        <w:tc>
          <w:tcPr>
            <w:tcW w:w="1966" w:type="dxa"/>
          </w:tcPr>
          <w:p w14:paraId="2ECE10A0" w14:textId="09CB440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04.12</w:t>
            </w:r>
          </w:p>
        </w:tc>
        <w:tc>
          <w:tcPr>
            <w:tcW w:w="5065" w:type="dxa"/>
          </w:tcPr>
          <w:p w14:paraId="32609CC6" w14:textId="1525DE2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ый центр «Бригантина» городского округа Самара</w:t>
            </w:r>
          </w:p>
        </w:tc>
        <w:tc>
          <w:tcPr>
            <w:tcW w:w="1199" w:type="dxa"/>
          </w:tcPr>
          <w:p w14:paraId="3F6B18D1" w14:textId="112D6ED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E35FE1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E2053F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941C8ED" w14:textId="2FAF53E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льнев Ярослав</w:t>
            </w:r>
          </w:p>
        </w:tc>
        <w:tc>
          <w:tcPr>
            <w:tcW w:w="1966" w:type="dxa"/>
          </w:tcPr>
          <w:p w14:paraId="7BC60DA7" w14:textId="29B47DC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03.15</w:t>
            </w:r>
          </w:p>
        </w:tc>
        <w:tc>
          <w:tcPr>
            <w:tcW w:w="5065" w:type="dxa"/>
          </w:tcPr>
          <w:p w14:paraId="7806AC89" w14:textId="68C754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ый центр «Бригантина» городского округа Самара</w:t>
            </w:r>
          </w:p>
        </w:tc>
        <w:tc>
          <w:tcPr>
            <w:tcW w:w="1199" w:type="dxa"/>
          </w:tcPr>
          <w:p w14:paraId="33160120" w14:textId="170167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6C640B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862A86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BE359A6" w14:textId="757E865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оев Данил</w:t>
            </w:r>
          </w:p>
        </w:tc>
        <w:tc>
          <w:tcPr>
            <w:tcW w:w="1966" w:type="dxa"/>
          </w:tcPr>
          <w:p w14:paraId="0BF3142B" w14:textId="010561E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12.14</w:t>
            </w:r>
          </w:p>
        </w:tc>
        <w:tc>
          <w:tcPr>
            <w:tcW w:w="5065" w:type="dxa"/>
          </w:tcPr>
          <w:p w14:paraId="0759679A" w14:textId="41F1770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ый центр «Бригантина» городского округа Самара</w:t>
            </w:r>
          </w:p>
        </w:tc>
        <w:tc>
          <w:tcPr>
            <w:tcW w:w="1199" w:type="dxa"/>
          </w:tcPr>
          <w:p w14:paraId="0BE83858" w14:textId="2BDC16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764E12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EAC8D0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CAB57BB" w14:textId="1BFF7BE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узнецов Сергей</w:t>
            </w:r>
          </w:p>
        </w:tc>
        <w:tc>
          <w:tcPr>
            <w:tcW w:w="1966" w:type="dxa"/>
          </w:tcPr>
          <w:p w14:paraId="74516304" w14:textId="294C705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9.03.15</w:t>
            </w:r>
          </w:p>
        </w:tc>
        <w:tc>
          <w:tcPr>
            <w:tcW w:w="5065" w:type="dxa"/>
          </w:tcPr>
          <w:p w14:paraId="71509898" w14:textId="677039B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ый центр «Бригантина» городского округа Самара</w:t>
            </w:r>
          </w:p>
        </w:tc>
        <w:tc>
          <w:tcPr>
            <w:tcW w:w="1199" w:type="dxa"/>
          </w:tcPr>
          <w:p w14:paraId="3BFB0112" w14:textId="354E60A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AC9F1A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41DCE2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1010008" w14:textId="77777777" w:rsidR="00817F86" w:rsidRPr="00817F86" w:rsidRDefault="00817F86" w:rsidP="00817F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Халиков Тимур </w:t>
            </w:r>
          </w:p>
          <w:p w14:paraId="6679E70F" w14:textId="1553544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6DA21C30" w14:textId="0E4B10B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1.13</w:t>
            </w:r>
          </w:p>
        </w:tc>
        <w:tc>
          <w:tcPr>
            <w:tcW w:w="5065" w:type="dxa"/>
          </w:tcPr>
          <w:p w14:paraId="7F20534C" w14:textId="5763B43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ый центр «Бригантина» городского округа Самара</w:t>
            </w:r>
          </w:p>
        </w:tc>
        <w:tc>
          <w:tcPr>
            <w:tcW w:w="1199" w:type="dxa"/>
          </w:tcPr>
          <w:p w14:paraId="1628802D" w14:textId="1ADDCFF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E7C958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0493D9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4CC5EC3" w14:textId="4E46208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брамушкин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966" w:type="dxa"/>
          </w:tcPr>
          <w:p w14:paraId="1F5C2C51" w14:textId="277AD8B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4.02.12</w:t>
            </w:r>
          </w:p>
        </w:tc>
        <w:tc>
          <w:tcPr>
            <w:tcW w:w="5065" w:type="dxa"/>
          </w:tcPr>
          <w:p w14:paraId="2E1CF239" w14:textId="27068B4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ый центр «Бригантина» городского округа Самара</w:t>
            </w:r>
          </w:p>
        </w:tc>
        <w:tc>
          <w:tcPr>
            <w:tcW w:w="1199" w:type="dxa"/>
          </w:tcPr>
          <w:p w14:paraId="27854389" w14:textId="4A80EC0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31F671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C81C6D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9B71688" w14:textId="03E1B5F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ахаров Данил</w:t>
            </w:r>
          </w:p>
        </w:tc>
        <w:tc>
          <w:tcPr>
            <w:tcW w:w="1966" w:type="dxa"/>
          </w:tcPr>
          <w:p w14:paraId="6FE817C0" w14:textId="2EB16EF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.04.12</w:t>
            </w:r>
          </w:p>
        </w:tc>
        <w:tc>
          <w:tcPr>
            <w:tcW w:w="5065" w:type="dxa"/>
          </w:tcPr>
          <w:p w14:paraId="35E4115E" w14:textId="411A446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ый центр «Бригантина» городского округа Самара</w:t>
            </w:r>
          </w:p>
        </w:tc>
        <w:tc>
          <w:tcPr>
            <w:tcW w:w="1199" w:type="dxa"/>
          </w:tcPr>
          <w:p w14:paraId="097B1D4A" w14:textId="4EEBE7E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22CCD2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6C1C01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1F2B55B" w14:textId="65518E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Давтян Рубен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огомонович</w:t>
            </w:r>
            <w:proofErr w:type="spellEnd"/>
          </w:p>
        </w:tc>
        <w:tc>
          <w:tcPr>
            <w:tcW w:w="1966" w:type="dxa"/>
          </w:tcPr>
          <w:p w14:paraId="572421B9" w14:textId="04D23B8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9.2015</w:t>
            </w:r>
          </w:p>
        </w:tc>
        <w:tc>
          <w:tcPr>
            <w:tcW w:w="5065" w:type="dxa"/>
          </w:tcPr>
          <w:p w14:paraId="202EA2DC" w14:textId="10425F8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21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382A8493" w14:textId="4B2CE34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673885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FCED9C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D8649B7" w14:textId="1AE120A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юбор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66" w:type="dxa"/>
          </w:tcPr>
          <w:p w14:paraId="33C6CCD2" w14:textId="283EB82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1.03.2012</w:t>
            </w:r>
          </w:p>
        </w:tc>
        <w:tc>
          <w:tcPr>
            <w:tcW w:w="5065" w:type="dxa"/>
          </w:tcPr>
          <w:p w14:paraId="6CAC57DF" w14:textId="727751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147 им. П. М. </w:t>
            </w:r>
            <w:proofErr w:type="spellStart"/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ськова»г.о.Самара</w:t>
            </w:r>
            <w:proofErr w:type="spellEnd"/>
            <w:proofErr w:type="gramEnd"/>
          </w:p>
        </w:tc>
        <w:tc>
          <w:tcPr>
            <w:tcW w:w="1199" w:type="dxa"/>
          </w:tcPr>
          <w:p w14:paraId="2AB40012" w14:textId="5B0CB3A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32F056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941FDE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3B60BF0" w14:textId="49DED42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удаков Кирилл</w:t>
            </w:r>
          </w:p>
        </w:tc>
        <w:tc>
          <w:tcPr>
            <w:tcW w:w="1966" w:type="dxa"/>
          </w:tcPr>
          <w:p w14:paraId="59F4D68B" w14:textId="6A86705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06.2012</w:t>
            </w:r>
          </w:p>
        </w:tc>
        <w:tc>
          <w:tcPr>
            <w:tcW w:w="5065" w:type="dxa"/>
          </w:tcPr>
          <w:p w14:paraId="20D782F7" w14:textId="668AAB0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147 им. П. М. </w:t>
            </w:r>
            <w:proofErr w:type="spellStart"/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ськова»г.о.Самара</w:t>
            </w:r>
            <w:proofErr w:type="spellEnd"/>
            <w:proofErr w:type="gramEnd"/>
          </w:p>
        </w:tc>
        <w:tc>
          <w:tcPr>
            <w:tcW w:w="1199" w:type="dxa"/>
          </w:tcPr>
          <w:p w14:paraId="06C809DD" w14:textId="1156052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DB7DDB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DEE268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4486C59" w14:textId="43B7385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амков Артём Витальевич</w:t>
            </w:r>
          </w:p>
        </w:tc>
        <w:tc>
          <w:tcPr>
            <w:tcW w:w="1966" w:type="dxa"/>
          </w:tcPr>
          <w:p w14:paraId="59715671" w14:textId="22A0C6B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4.11.12</w:t>
            </w:r>
          </w:p>
        </w:tc>
        <w:tc>
          <w:tcPr>
            <w:tcW w:w="5065" w:type="dxa"/>
          </w:tcPr>
          <w:p w14:paraId="6C0E0B29" w14:textId="70D0C96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147 им. П. М. </w:t>
            </w:r>
            <w:proofErr w:type="spellStart"/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ськова»г.о.Самара</w:t>
            </w:r>
            <w:proofErr w:type="spellEnd"/>
            <w:proofErr w:type="gramEnd"/>
          </w:p>
        </w:tc>
        <w:tc>
          <w:tcPr>
            <w:tcW w:w="1199" w:type="dxa"/>
          </w:tcPr>
          <w:p w14:paraId="71CF0320" w14:textId="2C0FCAE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88CA3C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1C2399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326E8A3" w14:textId="6FFEA17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амков Кирилл Витальевич</w:t>
            </w:r>
          </w:p>
        </w:tc>
        <w:tc>
          <w:tcPr>
            <w:tcW w:w="1966" w:type="dxa"/>
          </w:tcPr>
          <w:p w14:paraId="56B765D8" w14:textId="13A3433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4.11.12</w:t>
            </w:r>
          </w:p>
        </w:tc>
        <w:tc>
          <w:tcPr>
            <w:tcW w:w="5065" w:type="dxa"/>
          </w:tcPr>
          <w:p w14:paraId="54CAFBE4" w14:textId="14CAFF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147 им. П. М. </w:t>
            </w:r>
            <w:proofErr w:type="spellStart"/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ськова»г.о.Самара</w:t>
            </w:r>
            <w:proofErr w:type="spellEnd"/>
            <w:proofErr w:type="gramEnd"/>
          </w:p>
        </w:tc>
        <w:tc>
          <w:tcPr>
            <w:tcW w:w="1199" w:type="dxa"/>
          </w:tcPr>
          <w:p w14:paraId="0A2E2D4D" w14:textId="74E8132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DF7C4F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674346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30C34B5" w14:textId="63DCF62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Жабина Ангелина Максимовна</w:t>
            </w:r>
          </w:p>
        </w:tc>
        <w:tc>
          <w:tcPr>
            <w:tcW w:w="1966" w:type="dxa"/>
          </w:tcPr>
          <w:p w14:paraId="264EC7F1" w14:textId="01F784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11.2012</w:t>
            </w:r>
          </w:p>
        </w:tc>
        <w:tc>
          <w:tcPr>
            <w:tcW w:w="5065" w:type="dxa"/>
          </w:tcPr>
          <w:p w14:paraId="37592744" w14:textId="4ACA32F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147 им. П. М. </w:t>
            </w:r>
            <w:proofErr w:type="spellStart"/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ськова»г.о.Самара</w:t>
            </w:r>
            <w:proofErr w:type="spellEnd"/>
            <w:proofErr w:type="gramEnd"/>
          </w:p>
        </w:tc>
        <w:tc>
          <w:tcPr>
            <w:tcW w:w="1199" w:type="dxa"/>
          </w:tcPr>
          <w:p w14:paraId="724436D0" w14:textId="0633961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F08648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3B0BB8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E18428E" w14:textId="6B33EF0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иноградова Вера Вячеславовна</w:t>
            </w:r>
          </w:p>
        </w:tc>
        <w:tc>
          <w:tcPr>
            <w:tcW w:w="1966" w:type="dxa"/>
          </w:tcPr>
          <w:p w14:paraId="53BE00C0" w14:textId="62F88B3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10.2013</w:t>
            </w:r>
          </w:p>
        </w:tc>
        <w:tc>
          <w:tcPr>
            <w:tcW w:w="5065" w:type="dxa"/>
          </w:tcPr>
          <w:p w14:paraId="3B2FA44F" w14:textId="78A40AD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1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DBF4D62" w14:textId="321207B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90117A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0060E5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3605A39" w14:textId="099689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им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сения Евгеньевна</w:t>
            </w:r>
          </w:p>
        </w:tc>
        <w:tc>
          <w:tcPr>
            <w:tcW w:w="1966" w:type="dxa"/>
          </w:tcPr>
          <w:p w14:paraId="42720EE7" w14:textId="232C049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8.2015</w:t>
            </w:r>
          </w:p>
        </w:tc>
        <w:tc>
          <w:tcPr>
            <w:tcW w:w="5065" w:type="dxa"/>
          </w:tcPr>
          <w:p w14:paraId="2CB297B9" w14:textId="0100B39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школа №9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амара</w:t>
            </w:r>
          </w:p>
        </w:tc>
        <w:tc>
          <w:tcPr>
            <w:tcW w:w="1199" w:type="dxa"/>
          </w:tcPr>
          <w:p w14:paraId="5A736BF2" w14:textId="78BE90B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0A6FE8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9F53B5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FF2FC29" w14:textId="0F04F95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рентьева Екатерина Валерьевна</w:t>
            </w:r>
          </w:p>
        </w:tc>
        <w:tc>
          <w:tcPr>
            <w:tcW w:w="1966" w:type="dxa"/>
          </w:tcPr>
          <w:p w14:paraId="17C06C2A" w14:textId="1EE19FE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7.2015</w:t>
            </w:r>
          </w:p>
        </w:tc>
        <w:tc>
          <w:tcPr>
            <w:tcW w:w="5065" w:type="dxa"/>
          </w:tcPr>
          <w:p w14:paraId="4C0254BC" w14:textId="6162469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9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0798319" w14:textId="41C337F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247D08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17FF7A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54BD339" w14:textId="3AA0A1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ков Евгений Александрович</w:t>
            </w:r>
          </w:p>
        </w:tc>
        <w:tc>
          <w:tcPr>
            <w:tcW w:w="1966" w:type="dxa"/>
          </w:tcPr>
          <w:p w14:paraId="28F31597" w14:textId="385C61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14</w:t>
            </w:r>
          </w:p>
        </w:tc>
        <w:tc>
          <w:tcPr>
            <w:tcW w:w="5065" w:type="dxa"/>
          </w:tcPr>
          <w:p w14:paraId="108FFA34" w14:textId="123BA59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9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7E7E6724" w14:textId="7945E28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583A58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816CB9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D8D3AD2" w14:textId="7208BEF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Светлана Александровна</w:t>
            </w:r>
          </w:p>
        </w:tc>
        <w:tc>
          <w:tcPr>
            <w:tcW w:w="1966" w:type="dxa"/>
          </w:tcPr>
          <w:p w14:paraId="7E165164" w14:textId="0DABDCD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14</w:t>
            </w:r>
          </w:p>
        </w:tc>
        <w:tc>
          <w:tcPr>
            <w:tcW w:w="5065" w:type="dxa"/>
          </w:tcPr>
          <w:p w14:paraId="393D77FE" w14:textId="154C604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9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6311F1F" w14:textId="090F536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50621F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673026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52F8CF2" w14:textId="3FF07A5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донец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кар Дмитриевич</w:t>
            </w:r>
          </w:p>
        </w:tc>
        <w:tc>
          <w:tcPr>
            <w:tcW w:w="1966" w:type="dxa"/>
          </w:tcPr>
          <w:p w14:paraId="4C3EF8DB" w14:textId="14967FC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2013</w:t>
            </w:r>
          </w:p>
        </w:tc>
        <w:tc>
          <w:tcPr>
            <w:tcW w:w="5065" w:type="dxa"/>
          </w:tcPr>
          <w:p w14:paraId="26DDB457" w14:textId="2E1770F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9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25C2BB9" w14:textId="2C0000B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3E64A3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750C3D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075C5CE" w14:textId="03B0A88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 Матвей Николаевич</w:t>
            </w:r>
          </w:p>
        </w:tc>
        <w:tc>
          <w:tcPr>
            <w:tcW w:w="1966" w:type="dxa"/>
          </w:tcPr>
          <w:p w14:paraId="11323A3E" w14:textId="48AFBAE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7.2013</w:t>
            </w:r>
          </w:p>
        </w:tc>
        <w:tc>
          <w:tcPr>
            <w:tcW w:w="5065" w:type="dxa"/>
          </w:tcPr>
          <w:p w14:paraId="4EF11E29" w14:textId="5456A6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9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31EE93B" w14:textId="17286C5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401E64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4B9C1E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5515F6F" w14:textId="7ABF502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зи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на Тимуровна</w:t>
            </w:r>
          </w:p>
        </w:tc>
        <w:tc>
          <w:tcPr>
            <w:tcW w:w="1966" w:type="dxa"/>
          </w:tcPr>
          <w:p w14:paraId="4DC72A52" w14:textId="19B22E8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13</w:t>
            </w:r>
          </w:p>
        </w:tc>
        <w:tc>
          <w:tcPr>
            <w:tcW w:w="5065" w:type="dxa"/>
          </w:tcPr>
          <w:p w14:paraId="6CAF7583" w14:textId="1B34C74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9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23C07BF" w14:textId="04CFE7E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A6C02D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7EB2A7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3C93C4C" w14:textId="5F960A8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югов Глеб Семенович</w:t>
            </w:r>
          </w:p>
        </w:tc>
        <w:tc>
          <w:tcPr>
            <w:tcW w:w="1966" w:type="dxa"/>
          </w:tcPr>
          <w:p w14:paraId="3A1B0F5E" w14:textId="23DF993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13</w:t>
            </w:r>
          </w:p>
        </w:tc>
        <w:tc>
          <w:tcPr>
            <w:tcW w:w="5065" w:type="dxa"/>
          </w:tcPr>
          <w:p w14:paraId="3B29683C" w14:textId="52CCF8E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9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3E908C88" w14:textId="370003D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4F3536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CB6C0B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A0CCE13" w14:textId="63C2F3D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хан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жбахт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санович</w:t>
            </w:r>
          </w:p>
        </w:tc>
        <w:tc>
          <w:tcPr>
            <w:tcW w:w="1966" w:type="dxa"/>
          </w:tcPr>
          <w:p w14:paraId="584AB0AD" w14:textId="5CD83A0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13</w:t>
            </w:r>
          </w:p>
        </w:tc>
        <w:tc>
          <w:tcPr>
            <w:tcW w:w="5065" w:type="dxa"/>
          </w:tcPr>
          <w:p w14:paraId="4468CDC4" w14:textId="1C76A70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9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3AAA7C8" w14:textId="169F820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0FEA2D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5D2CB7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2D56209" w14:textId="13BC863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п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истина Евгеньевна</w:t>
            </w:r>
          </w:p>
        </w:tc>
        <w:tc>
          <w:tcPr>
            <w:tcW w:w="1966" w:type="dxa"/>
          </w:tcPr>
          <w:p w14:paraId="0F1ED521" w14:textId="04E6395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2013</w:t>
            </w:r>
          </w:p>
        </w:tc>
        <w:tc>
          <w:tcPr>
            <w:tcW w:w="5065" w:type="dxa"/>
          </w:tcPr>
          <w:p w14:paraId="2CE30F02" w14:textId="0EF2152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9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DC38629" w14:textId="004B3DB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89750E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3BA0B0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3465F11" w14:textId="353BE34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лова Яна Александровна</w:t>
            </w:r>
          </w:p>
        </w:tc>
        <w:tc>
          <w:tcPr>
            <w:tcW w:w="1966" w:type="dxa"/>
          </w:tcPr>
          <w:p w14:paraId="7DB9E052" w14:textId="27457E6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12</w:t>
            </w:r>
          </w:p>
        </w:tc>
        <w:tc>
          <w:tcPr>
            <w:tcW w:w="5065" w:type="dxa"/>
          </w:tcPr>
          <w:p w14:paraId="5EDF9F20" w14:textId="782244B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9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43E879D9" w14:textId="618BC87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4F22E5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00763F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691ECF7" w14:textId="0798027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рн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вид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1966" w:type="dxa"/>
          </w:tcPr>
          <w:p w14:paraId="073CA676" w14:textId="1943B3E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08.13</w:t>
            </w:r>
          </w:p>
        </w:tc>
        <w:tc>
          <w:tcPr>
            <w:tcW w:w="5065" w:type="dxa"/>
          </w:tcPr>
          <w:p w14:paraId="3CCAB178" w14:textId="151591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Школа № 28 имени Героя Советского Союз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.М.Карбыш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амара</w:t>
            </w:r>
          </w:p>
        </w:tc>
        <w:tc>
          <w:tcPr>
            <w:tcW w:w="1199" w:type="dxa"/>
          </w:tcPr>
          <w:p w14:paraId="47070FB3" w14:textId="4A97149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8FB19F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9E8205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92E4D27" w14:textId="2E5411F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льнаровна</w:t>
            </w:r>
            <w:proofErr w:type="spellEnd"/>
          </w:p>
        </w:tc>
        <w:tc>
          <w:tcPr>
            <w:tcW w:w="1966" w:type="dxa"/>
          </w:tcPr>
          <w:p w14:paraId="7052A1F0" w14:textId="1E26F55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7.04.13</w:t>
            </w:r>
          </w:p>
        </w:tc>
        <w:tc>
          <w:tcPr>
            <w:tcW w:w="5065" w:type="dxa"/>
          </w:tcPr>
          <w:p w14:paraId="2D1B6D0C" w14:textId="5EB629E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Школа № 28 имени Героя Советского Союз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.М.Карбыш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амара</w:t>
            </w:r>
          </w:p>
        </w:tc>
        <w:tc>
          <w:tcPr>
            <w:tcW w:w="1199" w:type="dxa"/>
          </w:tcPr>
          <w:p w14:paraId="10333EC1" w14:textId="20FCC68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75FAC7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420579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7CC6E62" w14:textId="4985FB5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ихот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966" w:type="dxa"/>
          </w:tcPr>
          <w:p w14:paraId="18B36046" w14:textId="103131F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4.13</w:t>
            </w:r>
          </w:p>
        </w:tc>
        <w:tc>
          <w:tcPr>
            <w:tcW w:w="5065" w:type="dxa"/>
          </w:tcPr>
          <w:p w14:paraId="34811986" w14:textId="0D71818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Школа № 28 имени Героя Советского Союз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.М.Карбыш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амара</w:t>
            </w:r>
          </w:p>
        </w:tc>
        <w:tc>
          <w:tcPr>
            <w:tcW w:w="1199" w:type="dxa"/>
          </w:tcPr>
          <w:p w14:paraId="57BCF714" w14:textId="1C5930A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A76017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C67D77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6C1338A" w14:textId="3A680CB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одя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1966" w:type="dxa"/>
          </w:tcPr>
          <w:p w14:paraId="2CE30A2E" w14:textId="0302B1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07.2015</w:t>
            </w:r>
          </w:p>
        </w:tc>
        <w:tc>
          <w:tcPr>
            <w:tcW w:w="5065" w:type="dxa"/>
          </w:tcPr>
          <w:p w14:paraId="1D0A4068" w14:textId="53B33DF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4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2D55AA60" w14:textId="24ACBAC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1A9A79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C23DF5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73CF382" w14:textId="3362B86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авалишина Ульяна Игоревна</w:t>
            </w:r>
          </w:p>
        </w:tc>
        <w:tc>
          <w:tcPr>
            <w:tcW w:w="1966" w:type="dxa"/>
          </w:tcPr>
          <w:p w14:paraId="7856C4AC" w14:textId="4B628EE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5065" w:type="dxa"/>
          </w:tcPr>
          <w:p w14:paraId="33C403D4" w14:textId="44E28E8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Новокуровк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</w:t>
            </w:r>
          </w:p>
        </w:tc>
        <w:tc>
          <w:tcPr>
            <w:tcW w:w="1199" w:type="dxa"/>
          </w:tcPr>
          <w:p w14:paraId="01D3B3E9" w14:textId="1185658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93763A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48F43A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723D29D" w14:textId="3B5DDB2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абакова Алина Алексеевна</w:t>
            </w:r>
          </w:p>
        </w:tc>
        <w:tc>
          <w:tcPr>
            <w:tcW w:w="1966" w:type="dxa"/>
          </w:tcPr>
          <w:p w14:paraId="54537C31" w14:textId="7DFCE3F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9.2014</w:t>
            </w:r>
          </w:p>
        </w:tc>
        <w:tc>
          <w:tcPr>
            <w:tcW w:w="5065" w:type="dxa"/>
          </w:tcPr>
          <w:p w14:paraId="21D0559E" w14:textId="5F8425D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начальная школа «Гармония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.г.т.Безенчу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99" w:type="dxa"/>
          </w:tcPr>
          <w:p w14:paraId="507164DD" w14:textId="459445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42727D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CF6D0B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3B0D3AB" w14:textId="06167DA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ребунских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Каира Николаевна</w:t>
            </w:r>
          </w:p>
        </w:tc>
        <w:tc>
          <w:tcPr>
            <w:tcW w:w="1966" w:type="dxa"/>
          </w:tcPr>
          <w:p w14:paraId="21B517E5" w14:textId="54C3E5A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5065" w:type="dxa"/>
          </w:tcPr>
          <w:p w14:paraId="3B627EB0" w14:textId="1DE4522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Style w:val="a6"/>
                <w:rFonts w:ascii="Times New Roman" w:eastAsia="Roboto Condensed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bidi="ar"/>
              </w:rPr>
              <w:t>государственное бюджетное общеобразовательное учреждение Самарской области средняя общеобразовательная школа пос. Прибой муниципального района Безенчукский Самарской области</w:t>
            </w:r>
          </w:p>
        </w:tc>
        <w:tc>
          <w:tcPr>
            <w:tcW w:w="1199" w:type="dxa"/>
          </w:tcPr>
          <w:p w14:paraId="4CA2FF40" w14:textId="644A9DA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54FD74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D3165E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B1E8111" w14:textId="4A0227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етина Ксения Алексеевна</w:t>
            </w:r>
          </w:p>
        </w:tc>
        <w:tc>
          <w:tcPr>
            <w:tcW w:w="1966" w:type="dxa"/>
          </w:tcPr>
          <w:p w14:paraId="1C4A4D95" w14:textId="46C1FD7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 w:rsidR="009B23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5" w:type="dxa"/>
          </w:tcPr>
          <w:p w14:paraId="698F0FE3" w14:textId="76AFB3A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128</w:t>
            </w:r>
          </w:p>
        </w:tc>
        <w:tc>
          <w:tcPr>
            <w:tcW w:w="1199" w:type="dxa"/>
          </w:tcPr>
          <w:p w14:paraId="30617199" w14:textId="1D8F481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F0F97D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3023FF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85DC985" w14:textId="2A5F8A1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Говряков</w:t>
            </w:r>
            <w:proofErr w:type="spellEnd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966" w:type="dxa"/>
          </w:tcPr>
          <w:p w14:paraId="1108A96C" w14:textId="6C47EAF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5.05.2014</w:t>
            </w:r>
          </w:p>
        </w:tc>
        <w:tc>
          <w:tcPr>
            <w:tcW w:w="5065" w:type="dxa"/>
          </w:tcPr>
          <w:p w14:paraId="1D227166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ЦДОД </w:t>
            </w:r>
            <w:proofErr w:type="gramStart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« Искра</w:t>
            </w:r>
            <w:proofErr w:type="gramEnd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. Самара</w:t>
            </w:r>
          </w:p>
          <w:p w14:paraId="14583DE3" w14:textId="4D65096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</w:t>
            </w:r>
            <w:proofErr w:type="gramStart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« ОФП</w:t>
            </w:r>
            <w:proofErr w:type="gramEnd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</w:tcPr>
          <w:p w14:paraId="184AF7C2" w14:textId="1CCC8EB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CBC838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386551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37C1A92" w14:textId="53D354D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етрова Дарья Сергеевна</w:t>
            </w:r>
          </w:p>
        </w:tc>
        <w:tc>
          <w:tcPr>
            <w:tcW w:w="1966" w:type="dxa"/>
          </w:tcPr>
          <w:p w14:paraId="1B140F22" w14:textId="73BCB61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7.2014</w:t>
            </w:r>
          </w:p>
        </w:tc>
        <w:tc>
          <w:tcPr>
            <w:tcW w:w="5065" w:type="dxa"/>
          </w:tcPr>
          <w:p w14:paraId="6B9558C0" w14:textId="6C4274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99» городского округа Самар</w:t>
            </w:r>
          </w:p>
        </w:tc>
        <w:tc>
          <w:tcPr>
            <w:tcW w:w="1199" w:type="dxa"/>
          </w:tcPr>
          <w:p w14:paraId="5B7AAFF0" w14:textId="60BEBB0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52F9DA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70D7BE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B56FB73" w14:textId="3F828A9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ртамонов Артём Дмитриевич</w:t>
            </w:r>
          </w:p>
        </w:tc>
        <w:tc>
          <w:tcPr>
            <w:tcW w:w="1966" w:type="dxa"/>
          </w:tcPr>
          <w:p w14:paraId="72F93CE5" w14:textId="2D2AA58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.06.2014</w:t>
            </w:r>
          </w:p>
        </w:tc>
        <w:tc>
          <w:tcPr>
            <w:tcW w:w="5065" w:type="dxa"/>
          </w:tcPr>
          <w:p w14:paraId="5EA22064" w14:textId="321113F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7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CC17845" w14:textId="1019F3A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FC58E1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04274B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084023E" w14:textId="01EEF4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Хрущёва Софья Александровна</w:t>
            </w:r>
          </w:p>
        </w:tc>
        <w:tc>
          <w:tcPr>
            <w:tcW w:w="1966" w:type="dxa"/>
          </w:tcPr>
          <w:p w14:paraId="7356F117" w14:textId="25118E2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5.08.2014</w:t>
            </w:r>
          </w:p>
        </w:tc>
        <w:tc>
          <w:tcPr>
            <w:tcW w:w="5065" w:type="dxa"/>
          </w:tcPr>
          <w:p w14:paraId="696C0720" w14:textId="1A59B6E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7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705A358E" w14:textId="31E38CA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1C154C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8E9960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42D3374" w14:textId="3E4D784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Хрущёва Ксения Александровна</w:t>
            </w:r>
          </w:p>
        </w:tc>
        <w:tc>
          <w:tcPr>
            <w:tcW w:w="1966" w:type="dxa"/>
          </w:tcPr>
          <w:p w14:paraId="351BC9B9" w14:textId="2B3A1FA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5.08.2014</w:t>
            </w:r>
          </w:p>
        </w:tc>
        <w:tc>
          <w:tcPr>
            <w:tcW w:w="5065" w:type="dxa"/>
          </w:tcPr>
          <w:p w14:paraId="06169D38" w14:textId="067C6F8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7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C9A2D1C" w14:textId="019788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3C633C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0DD31D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0CD50F5" w14:textId="4695155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Азизов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иш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лимуродовна</w:t>
            </w:r>
            <w:proofErr w:type="spellEnd"/>
          </w:p>
        </w:tc>
        <w:tc>
          <w:tcPr>
            <w:tcW w:w="1966" w:type="dxa"/>
          </w:tcPr>
          <w:p w14:paraId="7FA790A8" w14:textId="77466F0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1.01.14</w:t>
            </w:r>
          </w:p>
        </w:tc>
        <w:tc>
          <w:tcPr>
            <w:tcW w:w="5065" w:type="dxa"/>
          </w:tcPr>
          <w:p w14:paraId="5A656C13" w14:textId="7448363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7FEFF63B" w14:textId="2D59D2C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337771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5BCA34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0D06954" w14:textId="5269D1C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асильева Милана Петровна</w:t>
            </w:r>
          </w:p>
        </w:tc>
        <w:tc>
          <w:tcPr>
            <w:tcW w:w="1966" w:type="dxa"/>
          </w:tcPr>
          <w:p w14:paraId="16659E80" w14:textId="12A9ACA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6.14</w:t>
            </w:r>
          </w:p>
        </w:tc>
        <w:tc>
          <w:tcPr>
            <w:tcW w:w="5065" w:type="dxa"/>
          </w:tcPr>
          <w:p w14:paraId="537E45F4" w14:textId="0E21A3C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2E4E76FC" w14:textId="69F80EE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74EBC1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1E17E0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2ABF0D6" w14:textId="230A0E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ляр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966" w:type="dxa"/>
          </w:tcPr>
          <w:p w14:paraId="294320FA" w14:textId="60E2C05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02.14</w:t>
            </w:r>
          </w:p>
        </w:tc>
        <w:tc>
          <w:tcPr>
            <w:tcW w:w="5065" w:type="dxa"/>
          </w:tcPr>
          <w:p w14:paraId="0F54EB7E" w14:textId="3B95ACE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47DAFDFD" w14:textId="6C61C8B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E3BC6A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29358E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9C6BB36" w14:textId="2CDD063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инде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966" w:type="dxa"/>
          </w:tcPr>
          <w:p w14:paraId="6808D4EA" w14:textId="7CA1C99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08.14</w:t>
            </w:r>
          </w:p>
        </w:tc>
        <w:tc>
          <w:tcPr>
            <w:tcW w:w="5065" w:type="dxa"/>
          </w:tcPr>
          <w:p w14:paraId="35DD0E18" w14:textId="781764B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7C727692" w14:textId="7E5E0D9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813EA7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641128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9712D78" w14:textId="284226B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Хакимова Ангелина Сергеевна</w:t>
            </w:r>
          </w:p>
        </w:tc>
        <w:tc>
          <w:tcPr>
            <w:tcW w:w="1966" w:type="dxa"/>
          </w:tcPr>
          <w:p w14:paraId="35EA3FAB" w14:textId="253CA14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10.12</w:t>
            </w:r>
          </w:p>
        </w:tc>
        <w:tc>
          <w:tcPr>
            <w:tcW w:w="5065" w:type="dxa"/>
          </w:tcPr>
          <w:p w14:paraId="76994C40" w14:textId="3480E8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720F17E0" w14:textId="793B3B8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F490B2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F173F2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9DDDC01" w14:textId="70837B3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еркашина Софья Евгеньевна</w:t>
            </w:r>
          </w:p>
        </w:tc>
        <w:tc>
          <w:tcPr>
            <w:tcW w:w="1966" w:type="dxa"/>
          </w:tcPr>
          <w:p w14:paraId="4F4E1EB4" w14:textId="3CE2FAC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04.15</w:t>
            </w:r>
          </w:p>
        </w:tc>
        <w:tc>
          <w:tcPr>
            <w:tcW w:w="5065" w:type="dxa"/>
          </w:tcPr>
          <w:p w14:paraId="02FCC17A" w14:textId="5055ED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35970FE1" w14:textId="7067B1B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77FC0D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9F69E4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52321BF" w14:textId="0026033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челя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Дарина Владиславовна</w:t>
            </w:r>
          </w:p>
        </w:tc>
        <w:tc>
          <w:tcPr>
            <w:tcW w:w="1966" w:type="dxa"/>
          </w:tcPr>
          <w:p w14:paraId="3FD28450" w14:textId="006086E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5.03.15</w:t>
            </w:r>
          </w:p>
        </w:tc>
        <w:tc>
          <w:tcPr>
            <w:tcW w:w="5065" w:type="dxa"/>
          </w:tcPr>
          <w:p w14:paraId="0A2AC86F" w14:textId="0B83BF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2657F5DC" w14:textId="551A77B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D7CA85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B16536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231C" w14:textId="56400B0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рехов Константин Александрович</w:t>
            </w:r>
          </w:p>
        </w:tc>
        <w:tc>
          <w:tcPr>
            <w:tcW w:w="1966" w:type="dxa"/>
          </w:tcPr>
          <w:p w14:paraId="6ECED0F2" w14:textId="723305E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2.15</w:t>
            </w:r>
          </w:p>
        </w:tc>
        <w:tc>
          <w:tcPr>
            <w:tcW w:w="5065" w:type="dxa"/>
          </w:tcPr>
          <w:p w14:paraId="0F32C3B6" w14:textId="5865DA4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298AD0E5" w14:textId="736EF85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8F0E59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25433C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4F62" w14:textId="38F7AA9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таринский Егор Тимурович</w:t>
            </w:r>
          </w:p>
        </w:tc>
        <w:tc>
          <w:tcPr>
            <w:tcW w:w="1966" w:type="dxa"/>
          </w:tcPr>
          <w:p w14:paraId="1E192045" w14:textId="1498F59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5.15</w:t>
            </w:r>
          </w:p>
        </w:tc>
        <w:tc>
          <w:tcPr>
            <w:tcW w:w="5065" w:type="dxa"/>
          </w:tcPr>
          <w:p w14:paraId="44F7BD59" w14:textId="5674D6E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6F27E7B4" w14:textId="033A64D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EB33D8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CA3CB3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0CC" w14:textId="58713B9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риуш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1966" w:type="dxa"/>
          </w:tcPr>
          <w:p w14:paraId="49A0855B" w14:textId="7403F5F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09.15</w:t>
            </w:r>
          </w:p>
        </w:tc>
        <w:tc>
          <w:tcPr>
            <w:tcW w:w="5065" w:type="dxa"/>
          </w:tcPr>
          <w:p w14:paraId="2E28C655" w14:textId="5B660DD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6D4D6F49" w14:textId="723C804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5BDA87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D4B4C9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F934" w14:textId="2B14204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лександрова Любовь Сергеевна</w:t>
            </w:r>
          </w:p>
        </w:tc>
        <w:tc>
          <w:tcPr>
            <w:tcW w:w="1966" w:type="dxa"/>
          </w:tcPr>
          <w:p w14:paraId="58531562" w14:textId="6AED327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.07.15</w:t>
            </w:r>
          </w:p>
        </w:tc>
        <w:tc>
          <w:tcPr>
            <w:tcW w:w="5065" w:type="dxa"/>
          </w:tcPr>
          <w:p w14:paraId="0668341C" w14:textId="752E302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66A3D20A" w14:textId="1611DF4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075996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7F5C1F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F28E" w14:textId="562C32D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укоянов Дмитрий Евгеньевич</w:t>
            </w:r>
          </w:p>
        </w:tc>
        <w:tc>
          <w:tcPr>
            <w:tcW w:w="1966" w:type="dxa"/>
          </w:tcPr>
          <w:p w14:paraId="504BF28C" w14:textId="56517D1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9.15</w:t>
            </w:r>
          </w:p>
        </w:tc>
        <w:tc>
          <w:tcPr>
            <w:tcW w:w="5065" w:type="dxa"/>
          </w:tcPr>
          <w:p w14:paraId="0CA4D136" w14:textId="07FAE8D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29FAAAC2" w14:textId="46AFECF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D6A731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A8B2F2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CFFB" w14:textId="3343AE7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стырь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1966" w:type="dxa"/>
          </w:tcPr>
          <w:p w14:paraId="7940829B" w14:textId="788BBB7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1.15</w:t>
            </w:r>
          </w:p>
        </w:tc>
        <w:tc>
          <w:tcPr>
            <w:tcW w:w="5065" w:type="dxa"/>
          </w:tcPr>
          <w:p w14:paraId="3ADF7DE1" w14:textId="3FC4613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2AECE719" w14:textId="66231D8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10F319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7CD038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4BC5" w14:textId="4D761F5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ешетникова Юлия Андреевна</w:t>
            </w:r>
          </w:p>
        </w:tc>
        <w:tc>
          <w:tcPr>
            <w:tcW w:w="1966" w:type="dxa"/>
          </w:tcPr>
          <w:p w14:paraId="45C3B196" w14:textId="235C56D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03.15</w:t>
            </w:r>
          </w:p>
        </w:tc>
        <w:tc>
          <w:tcPr>
            <w:tcW w:w="5065" w:type="dxa"/>
          </w:tcPr>
          <w:p w14:paraId="7F80AC6B" w14:textId="6BD3642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астер     плюс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0663786A" w14:textId="6C3043F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37E2D2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EEDE80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8E7B" w14:textId="32A2A61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лтынбаева Ксения Александровна</w:t>
            </w:r>
          </w:p>
        </w:tc>
        <w:tc>
          <w:tcPr>
            <w:tcW w:w="1966" w:type="dxa"/>
          </w:tcPr>
          <w:p w14:paraId="7C690B40" w14:textId="6381559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7.01.2012</w:t>
            </w:r>
          </w:p>
        </w:tc>
        <w:tc>
          <w:tcPr>
            <w:tcW w:w="5065" w:type="dxa"/>
          </w:tcPr>
          <w:p w14:paraId="64E19F24" w14:textId="2470A8E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Ц «Бригантина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1199" w:type="dxa"/>
          </w:tcPr>
          <w:p w14:paraId="3EA322E3" w14:textId="12AC53F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65DD0A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A968D4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B669" w14:textId="7100453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ва  Ильинична</w:t>
            </w:r>
            <w:proofErr w:type="gramEnd"/>
          </w:p>
        </w:tc>
        <w:tc>
          <w:tcPr>
            <w:tcW w:w="1966" w:type="dxa"/>
          </w:tcPr>
          <w:p w14:paraId="788096E9" w14:textId="6F3FD30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10.2013</w:t>
            </w:r>
          </w:p>
        </w:tc>
        <w:tc>
          <w:tcPr>
            <w:tcW w:w="5065" w:type="dxa"/>
          </w:tcPr>
          <w:p w14:paraId="58B8E1AA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14:paraId="782A4E65" w14:textId="47B6110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реждение городского округа Тольятти «Гимназия № 9»</w:t>
            </w:r>
          </w:p>
        </w:tc>
        <w:tc>
          <w:tcPr>
            <w:tcW w:w="1199" w:type="dxa"/>
          </w:tcPr>
          <w:p w14:paraId="0A0E6C4F" w14:textId="781E00A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CBA084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81AEBE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47E5" w14:textId="716D578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руш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етровна</w:t>
            </w:r>
          </w:p>
        </w:tc>
        <w:tc>
          <w:tcPr>
            <w:tcW w:w="1966" w:type="dxa"/>
          </w:tcPr>
          <w:p w14:paraId="59A81EDD" w14:textId="6281A57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9.2015</w:t>
            </w:r>
          </w:p>
        </w:tc>
        <w:tc>
          <w:tcPr>
            <w:tcW w:w="5065" w:type="dxa"/>
          </w:tcPr>
          <w:p w14:paraId="645E5F22" w14:textId="77777777" w:rsidR="00817F86" w:rsidRPr="00817F86" w:rsidRDefault="00817F86" w:rsidP="00817F8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Кротовка муниципального района Кинель-Черкасский Самарской области</w:t>
            </w:r>
          </w:p>
          <w:p w14:paraId="21B4FC19" w14:textId="0BD335C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7380F91" w14:textId="320CAD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67C85A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7DBE35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0A6C" w14:textId="330F487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атырева Виолетта Евгеньевна</w:t>
            </w:r>
          </w:p>
        </w:tc>
        <w:tc>
          <w:tcPr>
            <w:tcW w:w="1966" w:type="dxa"/>
          </w:tcPr>
          <w:p w14:paraId="1E75A335" w14:textId="72BC6D2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06.2015</w:t>
            </w:r>
          </w:p>
        </w:tc>
        <w:tc>
          <w:tcPr>
            <w:tcW w:w="5065" w:type="dxa"/>
          </w:tcPr>
          <w:p w14:paraId="717A5954" w14:textId="77777777" w:rsidR="00817F86" w:rsidRPr="00817F86" w:rsidRDefault="00817F86" w:rsidP="00817F8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Кротовка муниципального района Кинель-Черкасский Самарской области</w:t>
            </w:r>
          </w:p>
          <w:p w14:paraId="2202F728" w14:textId="595DE29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6D07745" w14:textId="2B666B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6F8BBC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03E7F1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47D3" w14:textId="4DCEE62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довин Илья</w:t>
            </w: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966" w:type="dxa"/>
          </w:tcPr>
          <w:p w14:paraId="74D960A3" w14:textId="40E15C3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2.2013</w:t>
            </w:r>
          </w:p>
        </w:tc>
        <w:tc>
          <w:tcPr>
            <w:tcW w:w="5065" w:type="dxa"/>
          </w:tcPr>
          <w:p w14:paraId="525D3823" w14:textId="31C16EF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25</w:t>
            </w:r>
          </w:p>
        </w:tc>
        <w:tc>
          <w:tcPr>
            <w:tcW w:w="1199" w:type="dxa"/>
          </w:tcPr>
          <w:p w14:paraId="5D3F7858" w14:textId="53CDDC7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584E4F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F49C6F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F375" w14:textId="4F15A76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орофеева Мария Витальевна</w:t>
            </w:r>
          </w:p>
        </w:tc>
        <w:tc>
          <w:tcPr>
            <w:tcW w:w="1966" w:type="dxa"/>
          </w:tcPr>
          <w:p w14:paraId="217FD301" w14:textId="77973FB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.04.2013</w:t>
            </w:r>
          </w:p>
        </w:tc>
        <w:tc>
          <w:tcPr>
            <w:tcW w:w="5065" w:type="dxa"/>
          </w:tcPr>
          <w:p w14:paraId="3FCE9ED0" w14:textId="3F89C45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25</w:t>
            </w:r>
          </w:p>
        </w:tc>
        <w:tc>
          <w:tcPr>
            <w:tcW w:w="1199" w:type="dxa"/>
          </w:tcPr>
          <w:p w14:paraId="74AF560B" w14:textId="1B90717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8EB85A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65008F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62B1" w14:textId="4473F17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ванюкова Софья Павловна</w:t>
            </w:r>
          </w:p>
        </w:tc>
        <w:tc>
          <w:tcPr>
            <w:tcW w:w="1966" w:type="dxa"/>
          </w:tcPr>
          <w:p w14:paraId="4D581484" w14:textId="436E102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.04.2013</w:t>
            </w:r>
          </w:p>
        </w:tc>
        <w:tc>
          <w:tcPr>
            <w:tcW w:w="5065" w:type="dxa"/>
          </w:tcPr>
          <w:p w14:paraId="4717DB3A" w14:textId="0A6F0B6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25</w:t>
            </w:r>
          </w:p>
        </w:tc>
        <w:tc>
          <w:tcPr>
            <w:tcW w:w="1199" w:type="dxa"/>
          </w:tcPr>
          <w:p w14:paraId="794220A6" w14:textId="0F5CC13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54B272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E7423F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F77A" w14:textId="23B40C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хметжанова Наиля</w:t>
            </w: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966" w:type="dxa"/>
          </w:tcPr>
          <w:p w14:paraId="15E6CC14" w14:textId="4022680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5" w:type="dxa"/>
          </w:tcPr>
          <w:p w14:paraId="522FDD0D" w14:textId="579B5F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25</w:t>
            </w:r>
          </w:p>
        </w:tc>
        <w:tc>
          <w:tcPr>
            <w:tcW w:w="1199" w:type="dxa"/>
          </w:tcPr>
          <w:p w14:paraId="114027FF" w14:textId="746D013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22FF73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F2A8C0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E4B394A" w14:textId="3C406FA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рмаш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Леонид Алексеевич</w:t>
            </w:r>
          </w:p>
        </w:tc>
        <w:tc>
          <w:tcPr>
            <w:tcW w:w="1966" w:type="dxa"/>
          </w:tcPr>
          <w:p w14:paraId="56E1CE08" w14:textId="6D5751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4.05.2014</w:t>
            </w:r>
          </w:p>
        </w:tc>
        <w:tc>
          <w:tcPr>
            <w:tcW w:w="5065" w:type="dxa"/>
          </w:tcPr>
          <w:p w14:paraId="2FA9F661" w14:textId="62BF3AB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65DA92D" w14:textId="14D3A71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FDF66E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FCED6D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D15DC1E" w14:textId="758CC1B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вальчук Максим Алексеевич</w:t>
            </w:r>
          </w:p>
        </w:tc>
        <w:tc>
          <w:tcPr>
            <w:tcW w:w="1966" w:type="dxa"/>
          </w:tcPr>
          <w:p w14:paraId="6AAA19BA" w14:textId="0A3CB72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4.2014</w:t>
            </w:r>
          </w:p>
        </w:tc>
        <w:tc>
          <w:tcPr>
            <w:tcW w:w="5065" w:type="dxa"/>
          </w:tcPr>
          <w:p w14:paraId="1AA9E291" w14:textId="72B221C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265A108" w14:textId="16BD112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EFEEA5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87B923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7A476B0" w14:textId="5484AB26" w:rsidR="00817F86" w:rsidRPr="00817F86" w:rsidRDefault="00817F86" w:rsidP="00817F86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челинцева Арина Евгеньевна</w:t>
            </w:r>
          </w:p>
        </w:tc>
        <w:tc>
          <w:tcPr>
            <w:tcW w:w="1966" w:type="dxa"/>
          </w:tcPr>
          <w:p w14:paraId="4B69EE57" w14:textId="14A7438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  <w:tc>
          <w:tcPr>
            <w:tcW w:w="5065" w:type="dxa"/>
          </w:tcPr>
          <w:p w14:paraId="39E9667C" w14:textId="0D6CB9D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4A0D6595" w14:textId="6E4857D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A66A9E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1C231E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2FF9" w14:textId="7845D20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Жиляева Валерия Олеговна</w:t>
            </w:r>
          </w:p>
        </w:tc>
        <w:tc>
          <w:tcPr>
            <w:tcW w:w="1966" w:type="dxa"/>
          </w:tcPr>
          <w:p w14:paraId="6C3D35E0" w14:textId="455477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2.2014</w:t>
            </w:r>
          </w:p>
        </w:tc>
        <w:tc>
          <w:tcPr>
            <w:tcW w:w="5065" w:type="dxa"/>
          </w:tcPr>
          <w:p w14:paraId="0348CB17" w14:textId="7337492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AA3D673" w14:textId="685FB0C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EAC892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F90251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7EC6D21" w14:textId="1AD3B1F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ндронова Анастасия Ивановна</w:t>
            </w:r>
          </w:p>
        </w:tc>
        <w:tc>
          <w:tcPr>
            <w:tcW w:w="1966" w:type="dxa"/>
          </w:tcPr>
          <w:p w14:paraId="14234942" w14:textId="5069C14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</w:p>
        </w:tc>
        <w:tc>
          <w:tcPr>
            <w:tcW w:w="5065" w:type="dxa"/>
          </w:tcPr>
          <w:p w14:paraId="28BE1A48" w14:textId="159AAC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20030391" w14:textId="3A0E512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71A159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7ADFD3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8D8D5EB" w14:textId="68C3597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русов Василий Антонович</w:t>
            </w:r>
          </w:p>
        </w:tc>
        <w:tc>
          <w:tcPr>
            <w:tcW w:w="1966" w:type="dxa"/>
          </w:tcPr>
          <w:p w14:paraId="51935A28" w14:textId="40509D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.10.2014</w:t>
            </w:r>
          </w:p>
        </w:tc>
        <w:tc>
          <w:tcPr>
            <w:tcW w:w="5065" w:type="dxa"/>
          </w:tcPr>
          <w:p w14:paraId="1CF69CCE" w14:textId="47DC0A4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3BEA505F" w14:textId="524C5D9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F26A44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EBA395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9367408" w14:textId="2615D9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ришин Артем Андреевич</w:t>
            </w:r>
          </w:p>
        </w:tc>
        <w:tc>
          <w:tcPr>
            <w:tcW w:w="1966" w:type="dxa"/>
          </w:tcPr>
          <w:p w14:paraId="790E1DEF" w14:textId="24945A2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Style w:val="ng-binding"/>
                <w:rFonts w:ascii="Times New Roman" w:hAnsi="Times New Roman" w:cs="Times New Roman"/>
                <w:color w:val="000000"/>
                <w:sz w:val="24"/>
                <w:szCs w:val="24"/>
              </w:rPr>
              <w:t>07.04.2013</w:t>
            </w:r>
          </w:p>
        </w:tc>
        <w:tc>
          <w:tcPr>
            <w:tcW w:w="5065" w:type="dxa"/>
          </w:tcPr>
          <w:p w14:paraId="2D9F6185" w14:textId="3C36B33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566D035B" w14:textId="56AE956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B7333D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87A33E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3261085" w14:textId="7E7C238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всеева Ольга Евгеньевна</w:t>
            </w:r>
          </w:p>
        </w:tc>
        <w:tc>
          <w:tcPr>
            <w:tcW w:w="1966" w:type="dxa"/>
          </w:tcPr>
          <w:p w14:paraId="66546B7F" w14:textId="0E83467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04.2013</w:t>
            </w:r>
          </w:p>
        </w:tc>
        <w:tc>
          <w:tcPr>
            <w:tcW w:w="5065" w:type="dxa"/>
          </w:tcPr>
          <w:p w14:paraId="4FACD548" w14:textId="19858C4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347F1C73" w14:textId="02A6C22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790B44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D9833D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30A9C0C" w14:textId="125BC71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фимова Дарья Михайловна</w:t>
            </w:r>
          </w:p>
        </w:tc>
        <w:tc>
          <w:tcPr>
            <w:tcW w:w="1966" w:type="dxa"/>
          </w:tcPr>
          <w:p w14:paraId="39114E61" w14:textId="04931B9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7.03.2014</w:t>
            </w:r>
          </w:p>
        </w:tc>
        <w:tc>
          <w:tcPr>
            <w:tcW w:w="5065" w:type="dxa"/>
          </w:tcPr>
          <w:p w14:paraId="34652A57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П СПЕКТР на базе </w:t>
            </w:r>
          </w:p>
          <w:p w14:paraId="67F8A6CB" w14:textId="281621D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4923A57E" w14:textId="5272FFF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909035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560078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00D2DFE" w14:textId="718ED95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ндрашкин Александр Владимирович</w:t>
            </w:r>
          </w:p>
        </w:tc>
        <w:tc>
          <w:tcPr>
            <w:tcW w:w="1966" w:type="dxa"/>
          </w:tcPr>
          <w:p w14:paraId="24AA375A" w14:textId="35149AF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1.10.2013</w:t>
            </w:r>
          </w:p>
        </w:tc>
        <w:tc>
          <w:tcPr>
            <w:tcW w:w="5065" w:type="dxa"/>
          </w:tcPr>
          <w:p w14:paraId="311A3583" w14:textId="5DBC824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5583B6CF" w14:textId="20D1E67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1AA3C3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DE7C2C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0F27BEBC" w14:textId="164B98C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расавина Софья Игоревна</w:t>
            </w:r>
          </w:p>
        </w:tc>
        <w:tc>
          <w:tcPr>
            <w:tcW w:w="1966" w:type="dxa"/>
          </w:tcPr>
          <w:p w14:paraId="02CCEA7F" w14:textId="3C4F8CD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6.01.2015</w:t>
            </w:r>
          </w:p>
        </w:tc>
        <w:tc>
          <w:tcPr>
            <w:tcW w:w="5065" w:type="dxa"/>
          </w:tcPr>
          <w:p w14:paraId="3365D0B8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П СПЕКТР на базе </w:t>
            </w:r>
          </w:p>
          <w:p w14:paraId="0A4CC675" w14:textId="640504E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3E663273" w14:textId="2F8273B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7ABBE2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AD5ABE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7BC" w14:textId="64BF77A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уканов Валерий Романович</w:t>
            </w:r>
          </w:p>
        </w:tc>
        <w:tc>
          <w:tcPr>
            <w:tcW w:w="1966" w:type="dxa"/>
          </w:tcPr>
          <w:p w14:paraId="5942BEB2" w14:textId="60A61B9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2.2012</w:t>
            </w:r>
          </w:p>
        </w:tc>
        <w:tc>
          <w:tcPr>
            <w:tcW w:w="5065" w:type="dxa"/>
          </w:tcPr>
          <w:p w14:paraId="09CD23F0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П СПЕКТР на базе</w:t>
            </w:r>
          </w:p>
          <w:p w14:paraId="709AA5FA" w14:textId="1DE855C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77DE5690" w14:textId="3A9EE8B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607CC5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2AA06E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FD6A820" w14:textId="5A849DF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юдвиковский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итальевич</w:t>
            </w:r>
          </w:p>
        </w:tc>
        <w:tc>
          <w:tcPr>
            <w:tcW w:w="1966" w:type="dxa"/>
          </w:tcPr>
          <w:p w14:paraId="78FCAAEA" w14:textId="5902E41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  <w:tc>
          <w:tcPr>
            <w:tcW w:w="5065" w:type="dxa"/>
          </w:tcPr>
          <w:p w14:paraId="1035DB4E" w14:textId="5382A44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7D2B0265" w14:textId="7D5259C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2EAFB0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3BF38B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9EFE5E0" w14:textId="5994B4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каров Артем Русланович</w:t>
            </w:r>
          </w:p>
        </w:tc>
        <w:tc>
          <w:tcPr>
            <w:tcW w:w="1966" w:type="dxa"/>
          </w:tcPr>
          <w:p w14:paraId="3352A5F5" w14:textId="0F3D812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9.2015</w:t>
            </w:r>
          </w:p>
        </w:tc>
        <w:tc>
          <w:tcPr>
            <w:tcW w:w="5065" w:type="dxa"/>
          </w:tcPr>
          <w:p w14:paraId="04B56AD8" w14:textId="5085CE7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3ED094D8" w14:textId="5B4BAC1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CB6833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BAD569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3DEF1C2" w14:textId="5F35725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врора  Алексеевна</w:t>
            </w:r>
            <w:proofErr w:type="gramEnd"/>
          </w:p>
        </w:tc>
        <w:tc>
          <w:tcPr>
            <w:tcW w:w="1966" w:type="dxa"/>
          </w:tcPr>
          <w:p w14:paraId="4AED8DB2" w14:textId="3B1233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11.2013</w:t>
            </w:r>
          </w:p>
        </w:tc>
        <w:tc>
          <w:tcPr>
            <w:tcW w:w="5065" w:type="dxa"/>
          </w:tcPr>
          <w:p w14:paraId="1661C700" w14:textId="7850D08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401BFC9A" w14:textId="0116DFF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23BD05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0D5156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9A2AEEB" w14:textId="4B69A4E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орозова Любовь Дмитриевна</w:t>
            </w:r>
          </w:p>
        </w:tc>
        <w:tc>
          <w:tcPr>
            <w:tcW w:w="1966" w:type="dxa"/>
          </w:tcPr>
          <w:p w14:paraId="111D1E14" w14:textId="6EE3640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3.2012</w:t>
            </w:r>
          </w:p>
        </w:tc>
        <w:tc>
          <w:tcPr>
            <w:tcW w:w="5065" w:type="dxa"/>
          </w:tcPr>
          <w:p w14:paraId="72A28BC0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П СПЕКТР на базе</w:t>
            </w:r>
          </w:p>
          <w:p w14:paraId="25179B4A" w14:textId="60D82EE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15AD3E4D" w14:textId="659B54E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326A90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BB44E3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F290E5D" w14:textId="1D05899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арзя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1966" w:type="dxa"/>
          </w:tcPr>
          <w:p w14:paraId="3518C7B9" w14:textId="5BD994E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</w:tc>
        <w:tc>
          <w:tcPr>
            <w:tcW w:w="5065" w:type="dxa"/>
          </w:tcPr>
          <w:p w14:paraId="67495B15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П СПЕКТР на базе </w:t>
            </w:r>
          </w:p>
          <w:p w14:paraId="12B2D80E" w14:textId="0438119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72174E60" w14:textId="131629D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53D7B8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D2FE1A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0F1FCD9" w14:textId="258F136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гурцова Полина Ивановна</w:t>
            </w:r>
          </w:p>
        </w:tc>
        <w:tc>
          <w:tcPr>
            <w:tcW w:w="1966" w:type="dxa"/>
          </w:tcPr>
          <w:p w14:paraId="4E7DEE91" w14:textId="5F14E8C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03.2012</w:t>
            </w:r>
          </w:p>
        </w:tc>
        <w:tc>
          <w:tcPr>
            <w:tcW w:w="5065" w:type="dxa"/>
          </w:tcPr>
          <w:p w14:paraId="4266CCEB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П СПЕКТР на базе</w:t>
            </w:r>
          </w:p>
          <w:p w14:paraId="5036136E" w14:textId="7CD032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45944C3C" w14:textId="5451152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E6A8FD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2B7D85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1F21D5F" w14:textId="5EE661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емизова Валерия Павловна</w:t>
            </w:r>
          </w:p>
        </w:tc>
        <w:tc>
          <w:tcPr>
            <w:tcW w:w="1966" w:type="dxa"/>
          </w:tcPr>
          <w:p w14:paraId="205DBB14" w14:textId="0303EBD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3.2016</w:t>
            </w:r>
          </w:p>
        </w:tc>
        <w:tc>
          <w:tcPr>
            <w:tcW w:w="5065" w:type="dxa"/>
          </w:tcPr>
          <w:p w14:paraId="46DEB885" w14:textId="1AFE63B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6959A061" w14:textId="45A6059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3E5AF7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91C11F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4E98CFD" w14:textId="53AE2E9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мойлова Евгения Евгеньевна</w:t>
            </w:r>
          </w:p>
        </w:tc>
        <w:tc>
          <w:tcPr>
            <w:tcW w:w="1966" w:type="dxa"/>
          </w:tcPr>
          <w:p w14:paraId="1ED2AD77" w14:textId="343957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1.2013</w:t>
            </w:r>
          </w:p>
        </w:tc>
        <w:tc>
          <w:tcPr>
            <w:tcW w:w="5065" w:type="dxa"/>
          </w:tcPr>
          <w:p w14:paraId="438BA3FB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П СПЕКТР на базе</w:t>
            </w:r>
          </w:p>
          <w:p w14:paraId="135562C2" w14:textId="5F1EB94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4DBA6C9D" w14:textId="0D30313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92F806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D88EEF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944ADA3" w14:textId="0B5CBB5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пожков Ярослав Дмитриевич</w:t>
            </w:r>
          </w:p>
        </w:tc>
        <w:tc>
          <w:tcPr>
            <w:tcW w:w="1966" w:type="dxa"/>
          </w:tcPr>
          <w:p w14:paraId="4AC5FE43" w14:textId="16E0C41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9.2013</w:t>
            </w:r>
          </w:p>
        </w:tc>
        <w:tc>
          <w:tcPr>
            <w:tcW w:w="5065" w:type="dxa"/>
          </w:tcPr>
          <w:p w14:paraId="28B82516" w14:textId="26C9F01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3B73812D" w14:textId="0CDCE4E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0C7F0F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E5EB0B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1AE0B29" w14:textId="5FE273D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олодухина Арина Николаевна</w:t>
            </w:r>
          </w:p>
        </w:tc>
        <w:tc>
          <w:tcPr>
            <w:tcW w:w="1966" w:type="dxa"/>
          </w:tcPr>
          <w:p w14:paraId="6CEF03F3" w14:textId="07810E5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6.01.2014</w:t>
            </w:r>
          </w:p>
        </w:tc>
        <w:tc>
          <w:tcPr>
            <w:tcW w:w="5065" w:type="dxa"/>
          </w:tcPr>
          <w:p w14:paraId="7ECE9912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П СПЕКТР на базе </w:t>
            </w:r>
          </w:p>
          <w:p w14:paraId="28777C3D" w14:textId="56D332C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0AE5E67D" w14:textId="1145FDD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8F41B2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17456B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72EED7D" w14:textId="59DFB8D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ула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66" w:type="dxa"/>
          </w:tcPr>
          <w:p w14:paraId="0E59B3CC" w14:textId="03BB1DC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7.11.2015</w:t>
            </w:r>
          </w:p>
        </w:tc>
        <w:tc>
          <w:tcPr>
            <w:tcW w:w="5065" w:type="dxa"/>
          </w:tcPr>
          <w:p w14:paraId="135A668E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П СПЕКТР на базе </w:t>
            </w:r>
          </w:p>
          <w:p w14:paraId="225360D1" w14:textId="0E1D13B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73B6053E" w14:textId="4527A9A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1931F1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7C1815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158C34A9" w14:textId="461F86D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Харькова Вероника Владимировна</w:t>
            </w:r>
          </w:p>
        </w:tc>
        <w:tc>
          <w:tcPr>
            <w:tcW w:w="1966" w:type="dxa"/>
          </w:tcPr>
          <w:p w14:paraId="3ECCFE80" w14:textId="299EAE6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02.2012</w:t>
            </w:r>
          </w:p>
        </w:tc>
        <w:tc>
          <w:tcPr>
            <w:tcW w:w="5065" w:type="dxa"/>
          </w:tcPr>
          <w:p w14:paraId="594C5CCD" w14:textId="18C3BBE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Луначарский</w:t>
            </w:r>
          </w:p>
        </w:tc>
        <w:tc>
          <w:tcPr>
            <w:tcW w:w="1199" w:type="dxa"/>
          </w:tcPr>
          <w:p w14:paraId="6190F851" w14:textId="1DA413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8B5766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A2338B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442BC1D" w14:textId="45DE869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тепанова Дарья Дмитриевна</w:t>
            </w:r>
          </w:p>
        </w:tc>
        <w:tc>
          <w:tcPr>
            <w:tcW w:w="1966" w:type="dxa"/>
          </w:tcPr>
          <w:p w14:paraId="7F3767E4" w14:textId="693BB1A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11.2015</w:t>
            </w:r>
          </w:p>
        </w:tc>
        <w:tc>
          <w:tcPr>
            <w:tcW w:w="5065" w:type="dxa"/>
          </w:tcPr>
          <w:p w14:paraId="0B99A159" w14:textId="78629C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1FCF8F34" w14:textId="1F08465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B8E25A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436CB9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52D63A7" w14:textId="0C197DE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ркина Анастасия Владимировна</w:t>
            </w:r>
          </w:p>
        </w:tc>
        <w:tc>
          <w:tcPr>
            <w:tcW w:w="1966" w:type="dxa"/>
          </w:tcPr>
          <w:p w14:paraId="1954EAEB" w14:textId="28483E8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2.2012</w:t>
            </w:r>
          </w:p>
        </w:tc>
        <w:tc>
          <w:tcPr>
            <w:tcW w:w="5065" w:type="dxa"/>
          </w:tcPr>
          <w:p w14:paraId="69C4E667" w14:textId="11C5622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41C7DDA0" w14:textId="1B7EC0E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A2C760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374059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5080BF7" w14:textId="4F1AEBA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ева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966" w:type="dxa"/>
          </w:tcPr>
          <w:p w14:paraId="20BFB17D" w14:textId="3999D2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10.2012</w:t>
            </w:r>
          </w:p>
        </w:tc>
        <w:tc>
          <w:tcPr>
            <w:tcW w:w="5065" w:type="dxa"/>
          </w:tcPr>
          <w:p w14:paraId="7508C912" w14:textId="2A189ED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6D16AE5F" w14:textId="68BB6D8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46935D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6B8228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111CC9E" w14:textId="0048D62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Валиева Юлия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улатовна</w:t>
            </w:r>
            <w:proofErr w:type="spellEnd"/>
          </w:p>
        </w:tc>
        <w:tc>
          <w:tcPr>
            <w:tcW w:w="1966" w:type="dxa"/>
          </w:tcPr>
          <w:p w14:paraId="32E3A3FD" w14:textId="420E6AD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9.11.2012</w:t>
            </w:r>
          </w:p>
        </w:tc>
        <w:tc>
          <w:tcPr>
            <w:tcW w:w="5065" w:type="dxa"/>
          </w:tcPr>
          <w:p w14:paraId="6216EB89" w14:textId="7D31E5B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2456E3AD" w14:textId="7966C24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D263E3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342883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A6F7D8A" w14:textId="3CFA658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умакова Елизавета Алексеевна</w:t>
            </w:r>
          </w:p>
        </w:tc>
        <w:tc>
          <w:tcPr>
            <w:tcW w:w="1966" w:type="dxa"/>
          </w:tcPr>
          <w:p w14:paraId="52300ABF" w14:textId="7B2297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  <w:tc>
          <w:tcPr>
            <w:tcW w:w="5065" w:type="dxa"/>
          </w:tcPr>
          <w:p w14:paraId="181925A5" w14:textId="70AF65B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4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Безенчук муниципального района Безенчукский Самарской области</w:t>
            </w:r>
          </w:p>
        </w:tc>
        <w:tc>
          <w:tcPr>
            <w:tcW w:w="1199" w:type="dxa"/>
          </w:tcPr>
          <w:p w14:paraId="17C5DFC5" w14:textId="76388B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AAF03B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F2D9FE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45CCF56" w14:textId="79C5DA7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азаян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Эмм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1966" w:type="dxa"/>
          </w:tcPr>
          <w:p w14:paraId="278B15B2" w14:textId="5E60005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1.07.2014</w:t>
            </w:r>
          </w:p>
        </w:tc>
        <w:tc>
          <w:tcPr>
            <w:tcW w:w="5065" w:type="dxa"/>
          </w:tcPr>
          <w:p w14:paraId="1DCC2675" w14:textId="1DB13BF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4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Безенчук муниципального района Безенчукский Самарской области</w:t>
            </w:r>
          </w:p>
        </w:tc>
        <w:tc>
          <w:tcPr>
            <w:tcW w:w="1199" w:type="dxa"/>
          </w:tcPr>
          <w:p w14:paraId="3BEC1359" w14:textId="7253D40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288E36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72D664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3B9AEDA" w14:textId="48DA351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руглова Ксения Алексеевна</w:t>
            </w:r>
          </w:p>
        </w:tc>
        <w:tc>
          <w:tcPr>
            <w:tcW w:w="1966" w:type="dxa"/>
          </w:tcPr>
          <w:p w14:paraId="05759ABF" w14:textId="5A8AB3F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08.2014</w:t>
            </w:r>
          </w:p>
        </w:tc>
        <w:tc>
          <w:tcPr>
            <w:tcW w:w="5065" w:type="dxa"/>
          </w:tcPr>
          <w:p w14:paraId="0BBE31AF" w14:textId="529CDD3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4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Безенчук муниципального района Безенчукский Самарской области</w:t>
            </w:r>
          </w:p>
        </w:tc>
        <w:tc>
          <w:tcPr>
            <w:tcW w:w="1199" w:type="dxa"/>
          </w:tcPr>
          <w:p w14:paraId="1A84C511" w14:textId="14FACCF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1C09F0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888080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13A9" w14:textId="211162C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оловьёв Максим Игоревич</w:t>
            </w:r>
          </w:p>
        </w:tc>
        <w:tc>
          <w:tcPr>
            <w:tcW w:w="1966" w:type="dxa"/>
          </w:tcPr>
          <w:p w14:paraId="7C07198D" w14:textId="0ED52D0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4.08.2014</w:t>
            </w:r>
          </w:p>
        </w:tc>
        <w:tc>
          <w:tcPr>
            <w:tcW w:w="5065" w:type="dxa"/>
          </w:tcPr>
          <w:p w14:paraId="376C2A4A" w14:textId="66DEB74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4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Безенчук муниципального района Безенчукский Самарской области</w:t>
            </w:r>
          </w:p>
        </w:tc>
        <w:tc>
          <w:tcPr>
            <w:tcW w:w="1199" w:type="dxa"/>
          </w:tcPr>
          <w:p w14:paraId="4B9F1A4B" w14:textId="7495FC4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476A28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5A21CC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7369F1C" w14:textId="2FA729E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Щербак Алёна Андреевна</w:t>
            </w:r>
          </w:p>
        </w:tc>
        <w:tc>
          <w:tcPr>
            <w:tcW w:w="1966" w:type="dxa"/>
          </w:tcPr>
          <w:p w14:paraId="0582E472" w14:textId="26D9967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1.07.2014 г</w:t>
            </w:r>
          </w:p>
        </w:tc>
        <w:tc>
          <w:tcPr>
            <w:tcW w:w="5065" w:type="dxa"/>
          </w:tcPr>
          <w:p w14:paraId="21800F87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Отрадненское управление министерства образования и науки Самарской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бласти  структурное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государственного бюджетного общеобразовательного учреждения Самарской области средней общеобразовательной школы №2 «Образовательный центр» с.  Кинель – Черкассы муниципального района Кинель - Черкасский Самарской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бласти  дом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</w:p>
          <w:p w14:paraId="48E083B0" w14:textId="77777777" w:rsidR="00817F86" w:rsidRPr="00817F86" w:rsidRDefault="00817F86" w:rsidP="00817F86">
            <w:pPr>
              <w:widowControl w:val="0"/>
              <w:autoSpaceDE w:val="0"/>
              <w:autoSpaceDN w:val="0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(сокращенное): СП ДДТ ГБОУ СОШ №2 «ОЦ»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.Кинель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-Черкассы</w:t>
            </w:r>
          </w:p>
          <w:p w14:paraId="098292DA" w14:textId="79D7260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14879D4" w14:textId="38FBA30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C99C9D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64670F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7684543" w14:textId="63F2632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арасова Полина Андреевна</w:t>
            </w:r>
          </w:p>
        </w:tc>
        <w:tc>
          <w:tcPr>
            <w:tcW w:w="1966" w:type="dxa"/>
          </w:tcPr>
          <w:p w14:paraId="26360883" w14:textId="5B7724A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10.2012 г</w:t>
            </w:r>
          </w:p>
        </w:tc>
        <w:tc>
          <w:tcPr>
            <w:tcW w:w="5065" w:type="dxa"/>
          </w:tcPr>
          <w:p w14:paraId="01F15605" w14:textId="153C490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ДДТ ГБОУ СОШ №2 «ОЦ»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.Кинель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1199" w:type="dxa"/>
          </w:tcPr>
          <w:p w14:paraId="227DBBC9" w14:textId="28AB2EB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FAAAB1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2E01F7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B239EC0" w14:textId="31F6844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анина Софья Владимировна</w:t>
            </w:r>
          </w:p>
        </w:tc>
        <w:tc>
          <w:tcPr>
            <w:tcW w:w="1966" w:type="dxa"/>
          </w:tcPr>
          <w:p w14:paraId="108DFE06" w14:textId="0FFBA10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06.2013 г</w:t>
            </w:r>
          </w:p>
        </w:tc>
        <w:tc>
          <w:tcPr>
            <w:tcW w:w="5065" w:type="dxa"/>
          </w:tcPr>
          <w:p w14:paraId="3256F097" w14:textId="743C84C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ДДТ ГБОУ СОШ №2 «ОЦ»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.Кинель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1199" w:type="dxa"/>
          </w:tcPr>
          <w:p w14:paraId="4C58A47A" w14:textId="4A2C327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5950ED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7A2659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C1F80EF" w14:textId="3ABA417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упряе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Ратибор Николаевич</w:t>
            </w:r>
          </w:p>
        </w:tc>
        <w:tc>
          <w:tcPr>
            <w:tcW w:w="1966" w:type="dxa"/>
          </w:tcPr>
          <w:p w14:paraId="6FA22411" w14:textId="58D6F35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6.2013 г</w:t>
            </w:r>
          </w:p>
        </w:tc>
        <w:tc>
          <w:tcPr>
            <w:tcW w:w="5065" w:type="dxa"/>
          </w:tcPr>
          <w:p w14:paraId="3A4E98D0" w14:textId="216CEC4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ДДТ ГБОУ СОШ №2 «ОЦ»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.Кинель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1199" w:type="dxa"/>
          </w:tcPr>
          <w:p w14:paraId="7449281E" w14:textId="1C99E9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BCDAF8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26654F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AD5ACC5" w14:textId="6B5A2CE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нна  Владимировна</w:t>
            </w:r>
            <w:proofErr w:type="gramEnd"/>
          </w:p>
        </w:tc>
        <w:tc>
          <w:tcPr>
            <w:tcW w:w="1966" w:type="dxa"/>
          </w:tcPr>
          <w:p w14:paraId="1251C7C7" w14:textId="30ECBCE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10.2014 г</w:t>
            </w:r>
          </w:p>
        </w:tc>
        <w:tc>
          <w:tcPr>
            <w:tcW w:w="5065" w:type="dxa"/>
          </w:tcPr>
          <w:p w14:paraId="6669D856" w14:textId="2E3E569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ДДТ ГБОУ СОШ №2 «ОЦ»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.Кинель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1199" w:type="dxa"/>
          </w:tcPr>
          <w:p w14:paraId="059D3A2E" w14:textId="57B1423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181C94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CD2DBE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ADF" w14:textId="1501A17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ребеньщик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1966" w:type="dxa"/>
          </w:tcPr>
          <w:p w14:paraId="5DE42CCE" w14:textId="7B9D0A8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1.12.2013 г</w:t>
            </w:r>
          </w:p>
        </w:tc>
        <w:tc>
          <w:tcPr>
            <w:tcW w:w="5065" w:type="dxa"/>
          </w:tcPr>
          <w:p w14:paraId="1597B4FA" w14:textId="07E4CA8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ДДТ ГБОУ СОШ №2 «ОЦ»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.Кинель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1199" w:type="dxa"/>
          </w:tcPr>
          <w:p w14:paraId="7806A200" w14:textId="4645BBC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BDB587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FE4375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B3735" w14:textId="6468AD3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аубе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инжахметовна</w:t>
            </w:r>
            <w:proofErr w:type="spellEnd"/>
          </w:p>
        </w:tc>
        <w:tc>
          <w:tcPr>
            <w:tcW w:w="1966" w:type="dxa"/>
          </w:tcPr>
          <w:p w14:paraId="11F1ADD2" w14:textId="204B6C1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4.03.2015</w:t>
            </w:r>
          </w:p>
        </w:tc>
        <w:tc>
          <w:tcPr>
            <w:tcW w:w="5065" w:type="dxa"/>
          </w:tcPr>
          <w:p w14:paraId="7FA6024A" w14:textId="79C0A12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амарской области СОШ №1 «ОЦ» им. Героя Советского Союза В.И. Фокина с. Большая Глушица</w:t>
            </w:r>
          </w:p>
        </w:tc>
        <w:tc>
          <w:tcPr>
            <w:tcW w:w="1199" w:type="dxa"/>
          </w:tcPr>
          <w:p w14:paraId="1EB2C925" w14:textId="7C428B6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E0A6AD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E6CDE7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19FE4B6" w14:textId="283647D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966" w:type="dxa"/>
          </w:tcPr>
          <w:p w14:paraId="6E15CD4A" w14:textId="456F71A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03.2014</w:t>
            </w:r>
          </w:p>
        </w:tc>
        <w:tc>
          <w:tcPr>
            <w:tcW w:w="5065" w:type="dxa"/>
          </w:tcPr>
          <w:p w14:paraId="55719268" w14:textId="5F68E0D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» г. Самара</w:t>
            </w:r>
          </w:p>
        </w:tc>
        <w:tc>
          <w:tcPr>
            <w:tcW w:w="1199" w:type="dxa"/>
          </w:tcPr>
          <w:p w14:paraId="010A9533" w14:textId="1FEBBA4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4B8448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8DCFC9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0D3B56E" w14:textId="1F97BA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инина Лариса</w:t>
            </w:r>
          </w:p>
        </w:tc>
        <w:tc>
          <w:tcPr>
            <w:tcW w:w="1966" w:type="dxa"/>
          </w:tcPr>
          <w:p w14:paraId="24E3FEC0" w14:textId="20202EC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5065" w:type="dxa"/>
          </w:tcPr>
          <w:p w14:paraId="59B0D1A8" w14:textId="2ECD14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Центр детского творчества «Мастер плюс» городского округа Самара</w:t>
            </w:r>
          </w:p>
        </w:tc>
        <w:tc>
          <w:tcPr>
            <w:tcW w:w="1199" w:type="dxa"/>
          </w:tcPr>
          <w:p w14:paraId="6F6805ED" w14:textId="3155FC0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A610D1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C2959B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96297B1" w14:textId="4431E91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ракчеева Екатерина Евгеньевна</w:t>
            </w:r>
          </w:p>
        </w:tc>
        <w:tc>
          <w:tcPr>
            <w:tcW w:w="1966" w:type="dxa"/>
          </w:tcPr>
          <w:p w14:paraId="66624A93" w14:textId="31952B5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9.2013</w:t>
            </w:r>
          </w:p>
        </w:tc>
        <w:tc>
          <w:tcPr>
            <w:tcW w:w="5065" w:type="dxa"/>
          </w:tcPr>
          <w:p w14:paraId="63D3CB1B" w14:textId="66742A2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кола»№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7 г .о. Самара</w:t>
            </w:r>
          </w:p>
        </w:tc>
        <w:tc>
          <w:tcPr>
            <w:tcW w:w="1199" w:type="dxa"/>
          </w:tcPr>
          <w:p w14:paraId="4F23C59E" w14:textId="4AB16D6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469F73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3A2DEE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A4F2BA6" w14:textId="5B1B2BE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ракчеева Анна Евгеньевна</w:t>
            </w:r>
          </w:p>
        </w:tc>
        <w:tc>
          <w:tcPr>
            <w:tcW w:w="1966" w:type="dxa"/>
          </w:tcPr>
          <w:p w14:paraId="2A4A5B51" w14:textId="58DAA51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9.2013</w:t>
            </w:r>
          </w:p>
        </w:tc>
        <w:tc>
          <w:tcPr>
            <w:tcW w:w="5065" w:type="dxa"/>
          </w:tcPr>
          <w:p w14:paraId="019E0E5E" w14:textId="276C587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кола»№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7 г .о. Самара</w:t>
            </w:r>
          </w:p>
        </w:tc>
        <w:tc>
          <w:tcPr>
            <w:tcW w:w="1199" w:type="dxa"/>
          </w:tcPr>
          <w:p w14:paraId="2799DAC1" w14:textId="13BF0DB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1671AF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03D6A1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78A8" w14:textId="26C7F5C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олков Егор Александрович</w:t>
            </w:r>
          </w:p>
        </w:tc>
        <w:tc>
          <w:tcPr>
            <w:tcW w:w="1966" w:type="dxa"/>
          </w:tcPr>
          <w:p w14:paraId="124D9FA0" w14:textId="46F541F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2.08.2014</w:t>
            </w: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</w:p>
        </w:tc>
        <w:tc>
          <w:tcPr>
            <w:tcW w:w="5065" w:type="dxa"/>
          </w:tcPr>
          <w:p w14:paraId="46F16FC7" w14:textId="7119E1A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3759F70A" w14:textId="237E04A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270A58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B834C6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715F15E" w14:textId="4E7ADA0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уш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1966" w:type="dxa"/>
          </w:tcPr>
          <w:p w14:paraId="5FD96B9A" w14:textId="5C7EFCC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3.03.2014</w:t>
            </w:r>
          </w:p>
        </w:tc>
        <w:tc>
          <w:tcPr>
            <w:tcW w:w="5065" w:type="dxa"/>
          </w:tcPr>
          <w:p w14:paraId="3301E596" w14:textId="119F9A4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6AD181E2" w14:textId="3484D54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1AFAB1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C0D528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6244575" w14:textId="2CF4856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Ёдгор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хваш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идхусравовна</w:t>
            </w:r>
            <w:proofErr w:type="spellEnd"/>
          </w:p>
        </w:tc>
        <w:tc>
          <w:tcPr>
            <w:tcW w:w="1966" w:type="dxa"/>
          </w:tcPr>
          <w:p w14:paraId="788984B9" w14:textId="39B7902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2.02.2014</w:t>
            </w: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</w:p>
        </w:tc>
        <w:tc>
          <w:tcPr>
            <w:tcW w:w="5065" w:type="dxa"/>
          </w:tcPr>
          <w:p w14:paraId="4EB5AAA3" w14:textId="56C558A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2A600BC1" w14:textId="29DB869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9D08EC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B43E2E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665A02C" w14:textId="2EF81A2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вдейч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делина Алексеевна</w:t>
            </w:r>
          </w:p>
        </w:tc>
        <w:tc>
          <w:tcPr>
            <w:tcW w:w="1966" w:type="dxa"/>
          </w:tcPr>
          <w:p w14:paraId="43BE9E69" w14:textId="220BB87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5.07.2014</w:t>
            </w:r>
          </w:p>
        </w:tc>
        <w:tc>
          <w:tcPr>
            <w:tcW w:w="5065" w:type="dxa"/>
          </w:tcPr>
          <w:p w14:paraId="02D0079A" w14:textId="512A940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01C0502D" w14:textId="65C779D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B2DB04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102ADF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ED81BEB" w14:textId="32BB37A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мова Милана Сергеевна</w:t>
            </w:r>
          </w:p>
        </w:tc>
        <w:tc>
          <w:tcPr>
            <w:tcW w:w="1966" w:type="dxa"/>
          </w:tcPr>
          <w:p w14:paraId="03B3DBA5" w14:textId="5AB405E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5.08.2014  </w:t>
            </w:r>
          </w:p>
        </w:tc>
        <w:tc>
          <w:tcPr>
            <w:tcW w:w="5065" w:type="dxa"/>
          </w:tcPr>
          <w:p w14:paraId="25FDF12E" w14:textId="6FDED2A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1A1A39F2" w14:textId="309A1A4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1CC6D4C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2D0C347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DE03DDB" w14:textId="59933FBB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1966" w:type="dxa"/>
          </w:tcPr>
          <w:p w14:paraId="5EB1C3D6" w14:textId="14EA4462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1.05.2014  </w:t>
            </w:r>
          </w:p>
        </w:tc>
        <w:tc>
          <w:tcPr>
            <w:tcW w:w="5065" w:type="dxa"/>
          </w:tcPr>
          <w:p w14:paraId="64B2DB4E" w14:textId="1E0556A2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3C943520" w14:textId="22EEE239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466BB0E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450722B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C63E" w14:textId="294696D6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ахкамов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иг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аимовна</w:t>
            </w:r>
            <w:proofErr w:type="spellEnd"/>
          </w:p>
        </w:tc>
        <w:tc>
          <w:tcPr>
            <w:tcW w:w="1966" w:type="dxa"/>
          </w:tcPr>
          <w:p w14:paraId="161A24A6" w14:textId="1C2C8B15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5.08.2014  </w:t>
            </w:r>
          </w:p>
        </w:tc>
        <w:tc>
          <w:tcPr>
            <w:tcW w:w="5065" w:type="dxa"/>
          </w:tcPr>
          <w:p w14:paraId="03FCABE8" w14:textId="4DD9340E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0F5B8E38" w14:textId="416962AC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65FE681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C6DFDA9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2A90647" w14:textId="18187BDA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арубин Семен Романович</w:t>
            </w:r>
          </w:p>
        </w:tc>
        <w:tc>
          <w:tcPr>
            <w:tcW w:w="1966" w:type="dxa"/>
          </w:tcPr>
          <w:p w14:paraId="79628903" w14:textId="4ECA1E02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6.09.2013  </w:t>
            </w:r>
          </w:p>
        </w:tc>
        <w:tc>
          <w:tcPr>
            <w:tcW w:w="5065" w:type="dxa"/>
          </w:tcPr>
          <w:p w14:paraId="542F3345" w14:textId="20AEE790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31CECF95" w14:textId="02FB42A5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7DFF4F2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BEBEF7A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54F1334" w14:textId="6D41491C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иронова Дарья Николаевна</w:t>
            </w:r>
          </w:p>
        </w:tc>
        <w:tc>
          <w:tcPr>
            <w:tcW w:w="1966" w:type="dxa"/>
          </w:tcPr>
          <w:p w14:paraId="55A0A3B5" w14:textId="7DBAAEA2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6.11.2013  </w:t>
            </w:r>
          </w:p>
        </w:tc>
        <w:tc>
          <w:tcPr>
            <w:tcW w:w="5065" w:type="dxa"/>
          </w:tcPr>
          <w:p w14:paraId="0EB52D39" w14:textId="70F6370E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5794AEB6" w14:textId="7C386577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76B2BA3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68BD572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D884742" w14:textId="26F8A767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аджиалие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Туран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агады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Оглы</w:t>
            </w:r>
          </w:p>
        </w:tc>
        <w:tc>
          <w:tcPr>
            <w:tcW w:w="1966" w:type="dxa"/>
          </w:tcPr>
          <w:p w14:paraId="7022AECD" w14:textId="6F2DDA42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6.02.2014   </w:t>
            </w:r>
          </w:p>
        </w:tc>
        <w:tc>
          <w:tcPr>
            <w:tcW w:w="5065" w:type="dxa"/>
          </w:tcPr>
          <w:p w14:paraId="7D98EA2D" w14:textId="30AB19AF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6E5CBC5A" w14:textId="1A9988E9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1DB256A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19E8AA6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4D5" w14:textId="3E855A8D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ехко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бдурахмоновна</w:t>
            </w:r>
            <w:proofErr w:type="spellEnd"/>
          </w:p>
        </w:tc>
        <w:tc>
          <w:tcPr>
            <w:tcW w:w="1966" w:type="dxa"/>
          </w:tcPr>
          <w:p w14:paraId="1A0CBA1D" w14:textId="6C146F9E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3.12.2012  </w:t>
            </w:r>
          </w:p>
        </w:tc>
        <w:tc>
          <w:tcPr>
            <w:tcW w:w="5065" w:type="dxa"/>
          </w:tcPr>
          <w:p w14:paraId="754CB263" w14:textId="2F052352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1A648796" w14:textId="0F2614CF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7D7555A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DB2A08D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28C62C4C" w14:textId="51DEC5AF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кдерли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нгиля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966" w:type="dxa"/>
          </w:tcPr>
          <w:p w14:paraId="559E28BD" w14:textId="2AC7ACB5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09.04.2013  </w:t>
            </w:r>
          </w:p>
        </w:tc>
        <w:tc>
          <w:tcPr>
            <w:tcW w:w="5065" w:type="dxa"/>
          </w:tcPr>
          <w:p w14:paraId="2F8DBF4A" w14:textId="7328C4F9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6BF0518C" w14:textId="42F90B96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2BF5724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962DF60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01203048" w14:textId="22BEDCD1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Хамраалие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овуд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иловарович</w:t>
            </w:r>
            <w:proofErr w:type="spellEnd"/>
          </w:p>
        </w:tc>
        <w:tc>
          <w:tcPr>
            <w:tcW w:w="1966" w:type="dxa"/>
          </w:tcPr>
          <w:p w14:paraId="4AE8FBCB" w14:textId="2C131865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6.04.2013</w:t>
            </w:r>
          </w:p>
        </w:tc>
        <w:tc>
          <w:tcPr>
            <w:tcW w:w="5065" w:type="dxa"/>
          </w:tcPr>
          <w:p w14:paraId="67107914" w14:textId="7E196988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7E01F3DD" w14:textId="673E50C8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2F32156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2DDD36D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304BD1C" w14:textId="4545D06D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скина Мария Андреевна</w:t>
            </w:r>
          </w:p>
        </w:tc>
        <w:tc>
          <w:tcPr>
            <w:tcW w:w="1966" w:type="dxa"/>
          </w:tcPr>
          <w:p w14:paraId="47D7C412" w14:textId="14F17B5D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5.09.2013   </w:t>
            </w:r>
          </w:p>
        </w:tc>
        <w:tc>
          <w:tcPr>
            <w:tcW w:w="5065" w:type="dxa"/>
          </w:tcPr>
          <w:p w14:paraId="3B89CBC5" w14:textId="2FF287F5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305B0741" w14:textId="5CADF9F2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1EF1476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89AC31C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BEBC7" w14:textId="74A1BA58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иронова Дарья Николаевна</w:t>
            </w:r>
          </w:p>
        </w:tc>
        <w:tc>
          <w:tcPr>
            <w:tcW w:w="1966" w:type="dxa"/>
          </w:tcPr>
          <w:p w14:paraId="49D10CA1" w14:textId="52195DF5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09.04.2013  </w:t>
            </w:r>
          </w:p>
        </w:tc>
        <w:tc>
          <w:tcPr>
            <w:tcW w:w="5065" w:type="dxa"/>
          </w:tcPr>
          <w:p w14:paraId="73DE666F" w14:textId="06569E18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360CAA62" w14:textId="195AAB55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07BB7A2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94CC6B5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16FDF81" w14:textId="54A8209C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удряшов Павел Николаевич</w:t>
            </w:r>
          </w:p>
        </w:tc>
        <w:tc>
          <w:tcPr>
            <w:tcW w:w="1966" w:type="dxa"/>
          </w:tcPr>
          <w:p w14:paraId="3BDE11DC" w14:textId="53CFF419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07.03.2013   </w:t>
            </w:r>
          </w:p>
        </w:tc>
        <w:tc>
          <w:tcPr>
            <w:tcW w:w="5065" w:type="dxa"/>
          </w:tcPr>
          <w:p w14:paraId="515FEF07" w14:textId="43FBBB43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6861B722" w14:textId="466B9D5E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211C7BA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E1A1D1E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ADC1344" w14:textId="62220397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ехко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бдурахмоновна</w:t>
            </w:r>
            <w:proofErr w:type="spellEnd"/>
          </w:p>
        </w:tc>
        <w:tc>
          <w:tcPr>
            <w:tcW w:w="1966" w:type="dxa"/>
          </w:tcPr>
          <w:p w14:paraId="77DBEBD8" w14:textId="1A81D7A7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3.12.2012  </w:t>
            </w:r>
          </w:p>
        </w:tc>
        <w:tc>
          <w:tcPr>
            <w:tcW w:w="5065" w:type="dxa"/>
          </w:tcPr>
          <w:p w14:paraId="4AF3BCFF" w14:textId="2B4BCA30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03A66279" w14:textId="2980EF8C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3905734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CC051EA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9136A34" w14:textId="57227220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скина Мария Андреевна</w:t>
            </w:r>
          </w:p>
        </w:tc>
        <w:tc>
          <w:tcPr>
            <w:tcW w:w="1966" w:type="dxa"/>
          </w:tcPr>
          <w:p w14:paraId="58DE31D1" w14:textId="645AB115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5.09.2013   </w:t>
            </w:r>
          </w:p>
        </w:tc>
        <w:tc>
          <w:tcPr>
            <w:tcW w:w="5065" w:type="dxa"/>
          </w:tcPr>
          <w:p w14:paraId="5F2A1277" w14:textId="15986CE8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6C133C84" w14:textId="5272A3E0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3AE" w:rsidRPr="00817F86" w14:paraId="4DF80E0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708F744" w14:textId="77777777" w:rsidR="009B23AE" w:rsidRPr="00817F86" w:rsidRDefault="009B23AE" w:rsidP="009B23AE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E02E563" w14:textId="0C04FF6C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овиков Михаил Александрович</w:t>
            </w:r>
          </w:p>
        </w:tc>
        <w:tc>
          <w:tcPr>
            <w:tcW w:w="1966" w:type="dxa"/>
          </w:tcPr>
          <w:p w14:paraId="4026E034" w14:textId="651ED4A9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2.08.2013   </w:t>
            </w:r>
          </w:p>
        </w:tc>
        <w:tc>
          <w:tcPr>
            <w:tcW w:w="5065" w:type="dxa"/>
          </w:tcPr>
          <w:p w14:paraId="2E74118B" w14:textId="1396AF1D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35D1D57E" w14:textId="1305B64C" w:rsidR="009B23AE" w:rsidRPr="00817F86" w:rsidRDefault="009B23AE" w:rsidP="009B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052CAE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910057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6AE416F" w14:textId="5422BB0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ебалкин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966" w:type="dxa"/>
          </w:tcPr>
          <w:p w14:paraId="3610F054" w14:textId="0F480D4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9.11.2015г.</w:t>
            </w:r>
          </w:p>
        </w:tc>
        <w:tc>
          <w:tcPr>
            <w:tcW w:w="5065" w:type="dxa"/>
          </w:tcPr>
          <w:p w14:paraId="42E0986A" w14:textId="3ED9B1C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«Школа № 47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1199" w:type="dxa"/>
          </w:tcPr>
          <w:p w14:paraId="3D43E271" w14:textId="5D2F46F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009EDD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33F3FE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C82A908" w14:textId="6C1E8A7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харова Венера Алексеевна</w:t>
            </w:r>
          </w:p>
        </w:tc>
        <w:tc>
          <w:tcPr>
            <w:tcW w:w="1966" w:type="dxa"/>
          </w:tcPr>
          <w:p w14:paraId="5B9B48E8" w14:textId="32065DF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4.2015г</w:t>
            </w:r>
          </w:p>
        </w:tc>
        <w:tc>
          <w:tcPr>
            <w:tcW w:w="5065" w:type="dxa"/>
          </w:tcPr>
          <w:p w14:paraId="6F48E48A" w14:textId="5CF5E40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«Школа № 47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1199" w:type="dxa"/>
          </w:tcPr>
          <w:p w14:paraId="5A74706D" w14:textId="79C35FC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322D06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8CE340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9AEB0FC" w14:textId="69999C3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Яна Ивановна</w:t>
            </w:r>
          </w:p>
        </w:tc>
        <w:tc>
          <w:tcPr>
            <w:tcW w:w="1966" w:type="dxa"/>
          </w:tcPr>
          <w:p w14:paraId="7DC87A9D" w14:textId="57BDE37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5.2015г</w:t>
            </w:r>
          </w:p>
        </w:tc>
        <w:tc>
          <w:tcPr>
            <w:tcW w:w="5065" w:type="dxa"/>
          </w:tcPr>
          <w:p w14:paraId="0F14D113" w14:textId="6039D3E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«Школа № 47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1199" w:type="dxa"/>
          </w:tcPr>
          <w:p w14:paraId="2CA57914" w14:textId="573D550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54A0AE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283277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C8D4868" w14:textId="7975EB6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аунни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ртём Константинович</w:t>
            </w:r>
          </w:p>
        </w:tc>
        <w:tc>
          <w:tcPr>
            <w:tcW w:w="1966" w:type="dxa"/>
          </w:tcPr>
          <w:p w14:paraId="031FB1A0" w14:textId="4867E94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 ноября 2013</w:t>
            </w:r>
          </w:p>
        </w:tc>
        <w:tc>
          <w:tcPr>
            <w:tcW w:w="5065" w:type="dxa"/>
          </w:tcPr>
          <w:p w14:paraId="71EDF3B4" w14:textId="056CEA1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53 городского округа Самара</w:t>
            </w:r>
          </w:p>
        </w:tc>
        <w:tc>
          <w:tcPr>
            <w:tcW w:w="1199" w:type="dxa"/>
          </w:tcPr>
          <w:p w14:paraId="50AB4384" w14:textId="202390D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948C95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491F62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E9BDCCD" w14:textId="1855CE2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ысемаз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966" w:type="dxa"/>
          </w:tcPr>
          <w:p w14:paraId="7C7280A2" w14:textId="58F9DD0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 января 2013</w:t>
            </w:r>
          </w:p>
        </w:tc>
        <w:tc>
          <w:tcPr>
            <w:tcW w:w="5065" w:type="dxa"/>
          </w:tcPr>
          <w:p w14:paraId="4FBDB0BA" w14:textId="7DD8951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53 городского округа Самара</w:t>
            </w:r>
          </w:p>
        </w:tc>
        <w:tc>
          <w:tcPr>
            <w:tcW w:w="1199" w:type="dxa"/>
          </w:tcPr>
          <w:p w14:paraId="3B319C5F" w14:textId="0F78B90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F49622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F83437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9C06C93" w14:textId="619DC6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апо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иса Вячеславовна</w:t>
            </w:r>
          </w:p>
        </w:tc>
        <w:tc>
          <w:tcPr>
            <w:tcW w:w="1966" w:type="dxa"/>
          </w:tcPr>
          <w:p w14:paraId="5612014B" w14:textId="556ECDA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4.11.2013</w:t>
            </w:r>
          </w:p>
        </w:tc>
        <w:tc>
          <w:tcPr>
            <w:tcW w:w="5065" w:type="dxa"/>
          </w:tcPr>
          <w:p w14:paraId="0BC87570" w14:textId="30932F4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руктурное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разделение дополнительного образования детей Станция юных техников государственного бюджетного общеобразовательного учреждения Самарской области средней общеобразовательной школы N 14 имени полного кавалера ордена Славы Николая Георгиевича Касьянова города Жигулевска городского округа Жигулевск Самарской области</w:t>
            </w:r>
          </w:p>
        </w:tc>
        <w:tc>
          <w:tcPr>
            <w:tcW w:w="1199" w:type="dxa"/>
          </w:tcPr>
          <w:p w14:paraId="244DFF57" w14:textId="34D3C2D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53C7E9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D4853A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ABF134C" w14:textId="556EC0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ихаи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ухратович</w:t>
            </w:r>
            <w:proofErr w:type="spellEnd"/>
          </w:p>
        </w:tc>
        <w:tc>
          <w:tcPr>
            <w:tcW w:w="1966" w:type="dxa"/>
          </w:tcPr>
          <w:p w14:paraId="0F5449B1" w14:textId="0B4B79E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6.2014</w:t>
            </w:r>
          </w:p>
        </w:tc>
        <w:tc>
          <w:tcPr>
            <w:tcW w:w="5065" w:type="dxa"/>
          </w:tcPr>
          <w:p w14:paraId="2F9BC12D" w14:textId="7C9D6B5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Жигулёвск</w:t>
            </w:r>
          </w:p>
        </w:tc>
        <w:tc>
          <w:tcPr>
            <w:tcW w:w="1199" w:type="dxa"/>
          </w:tcPr>
          <w:p w14:paraId="054EA5D5" w14:textId="3AE640F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30DB16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CD273F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0B80BF8" w14:textId="0824659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ищенко Алиса Николаевна</w:t>
            </w:r>
          </w:p>
        </w:tc>
        <w:tc>
          <w:tcPr>
            <w:tcW w:w="1966" w:type="dxa"/>
          </w:tcPr>
          <w:p w14:paraId="0FB01452" w14:textId="27E0703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11.2012</w:t>
            </w:r>
          </w:p>
        </w:tc>
        <w:tc>
          <w:tcPr>
            <w:tcW w:w="5065" w:type="dxa"/>
          </w:tcPr>
          <w:p w14:paraId="71083E7D" w14:textId="027333F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Белозерки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64524428" w14:textId="2E56360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0E50A0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F5AEA4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DDB3C73" w14:textId="1EC3387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елоусов Артём Сергеевич</w:t>
            </w:r>
          </w:p>
        </w:tc>
        <w:tc>
          <w:tcPr>
            <w:tcW w:w="1966" w:type="dxa"/>
          </w:tcPr>
          <w:p w14:paraId="3EAAF5B3" w14:textId="5F9B92E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10.2012</w:t>
            </w:r>
          </w:p>
        </w:tc>
        <w:tc>
          <w:tcPr>
            <w:tcW w:w="5065" w:type="dxa"/>
          </w:tcPr>
          <w:p w14:paraId="3FA09969" w14:textId="3D8EEB6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2C2E36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0F2A32A1" w14:textId="3C640B5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DE85E4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DBE899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1B0E735" w14:textId="044C84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илана  Андреевна</w:t>
            </w:r>
            <w:proofErr w:type="gramEnd"/>
          </w:p>
        </w:tc>
        <w:tc>
          <w:tcPr>
            <w:tcW w:w="1966" w:type="dxa"/>
          </w:tcPr>
          <w:p w14:paraId="1AA29A13" w14:textId="2857AAC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9.2012</w:t>
            </w:r>
          </w:p>
        </w:tc>
        <w:tc>
          <w:tcPr>
            <w:tcW w:w="5065" w:type="dxa"/>
          </w:tcPr>
          <w:p w14:paraId="6AFD78C2" w14:textId="023130D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190E8A9D" w14:textId="65136C5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0AF84C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676DC2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8E8D41C" w14:textId="56728A7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иронов  Олег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966" w:type="dxa"/>
          </w:tcPr>
          <w:p w14:paraId="671DE706" w14:textId="0FFC092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4.2012</w:t>
            </w:r>
          </w:p>
        </w:tc>
        <w:tc>
          <w:tcPr>
            <w:tcW w:w="5065" w:type="dxa"/>
          </w:tcPr>
          <w:p w14:paraId="0134BB82" w14:textId="342C8C8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5F0A1409" w14:textId="3530CC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52702C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88472C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C33D22C" w14:textId="17F3219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ребенникова  Яна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овна</w:t>
            </w:r>
          </w:p>
        </w:tc>
        <w:tc>
          <w:tcPr>
            <w:tcW w:w="1966" w:type="dxa"/>
          </w:tcPr>
          <w:p w14:paraId="4B12BD52" w14:textId="3C442CC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10.2012</w:t>
            </w:r>
          </w:p>
        </w:tc>
        <w:tc>
          <w:tcPr>
            <w:tcW w:w="5065" w:type="dxa"/>
          </w:tcPr>
          <w:p w14:paraId="28F5DCBD" w14:textId="2C18667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7B22125A" w14:textId="2C319EB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F882C0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E464C3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9E69180" w14:textId="58BA372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Ульяна Дмитриевна</w:t>
            </w:r>
          </w:p>
        </w:tc>
        <w:tc>
          <w:tcPr>
            <w:tcW w:w="1966" w:type="dxa"/>
          </w:tcPr>
          <w:p w14:paraId="7D68CC30" w14:textId="3EBF63B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0.06.2012</w:t>
            </w:r>
          </w:p>
        </w:tc>
        <w:tc>
          <w:tcPr>
            <w:tcW w:w="5065" w:type="dxa"/>
          </w:tcPr>
          <w:p w14:paraId="386E54D5" w14:textId="3F1F0BD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7BB951E8" w14:textId="06A1F84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A81623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60D5D4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9C180F4" w14:textId="3F61598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ия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966" w:type="dxa"/>
          </w:tcPr>
          <w:p w14:paraId="0F7D0828" w14:textId="11B15B0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6.2012</w:t>
            </w:r>
          </w:p>
        </w:tc>
        <w:tc>
          <w:tcPr>
            <w:tcW w:w="5065" w:type="dxa"/>
          </w:tcPr>
          <w:p w14:paraId="4AAE8F38" w14:textId="2516FF1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25B92306" w14:textId="0EBE2E3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C3C0CC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0A0B07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F9DB333" w14:textId="7A835AA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инеева Анастасия Витальевна</w:t>
            </w:r>
          </w:p>
        </w:tc>
        <w:tc>
          <w:tcPr>
            <w:tcW w:w="1966" w:type="dxa"/>
          </w:tcPr>
          <w:p w14:paraId="2FF05E54" w14:textId="05137E0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5.2012</w:t>
            </w:r>
          </w:p>
        </w:tc>
        <w:tc>
          <w:tcPr>
            <w:tcW w:w="5065" w:type="dxa"/>
          </w:tcPr>
          <w:p w14:paraId="335F9C33" w14:textId="7E440A9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75F828A4" w14:textId="31006BF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35C62D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6C3B34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CC12AA6" w14:textId="7D937BC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орогова Анастасия Александровна</w:t>
            </w:r>
          </w:p>
        </w:tc>
        <w:tc>
          <w:tcPr>
            <w:tcW w:w="1966" w:type="dxa"/>
          </w:tcPr>
          <w:p w14:paraId="698DC7D7" w14:textId="738BFB2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06.2012</w:t>
            </w:r>
          </w:p>
        </w:tc>
        <w:tc>
          <w:tcPr>
            <w:tcW w:w="5065" w:type="dxa"/>
          </w:tcPr>
          <w:p w14:paraId="7F388361" w14:textId="13570D6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36151F3E" w14:textId="783BD1F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A48A70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A49B43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45BA249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на</w:t>
            </w:r>
          </w:p>
          <w:p w14:paraId="28938C75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F801C40" w14:textId="3AA4B4D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12.2012</w:t>
            </w:r>
          </w:p>
        </w:tc>
        <w:tc>
          <w:tcPr>
            <w:tcW w:w="5065" w:type="dxa"/>
          </w:tcPr>
          <w:p w14:paraId="30C8A27C" w14:textId="0DAA44C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1C0E43B8" w14:textId="29F25FF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5B0045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03DD3A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EED620B" w14:textId="09B71AE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осевнин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966" w:type="dxa"/>
          </w:tcPr>
          <w:p w14:paraId="53D71890" w14:textId="2B82F6A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4.2012</w:t>
            </w:r>
          </w:p>
        </w:tc>
        <w:tc>
          <w:tcPr>
            <w:tcW w:w="5065" w:type="dxa"/>
          </w:tcPr>
          <w:p w14:paraId="7DD628FF" w14:textId="581DFCC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1BEFB2EE" w14:textId="5257ACB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FB53F9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CA35A1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1C31D90" w14:textId="076BF53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бачева Анастасия Сергеевна</w:t>
            </w:r>
          </w:p>
        </w:tc>
        <w:tc>
          <w:tcPr>
            <w:tcW w:w="1966" w:type="dxa"/>
          </w:tcPr>
          <w:p w14:paraId="3551D98E" w14:textId="60E0C51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11.2012</w:t>
            </w:r>
          </w:p>
        </w:tc>
        <w:tc>
          <w:tcPr>
            <w:tcW w:w="5065" w:type="dxa"/>
          </w:tcPr>
          <w:p w14:paraId="2013F7EE" w14:textId="11785B9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391B19B0" w14:textId="088AC91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FFFB34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C2E076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CDFEDD6" w14:textId="3E87966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ахаров Артём Витальевич</w:t>
            </w:r>
          </w:p>
        </w:tc>
        <w:tc>
          <w:tcPr>
            <w:tcW w:w="1966" w:type="dxa"/>
          </w:tcPr>
          <w:p w14:paraId="45B413A4" w14:textId="74A3B8A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10.2012</w:t>
            </w:r>
          </w:p>
        </w:tc>
        <w:tc>
          <w:tcPr>
            <w:tcW w:w="5065" w:type="dxa"/>
          </w:tcPr>
          <w:p w14:paraId="28625FCF" w14:textId="515F0AF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61024AE2" w14:textId="4F516FE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3C9A4E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F8D188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2F22724" w14:textId="62189C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паназ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икторовна</w:t>
            </w:r>
          </w:p>
        </w:tc>
        <w:tc>
          <w:tcPr>
            <w:tcW w:w="1966" w:type="dxa"/>
          </w:tcPr>
          <w:p w14:paraId="7ED469EA" w14:textId="0EE403E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9.2012</w:t>
            </w:r>
          </w:p>
        </w:tc>
        <w:tc>
          <w:tcPr>
            <w:tcW w:w="5065" w:type="dxa"/>
          </w:tcPr>
          <w:p w14:paraId="35F02E0B" w14:textId="4633C4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5A233589" w14:textId="023F47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F7B381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9C9285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51D37F7" w14:textId="38D9631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еонтьева Ксения Леонидовна</w:t>
            </w:r>
          </w:p>
        </w:tc>
        <w:tc>
          <w:tcPr>
            <w:tcW w:w="1966" w:type="dxa"/>
          </w:tcPr>
          <w:p w14:paraId="7CF8FEEE" w14:textId="2462AA9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5065" w:type="dxa"/>
          </w:tcPr>
          <w:p w14:paraId="7758E891" w14:textId="4AFC990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ела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28DF0979" w14:textId="50B2CE4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8170A6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52432C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8BD0DBA" w14:textId="0AC520D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обков Егор</w:t>
            </w:r>
          </w:p>
        </w:tc>
        <w:tc>
          <w:tcPr>
            <w:tcW w:w="1966" w:type="dxa"/>
          </w:tcPr>
          <w:p w14:paraId="67C48810" w14:textId="75B15B7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11.2013</w:t>
            </w:r>
          </w:p>
        </w:tc>
        <w:tc>
          <w:tcPr>
            <w:tcW w:w="5065" w:type="dxa"/>
          </w:tcPr>
          <w:p w14:paraId="79A4B270" w14:textId="42668C6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общеобразовательная школа сел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етыровка</w:t>
            </w:r>
            <w:proofErr w:type="spellEnd"/>
          </w:p>
        </w:tc>
        <w:tc>
          <w:tcPr>
            <w:tcW w:w="1199" w:type="dxa"/>
          </w:tcPr>
          <w:p w14:paraId="3E5E70B8" w14:textId="76A154B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38047C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AF683B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E28C777" w14:textId="1D2FA6B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имонян Ангелина Давидовна</w:t>
            </w:r>
          </w:p>
        </w:tc>
        <w:tc>
          <w:tcPr>
            <w:tcW w:w="1966" w:type="dxa"/>
          </w:tcPr>
          <w:p w14:paraId="1D78D44F" w14:textId="26DAA1D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07.15</w:t>
            </w:r>
          </w:p>
        </w:tc>
        <w:tc>
          <w:tcPr>
            <w:tcW w:w="5065" w:type="dxa"/>
          </w:tcPr>
          <w:p w14:paraId="3F759764" w14:textId="181E5DA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1D3DB61D" w14:textId="5C7A783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A7CF9C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B4DB36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EE8F6D2" w14:textId="44ADEF6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ундже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1966" w:type="dxa"/>
          </w:tcPr>
          <w:p w14:paraId="4A51C628" w14:textId="2FF93F6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9.15</w:t>
            </w:r>
          </w:p>
        </w:tc>
        <w:tc>
          <w:tcPr>
            <w:tcW w:w="5065" w:type="dxa"/>
          </w:tcPr>
          <w:p w14:paraId="3E2BCDB7" w14:textId="578FBC6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317FAF83" w14:textId="616351E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41C607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786075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BD3ED6A" w14:textId="6F81F22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елова Аделина Андреевна</w:t>
            </w:r>
          </w:p>
        </w:tc>
        <w:tc>
          <w:tcPr>
            <w:tcW w:w="1966" w:type="dxa"/>
          </w:tcPr>
          <w:p w14:paraId="3C47FBDC" w14:textId="34E89F6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10.15</w:t>
            </w:r>
          </w:p>
        </w:tc>
        <w:tc>
          <w:tcPr>
            <w:tcW w:w="5065" w:type="dxa"/>
          </w:tcPr>
          <w:p w14:paraId="3096069B" w14:textId="403A85C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0688406E" w14:textId="3A49653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A1ECB4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FAD073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BFB01AD" w14:textId="22257A1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ерюж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итична</w:t>
            </w:r>
          </w:p>
        </w:tc>
        <w:tc>
          <w:tcPr>
            <w:tcW w:w="1966" w:type="dxa"/>
          </w:tcPr>
          <w:p w14:paraId="177C403D" w14:textId="49D9B71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7.15</w:t>
            </w:r>
          </w:p>
        </w:tc>
        <w:tc>
          <w:tcPr>
            <w:tcW w:w="5065" w:type="dxa"/>
          </w:tcPr>
          <w:p w14:paraId="14B91757" w14:textId="202B8B3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1BC11A68" w14:textId="2CBD544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228668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A69C8F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74FD24B" w14:textId="64AC217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вдеева Варвара Ивановна</w:t>
            </w:r>
          </w:p>
        </w:tc>
        <w:tc>
          <w:tcPr>
            <w:tcW w:w="1966" w:type="dxa"/>
          </w:tcPr>
          <w:p w14:paraId="4C437F48" w14:textId="2896C6A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2.15</w:t>
            </w:r>
          </w:p>
        </w:tc>
        <w:tc>
          <w:tcPr>
            <w:tcW w:w="5065" w:type="dxa"/>
          </w:tcPr>
          <w:p w14:paraId="5476C6B2" w14:textId="4187DDD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6BB176D3" w14:textId="7656614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B3EBE8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2F215D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C3CE048" w14:textId="4F07840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огозин Владимир Николаевич</w:t>
            </w:r>
          </w:p>
        </w:tc>
        <w:tc>
          <w:tcPr>
            <w:tcW w:w="1966" w:type="dxa"/>
          </w:tcPr>
          <w:p w14:paraId="1674D159" w14:textId="0672D75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11.14</w:t>
            </w:r>
          </w:p>
        </w:tc>
        <w:tc>
          <w:tcPr>
            <w:tcW w:w="5065" w:type="dxa"/>
          </w:tcPr>
          <w:p w14:paraId="1A8FF6BC" w14:textId="1455A74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1FF95501" w14:textId="6ADF0A4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C780A5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754743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DFB5A52" w14:textId="0FF86C1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етрухн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966" w:type="dxa"/>
          </w:tcPr>
          <w:p w14:paraId="7EC4A452" w14:textId="3A5F758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08.14</w:t>
            </w:r>
          </w:p>
        </w:tc>
        <w:tc>
          <w:tcPr>
            <w:tcW w:w="5065" w:type="dxa"/>
          </w:tcPr>
          <w:p w14:paraId="58E0E841" w14:textId="34FEBDB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473AF93A" w14:textId="099A413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B5FD52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4E11C6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B0BCDE6" w14:textId="4770B9D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лотова Ольга Денисовна</w:t>
            </w:r>
          </w:p>
        </w:tc>
        <w:tc>
          <w:tcPr>
            <w:tcW w:w="1966" w:type="dxa"/>
          </w:tcPr>
          <w:p w14:paraId="7EE6BDA7" w14:textId="06D0F6B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0.07.14</w:t>
            </w:r>
          </w:p>
        </w:tc>
        <w:tc>
          <w:tcPr>
            <w:tcW w:w="5065" w:type="dxa"/>
          </w:tcPr>
          <w:p w14:paraId="7506AC59" w14:textId="2BC0B91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1C0EB5C4" w14:textId="7DC421A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075A5E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682094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5AB7C74" w14:textId="124765F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ндрющенко Мария Вячеславовна</w:t>
            </w:r>
          </w:p>
        </w:tc>
        <w:tc>
          <w:tcPr>
            <w:tcW w:w="1966" w:type="dxa"/>
          </w:tcPr>
          <w:p w14:paraId="7ED251CB" w14:textId="11B1B65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6.14</w:t>
            </w:r>
          </w:p>
        </w:tc>
        <w:tc>
          <w:tcPr>
            <w:tcW w:w="5065" w:type="dxa"/>
          </w:tcPr>
          <w:p w14:paraId="6598C8E9" w14:textId="1B88CC1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31608FB3" w14:textId="684C2BF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11AD17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C6BAED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A1F7952" w14:textId="3B562B2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Ароян Гаяне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мбреевна</w:t>
            </w:r>
            <w:proofErr w:type="spellEnd"/>
          </w:p>
        </w:tc>
        <w:tc>
          <w:tcPr>
            <w:tcW w:w="1966" w:type="dxa"/>
          </w:tcPr>
          <w:p w14:paraId="547E2B5C" w14:textId="2736F33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0.06.14</w:t>
            </w:r>
          </w:p>
        </w:tc>
        <w:tc>
          <w:tcPr>
            <w:tcW w:w="5065" w:type="dxa"/>
          </w:tcPr>
          <w:p w14:paraId="075249D5" w14:textId="6A0A856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7AE728F2" w14:textId="4D3F2EA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7DF444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CE1838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2801469" w14:textId="4A10A0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уганская Анна Алексеевна</w:t>
            </w:r>
          </w:p>
        </w:tc>
        <w:tc>
          <w:tcPr>
            <w:tcW w:w="1966" w:type="dxa"/>
          </w:tcPr>
          <w:p w14:paraId="069BBA5E" w14:textId="3B727EB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05.14</w:t>
            </w:r>
          </w:p>
        </w:tc>
        <w:tc>
          <w:tcPr>
            <w:tcW w:w="5065" w:type="dxa"/>
          </w:tcPr>
          <w:p w14:paraId="1F4960CD" w14:textId="30AD256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5D1348DE" w14:textId="0BED453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1C0347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B4B2ED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E518A4E" w14:textId="15B4B88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</w:tc>
        <w:tc>
          <w:tcPr>
            <w:tcW w:w="1966" w:type="dxa"/>
          </w:tcPr>
          <w:p w14:paraId="4933D11D" w14:textId="747A2E6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07.13</w:t>
            </w:r>
          </w:p>
        </w:tc>
        <w:tc>
          <w:tcPr>
            <w:tcW w:w="5065" w:type="dxa"/>
          </w:tcPr>
          <w:p w14:paraId="63EA2C43" w14:textId="7D80977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29B0E14E" w14:textId="2884F73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8567D2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5A8BB5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5283F8A" w14:textId="60897D4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ыльников Дмитрий Евгеньевич</w:t>
            </w:r>
          </w:p>
        </w:tc>
        <w:tc>
          <w:tcPr>
            <w:tcW w:w="1966" w:type="dxa"/>
          </w:tcPr>
          <w:p w14:paraId="241A8BCB" w14:textId="5A7AD76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05.13</w:t>
            </w:r>
          </w:p>
        </w:tc>
        <w:tc>
          <w:tcPr>
            <w:tcW w:w="5065" w:type="dxa"/>
          </w:tcPr>
          <w:p w14:paraId="2971AB90" w14:textId="494083A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08CF6B5D" w14:textId="100CE79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568264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90C9EC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43529EB" w14:textId="273B2ED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сеев Тимофей Ильич</w:t>
            </w:r>
          </w:p>
        </w:tc>
        <w:tc>
          <w:tcPr>
            <w:tcW w:w="1966" w:type="dxa"/>
          </w:tcPr>
          <w:p w14:paraId="0695D120" w14:textId="28147E0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2.12</w:t>
            </w:r>
          </w:p>
        </w:tc>
        <w:tc>
          <w:tcPr>
            <w:tcW w:w="5065" w:type="dxa"/>
          </w:tcPr>
          <w:p w14:paraId="3C84674E" w14:textId="4B07979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3E7BFB65" w14:textId="5A1CD02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FA58DE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7919B2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7F92E4F" w14:textId="279350E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Хохлов Кирилл Алексеевич</w:t>
            </w:r>
          </w:p>
        </w:tc>
        <w:tc>
          <w:tcPr>
            <w:tcW w:w="1966" w:type="dxa"/>
          </w:tcPr>
          <w:p w14:paraId="1D726724" w14:textId="737796B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02.12</w:t>
            </w:r>
          </w:p>
        </w:tc>
        <w:tc>
          <w:tcPr>
            <w:tcW w:w="5065" w:type="dxa"/>
          </w:tcPr>
          <w:p w14:paraId="48EB8CC5" w14:textId="7D4ED0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0F84405B" w14:textId="1E69B17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AC15A4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D42465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2905204" w14:textId="3A4B43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стрюков Александр Вячеславович</w:t>
            </w:r>
          </w:p>
        </w:tc>
        <w:tc>
          <w:tcPr>
            <w:tcW w:w="1966" w:type="dxa"/>
          </w:tcPr>
          <w:p w14:paraId="15A72D1C" w14:textId="3233E88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8.12</w:t>
            </w:r>
          </w:p>
        </w:tc>
        <w:tc>
          <w:tcPr>
            <w:tcW w:w="5065" w:type="dxa"/>
          </w:tcPr>
          <w:p w14:paraId="497A53DA" w14:textId="53A3652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74EFB360" w14:textId="57CA31D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73046E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6DA05B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51AB4F8" w14:textId="2CBA65B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имонян Ангелина Давидовна</w:t>
            </w:r>
          </w:p>
        </w:tc>
        <w:tc>
          <w:tcPr>
            <w:tcW w:w="1966" w:type="dxa"/>
          </w:tcPr>
          <w:p w14:paraId="7C9D665B" w14:textId="035856E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07.15</w:t>
            </w:r>
          </w:p>
        </w:tc>
        <w:tc>
          <w:tcPr>
            <w:tcW w:w="5065" w:type="dxa"/>
          </w:tcPr>
          <w:p w14:paraId="3D6CB036" w14:textId="52EF740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0DB0EAE7" w14:textId="02E7F35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B29665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1FCB3F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69207E3" w14:textId="318373A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ахыш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ира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966" w:type="dxa"/>
          </w:tcPr>
          <w:p w14:paraId="5B458FE4" w14:textId="7CF9245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5065" w:type="dxa"/>
          </w:tcPr>
          <w:p w14:paraId="3B630555" w14:textId="77777777" w:rsidR="00817F86" w:rsidRPr="00817F86" w:rsidRDefault="00817F86" w:rsidP="0081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Камышла муниципального района Камышлинский Самарской области </w:t>
            </w:r>
          </w:p>
          <w:p w14:paraId="16AE048F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2CF1968D" w14:textId="176FBE8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849343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E478CD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9F201C5" w14:textId="5349458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аиз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дэль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966" w:type="dxa"/>
          </w:tcPr>
          <w:p w14:paraId="043AC63A" w14:textId="4445102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.01.2012</w:t>
            </w:r>
          </w:p>
        </w:tc>
        <w:tc>
          <w:tcPr>
            <w:tcW w:w="5065" w:type="dxa"/>
          </w:tcPr>
          <w:p w14:paraId="7068827D" w14:textId="77777777" w:rsidR="00817F86" w:rsidRPr="00817F86" w:rsidRDefault="00817F86" w:rsidP="0081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Русский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айтуган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мышлинский Самарской области </w:t>
            </w:r>
          </w:p>
          <w:p w14:paraId="5DD34283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CAB7236" w14:textId="34EC29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69BB5B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B642CF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D1CFE07" w14:textId="667B57F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алимова Илария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966" w:type="dxa"/>
          </w:tcPr>
          <w:p w14:paraId="0C4A42A4" w14:textId="4BD81E4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5065" w:type="dxa"/>
          </w:tcPr>
          <w:p w14:paraId="17EB36DE" w14:textId="51DE35A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Камышла муниципального района Камышлинский Самарской области</w:t>
            </w:r>
          </w:p>
        </w:tc>
        <w:tc>
          <w:tcPr>
            <w:tcW w:w="1199" w:type="dxa"/>
          </w:tcPr>
          <w:p w14:paraId="35A49959" w14:textId="6302795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66669B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E97D54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1DEA2F2" w14:textId="29604AD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нсап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Ясми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льнаровна</w:t>
            </w:r>
            <w:proofErr w:type="spellEnd"/>
          </w:p>
        </w:tc>
        <w:tc>
          <w:tcPr>
            <w:tcW w:w="1966" w:type="dxa"/>
          </w:tcPr>
          <w:p w14:paraId="151DEBB1" w14:textId="51D2EED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4.06.2012</w:t>
            </w:r>
          </w:p>
        </w:tc>
        <w:tc>
          <w:tcPr>
            <w:tcW w:w="5065" w:type="dxa"/>
          </w:tcPr>
          <w:p w14:paraId="231482AB" w14:textId="77777777" w:rsidR="00817F86" w:rsidRPr="00817F86" w:rsidRDefault="00817F86" w:rsidP="0081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Камышла муниципального района Камышлинский Самарской области </w:t>
            </w:r>
          </w:p>
          <w:p w14:paraId="37E7AD9B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DFBF803" w14:textId="70F5A8C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AAA4D6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1F2C7D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9E9FABE" w14:textId="499CE1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а Амелия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лнуровна</w:t>
            </w:r>
            <w:proofErr w:type="spellEnd"/>
          </w:p>
        </w:tc>
        <w:tc>
          <w:tcPr>
            <w:tcW w:w="1966" w:type="dxa"/>
          </w:tcPr>
          <w:p w14:paraId="3045313A" w14:textId="68D9BCD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</w:tc>
        <w:tc>
          <w:tcPr>
            <w:tcW w:w="5065" w:type="dxa"/>
          </w:tcPr>
          <w:p w14:paraId="196C6ACA" w14:textId="77777777" w:rsidR="00817F86" w:rsidRPr="00817F86" w:rsidRDefault="00817F86" w:rsidP="0081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Камышла муниципального района Камышлинский Самарской области </w:t>
            </w:r>
          </w:p>
          <w:p w14:paraId="697E4E9E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2D9AE75B" w14:textId="1B59315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CF0C19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D4D8E7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36067A4" w14:textId="7B87E15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едова София Владимировна</w:t>
            </w:r>
          </w:p>
        </w:tc>
        <w:tc>
          <w:tcPr>
            <w:tcW w:w="1966" w:type="dxa"/>
          </w:tcPr>
          <w:p w14:paraId="3474DFC3" w14:textId="726C95C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065" w:type="dxa"/>
          </w:tcPr>
          <w:p w14:paraId="02B905E0" w14:textId="349CD3A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с. Ташелка</w:t>
            </w:r>
          </w:p>
        </w:tc>
        <w:tc>
          <w:tcPr>
            <w:tcW w:w="1199" w:type="dxa"/>
          </w:tcPr>
          <w:p w14:paraId="0F23012D" w14:textId="2878049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84B0BC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B3E943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AC8F931" w14:textId="7C5FEA8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урха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ёна Дмитриевна</w:t>
            </w:r>
          </w:p>
        </w:tc>
        <w:tc>
          <w:tcPr>
            <w:tcW w:w="1966" w:type="dxa"/>
          </w:tcPr>
          <w:p w14:paraId="4B0CA644" w14:textId="6D8F2FE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4.2013</w:t>
            </w:r>
          </w:p>
        </w:tc>
        <w:tc>
          <w:tcPr>
            <w:tcW w:w="5065" w:type="dxa"/>
          </w:tcPr>
          <w:p w14:paraId="3F5353E6" w14:textId="7137AF8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с. Ташелка</w:t>
            </w:r>
          </w:p>
        </w:tc>
        <w:tc>
          <w:tcPr>
            <w:tcW w:w="1199" w:type="dxa"/>
          </w:tcPr>
          <w:p w14:paraId="7AC6662F" w14:textId="1F55A6D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364574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21021D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FEE3C2C" w14:textId="76B3056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рченко София Вячеславовна</w:t>
            </w:r>
          </w:p>
        </w:tc>
        <w:tc>
          <w:tcPr>
            <w:tcW w:w="1966" w:type="dxa"/>
          </w:tcPr>
          <w:p w14:paraId="11873762" w14:textId="1F1DD8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03.2013</w:t>
            </w:r>
          </w:p>
        </w:tc>
        <w:tc>
          <w:tcPr>
            <w:tcW w:w="5065" w:type="dxa"/>
          </w:tcPr>
          <w:p w14:paraId="0B646473" w14:textId="68FFFEE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ского округа Тольятти «Школа № 4 имени Н.В. Абрамова»</w:t>
            </w:r>
          </w:p>
        </w:tc>
        <w:tc>
          <w:tcPr>
            <w:tcW w:w="1199" w:type="dxa"/>
          </w:tcPr>
          <w:p w14:paraId="256E4BF2" w14:textId="33EF767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F571BD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B75533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F06AB64" w14:textId="39AE5F5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Закиров Трофим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966" w:type="dxa"/>
          </w:tcPr>
          <w:p w14:paraId="2DE9F492" w14:textId="377B6B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7.2013г</w:t>
            </w:r>
          </w:p>
        </w:tc>
        <w:tc>
          <w:tcPr>
            <w:tcW w:w="5065" w:type="dxa"/>
          </w:tcPr>
          <w:p w14:paraId="03584555" w14:textId="17D2A70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.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6C687B82" w14:textId="04A017E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354DA0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BD308D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A076AA2" w14:textId="4041C54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Милешников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1966" w:type="dxa"/>
          </w:tcPr>
          <w:p w14:paraId="0992C815" w14:textId="28D286A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11.08.2014 г</w:t>
            </w:r>
          </w:p>
        </w:tc>
        <w:tc>
          <w:tcPr>
            <w:tcW w:w="5065" w:type="dxa"/>
          </w:tcPr>
          <w:p w14:paraId="5F129196" w14:textId="5632152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П ДЮСШ ГБОУ СОШ 2 “ОЦ” с. Кинель-Черкассы</w:t>
            </w:r>
          </w:p>
        </w:tc>
        <w:tc>
          <w:tcPr>
            <w:tcW w:w="1199" w:type="dxa"/>
          </w:tcPr>
          <w:p w14:paraId="66681E07" w14:textId="0CC1077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CD539E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93CC5B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B7AA7EC" w14:textId="3240DA4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 Роман Анатольевич</w:t>
            </w:r>
          </w:p>
        </w:tc>
        <w:tc>
          <w:tcPr>
            <w:tcW w:w="1966" w:type="dxa"/>
          </w:tcPr>
          <w:p w14:paraId="4B88CE6B" w14:textId="2997E8D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4 г</w:t>
            </w:r>
          </w:p>
        </w:tc>
        <w:tc>
          <w:tcPr>
            <w:tcW w:w="5065" w:type="dxa"/>
          </w:tcPr>
          <w:p w14:paraId="5A63B5DD" w14:textId="6F40D8E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П ДЮСШ ГБОУ СОШ 2 “ОЦ “с. Кинель-Черкассы</w:t>
            </w:r>
          </w:p>
        </w:tc>
        <w:tc>
          <w:tcPr>
            <w:tcW w:w="1199" w:type="dxa"/>
          </w:tcPr>
          <w:p w14:paraId="3E44B4B4" w14:textId="6448AD0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B59114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B1C1F7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0EF5D6A" w14:textId="66572FF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лесаренко Серафима Александровна</w:t>
            </w:r>
          </w:p>
        </w:tc>
        <w:tc>
          <w:tcPr>
            <w:tcW w:w="1966" w:type="dxa"/>
          </w:tcPr>
          <w:p w14:paraId="0D4FDF48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1.2015</w:t>
            </w:r>
          </w:p>
          <w:p w14:paraId="49DF6ECB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68EC606B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имени Героя Советского Союза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С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Титова</w:t>
            </w:r>
          </w:p>
          <w:p w14:paraId="1BAA3FEF" w14:textId="4F3BCD4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. Воскресенка муниципального района Волжский Самарской области</w:t>
            </w:r>
          </w:p>
        </w:tc>
        <w:tc>
          <w:tcPr>
            <w:tcW w:w="1199" w:type="dxa"/>
          </w:tcPr>
          <w:p w14:paraId="6D6373A9" w14:textId="53220FD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86B993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2F9C15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27BF96F" w14:textId="4BC325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ап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Камилла Романовна</w:t>
            </w:r>
          </w:p>
        </w:tc>
        <w:tc>
          <w:tcPr>
            <w:tcW w:w="1966" w:type="dxa"/>
          </w:tcPr>
          <w:p w14:paraId="691CD955" w14:textId="5FADBE1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4.2012</w:t>
            </w:r>
          </w:p>
        </w:tc>
        <w:tc>
          <w:tcPr>
            <w:tcW w:w="5065" w:type="dxa"/>
          </w:tcPr>
          <w:p w14:paraId="12CA9310" w14:textId="0D3613A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реждение  Самарской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основная общеобразовательная школ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Спиридоновк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</w:p>
        </w:tc>
        <w:tc>
          <w:tcPr>
            <w:tcW w:w="1199" w:type="dxa"/>
          </w:tcPr>
          <w:p w14:paraId="007876A0" w14:textId="5CC5F34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B241B0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87B118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45D7AC8" w14:textId="1910CF9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баке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ия Ильдаровна</w:t>
            </w:r>
          </w:p>
        </w:tc>
        <w:tc>
          <w:tcPr>
            <w:tcW w:w="1966" w:type="dxa"/>
          </w:tcPr>
          <w:p w14:paraId="713C30B5" w14:textId="093154A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8.2011</w:t>
            </w:r>
          </w:p>
        </w:tc>
        <w:tc>
          <w:tcPr>
            <w:tcW w:w="5065" w:type="dxa"/>
          </w:tcPr>
          <w:p w14:paraId="2D2578BB" w14:textId="2FD5FF4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ООШ с. Спиридоновка</w:t>
            </w:r>
          </w:p>
        </w:tc>
        <w:tc>
          <w:tcPr>
            <w:tcW w:w="1199" w:type="dxa"/>
          </w:tcPr>
          <w:p w14:paraId="119563D8" w14:textId="311304F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5DF6D1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32CBE6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691EC89" w14:textId="2A406D3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воздев Матвей</w:t>
            </w:r>
          </w:p>
        </w:tc>
        <w:tc>
          <w:tcPr>
            <w:tcW w:w="1966" w:type="dxa"/>
          </w:tcPr>
          <w:p w14:paraId="272BF932" w14:textId="01085A8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5065" w:type="dxa"/>
          </w:tcPr>
          <w:p w14:paraId="5D03BA32" w14:textId="0C32F89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имени В.Г. Солодовникова с. Черноречье муниципального района Волжский Самарской области</w:t>
            </w:r>
          </w:p>
        </w:tc>
        <w:tc>
          <w:tcPr>
            <w:tcW w:w="1199" w:type="dxa"/>
          </w:tcPr>
          <w:p w14:paraId="730AF17E" w14:textId="41B37D6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477C0B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76961E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2EE1F8E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лаев Амир Русланович</w:t>
            </w:r>
          </w:p>
          <w:p w14:paraId="50DCA9A3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C64B532" w14:textId="1C8010C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11.2013</w:t>
            </w:r>
          </w:p>
        </w:tc>
        <w:tc>
          <w:tcPr>
            <w:tcW w:w="5065" w:type="dxa"/>
          </w:tcPr>
          <w:p w14:paraId="5B6D6E7E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  <w:p w14:paraId="7E8816FA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5E67087" w14:textId="1DDFDA2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3A929F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127EB0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36FD272" w14:textId="5D9219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Арина Николаевна</w:t>
            </w:r>
          </w:p>
        </w:tc>
        <w:tc>
          <w:tcPr>
            <w:tcW w:w="1966" w:type="dxa"/>
          </w:tcPr>
          <w:p w14:paraId="13E918BD" w14:textId="26DE01D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12.2013</w:t>
            </w:r>
          </w:p>
        </w:tc>
        <w:tc>
          <w:tcPr>
            <w:tcW w:w="5065" w:type="dxa"/>
          </w:tcPr>
          <w:p w14:paraId="2F25351D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  <w:p w14:paraId="7066BC69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056F95D" w14:textId="2FC0C0F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0FD06B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BBAF57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F65E23A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мпьев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  <w:p w14:paraId="2E68AEAD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101FCC4" w14:textId="1A08C4D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0.01.2014</w:t>
            </w:r>
          </w:p>
        </w:tc>
        <w:tc>
          <w:tcPr>
            <w:tcW w:w="5065" w:type="dxa"/>
          </w:tcPr>
          <w:p w14:paraId="1D8F4DDD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  <w:p w14:paraId="444A9D7B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D884CF3" w14:textId="10B6AEE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45F37E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5F70E1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9F7C2F4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пов Матвей Андреевич </w:t>
            </w:r>
          </w:p>
          <w:p w14:paraId="61E56FEF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A041843" w14:textId="508A336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2014</w:t>
            </w:r>
          </w:p>
        </w:tc>
        <w:tc>
          <w:tcPr>
            <w:tcW w:w="5065" w:type="dxa"/>
          </w:tcPr>
          <w:p w14:paraId="4A23A685" w14:textId="2015303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54B81089" w14:textId="4B61779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A48AD9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3F0747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2ACBB86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енеев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елина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ратовна</w:t>
            </w:r>
            <w:proofErr w:type="spellEnd"/>
          </w:p>
          <w:p w14:paraId="7AB16B2C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36964AF" w14:textId="17CDFE7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02.2014</w:t>
            </w:r>
          </w:p>
        </w:tc>
        <w:tc>
          <w:tcPr>
            <w:tcW w:w="5065" w:type="dxa"/>
          </w:tcPr>
          <w:p w14:paraId="7D483E0D" w14:textId="67E86CF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57816691" w14:textId="7536A0B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AD58E3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138E07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E08D256" w14:textId="7851444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ва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елин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ргиевна</w:t>
            </w:r>
          </w:p>
        </w:tc>
        <w:tc>
          <w:tcPr>
            <w:tcW w:w="1966" w:type="dxa"/>
          </w:tcPr>
          <w:p w14:paraId="2379E644" w14:textId="22F05A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5065" w:type="dxa"/>
          </w:tcPr>
          <w:p w14:paraId="16837AF3" w14:textId="5AA8897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4D107140" w14:textId="4BC189A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57F69B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DBD0E3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703C7FA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ников Николай Александрович</w:t>
            </w:r>
          </w:p>
          <w:p w14:paraId="18D7766D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1CE705A6" w14:textId="42D30A8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7.01.2014</w:t>
            </w:r>
          </w:p>
        </w:tc>
        <w:tc>
          <w:tcPr>
            <w:tcW w:w="5065" w:type="dxa"/>
          </w:tcPr>
          <w:p w14:paraId="65D060CF" w14:textId="0EAF206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061EC530" w14:textId="5ACA32B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FB89CA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406D8C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1877832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а Мария Петровна</w:t>
            </w:r>
          </w:p>
          <w:p w14:paraId="75B6776B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410481E" w14:textId="3A0886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10.2014</w:t>
            </w:r>
          </w:p>
        </w:tc>
        <w:tc>
          <w:tcPr>
            <w:tcW w:w="5065" w:type="dxa"/>
          </w:tcPr>
          <w:p w14:paraId="2FAB97AB" w14:textId="6F7AFEC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64E63CD5" w14:textId="1A08840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2F673A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85FAF3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A2D6940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ова Полина Алексеевна</w:t>
            </w:r>
          </w:p>
          <w:p w14:paraId="29D23331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002A098" w14:textId="145F442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</w:p>
        </w:tc>
        <w:tc>
          <w:tcPr>
            <w:tcW w:w="5065" w:type="dxa"/>
          </w:tcPr>
          <w:p w14:paraId="7FD786C3" w14:textId="5C8C558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0A59D2BE" w14:textId="53BDC97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19814E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3BFA31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32F896C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 Евгений Витальевич</w:t>
            </w:r>
          </w:p>
          <w:p w14:paraId="59E05F87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FBDA466" w14:textId="6F49D23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5065" w:type="dxa"/>
          </w:tcPr>
          <w:p w14:paraId="7958952C" w14:textId="0EBA226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565FBB0F" w14:textId="32E6108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678116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265BAD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3BD2E9C" w14:textId="06596E0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 Захар Павлович</w:t>
            </w:r>
          </w:p>
        </w:tc>
        <w:tc>
          <w:tcPr>
            <w:tcW w:w="1966" w:type="dxa"/>
          </w:tcPr>
          <w:p w14:paraId="0BB1D71D" w14:textId="168577E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</w:tc>
        <w:tc>
          <w:tcPr>
            <w:tcW w:w="5065" w:type="dxa"/>
          </w:tcPr>
          <w:p w14:paraId="40962F1A" w14:textId="15C623F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5C99E1CB" w14:textId="3F13E28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8DE1A2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576A7D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412BEEC" w14:textId="5B1BA49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еева </w:t>
            </w:r>
            <w:proofErr w:type="gramStart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  Алексеевна</w:t>
            </w:r>
            <w:proofErr w:type="gramEnd"/>
          </w:p>
        </w:tc>
        <w:tc>
          <w:tcPr>
            <w:tcW w:w="1966" w:type="dxa"/>
          </w:tcPr>
          <w:p w14:paraId="3E334478" w14:textId="3EF0D1F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04.2014</w:t>
            </w:r>
          </w:p>
        </w:tc>
        <w:tc>
          <w:tcPr>
            <w:tcW w:w="5065" w:type="dxa"/>
          </w:tcPr>
          <w:p w14:paraId="4FD6762D" w14:textId="6D5E285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71807A3B" w14:textId="78E641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B41293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B9D1EA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5ADF57D" w14:textId="0D7C815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ина София Сергеевна</w:t>
            </w:r>
          </w:p>
        </w:tc>
        <w:tc>
          <w:tcPr>
            <w:tcW w:w="1966" w:type="dxa"/>
          </w:tcPr>
          <w:p w14:paraId="3DAF89D0" w14:textId="7FCAB46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4.04.2013</w:t>
            </w:r>
          </w:p>
        </w:tc>
        <w:tc>
          <w:tcPr>
            <w:tcW w:w="5065" w:type="dxa"/>
          </w:tcPr>
          <w:p w14:paraId="1246BC65" w14:textId="503FB17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3EB61B46" w14:textId="3472E55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8EAF26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DD611B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871ABDC" w14:textId="6FDFD6E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требова Софья Михайловна</w:t>
            </w:r>
          </w:p>
        </w:tc>
        <w:tc>
          <w:tcPr>
            <w:tcW w:w="1966" w:type="dxa"/>
          </w:tcPr>
          <w:p w14:paraId="1BDAFABB" w14:textId="60C8AE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5065" w:type="dxa"/>
          </w:tcPr>
          <w:p w14:paraId="3AD18950" w14:textId="3687B38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. Кошки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138D9071" w14:textId="36D408F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DCBE71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86136F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486D017" w14:textId="341A491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виридов Семён Дмитриевич</w:t>
            </w:r>
          </w:p>
        </w:tc>
        <w:tc>
          <w:tcPr>
            <w:tcW w:w="1966" w:type="dxa"/>
          </w:tcPr>
          <w:p w14:paraId="32E9CFD5" w14:textId="30886DD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065" w:type="dxa"/>
          </w:tcPr>
          <w:p w14:paraId="4ED6F12D" w14:textId="19833C9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с. Кротовка</w:t>
            </w:r>
          </w:p>
        </w:tc>
        <w:tc>
          <w:tcPr>
            <w:tcW w:w="1199" w:type="dxa"/>
          </w:tcPr>
          <w:p w14:paraId="26EF1A2D" w14:textId="7F6838C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607BEC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26E61A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FA467BA" w14:textId="634D9F1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уркин Александр Павлович</w:t>
            </w:r>
          </w:p>
        </w:tc>
        <w:tc>
          <w:tcPr>
            <w:tcW w:w="1966" w:type="dxa"/>
          </w:tcPr>
          <w:p w14:paraId="112C4FA5" w14:textId="4A79499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</w:p>
        </w:tc>
        <w:tc>
          <w:tcPr>
            <w:tcW w:w="5065" w:type="dxa"/>
          </w:tcPr>
          <w:p w14:paraId="6BF83731" w14:textId="6D62111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«Спектр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C6A533B" w14:textId="5C5716B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26B22C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22F731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15E6703" w14:textId="38103CC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рков Дмитрий Алексеевич</w:t>
            </w:r>
          </w:p>
        </w:tc>
        <w:tc>
          <w:tcPr>
            <w:tcW w:w="1966" w:type="dxa"/>
          </w:tcPr>
          <w:p w14:paraId="3DA2A01A" w14:textId="1996AF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7.2013</w:t>
            </w:r>
          </w:p>
        </w:tc>
        <w:tc>
          <w:tcPr>
            <w:tcW w:w="5065" w:type="dxa"/>
          </w:tcPr>
          <w:p w14:paraId="22E4E043" w14:textId="76AF940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«Спектр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417C2383" w14:textId="140F3E0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0B12" w:rsidRPr="00817F86" w14:paraId="11D7B058" w14:textId="77777777" w:rsidTr="00817F86">
        <w:trPr>
          <w:jc w:val="center"/>
        </w:trPr>
        <w:tc>
          <w:tcPr>
            <w:tcW w:w="507" w:type="dxa"/>
          </w:tcPr>
          <w:p w14:paraId="13163C02" w14:textId="77777777" w:rsidR="00DE0B12" w:rsidRPr="00817F86" w:rsidRDefault="00DE0B12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5"/>
          </w:tcPr>
          <w:p w14:paraId="533E2329" w14:textId="63CF5705" w:rsidR="00DE0B12" w:rsidRPr="00817F86" w:rsidRDefault="00DE0B12" w:rsidP="00817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 класс</w:t>
            </w:r>
          </w:p>
        </w:tc>
      </w:tr>
      <w:tr w:rsidR="00ED31A3" w:rsidRPr="00817F86" w14:paraId="15C6148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A719E0F" w14:textId="77777777" w:rsidR="00ED31A3" w:rsidRPr="00817F86" w:rsidRDefault="00ED31A3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3C9819D" w14:textId="28851DCA" w:rsidR="00ED31A3" w:rsidRPr="00817F86" w:rsidRDefault="00ED31A3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есчас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Юлия Степановна</w:t>
            </w:r>
          </w:p>
        </w:tc>
        <w:tc>
          <w:tcPr>
            <w:tcW w:w="1966" w:type="dxa"/>
          </w:tcPr>
          <w:p w14:paraId="647E278B" w14:textId="15D49472" w:rsidR="00ED31A3" w:rsidRPr="00817F86" w:rsidRDefault="00ED31A3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11.2007 г.</w:t>
            </w:r>
          </w:p>
        </w:tc>
        <w:tc>
          <w:tcPr>
            <w:tcW w:w="5065" w:type="dxa"/>
          </w:tcPr>
          <w:p w14:paraId="56BFF296" w14:textId="174F8686" w:rsidR="00ED31A3" w:rsidRPr="00817F86" w:rsidRDefault="00ED31A3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имени В.Г. Солодовникова с. Черноречье муниципального района Волжский Самарской области</w:t>
            </w:r>
          </w:p>
        </w:tc>
        <w:tc>
          <w:tcPr>
            <w:tcW w:w="1199" w:type="dxa"/>
          </w:tcPr>
          <w:p w14:paraId="1CCA3E55" w14:textId="20219B65" w:rsidR="00ED31A3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D31A3" w:rsidRPr="00817F86" w14:paraId="206A17B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9B25356" w14:textId="77777777" w:rsidR="00ED31A3" w:rsidRPr="00817F86" w:rsidRDefault="00ED31A3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933EB94" w14:textId="43C6E888" w:rsidR="00ED31A3" w:rsidRPr="00817F86" w:rsidRDefault="00ED31A3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966" w:type="dxa"/>
          </w:tcPr>
          <w:p w14:paraId="27E13E5F" w14:textId="40D37529" w:rsidR="00ED31A3" w:rsidRPr="00817F86" w:rsidRDefault="00ED31A3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6.02.2007</w:t>
            </w:r>
          </w:p>
        </w:tc>
        <w:tc>
          <w:tcPr>
            <w:tcW w:w="5065" w:type="dxa"/>
          </w:tcPr>
          <w:p w14:paraId="07227F6F" w14:textId="0B4271E0" w:rsidR="00ED31A3" w:rsidRPr="00817F86" w:rsidRDefault="00ED31A3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12 имени М.В. Яковенко пос. Шмидта городского округа Новокуйбышевск Самарской области</w:t>
            </w:r>
          </w:p>
        </w:tc>
        <w:tc>
          <w:tcPr>
            <w:tcW w:w="1199" w:type="dxa"/>
          </w:tcPr>
          <w:p w14:paraId="517F6C49" w14:textId="573D633E" w:rsidR="00ED31A3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D31A3" w:rsidRPr="00817F86" w14:paraId="29A4845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3F28B11" w14:textId="77777777" w:rsidR="00ED31A3" w:rsidRPr="00817F86" w:rsidRDefault="00ED31A3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ACDCD1D" w14:textId="548617AE" w:rsidR="00ED31A3" w:rsidRPr="00817F86" w:rsidRDefault="00ED31A3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рионова Ирина Дмитриевна</w:t>
            </w:r>
          </w:p>
        </w:tc>
        <w:tc>
          <w:tcPr>
            <w:tcW w:w="1966" w:type="dxa"/>
          </w:tcPr>
          <w:p w14:paraId="3442A562" w14:textId="374759F5" w:rsidR="00ED31A3" w:rsidRPr="00817F86" w:rsidRDefault="00ED31A3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5065" w:type="dxa"/>
          </w:tcPr>
          <w:p w14:paraId="7BCF5DE4" w14:textId="4752ED7C" w:rsidR="00ED31A3" w:rsidRPr="00817F86" w:rsidRDefault="00ED31A3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31F13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городского округа </w:t>
            </w:r>
            <w:proofErr w:type="gramStart"/>
            <w:r w:rsidRPr="00817F86">
              <w:rPr>
                <w:rFonts w:ascii="Times New Roman" w:hAnsi="Times New Roman" w:cs="Times New Roman"/>
                <w:color w:val="131F13"/>
                <w:sz w:val="24"/>
                <w:szCs w:val="24"/>
                <w:shd w:val="clear" w:color="auto" w:fill="FFFFFF"/>
              </w:rPr>
              <w:t>Тольятти  "</w:t>
            </w:r>
            <w:proofErr w:type="gramEnd"/>
            <w:r w:rsidRPr="00817F86">
              <w:rPr>
                <w:rFonts w:ascii="Times New Roman" w:hAnsi="Times New Roman" w:cs="Times New Roman"/>
                <w:color w:val="131F13"/>
                <w:sz w:val="24"/>
                <w:szCs w:val="24"/>
                <w:shd w:val="clear" w:color="auto" w:fill="FFFFFF"/>
              </w:rPr>
              <w:t>Школа с углубленным изучением отдельных предметов № 70"</w:t>
            </w:r>
          </w:p>
        </w:tc>
        <w:tc>
          <w:tcPr>
            <w:tcW w:w="1199" w:type="dxa"/>
          </w:tcPr>
          <w:p w14:paraId="5D51E3FF" w14:textId="1FAA1FB4" w:rsidR="00ED31A3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D31A3" w:rsidRPr="00817F86" w14:paraId="48730C0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B01ADAB" w14:textId="77777777" w:rsidR="00ED31A3" w:rsidRPr="00817F86" w:rsidRDefault="00ED31A3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A70598E" w14:textId="4C850F0F" w:rsidR="00ED31A3" w:rsidRPr="00817F86" w:rsidRDefault="00ED31A3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алинина Екатерина Викторовна</w:t>
            </w:r>
          </w:p>
        </w:tc>
        <w:tc>
          <w:tcPr>
            <w:tcW w:w="1966" w:type="dxa"/>
          </w:tcPr>
          <w:p w14:paraId="53286DA8" w14:textId="279F8852" w:rsidR="00ED31A3" w:rsidRPr="00817F86" w:rsidRDefault="00ED31A3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12.2008</w:t>
            </w:r>
          </w:p>
        </w:tc>
        <w:tc>
          <w:tcPr>
            <w:tcW w:w="5065" w:type="dxa"/>
          </w:tcPr>
          <w:p w14:paraId="5103B466" w14:textId="2E3D6B69" w:rsidR="00ED31A3" w:rsidRPr="00817F86" w:rsidRDefault="00ED31A3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ского округа Тольятти «Школа № 5 имени генерал – майора М.Ф. Федорова»</w:t>
            </w:r>
          </w:p>
        </w:tc>
        <w:tc>
          <w:tcPr>
            <w:tcW w:w="1199" w:type="dxa"/>
          </w:tcPr>
          <w:p w14:paraId="162C9C40" w14:textId="103AC7A8" w:rsidR="00ED31A3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D31A3" w:rsidRPr="00817F86" w14:paraId="7C14C63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8C4BD12" w14:textId="77777777" w:rsidR="00ED31A3" w:rsidRPr="00817F86" w:rsidRDefault="00ED31A3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E9646EA" w14:textId="7C7AA0D2" w:rsidR="00ED31A3" w:rsidRPr="00817F86" w:rsidRDefault="00ED31A3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узина Дарья Владимировна</w:t>
            </w:r>
          </w:p>
        </w:tc>
        <w:tc>
          <w:tcPr>
            <w:tcW w:w="1966" w:type="dxa"/>
          </w:tcPr>
          <w:p w14:paraId="362B3DA6" w14:textId="07788996" w:rsidR="00ED31A3" w:rsidRPr="00817F86" w:rsidRDefault="00ED31A3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10.2010г.</w:t>
            </w:r>
          </w:p>
        </w:tc>
        <w:tc>
          <w:tcPr>
            <w:tcW w:w="5065" w:type="dxa"/>
          </w:tcPr>
          <w:p w14:paraId="33E8DD73" w14:textId="3642E52F" w:rsidR="00ED31A3" w:rsidRPr="00817F86" w:rsidRDefault="00ED31A3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93» г. о. Самара</w:t>
            </w:r>
          </w:p>
        </w:tc>
        <w:tc>
          <w:tcPr>
            <w:tcW w:w="1199" w:type="dxa"/>
          </w:tcPr>
          <w:p w14:paraId="07845DF2" w14:textId="6AC4DAF6" w:rsidR="00ED31A3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4B24" w:rsidRPr="00817F86" w14:paraId="26CACE3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B12B88D" w14:textId="77777777" w:rsidR="00014B24" w:rsidRPr="00817F86" w:rsidRDefault="00014B24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83EDBAE" w14:textId="4DD28783" w:rsidR="00014B24" w:rsidRPr="00817F86" w:rsidRDefault="00014B24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ышов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Петровна</w:t>
            </w:r>
          </w:p>
        </w:tc>
        <w:tc>
          <w:tcPr>
            <w:tcW w:w="1966" w:type="dxa"/>
          </w:tcPr>
          <w:p w14:paraId="0E7E6F9D" w14:textId="5B721FF6" w:rsidR="00014B24" w:rsidRPr="00817F86" w:rsidRDefault="00014B24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5065" w:type="dxa"/>
          </w:tcPr>
          <w:p w14:paraId="238CA5DD" w14:textId="7955BF27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с. Чёрный Ключ</w:t>
            </w:r>
          </w:p>
        </w:tc>
        <w:tc>
          <w:tcPr>
            <w:tcW w:w="1199" w:type="dxa"/>
          </w:tcPr>
          <w:p w14:paraId="65C3E23B" w14:textId="1AFF7500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4B24" w:rsidRPr="00817F86" w14:paraId="7A63196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3CA4B9F" w14:textId="77777777" w:rsidR="00014B24" w:rsidRPr="00817F86" w:rsidRDefault="00014B24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304A03F" w14:textId="77777777" w:rsidR="00014B24" w:rsidRPr="00817F86" w:rsidRDefault="00014B24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аймуш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  <w:p w14:paraId="32C405ED" w14:textId="77777777" w:rsidR="00014B24" w:rsidRPr="00817F86" w:rsidRDefault="00014B24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14:paraId="252435FB" w14:textId="73847969" w:rsidR="00014B24" w:rsidRPr="00817F86" w:rsidRDefault="00014B24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3.2009</w:t>
            </w:r>
          </w:p>
        </w:tc>
        <w:tc>
          <w:tcPr>
            <w:tcW w:w="5065" w:type="dxa"/>
          </w:tcPr>
          <w:p w14:paraId="3C3299E5" w14:textId="77777777" w:rsidR="00014B24" w:rsidRPr="00817F86" w:rsidRDefault="00014B24" w:rsidP="00817F86">
            <w:pPr>
              <w:tabs>
                <w:tab w:val="left" w:pos="6796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7C46BDA1" w14:textId="77777777" w:rsidR="00014B24" w:rsidRPr="00817F86" w:rsidRDefault="00014B24" w:rsidP="00817F86">
            <w:pPr>
              <w:tabs>
                <w:tab w:val="left" w:pos="6796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й центр» им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.М.Зеле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37B2B3" w14:textId="40E5C8B8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Новосемейкино</w:t>
            </w:r>
          </w:p>
        </w:tc>
        <w:tc>
          <w:tcPr>
            <w:tcW w:w="1199" w:type="dxa"/>
          </w:tcPr>
          <w:p w14:paraId="68CF7908" w14:textId="55383839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4B24" w:rsidRPr="00817F86" w14:paraId="173531D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74DA42B" w14:textId="77777777" w:rsidR="00014B24" w:rsidRPr="00817F86" w:rsidRDefault="00014B24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89FB667" w14:textId="6A864254" w:rsidR="00014B24" w:rsidRPr="00817F86" w:rsidRDefault="00014B24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ерных Елизавета Михайловна</w:t>
            </w:r>
          </w:p>
        </w:tc>
        <w:tc>
          <w:tcPr>
            <w:tcW w:w="1966" w:type="dxa"/>
          </w:tcPr>
          <w:p w14:paraId="42254A69" w14:textId="3BAB7931" w:rsidR="00014B24" w:rsidRPr="00817F86" w:rsidRDefault="00014B24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7.06.2009</w:t>
            </w:r>
          </w:p>
        </w:tc>
        <w:tc>
          <w:tcPr>
            <w:tcW w:w="5065" w:type="dxa"/>
          </w:tcPr>
          <w:p w14:paraId="2BA47271" w14:textId="3C551D20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ского округа 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ольятти "Школа №73</w:t>
            </w:r>
            <w:r w:rsidRPr="00817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мени Героя Советского Союз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Ф.Карацупы</w:t>
            </w:r>
            <w:proofErr w:type="spellEnd"/>
          </w:p>
        </w:tc>
        <w:tc>
          <w:tcPr>
            <w:tcW w:w="1199" w:type="dxa"/>
          </w:tcPr>
          <w:p w14:paraId="5EC719CA" w14:textId="68D1B786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4B24" w:rsidRPr="00817F86" w14:paraId="428929F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EDE8704" w14:textId="77777777" w:rsidR="00014B24" w:rsidRPr="00817F86" w:rsidRDefault="00014B24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9EE87A8" w14:textId="4CEEDB14" w:rsidR="00014B24" w:rsidRPr="00817F86" w:rsidRDefault="00014B24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оцк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966" w:type="dxa"/>
          </w:tcPr>
          <w:p w14:paraId="4ED724C0" w14:textId="02575DD8" w:rsidR="00014B24" w:rsidRPr="00817F86" w:rsidRDefault="00014B24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02.2007</w:t>
            </w:r>
          </w:p>
        </w:tc>
        <w:tc>
          <w:tcPr>
            <w:tcW w:w="5065" w:type="dxa"/>
          </w:tcPr>
          <w:p w14:paraId="2EA9C92B" w14:textId="6CB7D732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8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42975448" w14:textId="507A8132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14B24" w:rsidRPr="00817F86" w14:paraId="1D2D48B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F687397" w14:textId="77777777" w:rsidR="00014B24" w:rsidRPr="00817F86" w:rsidRDefault="00014B24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5272AB1" w14:textId="0EC30508" w:rsidR="00014B24" w:rsidRPr="00817F86" w:rsidRDefault="00014B24" w:rsidP="00817F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икало Александра</w:t>
            </w:r>
          </w:p>
        </w:tc>
        <w:tc>
          <w:tcPr>
            <w:tcW w:w="1966" w:type="dxa"/>
          </w:tcPr>
          <w:p w14:paraId="3A9DA30A" w14:textId="6AA4B060" w:rsidR="00014B24" w:rsidRPr="00817F86" w:rsidRDefault="00014B24" w:rsidP="00817F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5065" w:type="dxa"/>
          </w:tcPr>
          <w:p w14:paraId="4C848F33" w14:textId="4B0F385D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П ДЮСШ с. Сергиевск</w:t>
            </w:r>
          </w:p>
        </w:tc>
        <w:tc>
          <w:tcPr>
            <w:tcW w:w="1199" w:type="dxa"/>
          </w:tcPr>
          <w:p w14:paraId="147665D5" w14:textId="1F61F8EF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17F86" w:rsidRPr="00817F86" w14:paraId="4A627C7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A94C84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455EB29" w14:textId="77777777" w:rsidR="00817F86" w:rsidRPr="00817F86" w:rsidRDefault="00817F86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ничкин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Алексеевна </w:t>
            </w:r>
          </w:p>
          <w:p w14:paraId="58D4415B" w14:textId="03F991E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64B506CF" w14:textId="77777777" w:rsidR="00817F86" w:rsidRPr="00817F86" w:rsidRDefault="00817F86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08</w:t>
            </w:r>
          </w:p>
          <w:p w14:paraId="61DC19AC" w14:textId="60AA65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53D1BE9D" w14:textId="37CC098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ШКОЛА № 2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1199" w:type="dxa"/>
          </w:tcPr>
          <w:p w14:paraId="308A72CA" w14:textId="50E52DE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9C6248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F4E775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4BB551D" w14:textId="77777777" w:rsidR="00817F86" w:rsidRPr="00817F86" w:rsidRDefault="00817F86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хреев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 </w:t>
            </w:r>
          </w:p>
          <w:p w14:paraId="40460E37" w14:textId="17C516A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45C79D64" w14:textId="77777777" w:rsidR="00817F86" w:rsidRPr="00817F86" w:rsidRDefault="00817F86" w:rsidP="00817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08</w:t>
            </w:r>
          </w:p>
          <w:p w14:paraId="5A9C2F3E" w14:textId="7A86931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34CD4081" w14:textId="7CD659D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ШКОЛА № 2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1199" w:type="dxa"/>
          </w:tcPr>
          <w:p w14:paraId="41306CAE" w14:textId="031FEE8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030D6B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4E1CEA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5C12E70" w14:textId="1C3C1C8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атилова Арина</w:t>
            </w:r>
          </w:p>
        </w:tc>
        <w:tc>
          <w:tcPr>
            <w:tcW w:w="1966" w:type="dxa"/>
          </w:tcPr>
          <w:p w14:paraId="4719ED80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4.03.2011 г.</w:t>
            </w:r>
          </w:p>
          <w:p w14:paraId="4F1F55C1" w14:textId="3E1127E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0029A981" w14:textId="337F9DB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59586BEA" w14:textId="7B0EC6E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327EE8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CF7570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7D2FFA3" w14:textId="05A905A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парина Милана Александровна</w:t>
            </w:r>
          </w:p>
        </w:tc>
        <w:tc>
          <w:tcPr>
            <w:tcW w:w="1966" w:type="dxa"/>
          </w:tcPr>
          <w:p w14:paraId="25859289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1.06.2010 г.</w:t>
            </w:r>
          </w:p>
          <w:p w14:paraId="04A5E45D" w14:textId="4BC54BA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6B367696" w14:textId="6F74BE0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2370382D" w14:textId="00F14A3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718ED3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7770E0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D611228" w14:textId="5798BB7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овикова Вика</w:t>
            </w:r>
          </w:p>
        </w:tc>
        <w:tc>
          <w:tcPr>
            <w:tcW w:w="1966" w:type="dxa"/>
          </w:tcPr>
          <w:p w14:paraId="47C91C91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11.2010 г.</w:t>
            </w:r>
          </w:p>
          <w:p w14:paraId="5002618C" w14:textId="655DA50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0665099C" w14:textId="72AD38A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6D2E5FAA" w14:textId="43B7DBB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E6B3B2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251964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EFECADB" w14:textId="69BF9F3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ульт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966" w:type="dxa"/>
          </w:tcPr>
          <w:p w14:paraId="11A48EBC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7.2009 г.</w:t>
            </w:r>
          </w:p>
          <w:p w14:paraId="5FB8FBB7" w14:textId="3D81250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569D8940" w14:textId="6B824CF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74A73A0F" w14:textId="7F75ECB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0F2443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52AF67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B075" w14:textId="0A0DBBE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авлюк Екатерина Витальевна</w:t>
            </w:r>
          </w:p>
        </w:tc>
        <w:tc>
          <w:tcPr>
            <w:tcW w:w="1966" w:type="dxa"/>
          </w:tcPr>
          <w:p w14:paraId="75A75D0E" w14:textId="2836F6A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08.2007 г.</w:t>
            </w:r>
          </w:p>
        </w:tc>
        <w:tc>
          <w:tcPr>
            <w:tcW w:w="5065" w:type="dxa"/>
          </w:tcPr>
          <w:p w14:paraId="30A9D926" w14:textId="2FD8AA8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Детско-юношеская спортивная школа» государственного бюджетного общеобразовательного учреждения Самарской области средней общеобразовательной школы «Центр образования» с. Шигоны муниципального района Шигонский Самарской области</w:t>
            </w:r>
          </w:p>
        </w:tc>
        <w:tc>
          <w:tcPr>
            <w:tcW w:w="1199" w:type="dxa"/>
          </w:tcPr>
          <w:p w14:paraId="7EFC5267" w14:textId="6A0785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E9B187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92EA83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804B" w14:textId="313AAC2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елуда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  <w:proofErr w:type="spellEnd"/>
          </w:p>
        </w:tc>
        <w:tc>
          <w:tcPr>
            <w:tcW w:w="1966" w:type="dxa"/>
          </w:tcPr>
          <w:p w14:paraId="4335D6C4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8.2010 г.</w:t>
            </w:r>
          </w:p>
          <w:p w14:paraId="4B01C04C" w14:textId="78BEAAB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1D3AF19D" w14:textId="44A1BFE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7953CAE1" w14:textId="3D9FD2C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F08A09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F0586E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7227" w14:textId="5D88B50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ксимова Александра Александровна</w:t>
            </w:r>
          </w:p>
        </w:tc>
        <w:tc>
          <w:tcPr>
            <w:tcW w:w="1966" w:type="dxa"/>
          </w:tcPr>
          <w:p w14:paraId="62AE434E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12.2008</w:t>
            </w:r>
          </w:p>
          <w:p w14:paraId="756C2B24" w14:textId="23654A6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51BFF046" w14:textId="6D10E2C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4B71925C" w14:textId="3765039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78E89B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905EAD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31025F6" w14:textId="46890B6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ванова Ирина Валерьевна</w:t>
            </w:r>
          </w:p>
        </w:tc>
        <w:tc>
          <w:tcPr>
            <w:tcW w:w="1966" w:type="dxa"/>
          </w:tcPr>
          <w:p w14:paraId="12AB774F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1.11.2007</w:t>
            </w:r>
          </w:p>
          <w:p w14:paraId="3D8D03A4" w14:textId="5987D47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65D18A09" w14:textId="3876040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32A964D8" w14:textId="39478AA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FF3A6A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244E8E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8A78FBA" w14:textId="5F77ADD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966" w:type="dxa"/>
          </w:tcPr>
          <w:p w14:paraId="563C54C8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0.07.2010 г.</w:t>
            </w:r>
          </w:p>
          <w:p w14:paraId="5F41BA0B" w14:textId="1AE9318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778B3247" w14:textId="656E910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3214B86B" w14:textId="089EF77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128FAA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14C4C7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71DA914" w14:textId="2B84EC2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агаев Даниил Сергеевич</w:t>
            </w:r>
          </w:p>
        </w:tc>
        <w:tc>
          <w:tcPr>
            <w:tcW w:w="1966" w:type="dxa"/>
          </w:tcPr>
          <w:p w14:paraId="5011A2FB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2.2008</w:t>
            </w:r>
          </w:p>
          <w:p w14:paraId="17EC1AD1" w14:textId="730FD97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57CD8064" w14:textId="6B5C526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яя общеобразовательная школа № 22 структурное подразделение «Детская юношеская спортивная школа № 1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01C36C93" w14:textId="558979E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D3EC23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C23A0F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DE24612" w14:textId="627CA9A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Хазиахмет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Эльвина Фёдоровна</w:t>
            </w:r>
          </w:p>
        </w:tc>
        <w:tc>
          <w:tcPr>
            <w:tcW w:w="1966" w:type="dxa"/>
          </w:tcPr>
          <w:p w14:paraId="4CA6F86E" w14:textId="2C9CC93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11.2011</w:t>
            </w:r>
          </w:p>
        </w:tc>
        <w:tc>
          <w:tcPr>
            <w:tcW w:w="5065" w:type="dxa"/>
          </w:tcPr>
          <w:p w14:paraId="7C789AC6" w14:textId="77777777" w:rsidR="00817F86" w:rsidRPr="00817F86" w:rsidRDefault="00817F86" w:rsidP="00817F86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17F86">
              <w:rPr>
                <w:rStyle w:val="ac"/>
                <w:b w:val="0"/>
                <w:bCs w:val="0"/>
                <w:color w:val="000000" w:themeColor="text1"/>
              </w:rPr>
              <w:t>МБОУ «Школа № 8</w:t>
            </w:r>
            <w:r w:rsidRPr="00817F86">
              <w:rPr>
                <w:color w:val="000000" w:themeColor="text1"/>
              </w:rPr>
              <w:t xml:space="preserve"> </w:t>
            </w:r>
            <w:r w:rsidRPr="00817F86">
              <w:rPr>
                <w:rStyle w:val="ac"/>
                <w:b w:val="0"/>
                <w:bCs w:val="0"/>
                <w:color w:val="000000" w:themeColor="text1"/>
              </w:rPr>
              <w:t>имени Героя Советского Союза Н.А. Козлова»</w:t>
            </w:r>
            <w:r w:rsidRPr="00817F86">
              <w:rPr>
                <w:color w:val="000000" w:themeColor="text1"/>
              </w:rPr>
              <w:t xml:space="preserve"> </w:t>
            </w:r>
            <w:r w:rsidRPr="00817F86">
              <w:rPr>
                <w:rStyle w:val="ac"/>
                <w:b w:val="0"/>
                <w:bCs w:val="0"/>
                <w:color w:val="000000" w:themeColor="text1"/>
              </w:rPr>
              <w:t>городского округа Самара</w:t>
            </w:r>
          </w:p>
          <w:p w14:paraId="3C957046" w14:textId="2CE932D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C00FEE0" w14:textId="1616B10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FE869A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BADDF4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85C313C" w14:textId="5C59AE7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ртяшин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Богдан Михайлович</w:t>
            </w:r>
          </w:p>
        </w:tc>
        <w:tc>
          <w:tcPr>
            <w:tcW w:w="1966" w:type="dxa"/>
          </w:tcPr>
          <w:p w14:paraId="33D9C7B4" w14:textId="095CE23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3.2011</w:t>
            </w:r>
          </w:p>
        </w:tc>
        <w:tc>
          <w:tcPr>
            <w:tcW w:w="5065" w:type="dxa"/>
          </w:tcPr>
          <w:p w14:paraId="7DC5B1B1" w14:textId="77777777" w:rsidR="00817F86" w:rsidRPr="00817F86" w:rsidRDefault="00817F86" w:rsidP="00817F86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17F86">
              <w:rPr>
                <w:rStyle w:val="ac"/>
                <w:b w:val="0"/>
                <w:bCs w:val="0"/>
                <w:color w:val="000000" w:themeColor="text1"/>
              </w:rPr>
              <w:t>МБОУ «Школа № 8</w:t>
            </w:r>
            <w:r w:rsidRPr="00817F86">
              <w:rPr>
                <w:color w:val="000000" w:themeColor="text1"/>
              </w:rPr>
              <w:t xml:space="preserve"> </w:t>
            </w:r>
            <w:r w:rsidRPr="00817F86">
              <w:rPr>
                <w:rStyle w:val="ac"/>
                <w:b w:val="0"/>
                <w:bCs w:val="0"/>
                <w:color w:val="000000" w:themeColor="text1"/>
              </w:rPr>
              <w:t>имени Героя Советского Союза Н.А. Козлова»</w:t>
            </w:r>
            <w:r w:rsidRPr="00817F86">
              <w:rPr>
                <w:color w:val="000000" w:themeColor="text1"/>
              </w:rPr>
              <w:t xml:space="preserve"> </w:t>
            </w:r>
            <w:r w:rsidRPr="00817F86">
              <w:rPr>
                <w:rStyle w:val="ac"/>
                <w:b w:val="0"/>
                <w:bCs w:val="0"/>
                <w:color w:val="000000" w:themeColor="text1"/>
              </w:rPr>
              <w:t>городского округа Самара</w:t>
            </w:r>
          </w:p>
          <w:p w14:paraId="44CF165D" w14:textId="58B584E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799BCAF" w14:textId="7F91CA5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9F4109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98D0DC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35679AA" w14:textId="3FC47FB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ечаева Дарья Ивановна</w:t>
            </w:r>
          </w:p>
        </w:tc>
        <w:tc>
          <w:tcPr>
            <w:tcW w:w="1966" w:type="dxa"/>
          </w:tcPr>
          <w:p w14:paraId="47863797" w14:textId="31CE80C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1.2011</w:t>
            </w:r>
          </w:p>
        </w:tc>
        <w:tc>
          <w:tcPr>
            <w:tcW w:w="5065" w:type="dxa"/>
          </w:tcPr>
          <w:p w14:paraId="030F649D" w14:textId="4E57805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реждение  Школа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№121 городского округа Самара</w:t>
            </w:r>
          </w:p>
        </w:tc>
        <w:tc>
          <w:tcPr>
            <w:tcW w:w="1199" w:type="dxa"/>
          </w:tcPr>
          <w:p w14:paraId="00939CD4" w14:textId="170BFD9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2F727A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32C40D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71B7" w14:textId="4174F9D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амул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966" w:type="dxa"/>
          </w:tcPr>
          <w:p w14:paraId="78D74BC0" w14:textId="5610660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оября  2006</w:t>
            </w:r>
            <w:proofErr w:type="gramEnd"/>
          </w:p>
        </w:tc>
        <w:tc>
          <w:tcPr>
            <w:tcW w:w="5065" w:type="dxa"/>
          </w:tcPr>
          <w:p w14:paraId="7681EF85" w14:textId="2E2792C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етыровк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71CEBB5F" w14:textId="420C541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599776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EB9A43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8455" w14:textId="7503D1B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Жмур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966" w:type="dxa"/>
          </w:tcPr>
          <w:p w14:paraId="772A8D1D" w14:textId="7A814FA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 декабря 2006</w:t>
            </w:r>
          </w:p>
        </w:tc>
        <w:tc>
          <w:tcPr>
            <w:tcW w:w="5065" w:type="dxa"/>
          </w:tcPr>
          <w:p w14:paraId="36748261" w14:textId="0DA1D0B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етыровк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2EBA8BFF" w14:textId="6E03903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D34786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B87568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7EC4" w14:textId="5E484D0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Жукова София</w:t>
            </w:r>
          </w:p>
        </w:tc>
        <w:tc>
          <w:tcPr>
            <w:tcW w:w="1966" w:type="dxa"/>
          </w:tcPr>
          <w:p w14:paraId="0121C7E6" w14:textId="1913D14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065" w:type="dxa"/>
          </w:tcPr>
          <w:p w14:paraId="07FE79DC" w14:textId="2EF83AB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27</w:t>
            </w:r>
          </w:p>
        </w:tc>
        <w:tc>
          <w:tcPr>
            <w:tcW w:w="1199" w:type="dxa"/>
          </w:tcPr>
          <w:p w14:paraId="489592FB" w14:textId="19C1346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7E890C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0FB4BC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D4A7" w14:textId="6B1C82E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ривалова Мария</w:t>
            </w:r>
          </w:p>
        </w:tc>
        <w:tc>
          <w:tcPr>
            <w:tcW w:w="1966" w:type="dxa"/>
          </w:tcPr>
          <w:p w14:paraId="5C68EFD2" w14:textId="1A09735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065" w:type="dxa"/>
          </w:tcPr>
          <w:p w14:paraId="40C52D5F" w14:textId="779B3B5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27</w:t>
            </w:r>
          </w:p>
        </w:tc>
        <w:tc>
          <w:tcPr>
            <w:tcW w:w="1199" w:type="dxa"/>
          </w:tcPr>
          <w:p w14:paraId="676A666F" w14:textId="240313F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A8D367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006338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7060" w14:textId="651DFE6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ригорьева Эмма</w:t>
            </w:r>
          </w:p>
        </w:tc>
        <w:tc>
          <w:tcPr>
            <w:tcW w:w="1966" w:type="dxa"/>
          </w:tcPr>
          <w:p w14:paraId="54881001" w14:textId="77365B4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065" w:type="dxa"/>
          </w:tcPr>
          <w:p w14:paraId="02DADD65" w14:textId="7B58694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27</w:t>
            </w:r>
          </w:p>
        </w:tc>
        <w:tc>
          <w:tcPr>
            <w:tcW w:w="1199" w:type="dxa"/>
          </w:tcPr>
          <w:p w14:paraId="216C15CE" w14:textId="2522342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9E7CDD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66F274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BE65" w14:textId="0A46D6C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арь Арина Артемовна</w:t>
            </w:r>
          </w:p>
        </w:tc>
        <w:tc>
          <w:tcPr>
            <w:tcW w:w="1966" w:type="dxa"/>
          </w:tcPr>
          <w:p w14:paraId="6EEBE11C" w14:textId="23B2ED6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20.2011</w:t>
            </w:r>
          </w:p>
        </w:tc>
        <w:tc>
          <w:tcPr>
            <w:tcW w:w="5065" w:type="dxa"/>
          </w:tcPr>
          <w:p w14:paraId="6A27E6C1" w14:textId="54B03B1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школа 8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амара</w:t>
            </w:r>
          </w:p>
        </w:tc>
        <w:tc>
          <w:tcPr>
            <w:tcW w:w="1199" w:type="dxa"/>
          </w:tcPr>
          <w:p w14:paraId="17CC766C" w14:textId="2C37062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80C7EF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CCFE12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9CA3" w14:textId="00A6F3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окарев Максим Владимирович</w:t>
            </w:r>
          </w:p>
        </w:tc>
        <w:tc>
          <w:tcPr>
            <w:tcW w:w="1966" w:type="dxa"/>
          </w:tcPr>
          <w:p w14:paraId="056F02A5" w14:textId="7A999F2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.11.10</w:t>
            </w:r>
          </w:p>
        </w:tc>
        <w:tc>
          <w:tcPr>
            <w:tcW w:w="5065" w:type="dxa"/>
          </w:tcPr>
          <w:p w14:paraId="594A6333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8</w:t>
            </w:r>
          </w:p>
          <w:p w14:paraId="15CC74FF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Н.А. Козлова»</w:t>
            </w:r>
          </w:p>
          <w:p w14:paraId="0EC516F0" w14:textId="5FB109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1199" w:type="dxa"/>
          </w:tcPr>
          <w:p w14:paraId="3A0DA1FF" w14:textId="55F394B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7352EF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26EAC1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ACC74DF" w14:textId="74ADA0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лба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966" w:type="dxa"/>
          </w:tcPr>
          <w:p w14:paraId="10AC87A6" w14:textId="2A87942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08.2008 г.р.</w:t>
            </w:r>
          </w:p>
        </w:tc>
        <w:tc>
          <w:tcPr>
            <w:tcW w:w="5065" w:type="dxa"/>
          </w:tcPr>
          <w:p w14:paraId="6A59227F" w14:textId="77777777" w:rsidR="00817F86" w:rsidRPr="00817F86" w:rsidRDefault="00817F86" w:rsidP="00817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14:paraId="788D4EEE" w14:textId="77777777" w:rsidR="00817F86" w:rsidRPr="00817F86" w:rsidRDefault="00817F86" w:rsidP="00817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 средняя общеобразовательная школа</w:t>
            </w:r>
          </w:p>
          <w:p w14:paraId="6019F6C5" w14:textId="77777777" w:rsidR="00817F86" w:rsidRPr="00817F86" w:rsidRDefault="00817F86" w:rsidP="00817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и Героя Советского Союза Ивана Федоровича Самаркина</w:t>
            </w:r>
          </w:p>
          <w:p w14:paraId="5F1CDC93" w14:textId="77777777" w:rsidR="00817F86" w:rsidRPr="00817F86" w:rsidRDefault="00817F86" w:rsidP="00817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ая Кармала муниципального района </w:t>
            </w:r>
            <w:proofErr w:type="gram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ский  Самарской</w:t>
            </w:r>
            <w:proofErr w:type="gram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  <w:p w14:paraId="45DCAFDD" w14:textId="127FBE3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E5392D8" w14:textId="7C9CA05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817F86" w:rsidRPr="00817F86" w14:paraId="22080A1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E5803B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194381C" w14:textId="11AEDC9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маркина Валерия Юрьевна</w:t>
            </w:r>
          </w:p>
        </w:tc>
        <w:tc>
          <w:tcPr>
            <w:tcW w:w="1966" w:type="dxa"/>
          </w:tcPr>
          <w:p w14:paraId="3E396AD4" w14:textId="0666753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04.2008 г.р.</w:t>
            </w:r>
          </w:p>
        </w:tc>
        <w:tc>
          <w:tcPr>
            <w:tcW w:w="5065" w:type="dxa"/>
          </w:tcPr>
          <w:p w14:paraId="76ACC67F" w14:textId="77777777" w:rsidR="00817F86" w:rsidRPr="00817F86" w:rsidRDefault="00817F86" w:rsidP="00817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14:paraId="5D47EB53" w14:textId="77777777" w:rsidR="00817F86" w:rsidRPr="00817F86" w:rsidRDefault="00817F86" w:rsidP="00817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 средняя общеобразовательная школа</w:t>
            </w:r>
          </w:p>
          <w:p w14:paraId="2B1BAC4A" w14:textId="77777777" w:rsidR="00817F86" w:rsidRPr="00817F86" w:rsidRDefault="00817F86" w:rsidP="00817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Героя Советского Союза Ивана Федоровича Самаркина</w:t>
            </w:r>
          </w:p>
          <w:p w14:paraId="5FAD6441" w14:textId="77777777" w:rsidR="00817F86" w:rsidRPr="00817F86" w:rsidRDefault="00817F86" w:rsidP="00817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ая Кармала муниципального района </w:t>
            </w:r>
            <w:proofErr w:type="gram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ский  Самарской</w:t>
            </w:r>
            <w:proofErr w:type="gram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  <w:p w14:paraId="3BC42CFE" w14:textId="522C60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FFEEE47" w14:textId="1FC1345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46EE45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978B8C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7566824" w14:textId="25C74E7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асиленко Оксана Владимировна</w:t>
            </w:r>
          </w:p>
        </w:tc>
        <w:tc>
          <w:tcPr>
            <w:tcW w:w="1966" w:type="dxa"/>
          </w:tcPr>
          <w:p w14:paraId="68E5F47C" w14:textId="5D3A4A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1.2008</w:t>
            </w:r>
          </w:p>
        </w:tc>
        <w:tc>
          <w:tcPr>
            <w:tcW w:w="5065" w:type="dxa"/>
          </w:tcPr>
          <w:p w14:paraId="58E116DB" w14:textId="6D65CF3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с. Никитинка</w:t>
            </w:r>
          </w:p>
        </w:tc>
        <w:tc>
          <w:tcPr>
            <w:tcW w:w="1199" w:type="dxa"/>
          </w:tcPr>
          <w:p w14:paraId="4E36B948" w14:textId="52014FD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4ADC07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D398CC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3DAA594" w14:textId="272C17A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уркина Марианна Алексеевна</w:t>
            </w:r>
          </w:p>
        </w:tc>
        <w:tc>
          <w:tcPr>
            <w:tcW w:w="1966" w:type="dxa"/>
          </w:tcPr>
          <w:p w14:paraId="660EFF32" w14:textId="73B7378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11.2011</w:t>
            </w:r>
          </w:p>
        </w:tc>
        <w:tc>
          <w:tcPr>
            <w:tcW w:w="5065" w:type="dxa"/>
          </w:tcPr>
          <w:p w14:paraId="68611899" w14:textId="5877E76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полнительного образования детей- Центр детского творчества "Радуга" государственного бюджетного общеобразовательного учреждения Самарской области средней общеобразовательной школы №1 города Нефтегорска муниципального района Нефтегорский Самарской области</w:t>
            </w:r>
          </w:p>
        </w:tc>
        <w:tc>
          <w:tcPr>
            <w:tcW w:w="1199" w:type="dxa"/>
          </w:tcPr>
          <w:p w14:paraId="6FF993F3" w14:textId="1761807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0810A3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8BDAAB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F4AF045" w14:textId="5913B85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пылова Екатерина Александровна</w:t>
            </w:r>
          </w:p>
        </w:tc>
        <w:tc>
          <w:tcPr>
            <w:tcW w:w="1966" w:type="dxa"/>
          </w:tcPr>
          <w:p w14:paraId="48F04CF9" w14:textId="12A12F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9</w:t>
            </w:r>
          </w:p>
        </w:tc>
        <w:tc>
          <w:tcPr>
            <w:tcW w:w="5065" w:type="dxa"/>
          </w:tcPr>
          <w:p w14:paraId="45C5D85B" w14:textId="2CFF5E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№2 г. Нефтегорска</w:t>
            </w:r>
          </w:p>
        </w:tc>
        <w:tc>
          <w:tcPr>
            <w:tcW w:w="1199" w:type="dxa"/>
          </w:tcPr>
          <w:p w14:paraId="5209E41D" w14:textId="128B25E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0E6394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170FBF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67E86AB" w14:textId="209035E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иршов Иван Евгеньевич</w:t>
            </w:r>
          </w:p>
        </w:tc>
        <w:tc>
          <w:tcPr>
            <w:tcW w:w="1966" w:type="dxa"/>
          </w:tcPr>
          <w:p w14:paraId="6F0155D0" w14:textId="33D2588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12.2009 г.</w:t>
            </w:r>
          </w:p>
        </w:tc>
        <w:tc>
          <w:tcPr>
            <w:tcW w:w="5065" w:type="dxa"/>
          </w:tcPr>
          <w:p w14:paraId="48BF5CB8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</w:p>
          <w:p w14:paraId="21460AF8" w14:textId="7054E2A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 Покровка муниципального района Нефтегорский Самарской области</w:t>
            </w:r>
          </w:p>
        </w:tc>
        <w:tc>
          <w:tcPr>
            <w:tcW w:w="1199" w:type="dxa"/>
          </w:tcPr>
          <w:p w14:paraId="171F900E" w14:textId="7F392D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45C4D7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B2F807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85FB610" w14:textId="5232714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лоднова Светлана Андреевна</w:t>
            </w:r>
          </w:p>
        </w:tc>
        <w:tc>
          <w:tcPr>
            <w:tcW w:w="1966" w:type="dxa"/>
          </w:tcPr>
          <w:p w14:paraId="4AD84812" w14:textId="308840C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2.2010 г.</w:t>
            </w:r>
          </w:p>
        </w:tc>
        <w:tc>
          <w:tcPr>
            <w:tcW w:w="5065" w:type="dxa"/>
          </w:tcPr>
          <w:p w14:paraId="79DB2455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</w:p>
          <w:p w14:paraId="6651C695" w14:textId="670DCAA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 Покровка муниципального района Нефтегорский Самарской области</w:t>
            </w:r>
          </w:p>
        </w:tc>
        <w:tc>
          <w:tcPr>
            <w:tcW w:w="1199" w:type="dxa"/>
          </w:tcPr>
          <w:p w14:paraId="6A3C3F7B" w14:textId="4F884FD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C862E4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414AAC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7E8078F" w14:textId="0EF610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Цыплакова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алерия  Романова</w:t>
            </w:r>
            <w:proofErr w:type="gramEnd"/>
          </w:p>
        </w:tc>
        <w:tc>
          <w:tcPr>
            <w:tcW w:w="1966" w:type="dxa"/>
          </w:tcPr>
          <w:p w14:paraId="0B76B113" w14:textId="4E35B16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4.12.2008</w:t>
            </w:r>
          </w:p>
        </w:tc>
        <w:tc>
          <w:tcPr>
            <w:tcW w:w="5065" w:type="dxa"/>
          </w:tcPr>
          <w:p w14:paraId="6373DB40" w14:textId="036EDA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кола №80 Имени Героя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оциалистического  Труда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.П.Земец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» Городского Округа Самара</w:t>
            </w:r>
          </w:p>
        </w:tc>
        <w:tc>
          <w:tcPr>
            <w:tcW w:w="1199" w:type="dxa"/>
          </w:tcPr>
          <w:p w14:paraId="6EAF0CAD" w14:textId="3B6C32F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CE8492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2AB17B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8B995DC" w14:textId="2C93EBD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Раджабов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ибиойш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ухробшоевна</w:t>
            </w:r>
            <w:proofErr w:type="spellEnd"/>
          </w:p>
        </w:tc>
        <w:tc>
          <w:tcPr>
            <w:tcW w:w="1966" w:type="dxa"/>
          </w:tcPr>
          <w:p w14:paraId="52B6CC3F" w14:textId="23A1E41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02.2011</w:t>
            </w:r>
          </w:p>
        </w:tc>
        <w:tc>
          <w:tcPr>
            <w:tcW w:w="5065" w:type="dxa"/>
          </w:tcPr>
          <w:p w14:paraId="00D1D513" w14:textId="77777777" w:rsidR="00817F86" w:rsidRPr="00817F86" w:rsidRDefault="00817F86" w:rsidP="00817F86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17F86">
              <w:rPr>
                <w:rStyle w:val="ac"/>
                <w:b w:val="0"/>
                <w:bCs w:val="0"/>
                <w:color w:val="000000" w:themeColor="text1"/>
              </w:rPr>
              <w:t>МБОУ «Школа № 8</w:t>
            </w:r>
            <w:r w:rsidRPr="00817F86">
              <w:rPr>
                <w:color w:val="000000" w:themeColor="text1"/>
              </w:rPr>
              <w:t xml:space="preserve"> </w:t>
            </w:r>
            <w:r w:rsidRPr="00817F86">
              <w:rPr>
                <w:rStyle w:val="ac"/>
                <w:b w:val="0"/>
                <w:bCs w:val="0"/>
                <w:color w:val="000000" w:themeColor="text1"/>
              </w:rPr>
              <w:t>имени Героя Советского Союза Н.А. Козлова»</w:t>
            </w:r>
            <w:r w:rsidRPr="00817F86">
              <w:rPr>
                <w:color w:val="000000" w:themeColor="text1"/>
              </w:rPr>
              <w:t xml:space="preserve"> </w:t>
            </w:r>
            <w:r w:rsidRPr="00817F86">
              <w:rPr>
                <w:rStyle w:val="ac"/>
                <w:b w:val="0"/>
                <w:bCs w:val="0"/>
                <w:color w:val="000000" w:themeColor="text1"/>
              </w:rPr>
              <w:t>городского округа Самара</w:t>
            </w:r>
          </w:p>
          <w:p w14:paraId="49C676FC" w14:textId="7761817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DCF832D" w14:textId="40EB0BB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61AAAF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64C893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13991B2" w14:textId="4C03D2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санбе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амир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айышбековна</w:t>
            </w:r>
            <w:proofErr w:type="spellEnd"/>
          </w:p>
        </w:tc>
        <w:tc>
          <w:tcPr>
            <w:tcW w:w="1966" w:type="dxa"/>
          </w:tcPr>
          <w:p w14:paraId="48973DD8" w14:textId="1787660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11.2011</w:t>
            </w:r>
          </w:p>
        </w:tc>
        <w:tc>
          <w:tcPr>
            <w:tcW w:w="5065" w:type="dxa"/>
          </w:tcPr>
          <w:p w14:paraId="4B76D6A9" w14:textId="77777777" w:rsidR="00817F86" w:rsidRPr="00817F86" w:rsidRDefault="00817F86" w:rsidP="00817F86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17F86">
              <w:rPr>
                <w:rStyle w:val="ac"/>
                <w:b w:val="0"/>
                <w:bCs w:val="0"/>
                <w:color w:val="000000" w:themeColor="text1"/>
              </w:rPr>
              <w:t>МБОУ «Школа № 8</w:t>
            </w:r>
            <w:r w:rsidRPr="00817F86">
              <w:rPr>
                <w:color w:val="000000" w:themeColor="text1"/>
              </w:rPr>
              <w:t xml:space="preserve"> </w:t>
            </w:r>
            <w:r w:rsidRPr="00817F86">
              <w:rPr>
                <w:rStyle w:val="ac"/>
                <w:b w:val="0"/>
                <w:bCs w:val="0"/>
                <w:color w:val="000000" w:themeColor="text1"/>
              </w:rPr>
              <w:t>имени Героя Советского Союза Н.А. Козлова»</w:t>
            </w:r>
            <w:r w:rsidRPr="00817F86">
              <w:rPr>
                <w:color w:val="000000" w:themeColor="text1"/>
              </w:rPr>
              <w:t xml:space="preserve"> </w:t>
            </w:r>
            <w:r w:rsidRPr="00817F86">
              <w:rPr>
                <w:rStyle w:val="ac"/>
                <w:b w:val="0"/>
                <w:bCs w:val="0"/>
                <w:color w:val="000000" w:themeColor="text1"/>
              </w:rPr>
              <w:t>городского округа Самара</w:t>
            </w:r>
          </w:p>
          <w:p w14:paraId="6D2C5BC3" w14:textId="1C587FA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9C92EF1" w14:textId="142E106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3AB321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81EAB2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B9847E3" w14:textId="153CCBA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Журавлёв Михаил</w:t>
            </w:r>
          </w:p>
        </w:tc>
        <w:tc>
          <w:tcPr>
            <w:tcW w:w="1966" w:type="dxa"/>
          </w:tcPr>
          <w:p w14:paraId="4C0AB810" w14:textId="5C321E1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5065" w:type="dxa"/>
          </w:tcPr>
          <w:p w14:paraId="52442D88" w14:textId="33E2551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1C938D94" w14:textId="46370DF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AD7A96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9ACA51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F4576C9" w14:textId="14A76E0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 Евгеньевна</w:t>
            </w:r>
          </w:p>
        </w:tc>
        <w:tc>
          <w:tcPr>
            <w:tcW w:w="1966" w:type="dxa"/>
          </w:tcPr>
          <w:p w14:paraId="16EACF4B" w14:textId="607B50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7.10.2010</w:t>
            </w:r>
          </w:p>
        </w:tc>
        <w:tc>
          <w:tcPr>
            <w:tcW w:w="5065" w:type="dxa"/>
          </w:tcPr>
          <w:p w14:paraId="491F34A8" w14:textId="66168DE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48» городского округа Самара</w:t>
            </w:r>
          </w:p>
        </w:tc>
        <w:tc>
          <w:tcPr>
            <w:tcW w:w="1199" w:type="dxa"/>
          </w:tcPr>
          <w:p w14:paraId="4D33E4A7" w14:textId="492077F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518321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E8B440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FBE0920" w14:textId="299C808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Лямасов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966" w:type="dxa"/>
          </w:tcPr>
          <w:p w14:paraId="1870F422" w14:textId="04EF598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1</w:t>
            </w:r>
          </w:p>
        </w:tc>
        <w:tc>
          <w:tcPr>
            <w:tcW w:w="5065" w:type="dxa"/>
          </w:tcPr>
          <w:p w14:paraId="40527838" w14:textId="0962B5D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48» городского округа Самара</w:t>
            </w:r>
          </w:p>
        </w:tc>
        <w:tc>
          <w:tcPr>
            <w:tcW w:w="1199" w:type="dxa"/>
          </w:tcPr>
          <w:p w14:paraId="36DADB34" w14:textId="7DA6AB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22635C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C46217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97E201A" w14:textId="7A4F5E0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Абильев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ковна</w:t>
            </w:r>
            <w:proofErr w:type="spellEnd"/>
          </w:p>
        </w:tc>
        <w:tc>
          <w:tcPr>
            <w:tcW w:w="1966" w:type="dxa"/>
          </w:tcPr>
          <w:p w14:paraId="76A271CA" w14:textId="68FB209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12.03.2011</w:t>
            </w:r>
          </w:p>
        </w:tc>
        <w:tc>
          <w:tcPr>
            <w:tcW w:w="5065" w:type="dxa"/>
          </w:tcPr>
          <w:p w14:paraId="50F44566" w14:textId="2A78706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48» городского округа Самара</w:t>
            </w:r>
          </w:p>
        </w:tc>
        <w:tc>
          <w:tcPr>
            <w:tcW w:w="1199" w:type="dxa"/>
          </w:tcPr>
          <w:p w14:paraId="46172D00" w14:textId="7E15C69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D3D238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EE94EB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77E546C" w14:textId="27ABD36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Габидулин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ртемовна</w:t>
            </w:r>
          </w:p>
        </w:tc>
        <w:tc>
          <w:tcPr>
            <w:tcW w:w="1966" w:type="dxa"/>
          </w:tcPr>
          <w:p w14:paraId="347980B6" w14:textId="39BA282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29.09.2011</w:t>
            </w:r>
          </w:p>
        </w:tc>
        <w:tc>
          <w:tcPr>
            <w:tcW w:w="5065" w:type="dxa"/>
          </w:tcPr>
          <w:p w14:paraId="344B98EA" w14:textId="0A06166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48» городского округа Самара</w:t>
            </w:r>
          </w:p>
        </w:tc>
        <w:tc>
          <w:tcPr>
            <w:tcW w:w="1199" w:type="dxa"/>
          </w:tcPr>
          <w:p w14:paraId="533617D5" w14:textId="24719E7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E92E4D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796D29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01AC6BF" w14:textId="37A5279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ибуня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966" w:type="dxa"/>
          </w:tcPr>
          <w:p w14:paraId="2E4774F0" w14:textId="59E736C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0.07.2007г.</w:t>
            </w:r>
          </w:p>
        </w:tc>
        <w:tc>
          <w:tcPr>
            <w:tcW w:w="5065" w:type="dxa"/>
          </w:tcPr>
          <w:p w14:paraId="065DF614" w14:textId="22AEBEA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93» г. о. Самара</w:t>
            </w:r>
          </w:p>
        </w:tc>
        <w:tc>
          <w:tcPr>
            <w:tcW w:w="1199" w:type="dxa"/>
          </w:tcPr>
          <w:p w14:paraId="5DB61D67" w14:textId="4B45028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363570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461DF9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9CAF194" w14:textId="21EB3BB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оманова Дарья Максимовна</w:t>
            </w:r>
          </w:p>
        </w:tc>
        <w:tc>
          <w:tcPr>
            <w:tcW w:w="1966" w:type="dxa"/>
          </w:tcPr>
          <w:p w14:paraId="09A2992E" w14:textId="3837ABB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03.2009г.</w:t>
            </w:r>
          </w:p>
        </w:tc>
        <w:tc>
          <w:tcPr>
            <w:tcW w:w="5065" w:type="dxa"/>
          </w:tcPr>
          <w:p w14:paraId="3DDB2818" w14:textId="5DA0F03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93» г. о. Самара</w:t>
            </w:r>
          </w:p>
        </w:tc>
        <w:tc>
          <w:tcPr>
            <w:tcW w:w="1199" w:type="dxa"/>
          </w:tcPr>
          <w:p w14:paraId="1B9DE4E8" w14:textId="317DE73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D4FB7A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3A594C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BF1C" w14:textId="16D7F29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иля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Олеговна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51B6" w14:textId="35BDD9E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11</w:t>
            </w: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F046" w14:textId="77777777" w:rsidR="00817F86" w:rsidRPr="00817F86" w:rsidRDefault="00817F86" w:rsidP="00817F86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>МБОУ «Школа №106»</w:t>
            </w:r>
          </w:p>
          <w:p w14:paraId="328CAA55" w14:textId="4C4E8FA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596F48FB" w14:textId="2B48E06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D9762A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646304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EC9E" w14:textId="7582E85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Татьяна Сергеевна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196E" w14:textId="4F5E0A8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10</w:t>
            </w: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2553" w14:textId="77777777" w:rsidR="00817F86" w:rsidRPr="00817F86" w:rsidRDefault="00817F86" w:rsidP="00817F86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>МБОУ «Школа №106»</w:t>
            </w:r>
          </w:p>
          <w:p w14:paraId="0FC55500" w14:textId="3DA6E6A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05A91C8" w14:textId="25D5231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DFBB02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3B04E9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2AAF" w14:textId="3A184F1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в Максим Александрович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5304" w14:textId="65C7989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07</w:t>
            </w: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48B3" w14:textId="77777777" w:rsidR="00817F86" w:rsidRPr="00817F86" w:rsidRDefault="00817F86" w:rsidP="00817F86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>МБОУ «Школа №106»</w:t>
            </w:r>
          </w:p>
          <w:p w14:paraId="0CCB9952" w14:textId="71ADCA4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79C5A299" w14:textId="7CAEE24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0A16A3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BA2C46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68322" w14:textId="519FC89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Кира Александровна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7AA7" w14:textId="3534C83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09</w:t>
            </w: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6CC8E" w14:textId="77777777" w:rsidR="00817F86" w:rsidRPr="00817F86" w:rsidRDefault="00817F86" w:rsidP="00817F86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>МБОУ «Школа №106»</w:t>
            </w:r>
          </w:p>
          <w:p w14:paraId="05FB4791" w14:textId="585242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3F53290" w14:textId="5C2B598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ECD756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B74D11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3F85" w14:textId="79DF973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в Максим Александрович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A011" w14:textId="44F2DCF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07</w:t>
            </w: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8737" w14:textId="77777777" w:rsidR="00817F86" w:rsidRPr="00817F86" w:rsidRDefault="00817F86" w:rsidP="00817F86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>МБОУ «Школа №106»</w:t>
            </w:r>
          </w:p>
          <w:p w14:paraId="49B58258" w14:textId="025434C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53563F76" w14:textId="0615FEE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BE370D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B1C9FB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AE2" w14:textId="06F479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раснова Валерия Александр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84B" w14:textId="76CC358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712" w14:textId="7EB8070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СП «Дворец творчества детей и молодежи» ГБОУ СОШ № 14 </w:t>
            </w:r>
            <w:proofErr w:type="spellStart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г.о</w:t>
            </w:r>
            <w:proofErr w:type="spellEnd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. Сызрань </w:t>
            </w:r>
          </w:p>
        </w:tc>
        <w:tc>
          <w:tcPr>
            <w:tcW w:w="1199" w:type="dxa"/>
          </w:tcPr>
          <w:p w14:paraId="322F4E81" w14:textId="14E00D7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9E654E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F6D015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052D" w14:textId="6BF204A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Утина Дарья Сергее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6D62" w14:textId="7A5B544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0DF" w14:textId="74F1CBF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ГБОУ СОШ № 17 г. Сызрани </w:t>
            </w:r>
          </w:p>
        </w:tc>
        <w:tc>
          <w:tcPr>
            <w:tcW w:w="1199" w:type="dxa"/>
          </w:tcPr>
          <w:p w14:paraId="78EEBD6F" w14:textId="7270DD7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193C31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4539B8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947" w14:textId="3EA9E15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Сидорова Ксения Денис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674" w14:textId="1CBD05F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DBED" w14:textId="7B29ABE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ГБОУ СОШ № 30 </w:t>
            </w:r>
            <w:proofErr w:type="spellStart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г.о</w:t>
            </w:r>
            <w:proofErr w:type="spellEnd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 Сызрань</w:t>
            </w:r>
          </w:p>
        </w:tc>
        <w:tc>
          <w:tcPr>
            <w:tcW w:w="1199" w:type="dxa"/>
          </w:tcPr>
          <w:p w14:paraId="5104007E" w14:textId="6EEC7B7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45BFA0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CB0BAC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135" w14:textId="1637DDD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Вязников Владислав Михайлови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1F2" w14:textId="1A9B2E1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5C7" w14:textId="08B47E2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ГБОУ СОШ № 3 </w:t>
            </w:r>
            <w:proofErr w:type="spellStart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г.о</w:t>
            </w:r>
            <w:proofErr w:type="spellEnd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. Октябрьск </w:t>
            </w:r>
          </w:p>
        </w:tc>
        <w:tc>
          <w:tcPr>
            <w:tcW w:w="1199" w:type="dxa"/>
          </w:tcPr>
          <w:p w14:paraId="1A901400" w14:textId="0149534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697928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793909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DF1" w14:textId="7846634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ин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7F5" w14:textId="4E444C9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E9CA" w14:textId="0F598CA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«Центр образования» с. Шигоны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игонский </w:t>
            </w:r>
          </w:p>
        </w:tc>
        <w:tc>
          <w:tcPr>
            <w:tcW w:w="1199" w:type="dxa"/>
          </w:tcPr>
          <w:p w14:paraId="4B07D588" w14:textId="750CBC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317F64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FDC3F5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F77F78E" w14:textId="285B20C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рефьев Кирилл Геннадьевич</w:t>
            </w:r>
          </w:p>
        </w:tc>
        <w:tc>
          <w:tcPr>
            <w:tcW w:w="1966" w:type="dxa"/>
          </w:tcPr>
          <w:p w14:paraId="7860C68B" w14:textId="15AE151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065" w:type="dxa"/>
          </w:tcPr>
          <w:p w14:paraId="33ADB909" w14:textId="6B163E1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47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AA04F89" w14:textId="04B802A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723CCE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94F4AB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1F261A3" w14:textId="6DF4589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орозова Кира Юрьевна</w:t>
            </w:r>
          </w:p>
        </w:tc>
        <w:tc>
          <w:tcPr>
            <w:tcW w:w="1966" w:type="dxa"/>
          </w:tcPr>
          <w:p w14:paraId="2A98A087" w14:textId="34C75B0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11.2009</w:t>
            </w:r>
          </w:p>
        </w:tc>
        <w:tc>
          <w:tcPr>
            <w:tcW w:w="5065" w:type="dxa"/>
          </w:tcPr>
          <w:p w14:paraId="3C532D9D" w14:textId="6168BC3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8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5E09C051" w14:textId="22497A2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E46337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2548BA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07E4DC0" w14:textId="2778C6B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 xml:space="preserve">Шарипов Амир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966" w:type="dxa"/>
          </w:tcPr>
          <w:p w14:paraId="48798E8C" w14:textId="1B3AD1B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>22.12.2011 г</w:t>
            </w:r>
          </w:p>
        </w:tc>
        <w:tc>
          <w:tcPr>
            <w:tcW w:w="5065" w:type="dxa"/>
          </w:tcPr>
          <w:p w14:paraId="7A5E7BDB" w14:textId="0D15049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 xml:space="preserve">ГБОУ СОШ №2 им.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>В.Маскин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 xml:space="preserve"> ж.-д. ст. Клявлино,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>Резяпкинский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 xml:space="preserve"> филиал</w:t>
            </w:r>
          </w:p>
        </w:tc>
        <w:tc>
          <w:tcPr>
            <w:tcW w:w="1199" w:type="dxa"/>
          </w:tcPr>
          <w:p w14:paraId="15C26916" w14:textId="15102BA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8DC36D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630C76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85E8139" w14:textId="3BC72F3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авалие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ратовис</w:t>
            </w:r>
            <w:proofErr w:type="spellEnd"/>
          </w:p>
        </w:tc>
        <w:tc>
          <w:tcPr>
            <w:tcW w:w="1966" w:type="dxa"/>
          </w:tcPr>
          <w:p w14:paraId="3C905A7F" w14:textId="004D229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10.2007</w:t>
            </w:r>
          </w:p>
        </w:tc>
        <w:tc>
          <w:tcPr>
            <w:tcW w:w="5065" w:type="dxa"/>
          </w:tcPr>
          <w:p w14:paraId="08EC9E78" w14:textId="6710CEF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П «Прометей» ГБОУ СОШ №2 им. В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с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ж.-д. ст. Клявлино</w:t>
            </w:r>
          </w:p>
        </w:tc>
        <w:tc>
          <w:tcPr>
            <w:tcW w:w="1199" w:type="dxa"/>
          </w:tcPr>
          <w:p w14:paraId="78881D62" w14:textId="286843F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AD272F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3314BF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53B5B55" w14:textId="58ED15B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три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афима Игоревна</w:t>
            </w:r>
          </w:p>
        </w:tc>
        <w:tc>
          <w:tcPr>
            <w:tcW w:w="1966" w:type="dxa"/>
          </w:tcPr>
          <w:p w14:paraId="712B8C3D" w14:textId="19162E3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11.2009</w:t>
            </w:r>
          </w:p>
        </w:tc>
        <w:tc>
          <w:tcPr>
            <w:tcW w:w="5065" w:type="dxa"/>
          </w:tcPr>
          <w:p w14:paraId="6F9FB305" w14:textId="77777777" w:rsidR="00817F86" w:rsidRPr="00817F86" w:rsidRDefault="00817F86" w:rsidP="00817F8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</w:t>
            </w:r>
          </w:p>
          <w:p w14:paraId="5CA3AA18" w14:textId="77777777" w:rsidR="00817F86" w:rsidRPr="00817F86" w:rsidRDefault="00817F86" w:rsidP="00817F8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Черный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  <w:p w14:paraId="0DC14E7D" w14:textId="77777777" w:rsidR="00817F86" w:rsidRPr="00817F86" w:rsidRDefault="00817F86" w:rsidP="00817F8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лявлинский Самарской области</w:t>
            </w:r>
          </w:p>
          <w:p w14:paraId="2EB0017D" w14:textId="6B2B57C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135DFAB" w14:textId="43045CC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BDC6F4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6926C3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A4F44A3" w14:textId="7C7B75A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айцева Полина Сергеевна</w:t>
            </w:r>
          </w:p>
        </w:tc>
        <w:tc>
          <w:tcPr>
            <w:tcW w:w="1966" w:type="dxa"/>
          </w:tcPr>
          <w:p w14:paraId="7E091161" w14:textId="2F3C443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1. 2010г.</w:t>
            </w:r>
          </w:p>
        </w:tc>
        <w:tc>
          <w:tcPr>
            <w:tcW w:w="5065" w:type="dxa"/>
          </w:tcPr>
          <w:p w14:paraId="3CECB338" w14:textId="0A33ADF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имени Героя Советского Союза Матвея Никифоровича Заводского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Елховк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99" w:type="dxa"/>
          </w:tcPr>
          <w:p w14:paraId="5FA44448" w14:textId="1969314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D87402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2A69B1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C988B16" w14:textId="6920896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айцева Арина Сергеевна</w:t>
            </w:r>
          </w:p>
        </w:tc>
        <w:tc>
          <w:tcPr>
            <w:tcW w:w="1966" w:type="dxa"/>
          </w:tcPr>
          <w:p w14:paraId="231C9AA5" w14:textId="5D8225D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2.2008г.</w:t>
            </w:r>
          </w:p>
        </w:tc>
        <w:tc>
          <w:tcPr>
            <w:tcW w:w="5065" w:type="dxa"/>
          </w:tcPr>
          <w:p w14:paraId="1B6562A4" w14:textId="3961D67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имени Героя Советского Союза Матвея Никифоровича Заводского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Елховк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99" w:type="dxa"/>
          </w:tcPr>
          <w:p w14:paraId="1B85F7FC" w14:textId="7393BCC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0BC7F6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8B6296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F5F6F00" w14:textId="0307473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хчуд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онижа</w:t>
            </w:r>
            <w:proofErr w:type="spellEnd"/>
          </w:p>
        </w:tc>
        <w:tc>
          <w:tcPr>
            <w:tcW w:w="1966" w:type="dxa"/>
          </w:tcPr>
          <w:p w14:paraId="5B31FBE9" w14:textId="5EFA11F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10.2011</w:t>
            </w:r>
          </w:p>
        </w:tc>
        <w:tc>
          <w:tcPr>
            <w:tcW w:w="5065" w:type="dxa"/>
          </w:tcPr>
          <w:p w14:paraId="2799FA3B" w14:textId="36D8E3F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Яктылы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59216214" w14:textId="05BE8F5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353FDF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A700F4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806B24C" w14:textId="2B8C591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абнам</w:t>
            </w:r>
            <w:proofErr w:type="spellEnd"/>
          </w:p>
        </w:tc>
        <w:tc>
          <w:tcPr>
            <w:tcW w:w="1966" w:type="dxa"/>
          </w:tcPr>
          <w:p w14:paraId="03F2B420" w14:textId="5087C78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3.06 г.</w:t>
            </w:r>
          </w:p>
        </w:tc>
        <w:tc>
          <w:tcPr>
            <w:tcW w:w="5065" w:type="dxa"/>
          </w:tcPr>
          <w:p w14:paraId="1A814F1C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ОЕ   УЧРЕЖДЕНИЕ                                                             «ШКОЛА № 153 имени Героя Советского Союза Авдеева М.В.»</w:t>
            </w:r>
          </w:p>
          <w:p w14:paraId="6DC4B7F7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14:paraId="10F4F10A" w14:textId="18A9D9B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1FCFD611" w14:textId="7A8DBD1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9BE6C3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84240D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0BDA790" w14:textId="1780E7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тыш Александра Сергеевна</w:t>
            </w:r>
          </w:p>
        </w:tc>
        <w:tc>
          <w:tcPr>
            <w:tcW w:w="1966" w:type="dxa"/>
          </w:tcPr>
          <w:p w14:paraId="76D1FFAC" w14:textId="47AE61B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0.06.05 г.</w:t>
            </w:r>
          </w:p>
        </w:tc>
        <w:tc>
          <w:tcPr>
            <w:tcW w:w="5065" w:type="dxa"/>
          </w:tcPr>
          <w:p w14:paraId="74946676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ОЕ   УЧРЕЖДЕНИЕ                                                             «ШКОЛА № 153 имени Героя Советского Союза Авдеева М.В.»</w:t>
            </w:r>
          </w:p>
          <w:p w14:paraId="7C2BC47C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14:paraId="714A6ACF" w14:textId="0D1DD4D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EF074D2" w14:textId="2A9D10C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DA7CF9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94B32B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4E6105D" w14:textId="5208953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гидзе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адим Игоревич</w:t>
            </w:r>
          </w:p>
        </w:tc>
        <w:tc>
          <w:tcPr>
            <w:tcW w:w="1966" w:type="dxa"/>
          </w:tcPr>
          <w:p w14:paraId="390EB739" w14:textId="5C37635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7.07 г.</w:t>
            </w:r>
          </w:p>
        </w:tc>
        <w:tc>
          <w:tcPr>
            <w:tcW w:w="5065" w:type="dxa"/>
          </w:tcPr>
          <w:p w14:paraId="04518F5F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ОЕ   УЧРЕЖДЕНИЕ                                                             «ШКОЛА № 153 имени Героя Советского Союза Авдеева М.В.»</w:t>
            </w:r>
          </w:p>
          <w:p w14:paraId="47F5E0F7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14:paraId="0497CDDE" w14:textId="5382A6C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EC16E0D" w14:textId="669A475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C34A32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9D4097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67C98EA" w14:textId="6AA0E4E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ипатова Ирина Михайловна</w:t>
            </w:r>
          </w:p>
        </w:tc>
        <w:tc>
          <w:tcPr>
            <w:tcW w:w="1966" w:type="dxa"/>
          </w:tcPr>
          <w:p w14:paraId="65030BB1" w14:textId="11CCE0C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.03.05 г.</w:t>
            </w:r>
          </w:p>
        </w:tc>
        <w:tc>
          <w:tcPr>
            <w:tcW w:w="5065" w:type="dxa"/>
          </w:tcPr>
          <w:p w14:paraId="403B58DD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ОЕ   УЧРЕЖДЕНИЕ                                                             «ШКОЛА № 153 имени Героя Советского Союза Авдеева М.В.»</w:t>
            </w:r>
          </w:p>
          <w:p w14:paraId="3FCCF7FE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14:paraId="40E47877" w14:textId="2E5C53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17EE4E0A" w14:textId="47AF974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B68B1F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A651BD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3E9D1D0" w14:textId="45FE7C2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езрукова Анастасия Владимировна</w:t>
            </w:r>
          </w:p>
        </w:tc>
        <w:tc>
          <w:tcPr>
            <w:tcW w:w="1966" w:type="dxa"/>
          </w:tcPr>
          <w:p w14:paraId="0C22CFCA" w14:textId="5CAFD7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02.2010</w:t>
            </w:r>
          </w:p>
        </w:tc>
        <w:tc>
          <w:tcPr>
            <w:tcW w:w="5065" w:type="dxa"/>
          </w:tcPr>
          <w:p w14:paraId="2E8A26D7" w14:textId="2B206E4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Школа № 47 с углубленным изучением отдельных предметов имени Героя Советского Союза Ваничкина И.Д.» городского округа Самара</w:t>
            </w:r>
          </w:p>
        </w:tc>
        <w:tc>
          <w:tcPr>
            <w:tcW w:w="1199" w:type="dxa"/>
          </w:tcPr>
          <w:p w14:paraId="0500D143" w14:textId="364BE50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B1DD55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A7EF95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42F4397" w14:textId="57D91F8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влева Ксения Викторовна</w:t>
            </w:r>
          </w:p>
        </w:tc>
        <w:tc>
          <w:tcPr>
            <w:tcW w:w="1966" w:type="dxa"/>
          </w:tcPr>
          <w:p w14:paraId="24409CF2" w14:textId="575F96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.07.2010</w:t>
            </w:r>
          </w:p>
        </w:tc>
        <w:tc>
          <w:tcPr>
            <w:tcW w:w="5065" w:type="dxa"/>
          </w:tcPr>
          <w:p w14:paraId="5DD1C661" w14:textId="5F9A075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47</w:t>
            </w:r>
          </w:p>
        </w:tc>
        <w:tc>
          <w:tcPr>
            <w:tcW w:w="1199" w:type="dxa"/>
          </w:tcPr>
          <w:p w14:paraId="53B4689B" w14:textId="189EDE2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BFA19E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28DDB3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720D0A9" w14:textId="38CB8D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аумов Кирилл Алексеевич</w:t>
            </w:r>
          </w:p>
        </w:tc>
        <w:tc>
          <w:tcPr>
            <w:tcW w:w="1966" w:type="dxa"/>
          </w:tcPr>
          <w:p w14:paraId="30F1B5E4" w14:textId="7F0AEF2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6.2010</w:t>
            </w:r>
          </w:p>
        </w:tc>
        <w:tc>
          <w:tcPr>
            <w:tcW w:w="5065" w:type="dxa"/>
          </w:tcPr>
          <w:p w14:paraId="43DBC525" w14:textId="01715E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47</w:t>
            </w:r>
          </w:p>
        </w:tc>
        <w:tc>
          <w:tcPr>
            <w:tcW w:w="1199" w:type="dxa"/>
          </w:tcPr>
          <w:p w14:paraId="6126E3B2" w14:textId="21BDE52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CF3147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4C07E8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7C298B8" w14:textId="7FAEE14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обылева Елизавете Сергеевна</w:t>
            </w:r>
          </w:p>
        </w:tc>
        <w:tc>
          <w:tcPr>
            <w:tcW w:w="1966" w:type="dxa"/>
          </w:tcPr>
          <w:p w14:paraId="5F69B3F7" w14:textId="21E445B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12.2011</w:t>
            </w:r>
          </w:p>
        </w:tc>
        <w:tc>
          <w:tcPr>
            <w:tcW w:w="5065" w:type="dxa"/>
          </w:tcPr>
          <w:p w14:paraId="752A04DC" w14:textId="753D082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47</w:t>
            </w:r>
          </w:p>
        </w:tc>
        <w:tc>
          <w:tcPr>
            <w:tcW w:w="1199" w:type="dxa"/>
          </w:tcPr>
          <w:p w14:paraId="68096EF8" w14:textId="0D0DA2C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A7F373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464A9B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4CFA9D2" w14:textId="550E6DC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966" w:type="dxa"/>
          </w:tcPr>
          <w:p w14:paraId="6DB2BD0C" w14:textId="2C53FFE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10.2010</w:t>
            </w:r>
          </w:p>
        </w:tc>
        <w:tc>
          <w:tcPr>
            <w:tcW w:w="5065" w:type="dxa"/>
          </w:tcPr>
          <w:p w14:paraId="7D0B5471" w14:textId="416F4E4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47</w:t>
            </w:r>
          </w:p>
        </w:tc>
        <w:tc>
          <w:tcPr>
            <w:tcW w:w="1199" w:type="dxa"/>
          </w:tcPr>
          <w:p w14:paraId="36B36039" w14:textId="5F296A7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240DE6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D75D78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CDB1A42" w14:textId="5C22336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идорова Полина Александровна</w:t>
            </w:r>
          </w:p>
        </w:tc>
        <w:tc>
          <w:tcPr>
            <w:tcW w:w="1966" w:type="dxa"/>
          </w:tcPr>
          <w:p w14:paraId="0C8B2E3F" w14:textId="0F6A92F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6.2010</w:t>
            </w:r>
          </w:p>
        </w:tc>
        <w:tc>
          <w:tcPr>
            <w:tcW w:w="5065" w:type="dxa"/>
          </w:tcPr>
          <w:p w14:paraId="5279D950" w14:textId="661B24D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47</w:t>
            </w:r>
          </w:p>
        </w:tc>
        <w:tc>
          <w:tcPr>
            <w:tcW w:w="1199" w:type="dxa"/>
          </w:tcPr>
          <w:p w14:paraId="2792B545" w14:textId="52E5C1A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52BFFB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DA1C49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1FF3875" w14:textId="5FB9E02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лубовская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лизовет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966" w:type="dxa"/>
          </w:tcPr>
          <w:p w14:paraId="4725C069" w14:textId="7D3B7D0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8.2010</w:t>
            </w:r>
          </w:p>
        </w:tc>
        <w:tc>
          <w:tcPr>
            <w:tcW w:w="5065" w:type="dxa"/>
          </w:tcPr>
          <w:p w14:paraId="0E53692B" w14:textId="3A61B35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47</w:t>
            </w:r>
          </w:p>
        </w:tc>
        <w:tc>
          <w:tcPr>
            <w:tcW w:w="1199" w:type="dxa"/>
          </w:tcPr>
          <w:p w14:paraId="30F6551D" w14:textId="5342F18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682442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3FEFD6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84D43E5" w14:textId="649C585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Король </w:t>
            </w: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966" w:type="dxa"/>
          </w:tcPr>
          <w:p w14:paraId="2732875A" w14:textId="7433CFB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3.2007 г.</w:t>
            </w:r>
          </w:p>
        </w:tc>
        <w:tc>
          <w:tcPr>
            <w:tcW w:w="5065" w:type="dxa"/>
          </w:tcPr>
          <w:p w14:paraId="587F5565" w14:textId="2F028CA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3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7FBEB65" w14:textId="4A384A9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54A485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E7D6A6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C68C4C5" w14:textId="4817E4E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таулл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Жасмин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966" w:type="dxa"/>
          </w:tcPr>
          <w:p w14:paraId="1A5185FF" w14:textId="0E68279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.02.2008 г.</w:t>
            </w:r>
          </w:p>
        </w:tc>
        <w:tc>
          <w:tcPr>
            <w:tcW w:w="5065" w:type="dxa"/>
          </w:tcPr>
          <w:p w14:paraId="448E459A" w14:textId="3F1081B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3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111071B" w14:textId="6C9263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043F53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DC5E78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C510409" w14:textId="6865E8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афта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 Евдокия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966" w:type="dxa"/>
          </w:tcPr>
          <w:p w14:paraId="6B1491C0" w14:textId="426AB9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07.2009</w:t>
            </w:r>
          </w:p>
        </w:tc>
        <w:tc>
          <w:tcPr>
            <w:tcW w:w="5065" w:type="dxa"/>
          </w:tcPr>
          <w:p w14:paraId="6F367447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им. М.К. Овсянникова    </w:t>
            </w:r>
          </w:p>
          <w:p w14:paraId="0F2873B4" w14:textId="1717B00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, СП «Калейдоскоп»</w:t>
            </w:r>
          </w:p>
        </w:tc>
        <w:tc>
          <w:tcPr>
            <w:tcW w:w="1199" w:type="dxa"/>
          </w:tcPr>
          <w:p w14:paraId="1DEB8B19" w14:textId="46FD9E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2EABE5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A23A64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4AF0DDE" w14:textId="3314B8D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оданг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Сергеевна</w:t>
            </w:r>
          </w:p>
        </w:tc>
        <w:tc>
          <w:tcPr>
            <w:tcW w:w="1966" w:type="dxa"/>
          </w:tcPr>
          <w:p w14:paraId="0AB3E547" w14:textId="0CB14D6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0.07.2009</w:t>
            </w:r>
          </w:p>
        </w:tc>
        <w:tc>
          <w:tcPr>
            <w:tcW w:w="5065" w:type="dxa"/>
          </w:tcPr>
          <w:p w14:paraId="704194B0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им. М.К. Овсянникова    </w:t>
            </w:r>
          </w:p>
          <w:p w14:paraId="326F904A" w14:textId="1EF20D5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, СП «Калейдоскоп»</w:t>
            </w:r>
          </w:p>
        </w:tc>
        <w:tc>
          <w:tcPr>
            <w:tcW w:w="1199" w:type="dxa"/>
          </w:tcPr>
          <w:p w14:paraId="7CFF22E6" w14:textId="0ABDF8C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AFABC4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29552A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5905684" w14:textId="6386029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ездоми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66" w:type="dxa"/>
          </w:tcPr>
          <w:p w14:paraId="5D53BFDF" w14:textId="71CF2FD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.03.2010</w:t>
            </w:r>
          </w:p>
        </w:tc>
        <w:tc>
          <w:tcPr>
            <w:tcW w:w="5065" w:type="dxa"/>
          </w:tcPr>
          <w:p w14:paraId="35253B95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им. М.К. Овсянникова    </w:t>
            </w:r>
          </w:p>
          <w:p w14:paraId="70F4B782" w14:textId="706B840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, СП «Калейдоскоп»</w:t>
            </w:r>
          </w:p>
        </w:tc>
        <w:tc>
          <w:tcPr>
            <w:tcW w:w="1199" w:type="dxa"/>
          </w:tcPr>
          <w:p w14:paraId="7730ECD6" w14:textId="34FE4D5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283EDC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0152D2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7732B8E" w14:textId="078CDDA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ихайлова Виктория Романовна</w:t>
            </w:r>
          </w:p>
        </w:tc>
        <w:tc>
          <w:tcPr>
            <w:tcW w:w="1966" w:type="dxa"/>
          </w:tcPr>
          <w:p w14:paraId="185ACB84" w14:textId="717F5FA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7.05.2011</w:t>
            </w:r>
          </w:p>
        </w:tc>
        <w:tc>
          <w:tcPr>
            <w:tcW w:w="5065" w:type="dxa"/>
          </w:tcPr>
          <w:p w14:paraId="5ACA0692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им. М.К. Овсянникова    </w:t>
            </w:r>
          </w:p>
          <w:p w14:paraId="6E3E5434" w14:textId="136AFD5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, СП «Калейдоскоп»</w:t>
            </w:r>
          </w:p>
        </w:tc>
        <w:tc>
          <w:tcPr>
            <w:tcW w:w="1199" w:type="dxa"/>
          </w:tcPr>
          <w:p w14:paraId="68313324" w14:textId="1AE9513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9B69E8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A45D53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4127F38" w14:textId="5891C7D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Жасмин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афаровна</w:t>
            </w:r>
            <w:proofErr w:type="spellEnd"/>
          </w:p>
        </w:tc>
        <w:tc>
          <w:tcPr>
            <w:tcW w:w="1966" w:type="dxa"/>
          </w:tcPr>
          <w:p w14:paraId="14A75D11" w14:textId="7A4293A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5065" w:type="dxa"/>
          </w:tcPr>
          <w:p w14:paraId="73AA00DB" w14:textId="40533BA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щеобразовательное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городского округа Тольятти «Лицей№51»</w:t>
            </w:r>
          </w:p>
        </w:tc>
        <w:tc>
          <w:tcPr>
            <w:tcW w:w="1199" w:type="dxa"/>
          </w:tcPr>
          <w:p w14:paraId="5BEFCDCA" w14:textId="03DE036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EC242C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DEC098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335E572" w14:textId="6D2A3D7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1966" w:type="dxa"/>
          </w:tcPr>
          <w:p w14:paraId="35B00DBF" w14:textId="756FB4B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03.09</w:t>
            </w:r>
          </w:p>
        </w:tc>
        <w:tc>
          <w:tcPr>
            <w:tcW w:w="5065" w:type="dxa"/>
          </w:tcPr>
          <w:p w14:paraId="3E0C2F3B" w14:textId="72E815E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щеобразовательное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городского округа Тольятти «Лицей№51»</w:t>
            </w:r>
          </w:p>
        </w:tc>
        <w:tc>
          <w:tcPr>
            <w:tcW w:w="1199" w:type="dxa"/>
          </w:tcPr>
          <w:p w14:paraId="747CB1EA" w14:textId="7734438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AC47D4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D88FEB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B9FDF3B" w14:textId="0AB551F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езван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славовна</w:t>
            </w:r>
          </w:p>
        </w:tc>
        <w:tc>
          <w:tcPr>
            <w:tcW w:w="1966" w:type="dxa"/>
          </w:tcPr>
          <w:p w14:paraId="3F43E234" w14:textId="01A2CA7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.08.2011</w:t>
            </w:r>
          </w:p>
        </w:tc>
        <w:tc>
          <w:tcPr>
            <w:tcW w:w="5065" w:type="dxa"/>
          </w:tcPr>
          <w:p w14:paraId="2A49C3D4" w14:textId="681416A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щеобразовательное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городского округа Тольятти «Лицей№51»</w:t>
            </w:r>
          </w:p>
        </w:tc>
        <w:tc>
          <w:tcPr>
            <w:tcW w:w="1199" w:type="dxa"/>
          </w:tcPr>
          <w:p w14:paraId="6AEA54CF" w14:textId="2B0F811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4758CE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F065B1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1E25754" w14:textId="7870EFC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льшевская Мария Дмитриевна</w:t>
            </w:r>
          </w:p>
        </w:tc>
        <w:tc>
          <w:tcPr>
            <w:tcW w:w="1966" w:type="dxa"/>
          </w:tcPr>
          <w:p w14:paraId="733D0BA7" w14:textId="67D07FF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11.2011 г.</w:t>
            </w:r>
          </w:p>
        </w:tc>
        <w:tc>
          <w:tcPr>
            <w:tcW w:w="5065" w:type="dxa"/>
          </w:tcPr>
          <w:p w14:paraId="07F4F338" w14:textId="2039CC2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ый центр «Бригантина» городского округа Самара</w:t>
            </w:r>
          </w:p>
        </w:tc>
        <w:tc>
          <w:tcPr>
            <w:tcW w:w="1199" w:type="dxa"/>
          </w:tcPr>
          <w:p w14:paraId="5B234E09" w14:textId="0CD80A5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2034B3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CAC623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C41F85B" w14:textId="258A027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тыг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иса Андреевна</w:t>
            </w:r>
          </w:p>
        </w:tc>
        <w:tc>
          <w:tcPr>
            <w:tcW w:w="1966" w:type="dxa"/>
          </w:tcPr>
          <w:p w14:paraId="69E1A35B" w14:textId="1CE013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08.2011</w:t>
            </w:r>
          </w:p>
        </w:tc>
        <w:tc>
          <w:tcPr>
            <w:tcW w:w="5065" w:type="dxa"/>
          </w:tcPr>
          <w:p w14:paraId="1044D445" w14:textId="4037744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ый центр «Бригантина» городского округа Самара</w:t>
            </w:r>
          </w:p>
        </w:tc>
        <w:tc>
          <w:tcPr>
            <w:tcW w:w="1199" w:type="dxa"/>
          </w:tcPr>
          <w:p w14:paraId="3B90185C" w14:textId="5710EA1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61010F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369C6A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9D02801" w14:textId="77777777" w:rsidR="00817F86" w:rsidRPr="00817F86" w:rsidRDefault="00817F86" w:rsidP="00817F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ероника </w:t>
            </w:r>
          </w:p>
          <w:p w14:paraId="3BF826E1" w14:textId="22AD6D6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9F85098" w14:textId="60E6F5D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1.01.10</w:t>
            </w:r>
          </w:p>
        </w:tc>
        <w:tc>
          <w:tcPr>
            <w:tcW w:w="5065" w:type="dxa"/>
          </w:tcPr>
          <w:p w14:paraId="06389C4E" w14:textId="768A077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ый центр «Бригантина» городского округа Самара</w:t>
            </w:r>
          </w:p>
        </w:tc>
        <w:tc>
          <w:tcPr>
            <w:tcW w:w="1199" w:type="dxa"/>
          </w:tcPr>
          <w:p w14:paraId="44D121F2" w14:textId="3EF2642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FC920D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166A0B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930DBBB" w14:textId="776348D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елезнева Анастасия</w:t>
            </w:r>
          </w:p>
        </w:tc>
        <w:tc>
          <w:tcPr>
            <w:tcW w:w="1966" w:type="dxa"/>
          </w:tcPr>
          <w:p w14:paraId="126A7ECF" w14:textId="5FDBA23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09.09</w:t>
            </w:r>
          </w:p>
        </w:tc>
        <w:tc>
          <w:tcPr>
            <w:tcW w:w="5065" w:type="dxa"/>
          </w:tcPr>
          <w:p w14:paraId="1A8F97EE" w14:textId="02587F8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ый центр «Бригантина» городского округа Самара</w:t>
            </w:r>
          </w:p>
        </w:tc>
        <w:tc>
          <w:tcPr>
            <w:tcW w:w="1199" w:type="dxa"/>
          </w:tcPr>
          <w:p w14:paraId="11C438F1" w14:textId="73FA060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49AE91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1FE715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94DD84A" w14:textId="0757152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орисова Ксения</w:t>
            </w:r>
          </w:p>
        </w:tc>
        <w:tc>
          <w:tcPr>
            <w:tcW w:w="1966" w:type="dxa"/>
          </w:tcPr>
          <w:p w14:paraId="2A6F5AA3" w14:textId="63957B5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4.06.10</w:t>
            </w:r>
          </w:p>
        </w:tc>
        <w:tc>
          <w:tcPr>
            <w:tcW w:w="5065" w:type="dxa"/>
          </w:tcPr>
          <w:p w14:paraId="0CF4EB32" w14:textId="2535EB6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ый центр «Бригантина» городского округа Самара</w:t>
            </w:r>
          </w:p>
        </w:tc>
        <w:tc>
          <w:tcPr>
            <w:tcW w:w="1199" w:type="dxa"/>
          </w:tcPr>
          <w:p w14:paraId="2AEF97AF" w14:textId="59C6727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1418F8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5ED135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30CA1DC" w14:textId="267AC64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1966" w:type="dxa"/>
          </w:tcPr>
          <w:p w14:paraId="46AA7546" w14:textId="4F14608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2.2009 г.</w:t>
            </w:r>
          </w:p>
        </w:tc>
        <w:tc>
          <w:tcPr>
            <w:tcW w:w="5065" w:type="dxa"/>
          </w:tcPr>
          <w:p w14:paraId="1461DE1E" w14:textId="5BC7649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3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992D6A8" w14:textId="2D2322E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559040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B2BCCC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A5B40D0" w14:textId="6D04E56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рлановна</w:t>
            </w:r>
            <w:proofErr w:type="spellEnd"/>
          </w:p>
        </w:tc>
        <w:tc>
          <w:tcPr>
            <w:tcW w:w="1966" w:type="dxa"/>
          </w:tcPr>
          <w:p w14:paraId="29D23B96" w14:textId="191A6FA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10.2009</w:t>
            </w:r>
          </w:p>
        </w:tc>
        <w:tc>
          <w:tcPr>
            <w:tcW w:w="5065" w:type="dxa"/>
          </w:tcPr>
          <w:p w14:paraId="0144C309" w14:textId="251A30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21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45FAE611" w14:textId="37FF4E5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4C1B6D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2FD3EE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86368D4" w14:textId="4BFB800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амм Оксана Львовна</w:t>
            </w:r>
          </w:p>
        </w:tc>
        <w:tc>
          <w:tcPr>
            <w:tcW w:w="1966" w:type="dxa"/>
          </w:tcPr>
          <w:p w14:paraId="28B97459" w14:textId="6372B75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4.06.2009</w:t>
            </w:r>
          </w:p>
        </w:tc>
        <w:tc>
          <w:tcPr>
            <w:tcW w:w="5065" w:type="dxa"/>
          </w:tcPr>
          <w:p w14:paraId="6DB130F4" w14:textId="6A0BDC2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21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41AFEA71" w14:textId="586E1A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653EF1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68F012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72C5332" w14:textId="3A7B007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Бакаев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лезавет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66" w:type="dxa"/>
          </w:tcPr>
          <w:p w14:paraId="1A805BB7" w14:textId="778706B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.08.2009</w:t>
            </w:r>
          </w:p>
        </w:tc>
        <w:tc>
          <w:tcPr>
            <w:tcW w:w="5065" w:type="dxa"/>
          </w:tcPr>
          <w:p w14:paraId="494B37F3" w14:textId="6D9387A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21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65AE2F28" w14:textId="12EB585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FAD9C1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D0926B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31F2C00" w14:textId="0DA6DA8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ыр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966" w:type="dxa"/>
          </w:tcPr>
          <w:p w14:paraId="7DE7B697" w14:textId="3CFB796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2.2009</w:t>
            </w:r>
          </w:p>
        </w:tc>
        <w:tc>
          <w:tcPr>
            <w:tcW w:w="5065" w:type="dxa"/>
          </w:tcPr>
          <w:p w14:paraId="3D54C0B5" w14:textId="0D4A876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21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7771B159" w14:textId="69A9E59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1CE015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24AFD3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1E22544" w14:textId="6E9F2F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ернов Владислав Евгеньевич</w:t>
            </w:r>
          </w:p>
        </w:tc>
        <w:tc>
          <w:tcPr>
            <w:tcW w:w="1966" w:type="dxa"/>
          </w:tcPr>
          <w:p w14:paraId="4BBC7134" w14:textId="600E9DA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1.03.2011</w:t>
            </w:r>
          </w:p>
        </w:tc>
        <w:tc>
          <w:tcPr>
            <w:tcW w:w="5065" w:type="dxa"/>
          </w:tcPr>
          <w:p w14:paraId="174FA705" w14:textId="5122B22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65C71719" w14:textId="35D9AAB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83DF5F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715FF4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1EE579A" w14:textId="23B7E98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мольянинов Артем Алексеевич</w:t>
            </w:r>
          </w:p>
        </w:tc>
        <w:tc>
          <w:tcPr>
            <w:tcW w:w="1966" w:type="dxa"/>
          </w:tcPr>
          <w:p w14:paraId="4FA37381" w14:textId="09CDE54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2.2011</w:t>
            </w:r>
          </w:p>
        </w:tc>
        <w:tc>
          <w:tcPr>
            <w:tcW w:w="5065" w:type="dxa"/>
          </w:tcPr>
          <w:p w14:paraId="4C92FD6B" w14:textId="34B2378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3E10DEBE" w14:textId="7A773F0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154403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C10ED0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060F9A8" w14:textId="75186CA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етросова Маргарита Артуровна</w:t>
            </w:r>
          </w:p>
        </w:tc>
        <w:tc>
          <w:tcPr>
            <w:tcW w:w="1966" w:type="dxa"/>
          </w:tcPr>
          <w:p w14:paraId="0356882A" w14:textId="00B30A3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11.2011</w:t>
            </w:r>
          </w:p>
        </w:tc>
        <w:tc>
          <w:tcPr>
            <w:tcW w:w="5065" w:type="dxa"/>
          </w:tcPr>
          <w:p w14:paraId="29B2567A" w14:textId="3408E4B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39AC4808" w14:textId="4BB9650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289368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830214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979431D" w14:textId="06B93DE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овиковский Марк Антонович</w:t>
            </w:r>
          </w:p>
        </w:tc>
        <w:tc>
          <w:tcPr>
            <w:tcW w:w="1966" w:type="dxa"/>
          </w:tcPr>
          <w:p w14:paraId="2C106A5B" w14:textId="3B7E9E6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10.2011</w:t>
            </w:r>
          </w:p>
        </w:tc>
        <w:tc>
          <w:tcPr>
            <w:tcW w:w="5065" w:type="dxa"/>
          </w:tcPr>
          <w:p w14:paraId="0CCCEF17" w14:textId="543B6D4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CFD0A84" w14:textId="2266937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67EBDC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4FDCB4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76D6F9D" w14:textId="0F9AD1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зыр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ртуровна</w:t>
            </w:r>
          </w:p>
        </w:tc>
        <w:tc>
          <w:tcPr>
            <w:tcW w:w="1966" w:type="dxa"/>
          </w:tcPr>
          <w:p w14:paraId="3C5FC9AE" w14:textId="5B5C75C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10.2010</w:t>
            </w:r>
          </w:p>
        </w:tc>
        <w:tc>
          <w:tcPr>
            <w:tcW w:w="5065" w:type="dxa"/>
          </w:tcPr>
          <w:p w14:paraId="41C8E490" w14:textId="06DB9E4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52F545AC" w14:textId="5433293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1D962F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742B95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5CDB7E5" w14:textId="588376F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ельников Константин Александрович</w:t>
            </w:r>
          </w:p>
        </w:tc>
        <w:tc>
          <w:tcPr>
            <w:tcW w:w="1966" w:type="dxa"/>
          </w:tcPr>
          <w:p w14:paraId="40148BE1" w14:textId="3055F85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12.2010</w:t>
            </w:r>
          </w:p>
        </w:tc>
        <w:tc>
          <w:tcPr>
            <w:tcW w:w="5065" w:type="dxa"/>
          </w:tcPr>
          <w:p w14:paraId="6F471FB6" w14:textId="3254A63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6987551" w14:textId="49C13B0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5BC136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BB7777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86E5437" w14:textId="0EC2763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ков Дмитрий Денисович</w:t>
            </w:r>
          </w:p>
        </w:tc>
        <w:tc>
          <w:tcPr>
            <w:tcW w:w="1966" w:type="dxa"/>
          </w:tcPr>
          <w:p w14:paraId="0BA188DE" w14:textId="2DF8F69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9.2011</w:t>
            </w:r>
          </w:p>
        </w:tc>
        <w:tc>
          <w:tcPr>
            <w:tcW w:w="5065" w:type="dxa"/>
          </w:tcPr>
          <w:p w14:paraId="4F0C59AE" w14:textId="74799FA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7D9486C" w14:textId="1501AAA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1D905F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B412AC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E134F16" w14:textId="1F7C763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епин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Данила Владиславович</w:t>
            </w:r>
          </w:p>
        </w:tc>
        <w:tc>
          <w:tcPr>
            <w:tcW w:w="1966" w:type="dxa"/>
          </w:tcPr>
          <w:p w14:paraId="45CDF8AD" w14:textId="18880D4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.09.2011</w:t>
            </w:r>
          </w:p>
        </w:tc>
        <w:tc>
          <w:tcPr>
            <w:tcW w:w="5065" w:type="dxa"/>
          </w:tcPr>
          <w:p w14:paraId="09C9DE17" w14:textId="78EF171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059D8A5" w14:textId="7BFB690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57F32A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DC5936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FB5316F" w14:textId="5F4D949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упцов Егор Александрович</w:t>
            </w:r>
          </w:p>
        </w:tc>
        <w:tc>
          <w:tcPr>
            <w:tcW w:w="1966" w:type="dxa"/>
          </w:tcPr>
          <w:p w14:paraId="753646C3" w14:textId="4522EEB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8.2011</w:t>
            </w:r>
          </w:p>
        </w:tc>
        <w:tc>
          <w:tcPr>
            <w:tcW w:w="5065" w:type="dxa"/>
          </w:tcPr>
          <w:p w14:paraId="3E45A612" w14:textId="0756DC8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100C481" w14:textId="76F843F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E04C8D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BC7D7F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CB4CC4A" w14:textId="5AE572D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упцов Богдан Александрович</w:t>
            </w:r>
          </w:p>
        </w:tc>
        <w:tc>
          <w:tcPr>
            <w:tcW w:w="1966" w:type="dxa"/>
          </w:tcPr>
          <w:p w14:paraId="5F0DF724" w14:textId="5FC0FDC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8.2011</w:t>
            </w:r>
          </w:p>
        </w:tc>
        <w:tc>
          <w:tcPr>
            <w:tcW w:w="5065" w:type="dxa"/>
          </w:tcPr>
          <w:p w14:paraId="35CF0C20" w14:textId="2A55E50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6310FE9D" w14:textId="2D55789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FF55A1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898D67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A685338" w14:textId="1148ECF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ванова Варвара Дмитриевна</w:t>
            </w:r>
          </w:p>
        </w:tc>
        <w:tc>
          <w:tcPr>
            <w:tcW w:w="1966" w:type="dxa"/>
          </w:tcPr>
          <w:p w14:paraId="6F4D69D3" w14:textId="471A15A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7.07.2011</w:t>
            </w:r>
          </w:p>
        </w:tc>
        <w:tc>
          <w:tcPr>
            <w:tcW w:w="5065" w:type="dxa"/>
          </w:tcPr>
          <w:p w14:paraId="07E1C5BB" w14:textId="3C4119A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7B6B56FE" w14:textId="42FEE79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C9019C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28DFC1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C0D1974" w14:textId="50AB392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емина Анастасия Сергеевна</w:t>
            </w:r>
          </w:p>
        </w:tc>
        <w:tc>
          <w:tcPr>
            <w:tcW w:w="1966" w:type="dxa"/>
          </w:tcPr>
          <w:p w14:paraId="1D967732" w14:textId="64F5927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08.2011</w:t>
            </w:r>
          </w:p>
        </w:tc>
        <w:tc>
          <w:tcPr>
            <w:tcW w:w="5065" w:type="dxa"/>
          </w:tcPr>
          <w:p w14:paraId="30677CFA" w14:textId="28823E7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D32450F" w14:textId="48070C9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2E0277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F3AC70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CF16308" w14:textId="0B28E09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абидуллин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мисович</w:t>
            </w:r>
            <w:proofErr w:type="spellEnd"/>
          </w:p>
        </w:tc>
        <w:tc>
          <w:tcPr>
            <w:tcW w:w="1966" w:type="dxa"/>
          </w:tcPr>
          <w:p w14:paraId="4370F270" w14:textId="43AC012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4.08.2011</w:t>
            </w:r>
          </w:p>
        </w:tc>
        <w:tc>
          <w:tcPr>
            <w:tcW w:w="5065" w:type="dxa"/>
          </w:tcPr>
          <w:p w14:paraId="5F1185EE" w14:textId="27A40FF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3E4BF419" w14:textId="517B691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29CB5A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C57E06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2485173" w14:textId="4193AC0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укин Макар Максимович</w:t>
            </w:r>
          </w:p>
        </w:tc>
        <w:tc>
          <w:tcPr>
            <w:tcW w:w="1966" w:type="dxa"/>
          </w:tcPr>
          <w:p w14:paraId="2B694939" w14:textId="10A5879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8.2011</w:t>
            </w:r>
          </w:p>
        </w:tc>
        <w:tc>
          <w:tcPr>
            <w:tcW w:w="5065" w:type="dxa"/>
          </w:tcPr>
          <w:p w14:paraId="012ADC24" w14:textId="5C042B7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0 «Успех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644BFFAE" w14:textId="067BFFA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367221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44BFFE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2A581B5" w14:textId="680F986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ухан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966" w:type="dxa"/>
          </w:tcPr>
          <w:p w14:paraId="526DE474" w14:textId="0E8BDE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09.09</w:t>
            </w:r>
          </w:p>
        </w:tc>
        <w:tc>
          <w:tcPr>
            <w:tcW w:w="5065" w:type="dxa"/>
          </w:tcPr>
          <w:p w14:paraId="233AE44E" w14:textId="77777777" w:rsidR="00817F86" w:rsidRPr="00817F86" w:rsidRDefault="00817F86" w:rsidP="00817F8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общеобразовательное учреждение школа № 20 имени Героя Советского Союза Н. Ф. Гастелло городского округа Самара</w:t>
            </w:r>
          </w:p>
          <w:p w14:paraId="5CE21EF7" w14:textId="169309C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9CAC7FD" w14:textId="5E0AC6F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18920D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6934C0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BD9996B" w14:textId="479C226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сточкина Дарина Васильевна</w:t>
            </w:r>
          </w:p>
        </w:tc>
        <w:tc>
          <w:tcPr>
            <w:tcW w:w="1966" w:type="dxa"/>
          </w:tcPr>
          <w:p w14:paraId="05DF59AB" w14:textId="24786CD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7.03.11</w:t>
            </w:r>
          </w:p>
        </w:tc>
        <w:tc>
          <w:tcPr>
            <w:tcW w:w="5065" w:type="dxa"/>
          </w:tcPr>
          <w:p w14:paraId="647FA6A6" w14:textId="71026C7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20 имени Героя Советского Союза Н. Ф. Гастелло городского округа Самара</w:t>
            </w:r>
          </w:p>
        </w:tc>
        <w:tc>
          <w:tcPr>
            <w:tcW w:w="1199" w:type="dxa"/>
          </w:tcPr>
          <w:p w14:paraId="10290A9F" w14:textId="5E80A94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3568DE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4BDE95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4ACA304" w14:textId="53B2076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ерова Варвара Сергеевна</w:t>
            </w:r>
          </w:p>
        </w:tc>
        <w:tc>
          <w:tcPr>
            <w:tcW w:w="1966" w:type="dxa"/>
          </w:tcPr>
          <w:p w14:paraId="3DF69B15" w14:textId="58A316D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01.2007</w:t>
            </w:r>
          </w:p>
        </w:tc>
        <w:tc>
          <w:tcPr>
            <w:tcW w:w="5065" w:type="dxa"/>
          </w:tcPr>
          <w:p w14:paraId="38A84B2C" w14:textId="7599181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1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B58A8F5" w14:textId="08EB130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1D9DEC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A8EBB0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0A9A26E" w14:textId="46697C9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ондаренко Диана Юрьевна</w:t>
            </w:r>
          </w:p>
        </w:tc>
        <w:tc>
          <w:tcPr>
            <w:tcW w:w="1966" w:type="dxa"/>
          </w:tcPr>
          <w:p w14:paraId="46C93A37" w14:textId="4A08EB3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7.09</w:t>
            </w:r>
          </w:p>
        </w:tc>
        <w:tc>
          <w:tcPr>
            <w:tcW w:w="5065" w:type="dxa"/>
          </w:tcPr>
          <w:p w14:paraId="30CB2B2B" w14:textId="18DED07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Школа № 28 имени Героя Советского Союз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.М.Карбыш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амара</w:t>
            </w:r>
          </w:p>
        </w:tc>
        <w:tc>
          <w:tcPr>
            <w:tcW w:w="1199" w:type="dxa"/>
          </w:tcPr>
          <w:p w14:paraId="7D43ECA1" w14:textId="3D461EF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E50250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E44C06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E96F5A7" w14:textId="74C046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ейранян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1966" w:type="dxa"/>
          </w:tcPr>
          <w:p w14:paraId="005B02A1" w14:textId="6524E4A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03.10</w:t>
            </w:r>
          </w:p>
        </w:tc>
        <w:tc>
          <w:tcPr>
            <w:tcW w:w="5065" w:type="dxa"/>
          </w:tcPr>
          <w:p w14:paraId="3E8090D0" w14:textId="548C8F3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Школа № 28 имени Героя Советского Союз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.М.Карбыш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амара</w:t>
            </w:r>
          </w:p>
        </w:tc>
        <w:tc>
          <w:tcPr>
            <w:tcW w:w="1199" w:type="dxa"/>
          </w:tcPr>
          <w:p w14:paraId="6540497D" w14:textId="461F4D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FB4314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3A9C84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375F987" w14:textId="3490F13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ласова Софья Сергеевна</w:t>
            </w:r>
          </w:p>
        </w:tc>
        <w:tc>
          <w:tcPr>
            <w:tcW w:w="1966" w:type="dxa"/>
          </w:tcPr>
          <w:p w14:paraId="0FF29BCB" w14:textId="5589F9D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06.2008</w:t>
            </w:r>
          </w:p>
        </w:tc>
        <w:tc>
          <w:tcPr>
            <w:tcW w:w="5065" w:type="dxa"/>
          </w:tcPr>
          <w:p w14:paraId="694F7603" w14:textId="6EF68AA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государственного бюджетного общеобразовательного учреждения Самарской области средней общеобразовательной школы с. Красноармейское муниципального района </w:t>
            </w:r>
            <w:proofErr w:type="gramStart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 Самарской</w:t>
            </w:r>
            <w:proofErr w:type="gramEnd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Центр детского творчества</w:t>
            </w:r>
          </w:p>
        </w:tc>
        <w:tc>
          <w:tcPr>
            <w:tcW w:w="1199" w:type="dxa"/>
          </w:tcPr>
          <w:p w14:paraId="286F44EE" w14:textId="39EA9BC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91D3CE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ED27FC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C7DB89B" w14:textId="2295672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антелеева Полина Александровна</w:t>
            </w:r>
          </w:p>
        </w:tc>
        <w:tc>
          <w:tcPr>
            <w:tcW w:w="1966" w:type="dxa"/>
          </w:tcPr>
          <w:p w14:paraId="7E200A0A" w14:textId="0BA2A4A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5.09.2008</w:t>
            </w:r>
          </w:p>
        </w:tc>
        <w:tc>
          <w:tcPr>
            <w:tcW w:w="5065" w:type="dxa"/>
          </w:tcPr>
          <w:p w14:paraId="2E2E2C07" w14:textId="7FC429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имени Героя Советского Союза И.М. Пенькова 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 Самарской области</w:t>
            </w:r>
          </w:p>
        </w:tc>
        <w:tc>
          <w:tcPr>
            <w:tcW w:w="1199" w:type="dxa"/>
          </w:tcPr>
          <w:p w14:paraId="3C5BCEE7" w14:textId="7865FB5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F6A5D8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1B61A3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314C19D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пегина Мария Александровна</w:t>
            </w:r>
          </w:p>
          <w:p w14:paraId="2219C2CC" w14:textId="274DFAC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152D2C4" w14:textId="01B5240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16.11.2010    </w:t>
            </w:r>
          </w:p>
        </w:tc>
        <w:tc>
          <w:tcPr>
            <w:tcW w:w="5065" w:type="dxa"/>
          </w:tcPr>
          <w:p w14:paraId="716C8E0E" w14:textId="45BC0B4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реждение  средняя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имени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.А.Кузьмичё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реполовенк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зенчукский Самарской области</w:t>
            </w:r>
          </w:p>
        </w:tc>
        <w:tc>
          <w:tcPr>
            <w:tcW w:w="1199" w:type="dxa"/>
          </w:tcPr>
          <w:p w14:paraId="6C929BA8" w14:textId="7B67928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614AD1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B22045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30D7379" w14:textId="6C4C768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Юленков Павел Алексеевич</w:t>
            </w:r>
          </w:p>
        </w:tc>
        <w:tc>
          <w:tcPr>
            <w:tcW w:w="1966" w:type="dxa"/>
          </w:tcPr>
          <w:p w14:paraId="361391B8" w14:textId="38C5E23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07.2007</w:t>
            </w:r>
          </w:p>
        </w:tc>
        <w:tc>
          <w:tcPr>
            <w:tcW w:w="5065" w:type="dxa"/>
          </w:tcPr>
          <w:p w14:paraId="27CA127E" w14:textId="4333936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№ 1 с. Большая Глушица</w:t>
            </w:r>
          </w:p>
        </w:tc>
        <w:tc>
          <w:tcPr>
            <w:tcW w:w="1199" w:type="dxa"/>
          </w:tcPr>
          <w:p w14:paraId="0E3443AB" w14:textId="3DB31F1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99DC64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2405CF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A3C1A65" w14:textId="5B9A69C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Юдакова Татьяна</w:t>
            </w:r>
          </w:p>
        </w:tc>
        <w:tc>
          <w:tcPr>
            <w:tcW w:w="1966" w:type="dxa"/>
          </w:tcPr>
          <w:p w14:paraId="4ECD6F47" w14:textId="3AC9A9E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65" w:type="dxa"/>
          </w:tcPr>
          <w:p w14:paraId="3A32E7C9" w14:textId="35C5CAB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№ 1 с. Большая Глушица</w:t>
            </w:r>
          </w:p>
        </w:tc>
        <w:tc>
          <w:tcPr>
            <w:tcW w:w="1199" w:type="dxa"/>
          </w:tcPr>
          <w:p w14:paraId="4DF2E090" w14:textId="1BBCBD9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D1CE13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4CCAD6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B25C60D" w14:textId="4572C0B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ашкина Виктория Николаевна</w:t>
            </w:r>
          </w:p>
        </w:tc>
        <w:tc>
          <w:tcPr>
            <w:tcW w:w="1966" w:type="dxa"/>
          </w:tcPr>
          <w:p w14:paraId="632BB4F1" w14:textId="4E9516C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02.2007 г.</w:t>
            </w:r>
          </w:p>
        </w:tc>
        <w:tc>
          <w:tcPr>
            <w:tcW w:w="5065" w:type="dxa"/>
          </w:tcPr>
          <w:p w14:paraId="1EC961B0" w14:textId="2BE1A4D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3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2EB55223" w14:textId="32C192C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C95E77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7F8759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1C3D255" w14:textId="7539900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урапина Ангелина Алексеевна</w:t>
            </w:r>
          </w:p>
        </w:tc>
        <w:tc>
          <w:tcPr>
            <w:tcW w:w="1966" w:type="dxa"/>
          </w:tcPr>
          <w:p w14:paraId="0068F4BA" w14:textId="45D0B53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.10.2009 г.</w:t>
            </w:r>
          </w:p>
        </w:tc>
        <w:tc>
          <w:tcPr>
            <w:tcW w:w="5065" w:type="dxa"/>
          </w:tcPr>
          <w:p w14:paraId="55814222" w14:textId="3BC1E70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3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5AD305E4" w14:textId="4728EF7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3BE4E7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DDEF40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D44011C" w14:textId="41EC4C2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1966" w:type="dxa"/>
          </w:tcPr>
          <w:p w14:paraId="34EB9033" w14:textId="187A056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7.2008 г.</w:t>
            </w:r>
          </w:p>
        </w:tc>
        <w:tc>
          <w:tcPr>
            <w:tcW w:w="5065" w:type="dxa"/>
          </w:tcPr>
          <w:p w14:paraId="4C07C646" w14:textId="078759B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3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614E4BC9" w14:textId="0877051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E8FEB6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6D5DD8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5A0BF96" w14:textId="6868BE2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рькина Дарья Константиновна</w:t>
            </w:r>
          </w:p>
        </w:tc>
        <w:tc>
          <w:tcPr>
            <w:tcW w:w="1966" w:type="dxa"/>
          </w:tcPr>
          <w:p w14:paraId="12E2D023" w14:textId="00CC0B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01.2012 г.</w:t>
            </w:r>
          </w:p>
        </w:tc>
        <w:tc>
          <w:tcPr>
            <w:tcW w:w="5065" w:type="dxa"/>
          </w:tcPr>
          <w:p w14:paraId="22577EBF" w14:textId="338657C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3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1A6296D" w14:textId="590B15E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4BD337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0F21EE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399B168" w14:textId="40E55DD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уликова Ульяна Дмитриевна</w:t>
            </w:r>
          </w:p>
        </w:tc>
        <w:tc>
          <w:tcPr>
            <w:tcW w:w="1966" w:type="dxa"/>
          </w:tcPr>
          <w:p w14:paraId="7A37C2E9" w14:textId="42DE763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65" w:type="dxa"/>
          </w:tcPr>
          <w:p w14:paraId="483D6692" w14:textId="69569DF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99» городского округа Самара</w:t>
            </w:r>
          </w:p>
        </w:tc>
        <w:tc>
          <w:tcPr>
            <w:tcW w:w="1199" w:type="dxa"/>
          </w:tcPr>
          <w:p w14:paraId="7694C7AD" w14:textId="1955056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773CDE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96CC46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CB8AC7E" w14:textId="196727D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ндреасян Амаля Альбертовна</w:t>
            </w:r>
          </w:p>
        </w:tc>
        <w:tc>
          <w:tcPr>
            <w:tcW w:w="1966" w:type="dxa"/>
          </w:tcPr>
          <w:p w14:paraId="63BE3344" w14:textId="44C2112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  <w:proofErr w:type="gramEnd"/>
          </w:p>
        </w:tc>
        <w:tc>
          <w:tcPr>
            <w:tcW w:w="5065" w:type="dxa"/>
          </w:tcPr>
          <w:p w14:paraId="12C19B36" w14:textId="61E9F9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99» городского округа Самара</w:t>
            </w:r>
          </w:p>
        </w:tc>
        <w:tc>
          <w:tcPr>
            <w:tcW w:w="1199" w:type="dxa"/>
          </w:tcPr>
          <w:p w14:paraId="286C227D" w14:textId="6DBC43B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1B760C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0AF157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7D794C8" w14:textId="4FF9F87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фанасенко Виктория Юрьевна</w:t>
            </w:r>
          </w:p>
        </w:tc>
        <w:tc>
          <w:tcPr>
            <w:tcW w:w="1966" w:type="dxa"/>
          </w:tcPr>
          <w:p w14:paraId="14737D9F" w14:textId="047015D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4.2011</w:t>
            </w:r>
          </w:p>
        </w:tc>
        <w:tc>
          <w:tcPr>
            <w:tcW w:w="5065" w:type="dxa"/>
          </w:tcPr>
          <w:p w14:paraId="2DA702BF" w14:textId="1967607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68</w:t>
            </w:r>
          </w:p>
        </w:tc>
        <w:tc>
          <w:tcPr>
            <w:tcW w:w="1199" w:type="dxa"/>
          </w:tcPr>
          <w:p w14:paraId="7B2125E3" w14:textId="6A7F79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8920AE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307F6E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396C7A4" w14:textId="46687D7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а</w:t>
            </w:r>
          </w:p>
        </w:tc>
        <w:tc>
          <w:tcPr>
            <w:tcW w:w="1966" w:type="dxa"/>
          </w:tcPr>
          <w:p w14:paraId="5A75B75E" w14:textId="25F606C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5065" w:type="dxa"/>
          </w:tcPr>
          <w:p w14:paraId="7108745A" w14:textId="1CE72A7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68</w:t>
            </w:r>
          </w:p>
        </w:tc>
        <w:tc>
          <w:tcPr>
            <w:tcW w:w="1199" w:type="dxa"/>
          </w:tcPr>
          <w:p w14:paraId="6C648D6A" w14:textId="3774A7C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0E551F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DDD245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67C7FCFD" w14:textId="258EE85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карова Вероника Александровна</w:t>
            </w:r>
          </w:p>
        </w:tc>
        <w:tc>
          <w:tcPr>
            <w:tcW w:w="1966" w:type="dxa"/>
          </w:tcPr>
          <w:p w14:paraId="7E415883" w14:textId="740BB86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7.2008</w:t>
            </w:r>
          </w:p>
        </w:tc>
        <w:tc>
          <w:tcPr>
            <w:tcW w:w="5065" w:type="dxa"/>
          </w:tcPr>
          <w:p w14:paraId="2BED9B4B" w14:textId="7D8E068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Школа № 47</w:t>
            </w:r>
          </w:p>
        </w:tc>
        <w:tc>
          <w:tcPr>
            <w:tcW w:w="1199" w:type="dxa"/>
          </w:tcPr>
          <w:p w14:paraId="556B4FE8" w14:textId="11563A3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72065F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885828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44ECAE03" w14:textId="3F7871D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оманцева Елизавета Денисовна</w:t>
            </w:r>
          </w:p>
        </w:tc>
        <w:tc>
          <w:tcPr>
            <w:tcW w:w="1966" w:type="dxa"/>
          </w:tcPr>
          <w:p w14:paraId="46DC7B70" w14:textId="2415DE1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6.2010</w:t>
            </w:r>
          </w:p>
        </w:tc>
        <w:tc>
          <w:tcPr>
            <w:tcW w:w="5065" w:type="dxa"/>
          </w:tcPr>
          <w:p w14:paraId="13784312" w14:textId="6542B7D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7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7B1B2AE" w14:textId="34051D0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465B36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0F4D41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B79D0B3" w14:textId="13DAC6F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рнева Алина Борисовна</w:t>
            </w:r>
          </w:p>
        </w:tc>
        <w:tc>
          <w:tcPr>
            <w:tcW w:w="1966" w:type="dxa"/>
          </w:tcPr>
          <w:p w14:paraId="5B48220A" w14:textId="2E37D35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10.2008</w:t>
            </w:r>
          </w:p>
        </w:tc>
        <w:tc>
          <w:tcPr>
            <w:tcW w:w="5065" w:type="dxa"/>
          </w:tcPr>
          <w:p w14:paraId="794ED09E" w14:textId="2EFF5C7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128</w:t>
            </w:r>
          </w:p>
        </w:tc>
        <w:tc>
          <w:tcPr>
            <w:tcW w:w="1199" w:type="dxa"/>
          </w:tcPr>
          <w:p w14:paraId="5FA62852" w14:textId="4337CB2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C46AB0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CA103B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8182FE9" w14:textId="2909E3A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стина Арина Владимировна</w:t>
            </w:r>
          </w:p>
        </w:tc>
        <w:tc>
          <w:tcPr>
            <w:tcW w:w="1966" w:type="dxa"/>
          </w:tcPr>
          <w:p w14:paraId="32F2F2D5" w14:textId="1F80F74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7.07.2008</w:t>
            </w:r>
          </w:p>
        </w:tc>
        <w:tc>
          <w:tcPr>
            <w:tcW w:w="5065" w:type="dxa"/>
          </w:tcPr>
          <w:p w14:paraId="2D5AB284" w14:textId="00477EE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128</w:t>
            </w:r>
          </w:p>
        </w:tc>
        <w:tc>
          <w:tcPr>
            <w:tcW w:w="1199" w:type="dxa"/>
          </w:tcPr>
          <w:p w14:paraId="0B7F4354" w14:textId="4E7A15D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A59B5B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E1C309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A81E7A8" w14:textId="4CC65E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Буркова Полина </w:t>
            </w:r>
          </w:p>
        </w:tc>
        <w:tc>
          <w:tcPr>
            <w:tcW w:w="1966" w:type="dxa"/>
          </w:tcPr>
          <w:p w14:paraId="34A0CBBC" w14:textId="67E9FE3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4.05.2013</w:t>
            </w:r>
          </w:p>
        </w:tc>
        <w:tc>
          <w:tcPr>
            <w:tcW w:w="5065" w:type="dxa"/>
          </w:tcPr>
          <w:p w14:paraId="17B4AB83" w14:textId="19C0ADA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118</w:t>
            </w:r>
          </w:p>
        </w:tc>
        <w:tc>
          <w:tcPr>
            <w:tcW w:w="1199" w:type="dxa"/>
          </w:tcPr>
          <w:p w14:paraId="09248D9F" w14:textId="3CA50EE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720489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E9E47F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D13" w14:textId="0A55A1E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сипова Дарья Андреевна</w:t>
            </w:r>
          </w:p>
        </w:tc>
        <w:tc>
          <w:tcPr>
            <w:tcW w:w="1966" w:type="dxa"/>
          </w:tcPr>
          <w:p w14:paraId="38A8C868" w14:textId="7E5D16B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6.06.2008</w:t>
            </w:r>
          </w:p>
        </w:tc>
        <w:tc>
          <w:tcPr>
            <w:tcW w:w="5065" w:type="dxa"/>
          </w:tcPr>
          <w:p w14:paraId="3E1D03D7" w14:textId="708100E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118</w:t>
            </w:r>
          </w:p>
        </w:tc>
        <w:tc>
          <w:tcPr>
            <w:tcW w:w="1199" w:type="dxa"/>
          </w:tcPr>
          <w:p w14:paraId="7A292293" w14:textId="2338C0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A2ACF8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C8D344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01A56F6" w14:textId="25C854A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илинц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66" w:type="dxa"/>
          </w:tcPr>
          <w:p w14:paraId="6D8701CB" w14:textId="4CAF098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5065" w:type="dxa"/>
          </w:tcPr>
          <w:p w14:paraId="6F5CAE32" w14:textId="198793D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118</w:t>
            </w:r>
          </w:p>
        </w:tc>
        <w:tc>
          <w:tcPr>
            <w:tcW w:w="1199" w:type="dxa"/>
          </w:tcPr>
          <w:p w14:paraId="5193B245" w14:textId="534D3EB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217B15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767DB9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7A21F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таулл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Жасмин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  <w:p w14:paraId="7660D5A5" w14:textId="1E899CA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BF1234F" w14:textId="5DA44C8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5.02.2008</w:t>
            </w:r>
          </w:p>
        </w:tc>
        <w:tc>
          <w:tcPr>
            <w:tcW w:w="5065" w:type="dxa"/>
          </w:tcPr>
          <w:p w14:paraId="6CE47E04" w14:textId="676611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3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4C34416" w14:textId="556C331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779071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1FC57E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8C47927" w14:textId="365954F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Абдрахманов Алмаз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1966" w:type="dxa"/>
          </w:tcPr>
          <w:p w14:paraId="3468B745" w14:textId="1550FD5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12.10</w:t>
            </w:r>
          </w:p>
        </w:tc>
        <w:tc>
          <w:tcPr>
            <w:tcW w:w="5065" w:type="dxa"/>
          </w:tcPr>
          <w:p w14:paraId="304BA457" w14:textId="211E578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3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1199" w:type="dxa"/>
          </w:tcPr>
          <w:p w14:paraId="60EC6203" w14:textId="32F2060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6E8056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3DA9DB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4E12E6C" w14:textId="03F25D2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адеж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966" w:type="dxa"/>
          </w:tcPr>
          <w:p w14:paraId="7DBEE73B" w14:textId="5DD529D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09.2010</w:t>
            </w:r>
          </w:p>
        </w:tc>
        <w:tc>
          <w:tcPr>
            <w:tcW w:w="5065" w:type="dxa"/>
          </w:tcPr>
          <w:p w14:paraId="1FB9C855" w14:textId="405C98F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3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1199" w:type="dxa"/>
          </w:tcPr>
          <w:p w14:paraId="35472F22" w14:textId="09DE05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C669A7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E249A1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D380B05" w14:textId="1F4798E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апустин Кирилл Владимирович</w:t>
            </w:r>
          </w:p>
        </w:tc>
        <w:tc>
          <w:tcPr>
            <w:tcW w:w="1966" w:type="dxa"/>
          </w:tcPr>
          <w:p w14:paraId="5A0B8E2A" w14:textId="76BF5CF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12.2010</w:t>
            </w:r>
          </w:p>
        </w:tc>
        <w:tc>
          <w:tcPr>
            <w:tcW w:w="5065" w:type="dxa"/>
          </w:tcPr>
          <w:p w14:paraId="0859C8D0" w14:textId="59AF48A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3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1199" w:type="dxa"/>
          </w:tcPr>
          <w:p w14:paraId="77798816" w14:textId="257C1F6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16FCC2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741C03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07711A3" w14:textId="76C6F5C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ерий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966" w:type="dxa"/>
          </w:tcPr>
          <w:p w14:paraId="42EC5B07" w14:textId="6DF2351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9.2011</w:t>
            </w:r>
          </w:p>
        </w:tc>
        <w:tc>
          <w:tcPr>
            <w:tcW w:w="5065" w:type="dxa"/>
          </w:tcPr>
          <w:p w14:paraId="006CF9F5" w14:textId="4055934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Ц «Бригантина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1199" w:type="dxa"/>
          </w:tcPr>
          <w:p w14:paraId="6FBDDA62" w14:textId="25CD59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89B323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8F7BE6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F4C" w14:textId="7314B71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Али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евкетовна</w:t>
            </w:r>
            <w:proofErr w:type="spellEnd"/>
          </w:p>
        </w:tc>
        <w:tc>
          <w:tcPr>
            <w:tcW w:w="1966" w:type="dxa"/>
          </w:tcPr>
          <w:p w14:paraId="07C4BD31" w14:textId="6093891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08.08</w:t>
            </w:r>
          </w:p>
        </w:tc>
        <w:tc>
          <w:tcPr>
            <w:tcW w:w="5065" w:type="dxa"/>
          </w:tcPr>
          <w:p w14:paraId="219AA78A" w14:textId="144E9C2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ела Орловка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451A2F73" w14:textId="51FEE88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070737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4E1F68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BBB08EF" w14:textId="4159532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фа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ячеславовна</w:t>
            </w:r>
            <w:proofErr w:type="spellEnd"/>
            <w:proofErr w:type="gramEnd"/>
          </w:p>
        </w:tc>
        <w:tc>
          <w:tcPr>
            <w:tcW w:w="1966" w:type="dxa"/>
          </w:tcPr>
          <w:p w14:paraId="115290A5" w14:textId="6EDF247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9.07</w:t>
            </w:r>
          </w:p>
        </w:tc>
        <w:tc>
          <w:tcPr>
            <w:tcW w:w="5065" w:type="dxa"/>
          </w:tcPr>
          <w:p w14:paraId="2783B8EC" w14:textId="3CBDC51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ела Орловка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035A0B4E" w14:textId="3B2C702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92450D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509BA8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14585EA" w14:textId="405ABB7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966" w:type="dxa"/>
          </w:tcPr>
          <w:p w14:paraId="232F36AE" w14:textId="25CB770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09.07</w:t>
            </w:r>
          </w:p>
        </w:tc>
        <w:tc>
          <w:tcPr>
            <w:tcW w:w="5065" w:type="dxa"/>
          </w:tcPr>
          <w:p w14:paraId="65516E6D" w14:textId="5AFDE8E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села Орловка муниципального района Кошкинский Самарской области</w:t>
            </w:r>
          </w:p>
        </w:tc>
        <w:tc>
          <w:tcPr>
            <w:tcW w:w="1199" w:type="dxa"/>
          </w:tcPr>
          <w:p w14:paraId="000634CD" w14:textId="32D800A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ABA87C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13E6D6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2F7BE02" w14:textId="457D02D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олматов Никита Александрович</w:t>
            </w:r>
          </w:p>
        </w:tc>
        <w:tc>
          <w:tcPr>
            <w:tcW w:w="1966" w:type="dxa"/>
          </w:tcPr>
          <w:p w14:paraId="55414631" w14:textId="72F23DF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01.2009</w:t>
            </w:r>
          </w:p>
        </w:tc>
        <w:tc>
          <w:tcPr>
            <w:tcW w:w="5065" w:type="dxa"/>
          </w:tcPr>
          <w:p w14:paraId="442E9C1E" w14:textId="305761C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Белозерки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4B280E54" w14:textId="239D069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74BC3F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0F7C04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B98153E" w14:textId="446B2CA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укьянов Прохор Геннадьевич</w:t>
            </w:r>
          </w:p>
        </w:tc>
        <w:tc>
          <w:tcPr>
            <w:tcW w:w="1966" w:type="dxa"/>
          </w:tcPr>
          <w:p w14:paraId="1473E73C" w14:textId="54F21EF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.07.2008</w:t>
            </w:r>
          </w:p>
        </w:tc>
        <w:tc>
          <w:tcPr>
            <w:tcW w:w="5065" w:type="dxa"/>
          </w:tcPr>
          <w:p w14:paraId="3D7A9814" w14:textId="0D134F6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Белозерки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23290259" w14:textId="5A13A4F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2958B6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0A96D9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EDEF12E" w14:textId="313954E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ушмина Ангелина Андреевна</w:t>
            </w:r>
          </w:p>
        </w:tc>
        <w:tc>
          <w:tcPr>
            <w:tcW w:w="1966" w:type="dxa"/>
          </w:tcPr>
          <w:p w14:paraId="79D7670C" w14:textId="4489963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6.11.2007</w:t>
            </w:r>
          </w:p>
        </w:tc>
        <w:tc>
          <w:tcPr>
            <w:tcW w:w="5065" w:type="dxa"/>
          </w:tcPr>
          <w:p w14:paraId="57992295" w14:textId="38DB1AB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Белозерки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28D08546" w14:textId="3EACF2E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2CC8B9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E12828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5C25" w14:textId="7ECE0C1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орозова Виктория Ивановна</w:t>
            </w:r>
          </w:p>
        </w:tc>
        <w:tc>
          <w:tcPr>
            <w:tcW w:w="1966" w:type="dxa"/>
          </w:tcPr>
          <w:p w14:paraId="25A9CEE2" w14:textId="1B1087B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1.10.2008</w:t>
            </w:r>
          </w:p>
        </w:tc>
        <w:tc>
          <w:tcPr>
            <w:tcW w:w="5065" w:type="dxa"/>
          </w:tcPr>
          <w:p w14:paraId="7E728CF7" w14:textId="489C733C" w:rsidR="00817F86" w:rsidRPr="00817F86" w:rsidRDefault="00817F86" w:rsidP="00817F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Белозерки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0B96C9E8" w14:textId="0BEF207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54BC5F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C14168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9B1A18B" w14:textId="18E438D8" w:rsidR="00817F86" w:rsidRPr="00817F86" w:rsidRDefault="00817F86" w:rsidP="00817F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рояе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Яромир Русланович</w:t>
            </w:r>
          </w:p>
        </w:tc>
        <w:tc>
          <w:tcPr>
            <w:tcW w:w="1966" w:type="dxa"/>
          </w:tcPr>
          <w:p w14:paraId="0E8F439D" w14:textId="272D517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11.08</w:t>
            </w:r>
          </w:p>
        </w:tc>
        <w:tc>
          <w:tcPr>
            <w:tcW w:w="5065" w:type="dxa"/>
          </w:tcPr>
          <w:p w14:paraId="2921AA04" w14:textId="34FDAAB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Белозерки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0B8415FA" w14:textId="6FBE71C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12257B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6F6DD7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79AE94E" w14:textId="00E70CA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тлов Артем Иванович</w:t>
            </w:r>
          </w:p>
        </w:tc>
        <w:tc>
          <w:tcPr>
            <w:tcW w:w="1966" w:type="dxa"/>
          </w:tcPr>
          <w:p w14:paraId="3CF555B0" w14:textId="76B1D9E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11.2007</w:t>
            </w:r>
          </w:p>
        </w:tc>
        <w:tc>
          <w:tcPr>
            <w:tcW w:w="5065" w:type="dxa"/>
          </w:tcPr>
          <w:p w14:paraId="2AE5208C" w14:textId="028A701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Белозерки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331E6C02" w14:textId="7820416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C67BD5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5BA03D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C31E523" w14:textId="1471B9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алмыков Владислав Дмитриевич</w:t>
            </w:r>
          </w:p>
        </w:tc>
        <w:tc>
          <w:tcPr>
            <w:tcW w:w="1966" w:type="dxa"/>
          </w:tcPr>
          <w:p w14:paraId="713032A0" w14:textId="1584624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8.06.08</w:t>
            </w:r>
          </w:p>
        </w:tc>
        <w:tc>
          <w:tcPr>
            <w:tcW w:w="5065" w:type="dxa"/>
          </w:tcPr>
          <w:p w14:paraId="611305D4" w14:textId="13FA0A4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Белозерки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31D390D3" w14:textId="087AD3E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775DEF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BAD5F4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2CA6DD" w14:textId="59AA6345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гнатьева Светлана Аликовна</w:t>
            </w:r>
          </w:p>
        </w:tc>
        <w:tc>
          <w:tcPr>
            <w:tcW w:w="1966" w:type="dxa"/>
          </w:tcPr>
          <w:p w14:paraId="4D0A7388" w14:textId="0F542D3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08.2008</w:t>
            </w:r>
          </w:p>
        </w:tc>
        <w:tc>
          <w:tcPr>
            <w:tcW w:w="5065" w:type="dxa"/>
          </w:tcPr>
          <w:p w14:paraId="24FEFD01" w14:textId="302AACE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Переволоки,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Безенчукский</w:t>
            </w:r>
          </w:p>
        </w:tc>
        <w:tc>
          <w:tcPr>
            <w:tcW w:w="1199" w:type="dxa"/>
          </w:tcPr>
          <w:p w14:paraId="653CC59C" w14:textId="7241FDB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BD0803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FF890A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94D" w14:textId="784C4C3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зер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966" w:type="dxa"/>
          </w:tcPr>
          <w:p w14:paraId="1CF301E1" w14:textId="3E7FD93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6.04.2010</w:t>
            </w:r>
          </w:p>
        </w:tc>
        <w:tc>
          <w:tcPr>
            <w:tcW w:w="5065" w:type="dxa"/>
          </w:tcPr>
          <w:p w14:paraId="319BE596" w14:textId="5DD99E4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школа-интернат №2 г. о. Жигулевск, Самарской обл.</w:t>
            </w:r>
          </w:p>
        </w:tc>
        <w:tc>
          <w:tcPr>
            <w:tcW w:w="1199" w:type="dxa"/>
          </w:tcPr>
          <w:p w14:paraId="44C384F5" w14:textId="68B0781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450F7C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8D2EC2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D3F" w14:textId="30B83DC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еменушкин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966" w:type="dxa"/>
          </w:tcPr>
          <w:p w14:paraId="1A952740" w14:textId="51E9962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6.11.2010</w:t>
            </w:r>
          </w:p>
        </w:tc>
        <w:tc>
          <w:tcPr>
            <w:tcW w:w="5065" w:type="dxa"/>
          </w:tcPr>
          <w:p w14:paraId="670F8229" w14:textId="1ED5E12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школа-интернат №2 г. о. Жигулевск, Самарской обл.</w:t>
            </w:r>
          </w:p>
        </w:tc>
        <w:tc>
          <w:tcPr>
            <w:tcW w:w="1199" w:type="dxa"/>
          </w:tcPr>
          <w:p w14:paraId="59015CC6" w14:textId="54FC770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9FFC0F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13DD9E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CDCE8CD" w14:textId="0091202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рифонов Владислав Иванович</w:t>
            </w:r>
          </w:p>
        </w:tc>
        <w:tc>
          <w:tcPr>
            <w:tcW w:w="1966" w:type="dxa"/>
          </w:tcPr>
          <w:p w14:paraId="51DBECAB" w14:textId="108212F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09.2009</w:t>
            </w:r>
          </w:p>
        </w:tc>
        <w:tc>
          <w:tcPr>
            <w:tcW w:w="5065" w:type="dxa"/>
          </w:tcPr>
          <w:p w14:paraId="7D13410C" w14:textId="0E2C745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школа-интернат №2 г. о. Жигулевск, Самарской обл.</w:t>
            </w:r>
          </w:p>
        </w:tc>
        <w:tc>
          <w:tcPr>
            <w:tcW w:w="1199" w:type="dxa"/>
          </w:tcPr>
          <w:p w14:paraId="66B35CE6" w14:textId="7470265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72A234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9CD4E0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4362F3E" w14:textId="334C9C9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вальский Богдан Алексеевич</w:t>
            </w:r>
          </w:p>
        </w:tc>
        <w:tc>
          <w:tcPr>
            <w:tcW w:w="1966" w:type="dxa"/>
          </w:tcPr>
          <w:p w14:paraId="4DBF1DD0" w14:textId="19AE20E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3.2009</w:t>
            </w:r>
          </w:p>
        </w:tc>
        <w:tc>
          <w:tcPr>
            <w:tcW w:w="5065" w:type="dxa"/>
          </w:tcPr>
          <w:p w14:paraId="37E7888F" w14:textId="5A78AE4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школа-интернат №2 г. о. Жигулевск, Самарской обл.</w:t>
            </w:r>
          </w:p>
        </w:tc>
        <w:tc>
          <w:tcPr>
            <w:tcW w:w="1199" w:type="dxa"/>
          </w:tcPr>
          <w:p w14:paraId="486EA12D" w14:textId="0D7C5BD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55336F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6980BC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302" w14:textId="64F516D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олков Данила Витальевич</w:t>
            </w:r>
          </w:p>
        </w:tc>
        <w:tc>
          <w:tcPr>
            <w:tcW w:w="1966" w:type="dxa"/>
          </w:tcPr>
          <w:p w14:paraId="0D280BA9" w14:textId="747A15D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9.2008</w:t>
            </w:r>
          </w:p>
        </w:tc>
        <w:tc>
          <w:tcPr>
            <w:tcW w:w="5065" w:type="dxa"/>
          </w:tcPr>
          <w:p w14:paraId="54541441" w14:textId="62C3F21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школа-интернат №2 г. о. Жигулевск, Самарской обл.</w:t>
            </w:r>
          </w:p>
        </w:tc>
        <w:tc>
          <w:tcPr>
            <w:tcW w:w="1199" w:type="dxa"/>
          </w:tcPr>
          <w:p w14:paraId="3899F4DB" w14:textId="76DBCE1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D09F6D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470B7E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599A" w14:textId="2BE05B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аумов Максим Эдуардович</w:t>
            </w:r>
          </w:p>
        </w:tc>
        <w:tc>
          <w:tcPr>
            <w:tcW w:w="1966" w:type="dxa"/>
          </w:tcPr>
          <w:p w14:paraId="0CB9567E" w14:textId="3DB73F9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4.11.2008</w:t>
            </w:r>
          </w:p>
        </w:tc>
        <w:tc>
          <w:tcPr>
            <w:tcW w:w="5065" w:type="dxa"/>
          </w:tcPr>
          <w:p w14:paraId="3D37E8AE" w14:textId="122AB9E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школа-интернат №2 г. о. Жигулевск, Самарской обл.</w:t>
            </w:r>
          </w:p>
        </w:tc>
        <w:tc>
          <w:tcPr>
            <w:tcW w:w="1199" w:type="dxa"/>
          </w:tcPr>
          <w:p w14:paraId="24E62AF0" w14:textId="697D849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671764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24FF5D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097217C" w14:textId="30E7F49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аповалова Анастасия Сергеевна</w:t>
            </w:r>
          </w:p>
        </w:tc>
        <w:tc>
          <w:tcPr>
            <w:tcW w:w="1966" w:type="dxa"/>
          </w:tcPr>
          <w:p w14:paraId="40EC4692" w14:textId="3FDDB0D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7.06.2008</w:t>
            </w:r>
          </w:p>
        </w:tc>
        <w:tc>
          <w:tcPr>
            <w:tcW w:w="5065" w:type="dxa"/>
          </w:tcPr>
          <w:p w14:paraId="435C358B" w14:textId="0C2A246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школа-интернат №2 г. о. Жигулевск, Самарской обл.</w:t>
            </w:r>
          </w:p>
        </w:tc>
        <w:tc>
          <w:tcPr>
            <w:tcW w:w="1199" w:type="dxa"/>
          </w:tcPr>
          <w:p w14:paraId="437EE705" w14:textId="0F5599D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5C9A73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4D7FE0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D3927D0" w14:textId="5791CF8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Фадеев Андрей Алексеевич</w:t>
            </w:r>
          </w:p>
        </w:tc>
        <w:tc>
          <w:tcPr>
            <w:tcW w:w="1966" w:type="dxa"/>
          </w:tcPr>
          <w:p w14:paraId="04B9252B" w14:textId="7A7A493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4.02.2010</w:t>
            </w:r>
          </w:p>
        </w:tc>
        <w:tc>
          <w:tcPr>
            <w:tcW w:w="5065" w:type="dxa"/>
          </w:tcPr>
          <w:p w14:paraId="4DD3847D" w14:textId="47C2CB8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школа-интернат №2 г. о. Жигулевск, Самарской обл.</w:t>
            </w:r>
          </w:p>
        </w:tc>
        <w:tc>
          <w:tcPr>
            <w:tcW w:w="1199" w:type="dxa"/>
          </w:tcPr>
          <w:p w14:paraId="468E8D25" w14:textId="61FA701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F2B4FA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420127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D703464" w14:textId="31915B3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тепанова Дарья Вячеславовна</w:t>
            </w:r>
          </w:p>
        </w:tc>
        <w:tc>
          <w:tcPr>
            <w:tcW w:w="1966" w:type="dxa"/>
          </w:tcPr>
          <w:p w14:paraId="3496DB23" w14:textId="651BE2F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6.11.2009</w:t>
            </w:r>
          </w:p>
        </w:tc>
        <w:tc>
          <w:tcPr>
            <w:tcW w:w="5065" w:type="dxa"/>
          </w:tcPr>
          <w:p w14:paraId="1A619C64" w14:textId="745DE3E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Переволоки,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Безенчукский</w:t>
            </w:r>
          </w:p>
        </w:tc>
        <w:tc>
          <w:tcPr>
            <w:tcW w:w="1199" w:type="dxa"/>
          </w:tcPr>
          <w:p w14:paraId="2DB97787" w14:textId="5FAA1C2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5B9D54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B9BC32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19AE1A6" w14:textId="7C793F3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имушен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966" w:type="dxa"/>
          </w:tcPr>
          <w:p w14:paraId="4DCF6A8E" w14:textId="1A1A72C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7.05.09</w:t>
            </w:r>
          </w:p>
        </w:tc>
        <w:tc>
          <w:tcPr>
            <w:tcW w:w="5065" w:type="dxa"/>
          </w:tcPr>
          <w:p w14:paraId="2937ADD7" w14:textId="5E9F0DA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У «Школа № 70»</w:t>
            </w:r>
          </w:p>
        </w:tc>
        <w:tc>
          <w:tcPr>
            <w:tcW w:w="1199" w:type="dxa"/>
          </w:tcPr>
          <w:p w14:paraId="5814EC4B" w14:textId="1C071E8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A4249F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53720E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EF685FB" w14:textId="4128C57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гапова Полина Павловна</w:t>
            </w:r>
          </w:p>
        </w:tc>
        <w:tc>
          <w:tcPr>
            <w:tcW w:w="1966" w:type="dxa"/>
          </w:tcPr>
          <w:p w14:paraId="727EA0E8" w14:textId="76634B3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6.09</w:t>
            </w:r>
          </w:p>
        </w:tc>
        <w:tc>
          <w:tcPr>
            <w:tcW w:w="5065" w:type="dxa"/>
          </w:tcPr>
          <w:p w14:paraId="7EEFE35B" w14:textId="641FF70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У «Школа № 70»</w:t>
            </w:r>
          </w:p>
        </w:tc>
        <w:tc>
          <w:tcPr>
            <w:tcW w:w="1199" w:type="dxa"/>
          </w:tcPr>
          <w:p w14:paraId="53F21CA8" w14:textId="582AB50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C715F9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C1BBED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F75874A" w14:textId="4EDA4A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ихонов Вячеслав Валерьевич</w:t>
            </w:r>
          </w:p>
        </w:tc>
        <w:tc>
          <w:tcPr>
            <w:tcW w:w="1966" w:type="dxa"/>
          </w:tcPr>
          <w:p w14:paraId="1AD3F069" w14:textId="0AEE113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.03.2007</w:t>
            </w:r>
          </w:p>
        </w:tc>
        <w:tc>
          <w:tcPr>
            <w:tcW w:w="5065" w:type="dxa"/>
          </w:tcPr>
          <w:p w14:paraId="4FBAAD68" w14:textId="67F1335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лицей 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199" w:type="dxa"/>
          </w:tcPr>
          <w:p w14:paraId="479B50A3" w14:textId="79707A4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B237A3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46D370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CE46467" w14:textId="3C6001E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стенко Давид Игоревич</w:t>
            </w:r>
          </w:p>
        </w:tc>
        <w:tc>
          <w:tcPr>
            <w:tcW w:w="1966" w:type="dxa"/>
          </w:tcPr>
          <w:p w14:paraId="20EC95FE" w14:textId="3D96DBF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7.07.2011</w:t>
            </w:r>
          </w:p>
        </w:tc>
        <w:tc>
          <w:tcPr>
            <w:tcW w:w="5065" w:type="dxa"/>
          </w:tcPr>
          <w:p w14:paraId="2F42EB32" w14:textId="4537349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3545A04D" w14:textId="6B10E03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E13D3C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B14A4C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202A92E" w14:textId="639C127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околова Дарья Алексеевна</w:t>
            </w:r>
          </w:p>
        </w:tc>
        <w:tc>
          <w:tcPr>
            <w:tcW w:w="1966" w:type="dxa"/>
          </w:tcPr>
          <w:p w14:paraId="4B2134B5" w14:textId="153D5FC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08.2011</w:t>
            </w:r>
          </w:p>
        </w:tc>
        <w:tc>
          <w:tcPr>
            <w:tcW w:w="5065" w:type="dxa"/>
          </w:tcPr>
          <w:p w14:paraId="53EFEC47" w14:textId="478D0F7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3648488B" w14:textId="0176B51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062252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9B0B75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B75441D" w14:textId="7443C71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аршан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966" w:type="dxa"/>
          </w:tcPr>
          <w:p w14:paraId="5CC2F462" w14:textId="2A136E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10.2010</w:t>
            </w:r>
          </w:p>
        </w:tc>
        <w:tc>
          <w:tcPr>
            <w:tcW w:w="5065" w:type="dxa"/>
          </w:tcPr>
          <w:p w14:paraId="3E264A83" w14:textId="6A363D9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5E05678B" w14:textId="420EDB3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279FA0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038F57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42E4A1F" w14:textId="1DFC97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далхан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966" w:type="dxa"/>
          </w:tcPr>
          <w:p w14:paraId="3EDE6A51" w14:textId="6A5983F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2.2008</w:t>
            </w:r>
          </w:p>
        </w:tc>
        <w:tc>
          <w:tcPr>
            <w:tcW w:w="5065" w:type="dxa"/>
          </w:tcPr>
          <w:p w14:paraId="75A18435" w14:textId="79F4669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5059DCD7" w14:textId="4EFDE53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4F75DF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9D30B8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06E51ED" w14:textId="5AFCD69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Жидкова Яна Антоновна</w:t>
            </w:r>
          </w:p>
        </w:tc>
        <w:tc>
          <w:tcPr>
            <w:tcW w:w="1966" w:type="dxa"/>
          </w:tcPr>
          <w:p w14:paraId="1349ABC5" w14:textId="1D5DAD8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5.2009</w:t>
            </w:r>
          </w:p>
        </w:tc>
        <w:tc>
          <w:tcPr>
            <w:tcW w:w="5065" w:type="dxa"/>
          </w:tcPr>
          <w:p w14:paraId="0C4F60AA" w14:textId="7B354D3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3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5C3C00CB" w14:textId="7D4E5DE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8EFCE6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5F5317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B252" w14:textId="6872099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966" w:type="dxa"/>
          </w:tcPr>
          <w:p w14:paraId="7D00B293" w14:textId="4052D23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  <w:tc>
          <w:tcPr>
            <w:tcW w:w="5065" w:type="dxa"/>
          </w:tcPr>
          <w:p w14:paraId="1ECFB9D9" w14:textId="49F6CC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У “Школа № 89”</w:t>
            </w:r>
          </w:p>
        </w:tc>
        <w:tc>
          <w:tcPr>
            <w:tcW w:w="1199" w:type="dxa"/>
          </w:tcPr>
          <w:p w14:paraId="22198AD5" w14:textId="4275E76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361A99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2CEABD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8609" w14:textId="3137077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итвин Валерия Сергеевна</w:t>
            </w:r>
          </w:p>
        </w:tc>
        <w:tc>
          <w:tcPr>
            <w:tcW w:w="1966" w:type="dxa"/>
          </w:tcPr>
          <w:p w14:paraId="1EFCCC95" w14:textId="1AF8D5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01.2010</w:t>
            </w:r>
          </w:p>
        </w:tc>
        <w:tc>
          <w:tcPr>
            <w:tcW w:w="5065" w:type="dxa"/>
          </w:tcPr>
          <w:p w14:paraId="63412447" w14:textId="325498E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ского округа Тольятти «Школа с углубленным 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м отдельных предметов № 89 имени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.И.Иса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» СП ЦДО «Гармония»</w:t>
            </w:r>
          </w:p>
        </w:tc>
        <w:tc>
          <w:tcPr>
            <w:tcW w:w="1199" w:type="dxa"/>
          </w:tcPr>
          <w:p w14:paraId="5519A1D1" w14:textId="403B049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817F86" w:rsidRPr="00817F86" w14:paraId="5134051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4B3D77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25D4F8F" w14:textId="646606E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огинова Милана Вадимовна</w:t>
            </w:r>
          </w:p>
        </w:tc>
        <w:tc>
          <w:tcPr>
            <w:tcW w:w="1966" w:type="dxa"/>
          </w:tcPr>
          <w:p w14:paraId="30C219A9" w14:textId="39242B3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1.2011</w:t>
            </w:r>
          </w:p>
        </w:tc>
        <w:tc>
          <w:tcPr>
            <w:tcW w:w="5065" w:type="dxa"/>
          </w:tcPr>
          <w:p w14:paraId="215F33C6" w14:textId="3B9A4ED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4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Безенчук муниципального района Безенчукский Самарской области</w:t>
            </w:r>
          </w:p>
        </w:tc>
        <w:tc>
          <w:tcPr>
            <w:tcW w:w="1199" w:type="dxa"/>
          </w:tcPr>
          <w:p w14:paraId="5C52026D" w14:textId="332C6BE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7A8CD2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3B3EFA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8FD2777" w14:textId="29CE9B7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ерендя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вановна</w:t>
            </w:r>
          </w:p>
        </w:tc>
        <w:tc>
          <w:tcPr>
            <w:tcW w:w="1966" w:type="dxa"/>
          </w:tcPr>
          <w:p w14:paraId="62DFE59B" w14:textId="762F018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2.02.2011</w:t>
            </w:r>
          </w:p>
        </w:tc>
        <w:tc>
          <w:tcPr>
            <w:tcW w:w="5065" w:type="dxa"/>
          </w:tcPr>
          <w:p w14:paraId="4278624B" w14:textId="045A044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4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Безенчук муниципального района Безенчукский Самарской области</w:t>
            </w:r>
          </w:p>
        </w:tc>
        <w:tc>
          <w:tcPr>
            <w:tcW w:w="1199" w:type="dxa"/>
          </w:tcPr>
          <w:p w14:paraId="1F5FC22C" w14:textId="4A343C3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F6580A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1D4243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27E4F43" w14:textId="0C6259F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убанова Вероника Дмитриевна</w:t>
            </w:r>
          </w:p>
        </w:tc>
        <w:tc>
          <w:tcPr>
            <w:tcW w:w="1966" w:type="dxa"/>
          </w:tcPr>
          <w:p w14:paraId="62B38BCA" w14:textId="3422AB4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07.2011</w:t>
            </w:r>
          </w:p>
        </w:tc>
        <w:tc>
          <w:tcPr>
            <w:tcW w:w="5065" w:type="dxa"/>
          </w:tcPr>
          <w:p w14:paraId="1D06A50B" w14:textId="3111AC5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4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Безенчук муниципального района Безенчукский Самарской области</w:t>
            </w:r>
          </w:p>
        </w:tc>
        <w:tc>
          <w:tcPr>
            <w:tcW w:w="1199" w:type="dxa"/>
          </w:tcPr>
          <w:p w14:paraId="22F6569D" w14:textId="50F78FE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3971C2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140FD6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5470B1A" w14:textId="0E0E695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очищ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1966" w:type="dxa"/>
          </w:tcPr>
          <w:p w14:paraId="0181A962" w14:textId="59ECFF1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03.2010</w:t>
            </w:r>
          </w:p>
        </w:tc>
        <w:tc>
          <w:tcPr>
            <w:tcW w:w="5065" w:type="dxa"/>
          </w:tcPr>
          <w:p w14:paraId="664BD7C6" w14:textId="7403A5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4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Безенчук муниципального района Безенчукский Самарской области</w:t>
            </w:r>
          </w:p>
        </w:tc>
        <w:tc>
          <w:tcPr>
            <w:tcW w:w="1199" w:type="dxa"/>
          </w:tcPr>
          <w:p w14:paraId="06A1ADD9" w14:textId="445977E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C6FBF5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720A29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A0B710D" w14:textId="25B1004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встифеева Дарина Александровна</w:t>
            </w:r>
          </w:p>
        </w:tc>
        <w:tc>
          <w:tcPr>
            <w:tcW w:w="1966" w:type="dxa"/>
          </w:tcPr>
          <w:p w14:paraId="43FCB78B" w14:textId="79E9E3E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10.2007</w:t>
            </w:r>
          </w:p>
        </w:tc>
        <w:tc>
          <w:tcPr>
            <w:tcW w:w="5065" w:type="dxa"/>
          </w:tcPr>
          <w:p w14:paraId="511A35B3" w14:textId="741DA14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Лицей 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199" w:type="dxa"/>
          </w:tcPr>
          <w:p w14:paraId="758AE493" w14:textId="3759959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692CD5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60CEBE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8C2379D" w14:textId="374667C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аверина Полина Дмитриевна</w:t>
            </w:r>
          </w:p>
        </w:tc>
        <w:tc>
          <w:tcPr>
            <w:tcW w:w="1966" w:type="dxa"/>
          </w:tcPr>
          <w:p w14:paraId="1DDC34D7" w14:textId="7A6E275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4.2008</w:t>
            </w:r>
          </w:p>
        </w:tc>
        <w:tc>
          <w:tcPr>
            <w:tcW w:w="5065" w:type="dxa"/>
          </w:tcPr>
          <w:p w14:paraId="07F365E1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8 имени Героя Советского Союза Н.А. Козлова</w:t>
            </w:r>
          </w:p>
          <w:p w14:paraId="23E3D56D" w14:textId="1F98155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1199" w:type="dxa"/>
          </w:tcPr>
          <w:p w14:paraId="767F8EB6" w14:textId="02CD607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01C89B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280CAD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1F31C88" w14:textId="5EEB5C0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ернышов Артём Дмитриевич</w:t>
            </w:r>
          </w:p>
        </w:tc>
        <w:tc>
          <w:tcPr>
            <w:tcW w:w="1966" w:type="dxa"/>
          </w:tcPr>
          <w:p w14:paraId="769A79AD" w14:textId="1CD8A49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8.2008</w:t>
            </w:r>
          </w:p>
        </w:tc>
        <w:tc>
          <w:tcPr>
            <w:tcW w:w="5065" w:type="dxa"/>
          </w:tcPr>
          <w:p w14:paraId="1F3ACDBF" w14:textId="6962843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сударственное бюджетное общеобразовательное учреждение Самарской </w:t>
            </w:r>
            <w:proofErr w:type="gramStart"/>
            <w:r w:rsidRPr="00817F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и  «</w:t>
            </w:r>
            <w:proofErr w:type="gramEnd"/>
            <w:r w:rsidRPr="00817F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а-интернат № 115 для обучающихся с ограниченными возможностями здоровья городского округа Самара»</w:t>
            </w:r>
          </w:p>
        </w:tc>
        <w:tc>
          <w:tcPr>
            <w:tcW w:w="1199" w:type="dxa"/>
          </w:tcPr>
          <w:p w14:paraId="2DF3E171" w14:textId="1BFA39B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86C346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7A3C15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4B64530" w14:textId="77777777" w:rsidR="00817F86" w:rsidRPr="00817F86" w:rsidRDefault="00817F86" w:rsidP="00817F86">
            <w:pPr>
              <w:pStyle w:val="Textbody"/>
              <w:spacing w:after="0"/>
              <w:rPr>
                <w:rFonts w:cs="Times New Roman"/>
                <w:color w:val="000000"/>
              </w:rPr>
            </w:pPr>
            <w:r w:rsidRPr="00817F86">
              <w:rPr>
                <w:rFonts w:cs="Times New Roman"/>
                <w:color w:val="000000"/>
              </w:rPr>
              <w:t>Жданова Александра Рустамовна</w:t>
            </w:r>
          </w:p>
          <w:p w14:paraId="503C1671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477F93F" w14:textId="77777777" w:rsidR="00817F86" w:rsidRPr="00817F86" w:rsidRDefault="00817F86" w:rsidP="00817F86">
            <w:pPr>
              <w:pStyle w:val="Textbody"/>
              <w:spacing w:after="0"/>
              <w:rPr>
                <w:rFonts w:cs="Times New Roman"/>
                <w:color w:val="000000"/>
              </w:rPr>
            </w:pPr>
            <w:r w:rsidRPr="00817F86">
              <w:rPr>
                <w:rFonts w:cs="Times New Roman"/>
                <w:color w:val="000000"/>
              </w:rPr>
              <w:t>17.01.2007</w:t>
            </w:r>
          </w:p>
          <w:p w14:paraId="2C35DAF9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63A5176D" w14:textId="77777777" w:rsidR="00817F86" w:rsidRPr="00817F86" w:rsidRDefault="00817F86" w:rsidP="00817F86">
            <w:pPr>
              <w:pStyle w:val="Standard"/>
              <w:rPr>
                <w:rFonts w:cs="Times New Roman"/>
              </w:rPr>
            </w:pPr>
            <w:r w:rsidRPr="00817F86">
              <w:rPr>
                <w:rFonts w:cs="Times New Roman"/>
              </w:rPr>
              <w:t xml:space="preserve">муниципальное бюджетное общеобразовательное учреждение «Школа № 50 с углубленным изучением отдельных предметов» имени кавалера Ордена Мужества </w:t>
            </w:r>
            <w:proofErr w:type="spellStart"/>
            <w:r w:rsidRPr="00817F86">
              <w:rPr>
                <w:rFonts w:cs="Times New Roman"/>
              </w:rPr>
              <w:t>Г.Д.Ларина</w:t>
            </w:r>
            <w:proofErr w:type="spellEnd"/>
            <w:r w:rsidRPr="00817F86">
              <w:rPr>
                <w:rFonts w:cs="Times New Roman"/>
              </w:rPr>
              <w:t xml:space="preserve"> городского округа Самара</w:t>
            </w:r>
          </w:p>
          <w:p w14:paraId="291E47D8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9B6E497" w14:textId="69856A8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D1AAEA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18DF6E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E46B160" w14:textId="476064B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ертыковце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966" w:type="dxa"/>
          </w:tcPr>
          <w:p w14:paraId="190F6A19" w14:textId="4D33D05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5.09.2010 г</w:t>
            </w:r>
          </w:p>
        </w:tc>
        <w:tc>
          <w:tcPr>
            <w:tcW w:w="5065" w:type="dxa"/>
          </w:tcPr>
          <w:p w14:paraId="7F65F9B9" w14:textId="2543EA3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П ДДТ ГБОУ СОШ №2 «ОЦ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Кинель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1199" w:type="dxa"/>
          </w:tcPr>
          <w:p w14:paraId="062A3AB4" w14:textId="3E5421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657EA8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3AC384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0F6F6CC" w14:textId="03342DD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ичкур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лерьевна</w:t>
            </w:r>
          </w:p>
        </w:tc>
        <w:tc>
          <w:tcPr>
            <w:tcW w:w="1966" w:type="dxa"/>
          </w:tcPr>
          <w:p w14:paraId="3D66BA24" w14:textId="15A39B9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09.2008 г</w:t>
            </w:r>
          </w:p>
        </w:tc>
        <w:tc>
          <w:tcPr>
            <w:tcW w:w="5065" w:type="dxa"/>
          </w:tcPr>
          <w:p w14:paraId="28FFBC3D" w14:textId="4195BEE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ДДТ ГБОУ СОШ №2 «ОЦ»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.Кинель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1199" w:type="dxa"/>
          </w:tcPr>
          <w:p w14:paraId="75E53CBC" w14:textId="3C97B84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0C5CA4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5CE704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BB719A7" w14:textId="49BB15C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лосова Кристина Сергеевна</w:t>
            </w:r>
          </w:p>
        </w:tc>
        <w:tc>
          <w:tcPr>
            <w:tcW w:w="1966" w:type="dxa"/>
          </w:tcPr>
          <w:p w14:paraId="3A601A26" w14:textId="293FFEB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5.03.2007 г</w:t>
            </w:r>
          </w:p>
        </w:tc>
        <w:tc>
          <w:tcPr>
            <w:tcW w:w="5065" w:type="dxa"/>
          </w:tcPr>
          <w:p w14:paraId="13D7EEA9" w14:textId="171B708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ДДТ ГБОУ СОШ №2 «ОЦ»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.Кинель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1199" w:type="dxa"/>
          </w:tcPr>
          <w:p w14:paraId="5DEB8E7A" w14:textId="23861D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77594E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7ADF9A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728" w14:textId="1F0C9C4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ребеньщик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енисович</w:t>
            </w:r>
          </w:p>
        </w:tc>
        <w:tc>
          <w:tcPr>
            <w:tcW w:w="1966" w:type="dxa"/>
          </w:tcPr>
          <w:p w14:paraId="72D86948" w14:textId="41D3B0D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6.12.2010 г</w:t>
            </w:r>
          </w:p>
        </w:tc>
        <w:tc>
          <w:tcPr>
            <w:tcW w:w="5065" w:type="dxa"/>
          </w:tcPr>
          <w:p w14:paraId="734BE3D1" w14:textId="71344DF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ДДТ ГБОУ СОШ №2 «ОЦ» </w:t>
            </w: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.Кинель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1199" w:type="dxa"/>
          </w:tcPr>
          <w:p w14:paraId="416FC216" w14:textId="6B28207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D92D79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4DDD2E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CF1E812" w14:textId="3FEF615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Скибо</w:t>
            </w:r>
            <w:proofErr w:type="spellEnd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966" w:type="dxa"/>
          </w:tcPr>
          <w:p w14:paraId="6761053B" w14:textId="66B8D58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05.10.07</w:t>
            </w:r>
          </w:p>
        </w:tc>
        <w:tc>
          <w:tcPr>
            <w:tcW w:w="5065" w:type="dxa"/>
          </w:tcPr>
          <w:p w14:paraId="10128AAB" w14:textId="32DE7F1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. Мирный</w:t>
            </w:r>
          </w:p>
        </w:tc>
        <w:tc>
          <w:tcPr>
            <w:tcW w:w="1199" w:type="dxa"/>
          </w:tcPr>
          <w:p w14:paraId="325E7A9E" w14:textId="7D72F75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4944BC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5658DA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3F90D2D" w14:textId="203753B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Пасиула</w:t>
            </w:r>
            <w:proofErr w:type="spellEnd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66" w:type="dxa"/>
          </w:tcPr>
          <w:p w14:paraId="547B3D54" w14:textId="21C72F3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23.01.08</w:t>
            </w:r>
          </w:p>
        </w:tc>
        <w:tc>
          <w:tcPr>
            <w:tcW w:w="5065" w:type="dxa"/>
          </w:tcPr>
          <w:p w14:paraId="16ECB262" w14:textId="122DE21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ный</w:t>
            </w:r>
          </w:p>
        </w:tc>
        <w:tc>
          <w:tcPr>
            <w:tcW w:w="1199" w:type="dxa"/>
          </w:tcPr>
          <w:p w14:paraId="11841E8A" w14:textId="3E8854D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912CF4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82CF61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FEA1C3D" w14:textId="727E7C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Отт Дарья Александровна</w:t>
            </w:r>
          </w:p>
        </w:tc>
        <w:tc>
          <w:tcPr>
            <w:tcW w:w="1966" w:type="dxa"/>
          </w:tcPr>
          <w:p w14:paraId="234A0D01" w14:textId="56B74F5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14.08.07</w:t>
            </w:r>
          </w:p>
        </w:tc>
        <w:tc>
          <w:tcPr>
            <w:tcW w:w="5065" w:type="dxa"/>
          </w:tcPr>
          <w:p w14:paraId="6AE1A5B8" w14:textId="544052B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ный</w:t>
            </w:r>
          </w:p>
        </w:tc>
        <w:tc>
          <w:tcPr>
            <w:tcW w:w="1199" w:type="dxa"/>
          </w:tcPr>
          <w:p w14:paraId="6D9F732F" w14:textId="0F2AD26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E309AF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1A6C4B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5D565DC" w14:textId="0F95D17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Анна Сергеевна</w:t>
            </w:r>
          </w:p>
        </w:tc>
        <w:tc>
          <w:tcPr>
            <w:tcW w:w="1966" w:type="dxa"/>
          </w:tcPr>
          <w:p w14:paraId="16B1B0C5" w14:textId="2396DE8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24.10.07</w:t>
            </w:r>
          </w:p>
        </w:tc>
        <w:tc>
          <w:tcPr>
            <w:tcW w:w="5065" w:type="dxa"/>
          </w:tcPr>
          <w:p w14:paraId="39D740B8" w14:textId="7FE3F5D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. Мирный</w:t>
            </w:r>
          </w:p>
        </w:tc>
        <w:tc>
          <w:tcPr>
            <w:tcW w:w="1199" w:type="dxa"/>
          </w:tcPr>
          <w:p w14:paraId="11DAB3CE" w14:textId="78D5C8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8CD946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9B5A0E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7EA1648" w14:textId="7A3CBBF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Глазунова Алина Николаевна</w:t>
            </w:r>
          </w:p>
        </w:tc>
        <w:tc>
          <w:tcPr>
            <w:tcW w:w="1966" w:type="dxa"/>
          </w:tcPr>
          <w:p w14:paraId="7A659EB2" w14:textId="34762B2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25.09.07</w:t>
            </w:r>
          </w:p>
        </w:tc>
        <w:tc>
          <w:tcPr>
            <w:tcW w:w="5065" w:type="dxa"/>
          </w:tcPr>
          <w:p w14:paraId="27860B00" w14:textId="16CEE4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ный</w:t>
            </w:r>
          </w:p>
        </w:tc>
        <w:tc>
          <w:tcPr>
            <w:tcW w:w="1199" w:type="dxa"/>
          </w:tcPr>
          <w:p w14:paraId="5C60CE0C" w14:textId="3C6B5B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023748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D225B2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A112777" w14:textId="13336B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скарбе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Ева Маратовна</w:t>
            </w:r>
          </w:p>
        </w:tc>
        <w:tc>
          <w:tcPr>
            <w:tcW w:w="1966" w:type="dxa"/>
          </w:tcPr>
          <w:p w14:paraId="6F23D0C7" w14:textId="55BADD7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06.2010</w:t>
            </w:r>
          </w:p>
        </w:tc>
        <w:tc>
          <w:tcPr>
            <w:tcW w:w="5065" w:type="dxa"/>
          </w:tcPr>
          <w:p w14:paraId="4C0D463F" w14:textId="332E92D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145 с углубленным изучением от дельных предметов» городского округа Самара</w:t>
            </w:r>
          </w:p>
        </w:tc>
        <w:tc>
          <w:tcPr>
            <w:tcW w:w="1199" w:type="dxa"/>
          </w:tcPr>
          <w:p w14:paraId="344CC4B7" w14:textId="7D98882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B44F54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B3B176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4FE47AD" w14:textId="2577315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Анна Николаевна</w:t>
            </w:r>
          </w:p>
        </w:tc>
        <w:tc>
          <w:tcPr>
            <w:tcW w:w="1966" w:type="dxa"/>
          </w:tcPr>
          <w:p w14:paraId="3A109DFA" w14:textId="17EFF07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10.2009</w:t>
            </w:r>
          </w:p>
        </w:tc>
        <w:tc>
          <w:tcPr>
            <w:tcW w:w="5065" w:type="dxa"/>
          </w:tcPr>
          <w:p w14:paraId="2A894967" w14:textId="08CB27B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разовательной организации: МБОУ Школа 25 </w:t>
            </w: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убленным изучением отдельных предметов имени сестер Харитоновых» городского округа Самара</w:t>
            </w:r>
          </w:p>
        </w:tc>
        <w:tc>
          <w:tcPr>
            <w:tcW w:w="1199" w:type="dxa"/>
          </w:tcPr>
          <w:p w14:paraId="6FD1B621" w14:textId="5FAD360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4AD95F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F8307E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0D2F199" w14:textId="2DB5DF1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Журавлева Ангелина Александровна</w:t>
            </w:r>
          </w:p>
        </w:tc>
        <w:tc>
          <w:tcPr>
            <w:tcW w:w="1966" w:type="dxa"/>
          </w:tcPr>
          <w:p w14:paraId="178B5BEB" w14:textId="667BA6E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5065" w:type="dxa"/>
          </w:tcPr>
          <w:p w14:paraId="5851F7F9" w14:textId="64C78FB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mallCaps/>
                <w:sz w:val="24"/>
                <w:szCs w:val="24"/>
              </w:rPr>
              <w:t>Муниципальное бюджетное общеобразовательное учреждение городского округа Тольятти «Школа №26</w:t>
            </w:r>
          </w:p>
        </w:tc>
        <w:tc>
          <w:tcPr>
            <w:tcW w:w="1199" w:type="dxa"/>
          </w:tcPr>
          <w:p w14:paraId="5BA2EEBC" w14:textId="12FFC64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6C68CF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25FCFC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0B28FA3" w14:textId="32F2035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ощупкина Василиса Вадимовна</w:t>
            </w:r>
          </w:p>
        </w:tc>
        <w:tc>
          <w:tcPr>
            <w:tcW w:w="1966" w:type="dxa"/>
          </w:tcPr>
          <w:p w14:paraId="2D3D163D" w14:textId="61A3EB0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4.01.2007</w:t>
            </w:r>
          </w:p>
        </w:tc>
        <w:tc>
          <w:tcPr>
            <w:tcW w:w="5065" w:type="dxa"/>
          </w:tcPr>
          <w:p w14:paraId="1B8AFA94" w14:textId="1193DC0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2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3DBBC021" w14:textId="796649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22E324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A1A33B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A400EB1" w14:textId="49B3454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руш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Карина Юрьевна</w:t>
            </w:r>
          </w:p>
        </w:tc>
        <w:tc>
          <w:tcPr>
            <w:tcW w:w="1966" w:type="dxa"/>
          </w:tcPr>
          <w:p w14:paraId="568049C8" w14:textId="441E732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1 марта 2007</w:t>
            </w:r>
          </w:p>
        </w:tc>
        <w:tc>
          <w:tcPr>
            <w:tcW w:w="5065" w:type="dxa"/>
          </w:tcPr>
          <w:p w14:paraId="129B6150" w14:textId="4DCB582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ООШ с. Старое Максимкино</w:t>
            </w:r>
          </w:p>
        </w:tc>
        <w:tc>
          <w:tcPr>
            <w:tcW w:w="1199" w:type="dxa"/>
          </w:tcPr>
          <w:p w14:paraId="6DF103DD" w14:textId="6425D21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7408AC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14B33A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D090BB8" w14:textId="3D31DD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уз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966" w:type="dxa"/>
          </w:tcPr>
          <w:p w14:paraId="6F137652" w14:textId="3EA6907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03.10.2007 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5" w:type="dxa"/>
          </w:tcPr>
          <w:p w14:paraId="58AF17E1" w14:textId="69D2039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503408C0" w14:textId="19FA48A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651D02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21A17F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E1646CE" w14:textId="61EDBD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рти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мил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иринбековна</w:t>
            </w:r>
            <w:proofErr w:type="spellEnd"/>
          </w:p>
        </w:tc>
        <w:tc>
          <w:tcPr>
            <w:tcW w:w="1966" w:type="dxa"/>
          </w:tcPr>
          <w:p w14:paraId="77A73223" w14:textId="5268E5A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2.03.2009</w:t>
            </w:r>
          </w:p>
        </w:tc>
        <w:tc>
          <w:tcPr>
            <w:tcW w:w="5065" w:type="dxa"/>
          </w:tcPr>
          <w:p w14:paraId="643B6FBC" w14:textId="55FFB62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98 городского округа Самара</w:t>
            </w:r>
          </w:p>
        </w:tc>
        <w:tc>
          <w:tcPr>
            <w:tcW w:w="1199" w:type="dxa"/>
          </w:tcPr>
          <w:p w14:paraId="573A656C" w14:textId="31C2D9C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C66E90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BAC366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8B0B29C" w14:textId="788F26A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ратова Ангелина Дмитриевна</w:t>
            </w:r>
          </w:p>
        </w:tc>
        <w:tc>
          <w:tcPr>
            <w:tcW w:w="1966" w:type="dxa"/>
          </w:tcPr>
          <w:p w14:paraId="0DC101A9" w14:textId="08C544D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4.02.2010</w:t>
            </w:r>
          </w:p>
        </w:tc>
        <w:tc>
          <w:tcPr>
            <w:tcW w:w="5065" w:type="dxa"/>
          </w:tcPr>
          <w:p w14:paraId="4C69CCAC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№ 3 имени Героя Российской Федерации Николая Николаевича </w:t>
            </w:r>
            <w:proofErr w:type="spellStart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тонкова</w:t>
            </w:r>
            <w:proofErr w:type="spellEnd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Жигулевска городского округа Жигулевск Самарской области </w:t>
            </w:r>
          </w:p>
          <w:p w14:paraId="406974F4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28B89633" w14:textId="1B29AB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8DA659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306D53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82D60E3" w14:textId="60AF07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узмет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Севинч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нсадовна</w:t>
            </w:r>
            <w:proofErr w:type="spellEnd"/>
          </w:p>
        </w:tc>
        <w:tc>
          <w:tcPr>
            <w:tcW w:w="1966" w:type="dxa"/>
          </w:tcPr>
          <w:p w14:paraId="5FEAC51F" w14:textId="6E607FB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.01.2009</w:t>
            </w:r>
          </w:p>
        </w:tc>
        <w:tc>
          <w:tcPr>
            <w:tcW w:w="5065" w:type="dxa"/>
          </w:tcPr>
          <w:p w14:paraId="4C991C3D" w14:textId="50079C1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17 города Сызрани городского округа Сызрань Самарской области</w:t>
            </w:r>
          </w:p>
        </w:tc>
        <w:tc>
          <w:tcPr>
            <w:tcW w:w="1199" w:type="dxa"/>
          </w:tcPr>
          <w:p w14:paraId="28DD322B" w14:textId="28AC7D9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B49FA1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D779CF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78AA765" w14:textId="77777777" w:rsidR="00817F86" w:rsidRPr="00817F86" w:rsidRDefault="00817F86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удникова Дарья Сергеевна</w:t>
            </w:r>
          </w:p>
          <w:p w14:paraId="70CD33B3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B454BFF" w14:textId="5467EF4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5065" w:type="dxa"/>
          </w:tcPr>
          <w:p w14:paraId="7C8133C0" w14:textId="5DA7B3D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17 города Сызрани городского округа Сызрань Самарской области</w:t>
            </w:r>
          </w:p>
        </w:tc>
        <w:tc>
          <w:tcPr>
            <w:tcW w:w="1199" w:type="dxa"/>
          </w:tcPr>
          <w:p w14:paraId="03AB3CD9" w14:textId="7C59FC7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7956ED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00D2DF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4A900C5" w14:textId="14EAE63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лексеева Виктория Викторовна</w:t>
            </w:r>
          </w:p>
        </w:tc>
        <w:tc>
          <w:tcPr>
            <w:tcW w:w="1966" w:type="dxa"/>
          </w:tcPr>
          <w:p w14:paraId="728F6D90" w14:textId="369CDE3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7.10.2009</w:t>
            </w:r>
          </w:p>
        </w:tc>
        <w:tc>
          <w:tcPr>
            <w:tcW w:w="5065" w:type="dxa"/>
          </w:tcPr>
          <w:p w14:paraId="036B3204" w14:textId="6EC9131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17 города Сызрани городского округа Сызрань Самарской области</w:t>
            </w:r>
          </w:p>
        </w:tc>
        <w:tc>
          <w:tcPr>
            <w:tcW w:w="1199" w:type="dxa"/>
          </w:tcPr>
          <w:p w14:paraId="426A6AF1" w14:textId="2337447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0D9B72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AC9753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DA35DCE" w14:textId="1F89274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Жуков Игорь Александрович</w:t>
            </w:r>
          </w:p>
        </w:tc>
        <w:tc>
          <w:tcPr>
            <w:tcW w:w="1966" w:type="dxa"/>
          </w:tcPr>
          <w:p w14:paraId="2F528DF7" w14:textId="1CF8B8E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 ноября 2011 год</w:t>
            </w:r>
          </w:p>
        </w:tc>
        <w:tc>
          <w:tcPr>
            <w:tcW w:w="5065" w:type="dxa"/>
          </w:tcPr>
          <w:p w14:paraId="0D1D0663" w14:textId="5FAD848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ОУ СОШ 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калы</w:t>
            </w:r>
            <w:proofErr w:type="spellEnd"/>
          </w:p>
        </w:tc>
        <w:tc>
          <w:tcPr>
            <w:tcW w:w="1199" w:type="dxa"/>
          </w:tcPr>
          <w:p w14:paraId="2D8ACCA6" w14:textId="1A49430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40D921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B5310A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CB2C231" w14:textId="74FE68C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Фролов Никита Васильевич</w:t>
            </w:r>
          </w:p>
        </w:tc>
        <w:tc>
          <w:tcPr>
            <w:tcW w:w="1966" w:type="dxa"/>
          </w:tcPr>
          <w:p w14:paraId="30D09E74" w14:textId="49FE7D0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08.2008</w:t>
            </w:r>
          </w:p>
        </w:tc>
        <w:tc>
          <w:tcPr>
            <w:tcW w:w="5065" w:type="dxa"/>
          </w:tcPr>
          <w:p w14:paraId="4E5B9B03" w14:textId="22F3DCD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7 имени Героя Советского Союза Ф.И. </w:t>
            </w: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lastRenderedPageBreak/>
              <w:t>Ткачева города Жигулевска городского округа Жигулевск Самарской области</w:t>
            </w:r>
          </w:p>
        </w:tc>
        <w:tc>
          <w:tcPr>
            <w:tcW w:w="1199" w:type="dxa"/>
          </w:tcPr>
          <w:p w14:paraId="2B5697E2" w14:textId="079DEC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817F86" w:rsidRPr="00817F86" w14:paraId="3DF681D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A22E1B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73A9103" w14:textId="4893029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карова Ксения Сергеевна</w:t>
            </w:r>
          </w:p>
        </w:tc>
        <w:tc>
          <w:tcPr>
            <w:tcW w:w="1966" w:type="dxa"/>
          </w:tcPr>
          <w:p w14:paraId="0CD9DE0F" w14:textId="5EFFEC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6.2007</w:t>
            </w:r>
          </w:p>
        </w:tc>
        <w:tc>
          <w:tcPr>
            <w:tcW w:w="5065" w:type="dxa"/>
          </w:tcPr>
          <w:p w14:paraId="1D28A13F" w14:textId="7A8E2E5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государственное бюджетное общеобразовательное учреждение Самарской области средняя общеобразовательная школа № 14 имени полного кавалера ордена Славы Николая Георгиевича Касьянова города Жигулевска городского округа Жигулевск Самарской области</w:t>
            </w:r>
          </w:p>
        </w:tc>
        <w:tc>
          <w:tcPr>
            <w:tcW w:w="1199" w:type="dxa"/>
          </w:tcPr>
          <w:p w14:paraId="3ABE9F6A" w14:textId="50809C4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E987B5E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03E07A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6B96ADE" w14:textId="42B7AA9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Виноходова Дарья Алексеевна</w:t>
            </w:r>
          </w:p>
        </w:tc>
        <w:tc>
          <w:tcPr>
            <w:tcW w:w="1966" w:type="dxa"/>
          </w:tcPr>
          <w:p w14:paraId="12457329" w14:textId="6B30E3F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5.2008</w:t>
            </w:r>
          </w:p>
        </w:tc>
        <w:tc>
          <w:tcPr>
            <w:tcW w:w="5065" w:type="dxa"/>
          </w:tcPr>
          <w:p w14:paraId="0D5F9B54" w14:textId="4D9AE7F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государственное бюджетное общеобразовательное учреждение Самарской области средняя общеобразовательная школа № 10 имени полного кавалера ордена Славы Петра Георгиевича Макарова города Жигулевска городского округа Жигулевск Самарской области</w:t>
            </w:r>
          </w:p>
        </w:tc>
        <w:tc>
          <w:tcPr>
            <w:tcW w:w="1199" w:type="dxa"/>
          </w:tcPr>
          <w:p w14:paraId="27D6982B" w14:textId="70F8EF8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8565CD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AC1A58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1F7367C" w14:textId="62834F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дрисов Айрат</w:t>
            </w:r>
          </w:p>
        </w:tc>
        <w:tc>
          <w:tcPr>
            <w:tcW w:w="1966" w:type="dxa"/>
          </w:tcPr>
          <w:p w14:paraId="23F1E6C0" w14:textId="4F6C736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7.01.2010</w:t>
            </w:r>
          </w:p>
        </w:tc>
        <w:tc>
          <w:tcPr>
            <w:tcW w:w="5065" w:type="dxa"/>
          </w:tcPr>
          <w:p w14:paraId="122E13F7" w14:textId="3320555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Новое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нсуркино</w:t>
            </w:r>
            <w:proofErr w:type="spellEnd"/>
          </w:p>
        </w:tc>
        <w:tc>
          <w:tcPr>
            <w:tcW w:w="1199" w:type="dxa"/>
          </w:tcPr>
          <w:p w14:paraId="0CC0B7C3" w14:textId="190987F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9F0D98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433F23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7DF8FC7" w14:textId="200A30F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батенко Арина Ивановна</w:t>
            </w:r>
          </w:p>
        </w:tc>
        <w:tc>
          <w:tcPr>
            <w:tcW w:w="1966" w:type="dxa"/>
          </w:tcPr>
          <w:p w14:paraId="369BABCC" w14:textId="490BB70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1.05.2011</w:t>
            </w:r>
          </w:p>
        </w:tc>
        <w:tc>
          <w:tcPr>
            <w:tcW w:w="5065" w:type="dxa"/>
          </w:tcPr>
          <w:p w14:paraId="0D1A772C" w14:textId="2652DCE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Новое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нсуркино</w:t>
            </w:r>
            <w:proofErr w:type="spellEnd"/>
          </w:p>
        </w:tc>
        <w:tc>
          <w:tcPr>
            <w:tcW w:w="1199" w:type="dxa"/>
          </w:tcPr>
          <w:p w14:paraId="4B5A8017" w14:textId="1DB2406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CAA149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7D614D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AE96AAB" w14:textId="340BC77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арып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льхамовна</w:t>
            </w:r>
            <w:proofErr w:type="spellEnd"/>
          </w:p>
        </w:tc>
        <w:tc>
          <w:tcPr>
            <w:tcW w:w="1966" w:type="dxa"/>
          </w:tcPr>
          <w:p w14:paraId="77AE0CAB" w14:textId="45A7A23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7.2011</w:t>
            </w:r>
          </w:p>
        </w:tc>
        <w:tc>
          <w:tcPr>
            <w:tcW w:w="5065" w:type="dxa"/>
          </w:tcPr>
          <w:p w14:paraId="6B28E132" w14:textId="53F0B30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Новое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нсуркино</w:t>
            </w:r>
            <w:proofErr w:type="spellEnd"/>
          </w:p>
        </w:tc>
        <w:tc>
          <w:tcPr>
            <w:tcW w:w="1199" w:type="dxa"/>
          </w:tcPr>
          <w:p w14:paraId="1A543CB8" w14:textId="5A5CE32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059F6E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3E3E19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851E1FA" w14:textId="666DDBF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ник Дарья Андреевна</w:t>
            </w:r>
          </w:p>
        </w:tc>
        <w:tc>
          <w:tcPr>
            <w:tcW w:w="1966" w:type="dxa"/>
          </w:tcPr>
          <w:p w14:paraId="68570D48" w14:textId="2EB6027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5.2010</w:t>
            </w:r>
          </w:p>
        </w:tc>
        <w:tc>
          <w:tcPr>
            <w:tcW w:w="5065" w:type="dxa"/>
          </w:tcPr>
          <w:p w14:paraId="6EA57EB6" w14:textId="149FDE0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Екатериновка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5DFAFA1C" w14:textId="3882B95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76F072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6613FD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BDA67EF" w14:textId="17A4D7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вакина</w:t>
            </w:r>
            <w:proofErr w:type="spellEnd"/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рина Евгеньевна</w:t>
            </w:r>
          </w:p>
        </w:tc>
        <w:tc>
          <w:tcPr>
            <w:tcW w:w="1966" w:type="dxa"/>
          </w:tcPr>
          <w:p w14:paraId="74D1FB57" w14:textId="64DDAA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2.2009.</w:t>
            </w:r>
          </w:p>
        </w:tc>
        <w:tc>
          <w:tcPr>
            <w:tcW w:w="5065" w:type="dxa"/>
          </w:tcPr>
          <w:p w14:paraId="36A441E0" w14:textId="6E18382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Екатериновка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567FFF39" w14:textId="0A0E041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02683E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972F82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AA7C457" w14:textId="0348016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япкина Виктория Денисовна</w:t>
            </w:r>
          </w:p>
        </w:tc>
        <w:tc>
          <w:tcPr>
            <w:tcW w:w="1966" w:type="dxa"/>
          </w:tcPr>
          <w:p w14:paraId="71243051" w14:textId="3600EE7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03.2008г</w:t>
            </w:r>
          </w:p>
        </w:tc>
        <w:tc>
          <w:tcPr>
            <w:tcW w:w="5065" w:type="dxa"/>
          </w:tcPr>
          <w:p w14:paraId="145E9727" w14:textId="4D819CD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Конезавод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Красноярский Самарской области</w:t>
            </w:r>
          </w:p>
        </w:tc>
        <w:tc>
          <w:tcPr>
            <w:tcW w:w="1199" w:type="dxa"/>
          </w:tcPr>
          <w:p w14:paraId="0BD9733C" w14:textId="56BFE85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B3BFF0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09E730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9B0C6E3" w14:textId="6E80BC9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Овчинников Станислав Дмитриевич</w:t>
            </w:r>
          </w:p>
        </w:tc>
        <w:tc>
          <w:tcPr>
            <w:tcW w:w="1966" w:type="dxa"/>
          </w:tcPr>
          <w:p w14:paraId="3DCAD466" w14:textId="2BB4CDA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5.04.2011г.</w:t>
            </w:r>
          </w:p>
        </w:tc>
        <w:tc>
          <w:tcPr>
            <w:tcW w:w="5065" w:type="dxa"/>
          </w:tcPr>
          <w:p w14:paraId="2943100B" w14:textId="1D1BF8D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Конезавод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Красноярский Самарской области</w:t>
            </w:r>
          </w:p>
        </w:tc>
        <w:tc>
          <w:tcPr>
            <w:tcW w:w="1199" w:type="dxa"/>
          </w:tcPr>
          <w:p w14:paraId="0CCB3850" w14:textId="1B41CA8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DF3D1A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7B3583A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64C9B30" w14:textId="7D1B42D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уняева Варвара Романовна</w:t>
            </w:r>
          </w:p>
        </w:tc>
        <w:tc>
          <w:tcPr>
            <w:tcW w:w="1966" w:type="dxa"/>
          </w:tcPr>
          <w:p w14:paraId="33EA4C7E" w14:textId="42D5F84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07.2009г.</w:t>
            </w:r>
          </w:p>
        </w:tc>
        <w:tc>
          <w:tcPr>
            <w:tcW w:w="5065" w:type="dxa"/>
          </w:tcPr>
          <w:p w14:paraId="3E853F43" w14:textId="384F21E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Конезавод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Красноярский Самарской области</w:t>
            </w:r>
          </w:p>
        </w:tc>
        <w:tc>
          <w:tcPr>
            <w:tcW w:w="1199" w:type="dxa"/>
          </w:tcPr>
          <w:p w14:paraId="18D8BDBE" w14:textId="4603138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A7B7E9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C7899F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9B69DB3" w14:textId="6987349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рзы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966" w:type="dxa"/>
          </w:tcPr>
          <w:p w14:paraId="7DCCAC1F" w14:textId="411A491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10.2009г.</w:t>
            </w:r>
          </w:p>
        </w:tc>
        <w:tc>
          <w:tcPr>
            <w:tcW w:w="5065" w:type="dxa"/>
          </w:tcPr>
          <w:p w14:paraId="2FF42822" w14:textId="6430316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Конезавод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Красноярский Самарской области</w:t>
            </w:r>
          </w:p>
        </w:tc>
        <w:tc>
          <w:tcPr>
            <w:tcW w:w="1199" w:type="dxa"/>
          </w:tcPr>
          <w:p w14:paraId="44B47864" w14:textId="7F10F94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67B1C4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EB3BCF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06561B0" w14:textId="25B2AC6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гнатьева Кристина Федоровна</w:t>
            </w:r>
          </w:p>
        </w:tc>
        <w:tc>
          <w:tcPr>
            <w:tcW w:w="1966" w:type="dxa"/>
          </w:tcPr>
          <w:p w14:paraId="2C6196D9" w14:textId="321E1A5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04.2008г</w:t>
            </w:r>
          </w:p>
        </w:tc>
        <w:tc>
          <w:tcPr>
            <w:tcW w:w="5065" w:type="dxa"/>
          </w:tcPr>
          <w:p w14:paraId="36E4CA9D" w14:textId="6517E09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Конезавод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Красноярский Самарской области</w:t>
            </w:r>
          </w:p>
        </w:tc>
        <w:tc>
          <w:tcPr>
            <w:tcW w:w="1199" w:type="dxa"/>
          </w:tcPr>
          <w:p w14:paraId="023DC354" w14:textId="4937434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D649D9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BF86A1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40B0232" w14:textId="6051FEA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ванова Мария Васильевна</w:t>
            </w:r>
          </w:p>
        </w:tc>
        <w:tc>
          <w:tcPr>
            <w:tcW w:w="1966" w:type="dxa"/>
          </w:tcPr>
          <w:p w14:paraId="45600C15" w14:textId="157D83A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09.2009г.</w:t>
            </w:r>
          </w:p>
        </w:tc>
        <w:tc>
          <w:tcPr>
            <w:tcW w:w="5065" w:type="dxa"/>
          </w:tcPr>
          <w:p w14:paraId="10BC6C41" w14:textId="234C50D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Конезавод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Красноярский Самарской области</w:t>
            </w:r>
          </w:p>
        </w:tc>
        <w:tc>
          <w:tcPr>
            <w:tcW w:w="1199" w:type="dxa"/>
          </w:tcPr>
          <w:p w14:paraId="2791BF4C" w14:textId="681DB13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7AE9D9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7FEF25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AA4B652" w14:textId="4C94E07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нисимова Полина Евгеньевна</w:t>
            </w:r>
          </w:p>
        </w:tc>
        <w:tc>
          <w:tcPr>
            <w:tcW w:w="1966" w:type="dxa"/>
          </w:tcPr>
          <w:p w14:paraId="2BF34E25" w14:textId="78D769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5.01.2009г</w:t>
            </w:r>
          </w:p>
        </w:tc>
        <w:tc>
          <w:tcPr>
            <w:tcW w:w="5065" w:type="dxa"/>
          </w:tcPr>
          <w:p w14:paraId="30099990" w14:textId="29CC2D5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Конезавод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Красноярский Самарской области</w:t>
            </w:r>
          </w:p>
        </w:tc>
        <w:tc>
          <w:tcPr>
            <w:tcW w:w="1199" w:type="dxa"/>
          </w:tcPr>
          <w:p w14:paraId="7B550505" w14:textId="56249FC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3509E9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0E128D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8E8784D" w14:textId="638C57C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мандавлет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сламбековна</w:t>
            </w:r>
            <w:proofErr w:type="spellEnd"/>
          </w:p>
        </w:tc>
        <w:tc>
          <w:tcPr>
            <w:tcW w:w="1966" w:type="dxa"/>
          </w:tcPr>
          <w:p w14:paraId="395C04A7" w14:textId="31C2E11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2.07.2009г</w:t>
            </w:r>
          </w:p>
        </w:tc>
        <w:tc>
          <w:tcPr>
            <w:tcW w:w="5065" w:type="dxa"/>
          </w:tcPr>
          <w:p w14:paraId="1A2B5CFA" w14:textId="72B7F46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Конезавод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Красноярский Самарской области</w:t>
            </w:r>
          </w:p>
        </w:tc>
        <w:tc>
          <w:tcPr>
            <w:tcW w:w="1199" w:type="dxa"/>
          </w:tcPr>
          <w:p w14:paraId="0C9AA24A" w14:textId="5612D82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EB21D3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88F09D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27AA3DA" w14:textId="2493F2F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абакова Милена Юрьевна</w:t>
            </w:r>
          </w:p>
        </w:tc>
        <w:tc>
          <w:tcPr>
            <w:tcW w:w="1966" w:type="dxa"/>
          </w:tcPr>
          <w:p w14:paraId="55ECB524" w14:textId="6101163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08.2010 г</w:t>
            </w:r>
          </w:p>
        </w:tc>
        <w:tc>
          <w:tcPr>
            <w:tcW w:w="5065" w:type="dxa"/>
          </w:tcPr>
          <w:p w14:paraId="74EE02D6" w14:textId="22185EC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имени Героя России Евгения Александровича Кирюшина с. Большая Раковка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69EFC6FF" w14:textId="0857D34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506BDF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216EAF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44103D6" w14:textId="138CBE2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Долгуш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1966" w:type="dxa"/>
          </w:tcPr>
          <w:p w14:paraId="0D3CF71F" w14:textId="4F816CC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5065" w:type="dxa"/>
          </w:tcPr>
          <w:p w14:paraId="76E12A96" w14:textId="0E59A84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им. В. С. Юдина с. Новый Буян</w:t>
            </w:r>
          </w:p>
        </w:tc>
        <w:tc>
          <w:tcPr>
            <w:tcW w:w="1199" w:type="dxa"/>
          </w:tcPr>
          <w:p w14:paraId="372BC3E3" w14:textId="2C5133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BB72EC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EB3B40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F0D786F" w14:textId="4E80E53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ыльникова Маргарита Евгеньевна</w:t>
            </w:r>
          </w:p>
        </w:tc>
        <w:tc>
          <w:tcPr>
            <w:tcW w:w="1966" w:type="dxa"/>
          </w:tcPr>
          <w:p w14:paraId="62D20DA5" w14:textId="4362E7D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6.06.11</w:t>
            </w:r>
          </w:p>
        </w:tc>
        <w:tc>
          <w:tcPr>
            <w:tcW w:w="5065" w:type="dxa"/>
          </w:tcPr>
          <w:p w14:paraId="2F624C2F" w14:textId="155DB8D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6911675C" w14:textId="423332C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2469FD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D8A79E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472BB06" w14:textId="5F3074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даева Мария Алексеевна</w:t>
            </w:r>
          </w:p>
        </w:tc>
        <w:tc>
          <w:tcPr>
            <w:tcW w:w="1966" w:type="dxa"/>
          </w:tcPr>
          <w:p w14:paraId="207DD2E9" w14:textId="45A39B6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7.05.11</w:t>
            </w:r>
          </w:p>
        </w:tc>
        <w:tc>
          <w:tcPr>
            <w:tcW w:w="5065" w:type="dxa"/>
          </w:tcPr>
          <w:p w14:paraId="1611068B" w14:textId="7E25267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2634CA6E" w14:textId="41303A5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B3513E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A6E2E8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FFBD8D1" w14:textId="082569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Юрчен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66" w:type="dxa"/>
          </w:tcPr>
          <w:p w14:paraId="2BB9B9CC" w14:textId="608A431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6.02.09</w:t>
            </w:r>
          </w:p>
        </w:tc>
        <w:tc>
          <w:tcPr>
            <w:tcW w:w="5065" w:type="dxa"/>
          </w:tcPr>
          <w:p w14:paraId="0F1981EE" w14:textId="7240C3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609A517D" w14:textId="7239DB1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083564F3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E4A846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BC62F51" w14:textId="60438C8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стрюкова Виктория Вячеславовна</w:t>
            </w:r>
          </w:p>
        </w:tc>
        <w:tc>
          <w:tcPr>
            <w:tcW w:w="1966" w:type="dxa"/>
          </w:tcPr>
          <w:p w14:paraId="2D1236B4" w14:textId="386C4F2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6.09</w:t>
            </w:r>
          </w:p>
        </w:tc>
        <w:tc>
          <w:tcPr>
            <w:tcW w:w="5065" w:type="dxa"/>
          </w:tcPr>
          <w:p w14:paraId="2EC97008" w14:textId="399AAD7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00DBB82E" w14:textId="3097CF6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14753F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36E868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22B1277" w14:textId="0AD9A04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рнилю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нтиновна</w:t>
            </w:r>
          </w:p>
        </w:tc>
        <w:tc>
          <w:tcPr>
            <w:tcW w:w="1966" w:type="dxa"/>
          </w:tcPr>
          <w:p w14:paraId="09702A46" w14:textId="48E628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1.04.09</w:t>
            </w:r>
          </w:p>
        </w:tc>
        <w:tc>
          <w:tcPr>
            <w:tcW w:w="5065" w:type="dxa"/>
          </w:tcPr>
          <w:p w14:paraId="2F1282B7" w14:textId="7DFEC0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742D84AA" w14:textId="4AFBD98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2DD486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86CD4E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230F8F7" w14:textId="4F877EF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ролева Дарья Максимовна</w:t>
            </w:r>
          </w:p>
        </w:tc>
        <w:tc>
          <w:tcPr>
            <w:tcW w:w="1966" w:type="dxa"/>
          </w:tcPr>
          <w:p w14:paraId="2BCBDB32" w14:textId="26C10EA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6.05.08</w:t>
            </w:r>
          </w:p>
        </w:tc>
        <w:tc>
          <w:tcPr>
            <w:tcW w:w="5065" w:type="dxa"/>
          </w:tcPr>
          <w:p w14:paraId="46A4E13C" w14:textId="313250A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3E61A3FF" w14:textId="3AD45A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CDD250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E2E637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4A9B45B" w14:textId="32B4BA5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елова Алина Андреевна</w:t>
            </w:r>
          </w:p>
        </w:tc>
        <w:tc>
          <w:tcPr>
            <w:tcW w:w="1966" w:type="dxa"/>
          </w:tcPr>
          <w:p w14:paraId="4D78B36A" w14:textId="5B0ED00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03.07</w:t>
            </w:r>
          </w:p>
        </w:tc>
        <w:tc>
          <w:tcPr>
            <w:tcW w:w="5065" w:type="dxa"/>
          </w:tcPr>
          <w:p w14:paraId="2A87D7BB" w14:textId="724D5D0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6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199" w:type="dxa"/>
          </w:tcPr>
          <w:p w14:paraId="386BDBD4" w14:textId="7FA26C2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04514E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8FFAED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3E270D4" w14:textId="20FE1A7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Вагапов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Фоатовна</w:t>
            </w:r>
            <w:proofErr w:type="spellEnd"/>
          </w:p>
        </w:tc>
        <w:tc>
          <w:tcPr>
            <w:tcW w:w="1966" w:type="dxa"/>
          </w:tcPr>
          <w:p w14:paraId="110F33E2" w14:textId="36C142F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3.07.2007</w:t>
            </w:r>
          </w:p>
        </w:tc>
        <w:tc>
          <w:tcPr>
            <w:tcW w:w="5065" w:type="dxa"/>
          </w:tcPr>
          <w:p w14:paraId="190E055E" w14:textId="77777777" w:rsidR="00817F86" w:rsidRPr="00817F86" w:rsidRDefault="00817F86" w:rsidP="0081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алыклинский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осударственного бюджетного общеобразовательного учреждения Самарской области средней общеобразовательной школы с. Камышла муниципального района Камышлинский Самарской области </w:t>
            </w:r>
          </w:p>
          <w:p w14:paraId="0F4627CB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11713D30" w14:textId="151CC07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6FB528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53EEFA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A7CB36F" w14:textId="2340710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Тагаев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966" w:type="dxa"/>
          </w:tcPr>
          <w:p w14:paraId="2CFC7407" w14:textId="5F5BE9E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7.08.2008</w:t>
            </w:r>
          </w:p>
        </w:tc>
        <w:tc>
          <w:tcPr>
            <w:tcW w:w="5065" w:type="dxa"/>
          </w:tcPr>
          <w:p w14:paraId="6BFC0E0D" w14:textId="50458C7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Жигули</w:t>
            </w:r>
            <w:proofErr w:type="spellEnd"/>
          </w:p>
        </w:tc>
        <w:tc>
          <w:tcPr>
            <w:tcW w:w="1199" w:type="dxa"/>
          </w:tcPr>
          <w:p w14:paraId="3FB3FCF0" w14:textId="0B1109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C80670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29A395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195D9D5" w14:textId="525C820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винова Арина Евгеньевна</w:t>
            </w:r>
          </w:p>
        </w:tc>
        <w:tc>
          <w:tcPr>
            <w:tcW w:w="1966" w:type="dxa"/>
          </w:tcPr>
          <w:p w14:paraId="3CD26817" w14:textId="20C79C0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2.2010</w:t>
            </w:r>
          </w:p>
        </w:tc>
        <w:tc>
          <w:tcPr>
            <w:tcW w:w="5065" w:type="dxa"/>
          </w:tcPr>
          <w:p w14:paraId="6EF01E88" w14:textId="1729FC0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.Жигули</w:t>
            </w:r>
            <w:proofErr w:type="spellEnd"/>
          </w:p>
        </w:tc>
        <w:tc>
          <w:tcPr>
            <w:tcW w:w="1199" w:type="dxa"/>
          </w:tcPr>
          <w:p w14:paraId="0CD041FE" w14:textId="2797CD5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98787F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4FDEC8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C690271" w14:textId="6F33DFE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акша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енисовна</w:t>
            </w:r>
          </w:p>
        </w:tc>
        <w:tc>
          <w:tcPr>
            <w:tcW w:w="1966" w:type="dxa"/>
          </w:tcPr>
          <w:p w14:paraId="538F7062" w14:textId="65CCCE0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5065" w:type="dxa"/>
          </w:tcPr>
          <w:p w14:paraId="40D73672" w14:textId="152BFD4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с. Ташелка Ставропольский район</w:t>
            </w:r>
          </w:p>
        </w:tc>
        <w:tc>
          <w:tcPr>
            <w:tcW w:w="1199" w:type="dxa"/>
          </w:tcPr>
          <w:p w14:paraId="1B507AE6" w14:textId="05AC7B3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B917B2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E87EAD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F490F73" w14:textId="6F68830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арионова Ирина Дмитриевна</w:t>
            </w:r>
          </w:p>
        </w:tc>
        <w:tc>
          <w:tcPr>
            <w:tcW w:w="1966" w:type="dxa"/>
          </w:tcPr>
          <w:p w14:paraId="20E28459" w14:textId="6947BC9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5065" w:type="dxa"/>
          </w:tcPr>
          <w:p w14:paraId="2CFC0E71" w14:textId="0668863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31F13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городского округа </w:t>
            </w:r>
            <w:proofErr w:type="gramStart"/>
            <w:r w:rsidRPr="00817F86">
              <w:rPr>
                <w:rFonts w:ascii="Times New Roman" w:hAnsi="Times New Roman" w:cs="Times New Roman"/>
                <w:color w:val="131F13"/>
                <w:sz w:val="24"/>
                <w:szCs w:val="24"/>
                <w:shd w:val="clear" w:color="auto" w:fill="FFFFFF"/>
              </w:rPr>
              <w:t>Тольятти  "</w:t>
            </w:r>
            <w:proofErr w:type="gramEnd"/>
            <w:r w:rsidRPr="00817F86">
              <w:rPr>
                <w:rFonts w:ascii="Times New Roman" w:hAnsi="Times New Roman" w:cs="Times New Roman"/>
                <w:color w:val="131F13"/>
                <w:sz w:val="24"/>
                <w:szCs w:val="24"/>
                <w:shd w:val="clear" w:color="auto" w:fill="FFFFFF"/>
              </w:rPr>
              <w:t>Школа с углубленным изучением отдельных предметов № 70"</w:t>
            </w:r>
          </w:p>
        </w:tc>
        <w:tc>
          <w:tcPr>
            <w:tcW w:w="1199" w:type="dxa"/>
          </w:tcPr>
          <w:p w14:paraId="5CC2E329" w14:textId="1C70E90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535329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72D75A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607919D" w14:textId="239FE91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орозова Валерия Сергеевна</w:t>
            </w:r>
          </w:p>
        </w:tc>
        <w:tc>
          <w:tcPr>
            <w:tcW w:w="1966" w:type="dxa"/>
          </w:tcPr>
          <w:p w14:paraId="6B69F6DE" w14:textId="25AFFD1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4.11.2008</w:t>
            </w:r>
          </w:p>
        </w:tc>
        <w:tc>
          <w:tcPr>
            <w:tcW w:w="5065" w:type="dxa"/>
          </w:tcPr>
          <w:p w14:paraId="5B30A3C0" w14:textId="49B98FD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ского округа Тольятти «Школа № 5 имени генерал – майора М.Ф. Федорова»</w:t>
            </w:r>
          </w:p>
        </w:tc>
        <w:tc>
          <w:tcPr>
            <w:tcW w:w="1199" w:type="dxa"/>
          </w:tcPr>
          <w:p w14:paraId="7406D563" w14:textId="32A9585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50A17E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4E2E65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FAB210C" w14:textId="49E07C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алинина Екатерина Викторовна</w:t>
            </w:r>
          </w:p>
        </w:tc>
        <w:tc>
          <w:tcPr>
            <w:tcW w:w="1966" w:type="dxa"/>
          </w:tcPr>
          <w:p w14:paraId="531F9EDA" w14:textId="59DDC1E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12.2008</w:t>
            </w:r>
          </w:p>
        </w:tc>
        <w:tc>
          <w:tcPr>
            <w:tcW w:w="5065" w:type="dxa"/>
          </w:tcPr>
          <w:p w14:paraId="7F1DF4B2" w14:textId="4745DB2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ского округа Тольятти «Школа № 5 имени генерал – майора М.Ф. Федорова»</w:t>
            </w:r>
          </w:p>
        </w:tc>
        <w:tc>
          <w:tcPr>
            <w:tcW w:w="1199" w:type="dxa"/>
          </w:tcPr>
          <w:p w14:paraId="3B415942" w14:textId="25ADBE9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EC3734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F4424C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C089" w14:textId="4843FEB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качкова Милана Александровна</w:t>
            </w:r>
          </w:p>
        </w:tc>
        <w:tc>
          <w:tcPr>
            <w:tcW w:w="1966" w:type="dxa"/>
          </w:tcPr>
          <w:p w14:paraId="0C9B2F8C" w14:textId="738FB0F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7.05.2011</w:t>
            </w:r>
          </w:p>
        </w:tc>
        <w:tc>
          <w:tcPr>
            <w:tcW w:w="5065" w:type="dxa"/>
          </w:tcPr>
          <w:p w14:paraId="387BD75D" w14:textId="6A84983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Школа № 11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1199" w:type="dxa"/>
          </w:tcPr>
          <w:p w14:paraId="0201EBE5" w14:textId="1574A1C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D7DDA1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B294DE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2D66" w14:textId="7BD087D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лексеева Надежда Андреевна</w:t>
            </w:r>
          </w:p>
        </w:tc>
        <w:tc>
          <w:tcPr>
            <w:tcW w:w="1966" w:type="dxa"/>
          </w:tcPr>
          <w:p w14:paraId="71406869" w14:textId="09F91C3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4.10.2008г</w:t>
            </w:r>
          </w:p>
        </w:tc>
        <w:tc>
          <w:tcPr>
            <w:tcW w:w="5065" w:type="dxa"/>
          </w:tcPr>
          <w:p w14:paraId="4EF2737D" w14:textId="34BCA9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ООШ с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етыровка</w:t>
            </w:r>
            <w:proofErr w:type="spellEnd"/>
          </w:p>
        </w:tc>
        <w:tc>
          <w:tcPr>
            <w:tcW w:w="1199" w:type="dxa"/>
          </w:tcPr>
          <w:p w14:paraId="46455941" w14:textId="366F5F1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146514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024AF80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80D0" w14:textId="44B0F21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ерепаш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966" w:type="dxa"/>
          </w:tcPr>
          <w:p w14:paraId="05F39810" w14:textId="534512E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8.06.2007</w:t>
            </w:r>
          </w:p>
        </w:tc>
        <w:tc>
          <w:tcPr>
            <w:tcW w:w="5065" w:type="dxa"/>
          </w:tcPr>
          <w:p w14:paraId="6D1D51E3" w14:textId="1BF430D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0 «Образовательный центр ЛИК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Отрадный</w:t>
            </w:r>
            <w:proofErr w:type="spellEnd"/>
          </w:p>
        </w:tc>
        <w:tc>
          <w:tcPr>
            <w:tcW w:w="1199" w:type="dxa"/>
          </w:tcPr>
          <w:p w14:paraId="18DB5486" w14:textId="699F71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F2852DC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1A7E36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00D8" w14:textId="0202960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алала Полина Евгеньевна</w:t>
            </w:r>
          </w:p>
        </w:tc>
        <w:tc>
          <w:tcPr>
            <w:tcW w:w="1966" w:type="dxa"/>
          </w:tcPr>
          <w:p w14:paraId="3D49463F" w14:textId="38424FE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.11.2010г.</w:t>
            </w:r>
          </w:p>
        </w:tc>
        <w:tc>
          <w:tcPr>
            <w:tcW w:w="5065" w:type="dxa"/>
          </w:tcPr>
          <w:p w14:paraId="3F18A851" w14:textId="6301189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Отрадный им. С.П. Алексеева</w:t>
            </w:r>
          </w:p>
        </w:tc>
        <w:tc>
          <w:tcPr>
            <w:tcW w:w="1199" w:type="dxa"/>
          </w:tcPr>
          <w:p w14:paraId="2FFE0591" w14:textId="24E1C3D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FA54BA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8FF8AD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E7DB6BD" w14:textId="6479604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орев Архип Владимирович</w:t>
            </w:r>
          </w:p>
        </w:tc>
        <w:tc>
          <w:tcPr>
            <w:tcW w:w="1966" w:type="dxa"/>
          </w:tcPr>
          <w:p w14:paraId="47D854B0" w14:textId="401D424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04.2011г</w:t>
            </w:r>
          </w:p>
        </w:tc>
        <w:tc>
          <w:tcPr>
            <w:tcW w:w="5065" w:type="dxa"/>
          </w:tcPr>
          <w:p w14:paraId="5135D095" w14:textId="06DB0AA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Отрадный им. С.П. Алексеева</w:t>
            </w:r>
          </w:p>
        </w:tc>
        <w:tc>
          <w:tcPr>
            <w:tcW w:w="1199" w:type="dxa"/>
          </w:tcPr>
          <w:p w14:paraId="188FCC82" w14:textId="04232B4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F3B55D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3550B6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0A278C8" w14:textId="6D02FEA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Милешникова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966" w:type="dxa"/>
          </w:tcPr>
          <w:p w14:paraId="040063C1" w14:textId="068C316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1г</w:t>
            </w:r>
          </w:p>
        </w:tc>
        <w:tc>
          <w:tcPr>
            <w:tcW w:w="5065" w:type="dxa"/>
          </w:tcPr>
          <w:p w14:paraId="1DFFA773" w14:textId="76BA967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СП ДЮСШ ГБОУ СОШ 2 “ОЦ “с. Кинель-Черкассы</w:t>
            </w:r>
          </w:p>
        </w:tc>
        <w:tc>
          <w:tcPr>
            <w:tcW w:w="1199" w:type="dxa"/>
          </w:tcPr>
          <w:p w14:paraId="73C7B36D" w14:textId="543F4B2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0C95FB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258A25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D580ABE" w14:textId="36D46DB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дифан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ан Евгеньевич</w:t>
            </w:r>
          </w:p>
        </w:tc>
        <w:tc>
          <w:tcPr>
            <w:tcW w:w="1966" w:type="dxa"/>
          </w:tcPr>
          <w:p w14:paraId="05A0E488" w14:textId="41F8A26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3.2011г</w:t>
            </w:r>
          </w:p>
        </w:tc>
        <w:tc>
          <w:tcPr>
            <w:tcW w:w="5065" w:type="dxa"/>
          </w:tcPr>
          <w:p w14:paraId="086BF027" w14:textId="369EE2A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Отрадный им. С.П. Алексеева</w:t>
            </w:r>
          </w:p>
        </w:tc>
        <w:tc>
          <w:tcPr>
            <w:tcW w:w="1199" w:type="dxa"/>
          </w:tcPr>
          <w:p w14:paraId="2FE8CB3B" w14:textId="1B322E1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6A2549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F781AB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DA50432" w14:textId="6DBDD5A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 Камилла Павловна</w:t>
            </w:r>
          </w:p>
        </w:tc>
        <w:tc>
          <w:tcPr>
            <w:tcW w:w="1966" w:type="dxa"/>
          </w:tcPr>
          <w:p w14:paraId="7BA2963F" w14:textId="77777777" w:rsidR="00817F86" w:rsidRPr="00817F86" w:rsidRDefault="00817F86" w:rsidP="00817F86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8.10.2007 </w:t>
            </w: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5E9EAA5C" w14:textId="7777777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07FA6E1B" w14:textId="6789B3B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5 «Образовательный центр» имени М.П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очарик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куйбышевска городского округа Новокуйбышевск Самарской области</w:t>
            </w:r>
          </w:p>
        </w:tc>
        <w:tc>
          <w:tcPr>
            <w:tcW w:w="1199" w:type="dxa"/>
          </w:tcPr>
          <w:p w14:paraId="2D5EBDC1" w14:textId="6F201BC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F779A8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AE1CB7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3486DB9" w14:textId="0061405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лёна Руслановна</w:t>
            </w:r>
          </w:p>
        </w:tc>
        <w:tc>
          <w:tcPr>
            <w:tcW w:w="1966" w:type="dxa"/>
          </w:tcPr>
          <w:p w14:paraId="3CA64107" w14:textId="47C5E51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065" w:type="dxa"/>
          </w:tcPr>
          <w:p w14:paraId="511975E5" w14:textId="768E3C3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БОУ Школа № 165</w:t>
            </w:r>
          </w:p>
        </w:tc>
        <w:tc>
          <w:tcPr>
            <w:tcW w:w="1199" w:type="dxa"/>
          </w:tcPr>
          <w:p w14:paraId="58CCAF8D" w14:textId="4CF6B09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FB4615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A6EF80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E2D9149" w14:textId="129B099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Тепсуркиев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Богдан Русланович</w:t>
            </w:r>
          </w:p>
        </w:tc>
        <w:tc>
          <w:tcPr>
            <w:tcW w:w="1966" w:type="dxa"/>
          </w:tcPr>
          <w:p w14:paraId="752B8392" w14:textId="3C22EDA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1.04.2008</w:t>
            </w:r>
          </w:p>
        </w:tc>
        <w:tc>
          <w:tcPr>
            <w:tcW w:w="5065" w:type="dxa"/>
          </w:tcPr>
          <w:p w14:paraId="21636104" w14:textId="0299FD3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«Спектр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7C8D9C5C" w14:textId="2EE0C43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B90B94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E477BB8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761F6AB" w14:textId="2E8D9DD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Дарья Михайловна </w:t>
            </w:r>
          </w:p>
        </w:tc>
        <w:tc>
          <w:tcPr>
            <w:tcW w:w="1966" w:type="dxa"/>
          </w:tcPr>
          <w:p w14:paraId="4440DA22" w14:textId="2C07E5E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12.2007</w:t>
            </w:r>
          </w:p>
        </w:tc>
        <w:tc>
          <w:tcPr>
            <w:tcW w:w="5065" w:type="dxa"/>
          </w:tcPr>
          <w:p w14:paraId="06FD264B" w14:textId="00BD532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«Спектр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38B2B9DA" w14:textId="7FD3DF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7FA019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3A20FE3C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EC62009" w14:textId="09ED761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етрова Полина Владимировна</w:t>
            </w:r>
          </w:p>
        </w:tc>
        <w:tc>
          <w:tcPr>
            <w:tcW w:w="1966" w:type="dxa"/>
          </w:tcPr>
          <w:p w14:paraId="31C7C3C0" w14:textId="1323B5E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10.2009</w:t>
            </w:r>
          </w:p>
        </w:tc>
        <w:tc>
          <w:tcPr>
            <w:tcW w:w="5065" w:type="dxa"/>
          </w:tcPr>
          <w:p w14:paraId="57AD655B" w14:textId="7A2AA02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«Спектр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32162E46" w14:textId="7E39A39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1869C1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D1B75E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187621B" w14:textId="0964ABC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арфенова Дарья Алексеевна</w:t>
            </w:r>
          </w:p>
        </w:tc>
        <w:tc>
          <w:tcPr>
            <w:tcW w:w="1966" w:type="dxa"/>
          </w:tcPr>
          <w:p w14:paraId="51CB8664" w14:textId="461668F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01.2010</w:t>
            </w:r>
          </w:p>
        </w:tc>
        <w:tc>
          <w:tcPr>
            <w:tcW w:w="5065" w:type="dxa"/>
          </w:tcPr>
          <w:p w14:paraId="07EF8957" w14:textId="504FEF5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«Спектр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0B748E5F" w14:textId="04453E9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C2E1B8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41F066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5468F43" w14:textId="1797E80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скае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966" w:type="dxa"/>
          </w:tcPr>
          <w:p w14:paraId="5EF2ED5B" w14:textId="0A4C97C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7.01.2008</w:t>
            </w:r>
          </w:p>
        </w:tc>
        <w:tc>
          <w:tcPr>
            <w:tcW w:w="5065" w:type="dxa"/>
          </w:tcPr>
          <w:p w14:paraId="2888AB1B" w14:textId="259D878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«Спектр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E18E5A1" w14:textId="6F7F920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01339D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FE2827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FB44EE6" w14:textId="5FCFF35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олчанова Милана Валерьевна</w:t>
            </w:r>
          </w:p>
        </w:tc>
        <w:tc>
          <w:tcPr>
            <w:tcW w:w="1966" w:type="dxa"/>
          </w:tcPr>
          <w:p w14:paraId="03439976" w14:textId="7685EF2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4.06.2011</w:t>
            </w:r>
          </w:p>
        </w:tc>
        <w:tc>
          <w:tcPr>
            <w:tcW w:w="5065" w:type="dxa"/>
          </w:tcPr>
          <w:p w14:paraId="5362F76B" w14:textId="2765960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«Спектр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6BA9C84" w14:textId="0C13037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7D4C7DB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C9F98D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1B67959" w14:textId="4C4A235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лазкова Карина Васильевна</w:t>
            </w:r>
          </w:p>
        </w:tc>
        <w:tc>
          <w:tcPr>
            <w:tcW w:w="1966" w:type="dxa"/>
          </w:tcPr>
          <w:p w14:paraId="705A02A0" w14:textId="0DC1B19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3.2011</w:t>
            </w:r>
          </w:p>
        </w:tc>
        <w:tc>
          <w:tcPr>
            <w:tcW w:w="5065" w:type="dxa"/>
          </w:tcPr>
          <w:p w14:paraId="4823B646" w14:textId="7F3A06D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«Спектр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1D1488E7" w14:textId="5077F6A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4F1B15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903F06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72A8313" w14:textId="4F8ECC8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аффор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Зарифовна</w:t>
            </w:r>
            <w:proofErr w:type="spellEnd"/>
          </w:p>
        </w:tc>
        <w:tc>
          <w:tcPr>
            <w:tcW w:w="1966" w:type="dxa"/>
          </w:tcPr>
          <w:p w14:paraId="24F339DC" w14:textId="30721E9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7.06.2007</w:t>
            </w:r>
          </w:p>
        </w:tc>
        <w:tc>
          <w:tcPr>
            <w:tcW w:w="5065" w:type="dxa"/>
          </w:tcPr>
          <w:p w14:paraId="21FF6B1D" w14:textId="7024BCE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«Спектр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5EBD083B" w14:textId="253ED83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256D1A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72C9A9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53359BD" w14:textId="307AFB4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 Ильяс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1966" w:type="dxa"/>
          </w:tcPr>
          <w:p w14:paraId="3E067B0E" w14:textId="68FC2BB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1.11.2008</w:t>
            </w:r>
          </w:p>
        </w:tc>
        <w:tc>
          <w:tcPr>
            <w:tcW w:w="5065" w:type="dxa"/>
          </w:tcPr>
          <w:p w14:paraId="19ABA84C" w14:textId="4C6F7AE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«Спектр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696427C6" w14:textId="76F869A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C61A3A1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ACC4EC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AF80922" w14:textId="53D66D0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авришк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</w:t>
            </w:r>
          </w:p>
        </w:tc>
        <w:tc>
          <w:tcPr>
            <w:tcW w:w="1966" w:type="dxa"/>
          </w:tcPr>
          <w:p w14:paraId="38831E17" w14:textId="518A546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6.10.2008</w:t>
            </w:r>
          </w:p>
        </w:tc>
        <w:tc>
          <w:tcPr>
            <w:tcW w:w="5065" w:type="dxa"/>
          </w:tcPr>
          <w:p w14:paraId="19262FCD" w14:textId="6BCBB8E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«Спектр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69047DF9" w14:textId="32F9F8B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14B24" w:rsidRPr="00817F86" w14:paraId="369F5DA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E4420EC" w14:textId="77777777" w:rsidR="00014B24" w:rsidRPr="00817F86" w:rsidRDefault="00014B24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gridSpan w:val="3"/>
          </w:tcPr>
          <w:p w14:paraId="104A45A9" w14:textId="546FE228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 классы</w:t>
            </w:r>
          </w:p>
        </w:tc>
        <w:tc>
          <w:tcPr>
            <w:tcW w:w="1199" w:type="dxa"/>
          </w:tcPr>
          <w:p w14:paraId="0C5F146D" w14:textId="77777777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24" w:rsidRPr="00817F86" w14:paraId="2896461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902AD89" w14:textId="77777777" w:rsidR="00014B24" w:rsidRPr="00817F86" w:rsidRDefault="00014B24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6C83F1B" w14:textId="3A62CA07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Шорс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1966" w:type="dxa"/>
          </w:tcPr>
          <w:p w14:paraId="6B29BC95" w14:textId="7AED393E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2.07.2006</w:t>
            </w:r>
          </w:p>
        </w:tc>
        <w:tc>
          <w:tcPr>
            <w:tcW w:w="5065" w:type="dxa"/>
          </w:tcPr>
          <w:p w14:paraId="3B348ECC" w14:textId="79BA0365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государственное бюджетное общеобразовательное учреждение Самарской области средняя общеобразовательная школа № 10 имени полного кавалера ордена Славы Петра Георгиевича Макарова города Жигулевска городского округа Жигулевск Самарской области</w:t>
            </w:r>
          </w:p>
        </w:tc>
        <w:tc>
          <w:tcPr>
            <w:tcW w:w="1199" w:type="dxa"/>
          </w:tcPr>
          <w:p w14:paraId="6A570CE3" w14:textId="355238EC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14B24" w:rsidRPr="00817F86" w14:paraId="201DF21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80ADFB5" w14:textId="77777777" w:rsidR="00014B24" w:rsidRPr="00817F86" w:rsidRDefault="00014B24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DAF3" w14:textId="1CEBC86C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етрусь Анастасия Ивановна</w:t>
            </w:r>
          </w:p>
        </w:tc>
        <w:tc>
          <w:tcPr>
            <w:tcW w:w="1966" w:type="dxa"/>
          </w:tcPr>
          <w:p w14:paraId="3AC07EF5" w14:textId="1C749BDF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4.08.2006</w:t>
            </w:r>
          </w:p>
        </w:tc>
        <w:tc>
          <w:tcPr>
            <w:tcW w:w="5065" w:type="dxa"/>
          </w:tcPr>
          <w:p w14:paraId="05D35F50" w14:textId="408C7C2C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Васильевка имени Героя Советского Союза Е.А. Никонова муниципального района Ставропольский Самарской области</w:t>
            </w:r>
          </w:p>
        </w:tc>
        <w:tc>
          <w:tcPr>
            <w:tcW w:w="1199" w:type="dxa"/>
          </w:tcPr>
          <w:p w14:paraId="18FC3F88" w14:textId="64B67602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14B24" w:rsidRPr="00817F86" w14:paraId="7D47E1E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CC24C35" w14:textId="77777777" w:rsidR="00014B24" w:rsidRPr="00817F86" w:rsidRDefault="00014B24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81D7" w14:textId="7BDA846B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рдиенко Ева Александровна</w:t>
            </w:r>
          </w:p>
        </w:tc>
        <w:tc>
          <w:tcPr>
            <w:tcW w:w="1966" w:type="dxa"/>
          </w:tcPr>
          <w:p w14:paraId="166C0739" w14:textId="0916EA6C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4.09.2006</w:t>
            </w:r>
          </w:p>
        </w:tc>
        <w:tc>
          <w:tcPr>
            <w:tcW w:w="5065" w:type="dxa"/>
          </w:tcPr>
          <w:p w14:paraId="495DE1C2" w14:textId="4F2BD3ED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Васильевка имени Героя Советского Союза Е.А. Никонова муниципального района Ставропольский Самарской области</w:t>
            </w:r>
          </w:p>
        </w:tc>
        <w:tc>
          <w:tcPr>
            <w:tcW w:w="1199" w:type="dxa"/>
          </w:tcPr>
          <w:p w14:paraId="31AAB754" w14:textId="5EA85509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14B24" w:rsidRPr="00817F86" w14:paraId="0D2360AD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9B2A406" w14:textId="77777777" w:rsidR="00014B24" w:rsidRPr="00817F86" w:rsidRDefault="00014B24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6819" w14:textId="465BD8B6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остыр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66" w:type="dxa"/>
          </w:tcPr>
          <w:p w14:paraId="18E572D5" w14:textId="4C95A48C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10.2006</w:t>
            </w:r>
          </w:p>
        </w:tc>
        <w:tc>
          <w:tcPr>
            <w:tcW w:w="5065" w:type="dxa"/>
          </w:tcPr>
          <w:p w14:paraId="35731080" w14:textId="23D65BD0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0 «Образовательный центр ЛИК»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.Отрадный</w:t>
            </w:r>
            <w:proofErr w:type="spellEnd"/>
          </w:p>
        </w:tc>
        <w:tc>
          <w:tcPr>
            <w:tcW w:w="1199" w:type="dxa"/>
          </w:tcPr>
          <w:p w14:paraId="1A4CBE0B" w14:textId="2CA8FCA5" w:rsidR="00014B24" w:rsidRPr="00817F86" w:rsidRDefault="00014B24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17F86" w:rsidRPr="00817F86" w14:paraId="7C49C32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A70551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652B" w14:textId="34B6A31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Цветкова Александра Николаевна</w:t>
            </w:r>
          </w:p>
        </w:tc>
        <w:tc>
          <w:tcPr>
            <w:tcW w:w="1966" w:type="dxa"/>
          </w:tcPr>
          <w:p w14:paraId="0F9EE83C" w14:textId="7F03E58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04.2006</w:t>
            </w:r>
          </w:p>
        </w:tc>
        <w:tc>
          <w:tcPr>
            <w:tcW w:w="5065" w:type="dxa"/>
          </w:tcPr>
          <w:p w14:paraId="5E3FEF75" w14:textId="5BF4798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с. Никитинка</w:t>
            </w:r>
          </w:p>
        </w:tc>
        <w:tc>
          <w:tcPr>
            <w:tcW w:w="1199" w:type="dxa"/>
          </w:tcPr>
          <w:p w14:paraId="55D2350B" w14:textId="539723C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97F128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588FB3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639" w14:textId="0920691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Лупик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Викторовна</w:t>
            </w:r>
          </w:p>
        </w:tc>
        <w:tc>
          <w:tcPr>
            <w:tcW w:w="1966" w:type="dxa"/>
          </w:tcPr>
          <w:p w14:paraId="4D395038" w14:textId="216C4DF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3.09.06</w:t>
            </w:r>
          </w:p>
        </w:tc>
        <w:tc>
          <w:tcPr>
            <w:tcW w:w="5065" w:type="dxa"/>
          </w:tcPr>
          <w:p w14:paraId="2AC74365" w14:textId="2ECFF57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АТЕЛЬНОЕ УЧРЕЖДЕНИЕ «ШКОЛА№80 ИМЕНИ ГЕРОЯ СОЦИЛАЛИСТИЧКСКОГО ТРУДА В.П ЗЕМЕЦА» ГОРОДСКОГО ОКРУГА САМАРА</w:t>
            </w:r>
          </w:p>
        </w:tc>
        <w:tc>
          <w:tcPr>
            <w:tcW w:w="1199" w:type="dxa"/>
          </w:tcPr>
          <w:p w14:paraId="3971455F" w14:textId="68436C3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123ED3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125036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5E35" w14:textId="1BA21A3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тбекова</w:t>
            </w:r>
            <w:proofErr w:type="spellEnd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ет</w:t>
            </w:r>
            <w:proofErr w:type="spellEnd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тбековна</w:t>
            </w:r>
            <w:proofErr w:type="spellEnd"/>
          </w:p>
        </w:tc>
        <w:tc>
          <w:tcPr>
            <w:tcW w:w="1966" w:type="dxa"/>
          </w:tcPr>
          <w:p w14:paraId="76CDD30B" w14:textId="68E321C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6</w:t>
            </w:r>
          </w:p>
        </w:tc>
        <w:tc>
          <w:tcPr>
            <w:tcW w:w="5065" w:type="dxa"/>
          </w:tcPr>
          <w:p w14:paraId="7FFD3371" w14:textId="77777777" w:rsidR="00817F86" w:rsidRPr="00817F86" w:rsidRDefault="00817F86" w:rsidP="00817F86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Cs w:val="24"/>
              </w:rPr>
              <w:t>МБОУ «Школа №106»</w:t>
            </w:r>
          </w:p>
          <w:p w14:paraId="512656BF" w14:textId="2FAB657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46DAC0D1" w14:textId="7D9C6B2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1BA663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DA23BB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0A7" w14:textId="56EBC1A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опылова Юлия Владимир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7AA" w14:textId="1E52AB6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C28" w14:textId="05839F3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8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. Октябрьск </w:t>
            </w:r>
          </w:p>
        </w:tc>
        <w:tc>
          <w:tcPr>
            <w:tcW w:w="1199" w:type="dxa"/>
          </w:tcPr>
          <w:p w14:paraId="7C9DEDD8" w14:textId="74C78ED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33E258A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2D70EB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C19" w14:textId="2D71BBC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Золкина Татьяна Александр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7DA" w14:textId="2ED3DB5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595" w14:textId="2580BCB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СП «Дворец творчества детей и молодежи» ГБОУ СОШ № 14 </w:t>
            </w:r>
            <w:proofErr w:type="spellStart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г.о</w:t>
            </w:r>
            <w:proofErr w:type="spellEnd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. Сызрань </w:t>
            </w:r>
          </w:p>
        </w:tc>
        <w:tc>
          <w:tcPr>
            <w:tcW w:w="1199" w:type="dxa"/>
          </w:tcPr>
          <w:p w14:paraId="00CC2899" w14:textId="26BF6F4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9543EC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232DC3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774B" w14:textId="7F3C8D8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Лаврушкина</w:t>
            </w:r>
            <w:proofErr w:type="spellEnd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 Вероника Виктор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38C" w14:textId="5A0553D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0C0" w14:textId="56D5160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СП «Дворец творчества детей и молодежи» ГБОУ СОШ № 14 </w:t>
            </w:r>
            <w:proofErr w:type="spellStart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г.о</w:t>
            </w:r>
            <w:proofErr w:type="spellEnd"/>
            <w:r w:rsidRPr="00817F8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. Сызрань </w:t>
            </w:r>
          </w:p>
        </w:tc>
        <w:tc>
          <w:tcPr>
            <w:tcW w:w="1199" w:type="dxa"/>
          </w:tcPr>
          <w:p w14:paraId="51DFFF5C" w14:textId="191DA26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EDB2536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FF8D6F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85AD16A" w14:textId="1CF4953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Чистяков Артём</w:t>
            </w:r>
          </w:p>
        </w:tc>
        <w:tc>
          <w:tcPr>
            <w:tcW w:w="1966" w:type="dxa"/>
          </w:tcPr>
          <w:p w14:paraId="6F209EA1" w14:textId="0719A4E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2.08.2006</w:t>
            </w:r>
          </w:p>
        </w:tc>
        <w:tc>
          <w:tcPr>
            <w:tcW w:w="5065" w:type="dxa"/>
          </w:tcPr>
          <w:p w14:paraId="51727F7F" w14:textId="7C6E3F9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1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30921277" w14:textId="20ED3E6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BD1F5A8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82F7B7B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0A1090F" w14:textId="31448CD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нтонова Арина Владимировна</w:t>
            </w:r>
          </w:p>
        </w:tc>
        <w:tc>
          <w:tcPr>
            <w:tcW w:w="1966" w:type="dxa"/>
          </w:tcPr>
          <w:p w14:paraId="3CE54317" w14:textId="7ACAB26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04.2006</w:t>
            </w:r>
          </w:p>
        </w:tc>
        <w:tc>
          <w:tcPr>
            <w:tcW w:w="5065" w:type="dxa"/>
          </w:tcPr>
          <w:p w14:paraId="424B9D80" w14:textId="669A7F8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91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199" w:type="dxa"/>
          </w:tcPr>
          <w:p w14:paraId="69E61C20" w14:textId="488023E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449000E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00C9F571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ED9A77F" w14:textId="0561B7D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Исаева Надежда Максимовна</w:t>
            </w:r>
          </w:p>
        </w:tc>
        <w:tc>
          <w:tcPr>
            <w:tcW w:w="1966" w:type="dxa"/>
          </w:tcPr>
          <w:p w14:paraId="5EFB9CDC" w14:textId="1EB9C70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5.11.2005</w:t>
            </w:r>
          </w:p>
        </w:tc>
        <w:tc>
          <w:tcPr>
            <w:tcW w:w="5065" w:type="dxa"/>
          </w:tcPr>
          <w:p w14:paraId="75BD9489" w14:textId="6055E9A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0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1199" w:type="dxa"/>
          </w:tcPr>
          <w:p w14:paraId="04F84C33" w14:textId="76EF168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1967FA6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AB0C574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A93CE2D" w14:textId="1AA7897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аткова Дарья Дмитриевна</w:t>
            </w:r>
          </w:p>
        </w:tc>
        <w:tc>
          <w:tcPr>
            <w:tcW w:w="1966" w:type="dxa"/>
          </w:tcPr>
          <w:p w14:paraId="735988C9" w14:textId="58E6CAF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7 г</w:t>
            </w:r>
          </w:p>
        </w:tc>
        <w:tc>
          <w:tcPr>
            <w:tcW w:w="5065" w:type="dxa"/>
          </w:tcPr>
          <w:p w14:paraId="0A144F6D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14:paraId="4837C836" w14:textId="77777777" w:rsidR="00817F86" w:rsidRPr="00817F86" w:rsidRDefault="00817F86" w:rsidP="00817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ой области средняя общеобразовательная школа с. Красноармейское муниципального района </w:t>
            </w:r>
            <w:proofErr w:type="gramStart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 Самарской</w:t>
            </w:r>
            <w:proofErr w:type="gramEnd"/>
            <w:r w:rsidRPr="0081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  <w:p w14:paraId="4CE16B33" w14:textId="231C169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EDA57D1" w14:textId="4D3F6A2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F21DBC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4FDA5C5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1CD4F6E" w14:textId="6B40592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авлова Анастасия Андреевна</w:t>
            </w:r>
          </w:p>
        </w:tc>
        <w:tc>
          <w:tcPr>
            <w:tcW w:w="1966" w:type="dxa"/>
          </w:tcPr>
          <w:p w14:paraId="4C6D1922" w14:textId="52CBFDA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3.12.2005</w:t>
            </w:r>
          </w:p>
        </w:tc>
        <w:tc>
          <w:tcPr>
            <w:tcW w:w="5065" w:type="dxa"/>
          </w:tcPr>
          <w:p w14:paraId="106A15F4" w14:textId="38D065F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юджетное  общеобразовательное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е Самарской области «Школа-интернат для обучающихся  с ограниченными возможностями здоровья с. Обшаровка Приволжского района Самарской области»</w:t>
            </w:r>
          </w:p>
        </w:tc>
        <w:tc>
          <w:tcPr>
            <w:tcW w:w="1199" w:type="dxa"/>
          </w:tcPr>
          <w:p w14:paraId="50D8FAFF" w14:textId="14D7DD1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0AD5D6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AAF7E0D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983AB5C" w14:textId="7DADDAA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панина</w:t>
            </w:r>
            <w:proofErr w:type="spellEnd"/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рина Денисовна</w:t>
            </w:r>
          </w:p>
        </w:tc>
        <w:tc>
          <w:tcPr>
            <w:tcW w:w="1966" w:type="dxa"/>
          </w:tcPr>
          <w:p w14:paraId="7B51E52D" w14:textId="62F631A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1.2006</w:t>
            </w:r>
          </w:p>
        </w:tc>
        <w:tc>
          <w:tcPr>
            <w:tcW w:w="5065" w:type="dxa"/>
          </w:tcPr>
          <w:p w14:paraId="0FD1D9C0" w14:textId="4728CAF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Екатериновка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009B4B88" w14:textId="7A690B4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260A4B9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5E4E65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965D6E5" w14:textId="67E32DB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кирян</w:t>
            </w:r>
            <w:proofErr w:type="spellEnd"/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епан Эдгарович</w:t>
            </w:r>
          </w:p>
        </w:tc>
        <w:tc>
          <w:tcPr>
            <w:tcW w:w="1966" w:type="dxa"/>
          </w:tcPr>
          <w:p w14:paraId="02F2050F" w14:textId="36B8646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2005</w:t>
            </w:r>
          </w:p>
        </w:tc>
        <w:tc>
          <w:tcPr>
            <w:tcW w:w="5065" w:type="dxa"/>
          </w:tcPr>
          <w:p w14:paraId="19B8B936" w14:textId="138C091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Екатериновка муниципального района Красноярский Самарской области</w:t>
            </w:r>
          </w:p>
        </w:tc>
        <w:tc>
          <w:tcPr>
            <w:tcW w:w="1199" w:type="dxa"/>
          </w:tcPr>
          <w:p w14:paraId="5EA61F44" w14:textId="2AE2646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23D5702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402E287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4CDB" w14:textId="3648D27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Яна Константиновна</w:t>
            </w:r>
          </w:p>
        </w:tc>
        <w:tc>
          <w:tcPr>
            <w:tcW w:w="1966" w:type="dxa"/>
          </w:tcPr>
          <w:p w14:paraId="38C6321E" w14:textId="4331CDC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9.05.2005</w:t>
            </w:r>
          </w:p>
        </w:tc>
        <w:tc>
          <w:tcPr>
            <w:tcW w:w="5065" w:type="dxa"/>
          </w:tcPr>
          <w:p w14:paraId="267D8A75" w14:textId="33BCB9A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п. Мирный</w:t>
            </w:r>
          </w:p>
        </w:tc>
        <w:tc>
          <w:tcPr>
            <w:tcW w:w="1199" w:type="dxa"/>
          </w:tcPr>
          <w:p w14:paraId="39357103" w14:textId="4A33AE4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B857D3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20D8493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DB50" w14:textId="038D8B1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орозова Ангелина Владимировна</w:t>
            </w:r>
          </w:p>
        </w:tc>
        <w:tc>
          <w:tcPr>
            <w:tcW w:w="1966" w:type="dxa"/>
          </w:tcPr>
          <w:p w14:paraId="182152B9" w14:textId="5D44E1F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8.04.2005</w:t>
            </w:r>
          </w:p>
        </w:tc>
        <w:tc>
          <w:tcPr>
            <w:tcW w:w="5065" w:type="dxa"/>
          </w:tcPr>
          <w:p w14:paraId="44670B95" w14:textId="77777777" w:rsidR="00817F86" w:rsidRPr="00817F86" w:rsidRDefault="00817F86" w:rsidP="00817F86">
            <w:pPr>
              <w:tabs>
                <w:tab w:val="left" w:pos="6796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403435E2" w14:textId="77777777" w:rsidR="00817F86" w:rsidRPr="00817F86" w:rsidRDefault="00817F86" w:rsidP="00817F86">
            <w:pPr>
              <w:tabs>
                <w:tab w:val="left" w:pos="6796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й центр» им.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Е.М.Зеленова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6F41B2" w14:textId="2E04086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п.г.т. Новосемейкино</w:t>
            </w:r>
          </w:p>
        </w:tc>
        <w:tc>
          <w:tcPr>
            <w:tcW w:w="1199" w:type="dxa"/>
          </w:tcPr>
          <w:p w14:paraId="3438363C" w14:textId="3BB2676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63BEC69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7B2112D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07E3" w14:textId="206EDF9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Мещерякова София</w:t>
            </w:r>
          </w:p>
        </w:tc>
        <w:tc>
          <w:tcPr>
            <w:tcW w:w="1966" w:type="dxa"/>
          </w:tcPr>
          <w:p w14:paraId="1A276436" w14:textId="244445CC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7.02.2006</w:t>
            </w:r>
          </w:p>
        </w:tc>
        <w:tc>
          <w:tcPr>
            <w:tcW w:w="5065" w:type="dxa"/>
          </w:tcPr>
          <w:p w14:paraId="743C2FCD" w14:textId="522853B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БОУ СОШ им. В. С. Юдина с. Новый Буян</w:t>
            </w:r>
          </w:p>
        </w:tc>
        <w:tc>
          <w:tcPr>
            <w:tcW w:w="1199" w:type="dxa"/>
          </w:tcPr>
          <w:p w14:paraId="4402B08D" w14:textId="4635094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9C78357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A944319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E55B" w14:textId="2888249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опович Анастасия Павловна</w:t>
            </w:r>
          </w:p>
        </w:tc>
        <w:tc>
          <w:tcPr>
            <w:tcW w:w="1966" w:type="dxa"/>
          </w:tcPr>
          <w:p w14:paraId="6611B4A4" w14:textId="5EF81CD4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09.08.2005</w:t>
            </w:r>
          </w:p>
        </w:tc>
        <w:tc>
          <w:tcPr>
            <w:tcW w:w="5065" w:type="dxa"/>
          </w:tcPr>
          <w:p w14:paraId="504BD696" w14:textId="76FC378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Васильевка имени Героя Советского Союза Е.А. Никонова муниципального района Ставропольский Самарской области</w:t>
            </w:r>
          </w:p>
        </w:tc>
        <w:tc>
          <w:tcPr>
            <w:tcW w:w="1199" w:type="dxa"/>
          </w:tcPr>
          <w:p w14:paraId="08741EA0" w14:textId="6E306240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AA8B0C5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260688AF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6083" w14:textId="4D5FDCE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емкин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966" w:type="dxa"/>
          </w:tcPr>
          <w:p w14:paraId="66A1719B" w14:textId="70C8B83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0.01.2006</w:t>
            </w:r>
          </w:p>
        </w:tc>
        <w:tc>
          <w:tcPr>
            <w:tcW w:w="5065" w:type="dxa"/>
          </w:tcPr>
          <w:p w14:paraId="5A90365A" w14:textId="3AEE113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амарской области «Богатовский государственный сельскохозяйственный техникум имени Героя Советского Союза Смолякова Ивана Ильича»</w:t>
            </w:r>
          </w:p>
        </w:tc>
        <w:tc>
          <w:tcPr>
            <w:tcW w:w="1199" w:type="dxa"/>
          </w:tcPr>
          <w:p w14:paraId="6981FBE0" w14:textId="5136166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5EB572C4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A8BCD8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DFFA" w14:textId="69631BB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арпов Максим Юрьевич</w:t>
            </w:r>
          </w:p>
        </w:tc>
        <w:tc>
          <w:tcPr>
            <w:tcW w:w="1966" w:type="dxa"/>
          </w:tcPr>
          <w:p w14:paraId="163834F1" w14:textId="198B5F6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5.12.2006</w:t>
            </w:r>
          </w:p>
        </w:tc>
        <w:tc>
          <w:tcPr>
            <w:tcW w:w="5065" w:type="dxa"/>
          </w:tcPr>
          <w:p w14:paraId="0553C118" w14:textId="4881DAA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амарской области «Богатовский государственный сельскохозяйственный техникум имени Героя Советского Союза Смолякова Ивана Ильича»</w:t>
            </w:r>
          </w:p>
        </w:tc>
        <w:tc>
          <w:tcPr>
            <w:tcW w:w="1199" w:type="dxa"/>
          </w:tcPr>
          <w:p w14:paraId="79236A64" w14:textId="442A722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74C093E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4853CE5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B7E6" w14:textId="2E0D683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Брюханов Илья Николаевич</w:t>
            </w:r>
          </w:p>
        </w:tc>
        <w:tc>
          <w:tcPr>
            <w:tcW w:w="1966" w:type="dxa"/>
          </w:tcPr>
          <w:p w14:paraId="4C3BE4E5" w14:textId="3F15432B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30.01.2007</w:t>
            </w:r>
          </w:p>
        </w:tc>
        <w:tc>
          <w:tcPr>
            <w:tcW w:w="5065" w:type="dxa"/>
          </w:tcPr>
          <w:p w14:paraId="30C90613" w14:textId="2EE558D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Самарской области «Богатовский государственный сельскохозяйственный 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 имени Героя Советского Союза Смолякова Ивана Ильича</w:t>
            </w:r>
          </w:p>
        </w:tc>
        <w:tc>
          <w:tcPr>
            <w:tcW w:w="1199" w:type="dxa"/>
          </w:tcPr>
          <w:p w14:paraId="2AFADB6C" w14:textId="2B6A8D73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817F86" w:rsidRPr="00817F86" w14:paraId="54C7F83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AF5E9D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D110" w14:textId="1196606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Полякова Екатерина Андреевна</w:t>
            </w:r>
          </w:p>
        </w:tc>
        <w:tc>
          <w:tcPr>
            <w:tcW w:w="1966" w:type="dxa"/>
          </w:tcPr>
          <w:p w14:paraId="17BC405C" w14:textId="5889433F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0.06.2009</w:t>
            </w:r>
          </w:p>
        </w:tc>
        <w:tc>
          <w:tcPr>
            <w:tcW w:w="5065" w:type="dxa"/>
          </w:tcPr>
          <w:p w14:paraId="2BFDD254" w14:textId="2AB788B5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6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 Сызрань</w:t>
            </w:r>
          </w:p>
        </w:tc>
        <w:tc>
          <w:tcPr>
            <w:tcW w:w="1199" w:type="dxa"/>
          </w:tcPr>
          <w:p w14:paraId="437AB03D" w14:textId="31C1469A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6DBF5B4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16893616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AC01" w14:textId="08A92C12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6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>Щегольков</w:t>
            </w:r>
            <w:proofErr w:type="spellEnd"/>
            <w:r w:rsidRPr="00817F86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966" w:type="dxa"/>
          </w:tcPr>
          <w:p w14:paraId="1A8F7D2E" w14:textId="239D746D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>03.04.2006</w:t>
            </w:r>
          </w:p>
        </w:tc>
        <w:tc>
          <w:tcPr>
            <w:tcW w:w="5065" w:type="dxa"/>
          </w:tcPr>
          <w:p w14:paraId="0DC206E2" w14:textId="0CDB4B3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имени Героя Советского Союза Г. С. Титова с. Воскресенка муниципального района Волжский Самарской области</w:t>
            </w:r>
          </w:p>
        </w:tc>
        <w:tc>
          <w:tcPr>
            <w:tcW w:w="1199" w:type="dxa"/>
          </w:tcPr>
          <w:p w14:paraId="678ED647" w14:textId="5EBE42E8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B523C3F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611C90F2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86EE" w14:textId="4F1584A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Абрамова Арина Игоревна</w:t>
            </w:r>
          </w:p>
        </w:tc>
        <w:tc>
          <w:tcPr>
            <w:tcW w:w="1966" w:type="dxa"/>
          </w:tcPr>
          <w:p w14:paraId="0FD22B56" w14:textId="62363A6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29.03.2005г</w:t>
            </w:r>
          </w:p>
        </w:tc>
        <w:tc>
          <w:tcPr>
            <w:tcW w:w="5065" w:type="dxa"/>
          </w:tcPr>
          <w:p w14:paraId="0CD531AD" w14:textId="5E0AEE87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8 «Образовательный центр» имени В. З. Михельсона города Новокуйбышевска городского округа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овокуйбышевск  Самарской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199" w:type="dxa"/>
          </w:tcPr>
          <w:p w14:paraId="69DF6C7F" w14:textId="4419AAA1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7F86" w:rsidRPr="00817F86" w14:paraId="36D45410" w14:textId="77777777" w:rsidTr="00817F86">
        <w:trPr>
          <w:gridAfter w:val="1"/>
          <w:wAfter w:w="16" w:type="dxa"/>
          <w:jc w:val="center"/>
        </w:trPr>
        <w:tc>
          <w:tcPr>
            <w:tcW w:w="507" w:type="dxa"/>
          </w:tcPr>
          <w:p w14:paraId="5CDE1D3E" w14:textId="77777777" w:rsidR="00817F86" w:rsidRPr="00817F86" w:rsidRDefault="00817F86" w:rsidP="00817F8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C3FD" w14:textId="5B0EA7A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Салова Валерия Игоревна</w:t>
            </w:r>
          </w:p>
        </w:tc>
        <w:tc>
          <w:tcPr>
            <w:tcW w:w="1966" w:type="dxa"/>
          </w:tcPr>
          <w:p w14:paraId="47AFB367" w14:textId="7DBADA06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18.12.2004</w:t>
            </w:r>
          </w:p>
        </w:tc>
        <w:tc>
          <w:tcPr>
            <w:tcW w:w="5065" w:type="dxa"/>
          </w:tcPr>
          <w:p w14:paraId="3A823EE0" w14:textId="46FA8439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8 «Образовательный центр» имени В. З. Михельсона города Новокуйбышевска городского округа </w:t>
            </w:r>
            <w:proofErr w:type="gram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Новокуйбышевск  Самарской</w:t>
            </w:r>
            <w:proofErr w:type="gram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199" w:type="dxa"/>
          </w:tcPr>
          <w:p w14:paraId="31B2E3A7" w14:textId="27B3AEFE" w:rsidR="00817F86" w:rsidRPr="00817F86" w:rsidRDefault="00817F86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2D5C2568" w14:textId="10068819" w:rsidR="00FF3EA7" w:rsidRDefault="00FF3EA7" w:rsidP="009E0F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9FD430" w14:textId="0BC3F170" w:rsidR="00D54770" w:rsidRDefault="00597749" w:rsidP="009E0F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AC6903" wp14:editId="771210F4">
            <wp:simplePos x="0" y="0"/>
            <wp:positionH relativeFrom="margin">
              <wp:align>center</wp:align>
            </wp:positionH>
            <wp:positionV relativeFrom="paragraph">
              <wp:posOffset>135575</wp:posOffset>
            </wp:positionV>
            <wp:extent cx="1428750" cy="847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BDC415" w14:textId="6EC16170" w:rsidR="00D54770" w:rsidRDefault="00D54770" w:rsidP="009E0F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52C5">
        <w:rPr>
          <w:rFonts w:ascii="Times New Roman" w:hAnsi="Times New Roman" w:cs="Times New Roman"/>
          <w:sz w:val="28"/>
          <w:szCs w:val="28"/>
        </w:rPr>
        <w:t>Ю.Г. Ромашкина</w:t>
      </w:r>
    </w:p>
    <w:p w14:paraId="4776200F" w14:textId="5CB099C9" w:rsidR="00D54770" w:rsidRDefault="00D54770" w:rsidP="00D54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О СО ОДЮЦРФКС</w:t>
      </w:r>
    </w:p>
    <w:p w14:paraId="7E08A83B" w14:textId="2D2AD513" w:rsidR="00D54770" w:rsidRDefault="00D54770" w:rsidP="00D54770">
      <w:pPr>
        <w:rPr>
          <w:rFonts w:ascii="Times New Roman" w:hAnsi="Times New Roman" w:cs="Times New Roman"/>
          <w:sz w:val="28"/>
          <w:szCs w:val="28"/>
        </w:rPr>
      </w:pPr>
    </w:p>
    <w:p w14:paraId="5F3CF445" w14:textId="4707ECD0" w:rsidR="00D54770" w:rsidRDefault="00D54770" w:rsidP="00D54770">
      <w:pPr>
        <w:rPr>
          <w:rFonts w:ascii="Times New Roman" w:hAnsi="Times New Roman" w:cs="Times New Roman"/>
          <w:sz w:val="28"/>
          <w:szCs w:val="28"/>
        </w:rPr>
      </w:pPr>
    </w:p>
    <w:p w14:paraId="1614BBDC" w14:textId="3477A7A9" w:rsidR="009B23AE" w:rsidRDefault="009B23AE" w:rsidP="00D54770">
      <w:pPr>
        <w:rPr>
          <w:rFonts w:ascii="Times New Roman" w:hAnsi="Times New Roman" w:cs="Times New Roman"/>
          <w:sz w:val="28"/>
          <w:szCs w:val="28"/>
        </w:rPr>
      </w:pPr>
    </w:p>
    <w:p w14:paraId="6D67D5D5" w14:textId="43834B9B" w:rsidR="009B23AE" w:rsidRDefault="009B23AE" w:rsidP="00D54770">
      <w:pPr>
        <w:rPr>
          <w:rFonts w:ascii="Times New Roman" w:hAnsi="Times New Roman" w:cs="Times New Roman"/>
          <w:sz w:val="28"/>
          <w:szCs w:val="28"/>
        </w:rPr>
      </w:pPr>
    </w:p>
    <w:p w14:paraId="1EF863A2" w14:textId="3A130E07" w:rsidR="009B23AE" w:rsidRDefault="009B23AE" w:rsidP="00D54770">
      <w:pPr>
        <w:rPr>
          <w:rFonts w:ascii="Times New Roman" w:hAnsi="Times New Roman" w:cs="Times New Roman"/>
          <w:sz w:val="28"/>
          <w:szCs w:val="28"/>
        </w:rPr>
      </w:pPr>
    </w:p>
    <w:p w14:paraId="080DE3A9" w14:textId="17E377F4" w:rsidR="009B23AE" w:rsidRDefault="009B23AE" w:rsidP="00D54770">
      <w:pPr>
        <w:rPr>
          <w:rFonts w:ascii="Times New Roman" w:hAnsi="Times New Roman" w:cs="Times New Roman"/>
          <w:sz w:val="28"/>
          <w:szCs w:val="28"/>
        </w:rPr>
      </w:pPr>
    </w:p>
    <w:p w14:paraId="0C7D8FE7" w14:textId="4806569A" w:rsidR="009B23AE" w:rsidRDefault="009B23AE" w:rsidP="00D54770">
      <w:pPr>
        <w:rPr>
          <w:rFonts w:ascii="Times New Roman" w:hAnsi="Times New Roman" w:cs="Times New Roman"/>
          <w:sz w:val="28"/>
          <w:szCs w:val="28"/>
        </w:rPr>
      </w:pPr>
    </w:p>
    <w:p w14:paraId="363528F0" w14:textId="78DE1EF5" w:rsidR="009B23AE" w:rsidRPr="009B23AE" w:rsidRDefault="009B23AE" w:rsidP="00D5477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ukarov</w:t>
      </w:r>
      <w:proofErr w:type="spellEnd"/>
      <w:r w:rsidRPr="009B23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leksei@mail.ru</w:t>
      </w:r>
    </w:p>
    <w:p w14:paraId="399898FA" w14:textId="719DE7BA" w:rsidR="00D54770" w:rsidRPr="00C62868" w:rsidRDefault="005242C0" w:rsidP="00D54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каров А.В. 8 846 2630077</w:t>
      </w:r>
    </w:p>
    <w:sectPr w:rsidR="00D54770" w:rsidRPr="00C62868" w:rsidSect="00723FAE">
      <w:pgSz w:w="11906" w:h="16838"/>
      <w:pgMar w:top="567" w:right="1080" w:bottom="568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1D15E4"/>
    <w:multiLevelType w:val="hybridMultilevel"/>
    <w:tmpl w:val="85A467F6"/>
    <w:lvl w:ilvl="0" w:tplc="021C3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749ED"/>
    <w:multiLevelType w:val="hybridMultilevel"/>
    <w:tmpl w:val="10B8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04C1"/>
    <w:multiLevelType w:val="hybridMultilevel"/>
    <w:tmpl w:val="FCB65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A706A9"/>
    <w:multiLevelType w:val="hybridMultilevel"/>
    <w:tmpl w:val="5F84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31226">
    <w:abstractNumId w:val="2"/>
  </w:num>
  <w:num w:numId="2" w16cid:durableId="1981763324">
    <w:abstractNumId w:val="1"/>
  </w:num>
  <w:num w:numId="3" w16cid:durableId="631642974">
    <w:abstractNumId w:val="4"/>
  </w:num>
  <w:num w:numId="4" w16cid:durableId="239141846">
    <w:abstractNumId w:val="3"/>
  </w:num>
  <w:num w:numId="5" w16cid:durableId="1189177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A1"/>
    <w:rsid w:val="000009F2"/>
    <w:rsid w:val="00006339"/>
    <w:rsid w:val="00014798"/>
    <w:rsid w:val="00014B24"/>
    <w:rsid w:val="000150E0"/>
    <w:rsid w:val="00045E56"/>
    <w:rsid w:val="00076532"/>
    <w:rsid w:val="00076FCD"/>
    <w:rsid w:val="0009251D"/>
    <w:rsid w:val="00095C0F"/>
    <w:rsid w:val="000B62F5"/>
    <w:rsid w:val="000D0221"/>
    <w:rsid w:val="000D3D90"/>
    <w:rsid w:val="000D41B9"/>
    <w:rsid w:val="000E4B27"/>
    <w:rsid w:val="00106152"/>
    <w:rsid w:val="001112A5"/>
    <w:rsid w:val="00123A16"/>
    <w:rsid w:val="001326CC"/>
    <w:rsid w:val="001356F1"/>
    <w:rsid w:val="00152122"/>
    <w:rsid w:val="00170224"/>
    <w:rsid w:val="0017197B"/>
    <w:rsid w:val="0017435B"/>
    <w:rsid w:val="0018022F"/>
    <w:rsid w:val="00190C7F"/>
    <w:rsid w:val="00197E5E"/>
    <w:rsid w:val="001A4EAE"/>
    <w:rsid w:val="001A65BB"/>
    <w:rsid w:val="001E0EF3"/>
    <w:rsid w:val="00235C78"/>
    <w:rsid w:val="00236CC6"/>
    <w:rsid w:val="00241709"/>
    <w:rsid w:val="00265A7C"/>
    <w:rsid w:val="00271723"/>
    <w:rsid w:val="00283B31"/>
    <w:rsid w:val="00291B96"/>
    <w:rsid w:val="00294117"/>
    <w:rsid w:val="0029440E"/>
    <w:rsid w:val="002A22FC"/>
    <w:rsid w:val="002E52C5"/>
    <w:rsid w:val="002E6DD0"/>
    <w:rsid w:val="0033280D"/>
    <w:rsid w:val="00337B37"/>
    <w:rsid w:val="003436C8"/>
    <w:rsid w:val="00346C36"/>
    <w:rsid w:val="00370D62"/>
    <w:rsid w:val="00377561"/>
    <w:rsid w:val="003B5AFB"/>
    <w:rsid w:val="003C206E"/>
    <w:rsid w:val="003E1A2B"/>
    <w:rsid w:val="003E5A6F"/>
    <w:rsid w:val="00403517"/>
    <w:rsid w:val="00417915"/>
    <w:rsid w:val="004229E0"/>
    <w:rsid w:val="004338E7"/>
    <w:rsid w:val="00444E38"/>
    <w:rsid w:val="00451DAF"/>
    <w:rsid w:val="004824D8"/>
    <w:rsid w:val="00484E84"/>
    <w:rsid w:val="00490531"/>
    <w:rsid w:val="004A2036"/>
    <w:rsid w:val="004A3201"/>
    <w:rsid w:val="004A5550"/>
    <w:rsid w:val="004C73A1"/>
    <w:rsid w:val="004D1E32"/>
    <w:rsid w:val="004E5861"/>
    <w:rsid w:val="004F4E41"/>
    <w:rsid w:val="00504775"/>
    <w:rsid w:val="005162E6"/>
    <w:rsid w:val="00523595"/>
    <w:rsid w:val="005242C0"/>
    <w:rsid w:val="0052619A"/>
    <w:rsid w:val="0053201D"/>
    <w:rsid w:val="00535F65"/>
    <w:rsid w:val="005606C0"/>
    <w:rsid w:val="00585F74"/>
    <w:rsid w:val="00586CD2"/>
    <w:rsid w:val="005903D4"/>
    <w:rsid w:val="0059371F"/>
    <w:rsid w:val="00594D4A"/>
    <w:rsid w:val="00597749"/>
    <w:rsid w:val="005C3774"/>
    <w:rsid w:val="005F28D6"/>
    <w:rsid w:val="00615685"/>
    <w:rsid w:val="00632C6E"/>
    <w:rsid w:val="00652300"/>
    <w:rsid w:val="006701F2"/>
    <w:rsid w:val="00673CD4"/>
    <w:rsid w:val="00691296"/>
    <w:rsid w:val="006B0058"/>
    <w:rsid w:val="006B215B"/>
    <w:rsid w:val="006B21AF"/>
    <w:rsid w:val="006C4235"/>
    <w:rsid w:val="006E0AE3"/>
    <w:rsid w:val="006F10D7"/>
    <w:rsid w:val="0070786F"/>
    <w:rsid w:val="00723FAE"/>
    <w:rsid w:val="00732007"/>
    <w:rsid w:val="00733701"/>
    <w:rsid w:val="00744D02"/>
    <w:rsid w:val="007618A7"/>
    <w:rsid w:val="00793628"/>
    <w:rsid w:val="007B3A36"/>
    <w:rsid w:val="007C249E"/>
    <w:rsid w:val="007C5F34"/>
    <w:rsid w:val="007E3552"/>
    <w:rsid w:val="007F6636"/>
    <w:rsid w:val="007F6E93"/>
    <w:rsid w:val="00803674"/>
    <w:rsid w:val="00815FDE"/>
    <w:rsid w:val="00817DA1"/>
    <w:rsid w:val="00817F86"/>
    <w:rsid w:val="00821699"/>
    <w:rsid w:val="00822624"/>
    <w:rsid w:val="008375A6"/>
    <w:rsid w:val="00856C9C"/>
    <w:rsid w:val="00863859"/>
    <w:rsid w:val="00877218"/>
    <w:rsid w:val="00882D0E"/>
    <w:rsid w:val="0088565D"/>
    <w:rsid w:val="00890D69"/>
    <w:rsid w:val="00891E20"/>
    <w:rsid w:val="008A3818"/>
    <w:rsid w:val="008A4068"/>
    <w:rsid w:val="008A63C5"/>
    <w:rsid w:val="008C321F"/>
    <w:rsid w:val="00915847"/>
    <w:rsid w:val="009604DA"/>
    <w:rsid w:val="0096717D"/>
    <w:rsid w:val="00972144"/>
    <w:rsid w:val="00987918"/>
    <w:rsid w:val="00996F22"/>
    <w:rsid w:val="009A54CF"/>
    <w:rsid w:val="009A7C14"/>
    <w:rsid w:val="009B23AE"/>
    <w:rsid w:val="009B71BF"/>
    <w:rsid w:val="009C1DCE"/>
    <w:rsid w:val="009D02A0"/>
    <w:rsid w:val="009D4B74"/>
    <w:rsid w:val="009E05D4"/>
    <w:rsid w:val="009E0FD7"/>
    <w:rsid w:val="009F0713"/>
    <w:rsid w:val="009F2D21"/>
    <w:rsid w:val="00A1527C"/>
    <w:rsid w:val="00A20603"/>
    <w:rsid w:val="00A23099"/>
    <w:rsid w:val="00A474F4"/>
    <w:rsid w:val="00A51A75"/>
    <w:rsid w:val="00A64FAC"/>
    <w:rsid w:val="00A77D1F"/>
    <w:rsid w:val="00AB28E1"/>
    <w:rsid w:val="00AB4B1C"/>
    <w:rsid w:val="00AD5BD2"/>
    <w:rsid w:val="00AD5EAA"/>
    <w:rsid w:val="00AE103C"/>
    <w:rsid w:val="00AE3554"/>
    <w:rsid w:val="00AF5C5B"/>
    <w:rsid w:val="00AF7CC9"/>
    <w:rsid w:val="00B24334"/>
    <w:rsid w:val="00B275F0"/>
    <w:rsid w:val="00B505A7"/>
    <w:rsid w:val="00B71C6D"/>
    <w:rsid w:val="00B81031"/>
    <w:rsid w:val="00BC3FF1"/>
    <w:rsid w:val="00BD7E6B"/>
    <w:rsid w:val="00BF323B"/>
    <w:rsid w:val="00BF78E2"/>
    <w:rsid w:val="00C200CB"/>
    <w:rsid w:val="00C31C03"/>
    <w:rsid w:val="00C42A0C"/>
    <w:rsid w:val="00C46BF0"/>
    <w:rsid w:val="00C62868"/>
    <w:rsid w:val="00C75B71"/>
    <w:rsid w:val="00C839A0"/>
    <w:rsid w:val="00C85EF5"/>
    <w:rsid w:val="00CA5264"/>
    <w:rsid w:val="00CA62F3"/>
    <w:rsid w:val="00CB4103"/>
    <w:rsid w:val="00CC1326"/>
    <w:rsid w:val="00CC790A"/>
    <w:rsid w:val="00D061C9"/>
    <w:rsid w:val="00D136F5"/>
    <w:rsid w:val="00D22856"/>
    <w:rsid w:val="00D41A33"/>
    <w:rsid w:val="00D54770"/>
    <w:rsid w:val="00D574DF"/>
    <w:rsid w:val="00D61D42"/>
    <w:rsid w:val="00D66735"/>
    <w:rsid w:val="00D84DF7"/>
    <w:rsid w:val="00D936F6"/>
    <w:rsid w:val="00DB5C7C"/>
    <w:rsid w:val="00DB66D5"/>
    <w:rsid w:val="00DE0B12"/>
    <w:rsid w:val="00DE4E0D"/>
    <w:rsid w:val="00DF0E79"/>
    <w:rsid w:val="00DF6EF2"/>
    <w:rsid w:val="00E02BA9"/>
    <w:rsid w:val="00E052FE"/>
    <w:rsid w:val="00E15E80"/>
    <w:rsid w:val="00E21F30"/>
    <w:rsid w:val="00E33C49"/>
    <w:rsid w:val="00E51D84"/>
    <w:rsid w:val="00E60B04"/>
    <w:rsid w:val="00E63ED0"/>
    <w:rsid w:val="00E70C73"/>
    <w:rsid w:val="00E86C9A"/>
    <w:rsid w:val="00E871A9"/>
    <w:rsid w:val="00E913CC"/>
    <w:rsid w:val="00EC6006"/>
    <w:rsid w:val="00ED31A3"/>
    <w:rsid w:val="00EE0A6A"/>
    <w:rsid w:val="00EE27B7"/>
    <w:rsid w:val="00EF242F"/>
    <w:rsid w:val="00EF6BB5"/>
    <w:rsid w:val="00F040C3"/>
    <w:rsid w:val="00F21DF2"/>
    <w:rsid w:val="00F4770A"/>
    <w:rsid w:val="00F50AED"/>
    <w:rsid w:val="00F5328A"/>
    <w:rsid w:val="00F544FF"/>
    <w:rsid w:val="00F54867"/>
    <w:rsid w:val="00F61684"/>
    <w:rsid w:val="00F829C9"/>
    <w:rsid w:val="00F877AC"/>
    <w:rsid w:val="00FA2402"/>
    <w:rsid w:val="00FA70BA"/>
    <w:rsid w:val="00FB1F67"/>
    <w:rsid w:val="00FB513C"/>
    <w:rsid w:val="00FD356D"/>
    <w:rsid w:val="00FD3F67"/>
    <w:rsid w:val="00FE793B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1CF270"/>
  <w15:docId w15:val="{E5EDD057-E628-4C2C-9D4B-D6E9C5EA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17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qFormat/>
    <w:rsid w:val="007618A7"/>
    <w:rPr>
      <w:i/>
      <w:iCs/>
    </w:rPr>
  </w:style>
  <w:style w:type="character" w:styleId="a7">
    <w:name w:val="Hyperlink"/>
    <w:basedOn w:val="a0"/>
    <w:uiPriority w:val="99"/>
    <w:unhideWhenUsed/>
    <w:rsid w:val="00076532"/>
    <w:rPr>
      <w:color w:val="0000FF" w:themeColor="hyperlink"/>
      <w:u w:val="single"/>
    </w:rPr>
  </w:style>
  <w:style w:type="paragraph" w:styleId="a8">
    <w:name w:val="No Spacing"/>
    <w:uiPriority w:val="1"/>
    <w:qFormat/>
    <w:rsid w:val="0082262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521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EC60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C6006"/>
  </w:style>
  <w:style w:type="character" w:styleId="ac">
    <w:name w:val="Strong"/>
    <w:uiPriority w:val="22"/>
    <w:qFormat/>
    <w:rsid w:val="007F6E93"/>
    <w:rPr>
      <w:b/>
      <w:bCs/>
    </w:rPr>
  </w:style>
  <w:style w:type="paragraph" w:styleId="ad">
    <w:name w:val="Normal (Web)"/>
    <w:basedOn w:val="a"/>
    <w:uiPriority w:val="99"/>
    <w:semiHidden/>
    <w:unhideWhenUsed/>
    <w:rsid w:val="00C8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FE793B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ng-binding">
    <w:name w:val="ng-binding"/>
    <w:basedOn w:val="a0"/>
    <w:rsid w:val="003E5A6F"/>
  </w:style>
  <w:style w:type="paragraph" w:customStyle="1" w:styleId="Textbody">
    <w:name w:val="Text body"/>
    <w:basedOn w:val="a"/>
    <w:rsid w:val="001356F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35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yulika_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70AA-D422-4C2E-BD4E-03E76D78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10828</Words>
  <Characters>6172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2q</cp:lastModifiedBy>
  <cp:revision>94</cp:revision>
  <cp:lastPrinted>2022-12-27T15:08:00Z</cp:lastPrinted>
  <dcterms:created xsi:type="dcterms:W3CDTF">2016-03-28T08:48:00Z</dcterms:created>
  <dcterms:modified xsi:type="dcterms:W3CDTF">2022-12-27T15:21:00Z</dcterms:modified>
</cp:coreProperties>
</file>